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CA90" w14:textId="77777777" w:rsidR="007126C9" w:rsidRPr="00ED6F96" w:rsidRDefault="007126C9" w:rsidP="00B90FAF">
      <w:pPr>
        <w:jc w:val="center"/>
        <w:rPr>
          <w:b/>
          <w:lang w:val="pt-BR"/>
        </w:rPr>
      </w:pPr>
      <w:r w:rsidRPr="00D25EA1">
        <w:rPr>
          <w:b/>
        </w:rPr>
        <w:t>PROCESSO</w:t>
      </w:r>
      <w:r>
        <w:rPr>
          <w:b/>
        </w:rPr>
        <w:t xml:space="preserve"> ADMINISTRATIVO</w:t>
      </w:r>
      <w:r w:rsidRPr="00D25EA1">
        <w:rPr>
          <w:b/>
        </w:rPr>
        <w:t xml:space="preserve"> Nº </w:t>
      </w:r>
      <w:r w:rsidR="00E90B8C">
        <w:rPr>
          <w:b/>
          <w:color w:val="FF0000"/>
          <w:lang w:val="pt-BR"/>
        </w:rPr>
        <w:t>018/2019PMA</w:t>
      </w:r>
    </w:p>
    <w:p w14:paraId="1A24BCE6" w14:textId="7A7C11A5" w:rsidR="007126C9" w:rsidRDefault="007126C9" w:rsidP="00B90FAF">
      <w:pPr>
        <w:pStyle w:val="Corpodetexto"/>
        <w:ind w:left="0"/>
        <w:jc w:val="center"/>
        <w:rPr>
          <w:b/>
          <w:lang w:val="pt-BR"/>
        </w:rPr>
      </w:pPr>
      <w:r w:rsidRPr="00D25EA1">
        <w:rPr>
          <w:b/>
        </w:rPr>
        <w:t xml:space="preserve">PREGÃO PRESENCIAL N° </w:t>
      </w:r>
      <w:r>
        <w:rPr>
          <w:b/>
          <w:lang w:val="pt-BR"/>
        </w:rPr>
        <w:t>011/2019PP</w:t>
      </w:r>
    </w:p>
    <w:p w14:paraId="04BDE679" w14:textId="3AA4FA8A" w:rsidR="00491F06" w:rsidRDefault="003F0FBC" w:rsidP="00B90FAF">
      <w:pPr>
        <w:pStyle w:val="Corpodetexto"/>
        <w:ind w:left="0"/>
        <w:jc w:val="center"/>
        <w:rPr>
          <w:b/>
        </w:rPr>
      </w:pPr>
      <w:r>
        <w:rPr>
          <w:b/>
          <w:lang w:val="pt-BR"/>
        </w:rPr>
        <w:t>2ª RETIFICAÇÃO</w:t>
      </w:r>
    </w:p>
    <w:p w14:paraId="0E6F7B14" w14:textId="77777777" w:rsidR="007126C9" w:rsidRDefault="007126C9" w:rsidP="00B90FAF">
      <w:pPr>
        <w:pStyle w:val="Corpodetexto"/>
        <w:ind w:left="0"/>
        <w:jc w:val="center"/>
        <w:rPr>
          <w:b/>
        </w:rPr>
      </w:pPr>
    </w:p>
    <w:p w14:paraId="65D17898" w14:textId="77777777" w:rsidR="007126C9" w:rsidRDefault="007126C9" w:rsidP="00B90FAF">
      <w:pPr>
        <w:pStyle w:val="Corpodetexto"/>
        <w:ind w:left="0"/>
        <w:jc w:val="center"/>
        <w:rPr>
          <w:b/>
        </w:rPr>
      </w:pPr>
    </w:p>
    <w:p w14:paraId="300C4041" w14:textId="77777777" w:rsidR="007126C9" w:rsidRDefault="007126C9" w:rsidP="00B90FAF">
      <w:pPr>
        <w:pStyle w:val="Corpodetexto"/>
        <w:ind w:left="0"/>
        <w:jc w:val="center"/>
        <w:rPr>
          <w:b/>
        </w:rPr>
      </w:pPr>
    </w:p>
    <w:p w14:paraId="6109B9B4" w14:textId="77777777" w:rsidR="007126C9" w:rsidRPr="00D25EA1" w:rsidRDefault="007126C9" w:rsidP="00B90FAF">
      <w:pPr>
        <w:pStyle w:val="Corpodetexto"/>
        <w:ind w:left="0"/>
        <w:jc w:val="center"/>
        <w:rPr>
          <w:b/>
        </w:rPr>
      </w:pPr>
    </w:p>
    <w:p w14:paraId="4D262228" w14:textId="77777777" w:rsidR="007126C9" w:rsidRDefault="007126C9" w:rsidP="00B90FAF">
      <w:pPr>
        <w:pStyle w:val="Corpodetexto"/>
      </w:pPr>
    </w:p>
    <w:p w14:paraId="4AF9245C" w14:textId="77777777" w:rsidR="007126C9" w:rsidRDefault="007126C9" w:rsidP="00B90FAF">
      <w:pPr>
        <w:pStyle w:val="Corpodetexto"/>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na modalidade </w:t>
      </w:r>
      <w:r w:rsidRPr="00D25EA1">
        <w:rPr>
          <w:b/>
        </w:rPr>
        <w:t>PREGÃO</w:t>
      </w:r>
      <w:r>
        <w:t xml:space="preserve">, na forma </w:t>
      </w:r>
      <w:r w:rsidRPr="00D25EA1">
        <w:rPr>
          <w:b/>
        </w:rPr>
        <w:t>PRESENCIAL</w:t>
      </w:r>
      <w:r>
        <w:t xml:space="preserve">, do tipo </w:t>
      </w:r>
      <w:r w:rsidRPr="00D25EA1">
        <w:rPr>
          <w:b/>
        </w:rPr>
        <w:t>MENOR PREÇO</w:t>
      </w:r>
      <w:r w:rsidR="0002644A">
        <w:t>.</w:t>
      </w:r>
    </w:p>
    <w:p w14:paraId="52F4B05E" w14:textId="77777777" w:rsidR="007126C9" w:rsidRDefault="007126C9" w:rsidP="00B90FAF">
      <w:pPr>
        <w:pStyle w:val="Corpodetexto"/>
        <w:ind w:left="0"/>
      </w:pPr>
    </w:p>
    <w:p w14:paraId="101EE2EA" w14:textId="77777777" w:rsidR="007126C9" w:rsidRDefault="007126C9" w:rsidP="00B90FAF">
      <w:pPr>
        <w:pStyle w:val="Corpodetexto"/>
        <w:ind w:left="0"/>
      </w:pPr>
      <w:r w:rsidRPr="0044268B">
        <w:rPr>
          <w:b/>
        </w:rPr>
        <w:t>OBJETO:</w:t>
      </w:r>
      <w:r>
        <w:t xml:space="preserve"> </w:t>
      </w:r>
      <w:bookmarkStart w:id="0" w:name="_Hlk1385303"/>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bookmarkEnd w:id="0"/>
    </w:p>
    <w:p w14:paraId="0BF3D98B" w14:textId="77777777" w:rsidR="00B90FAF" w:rsidRDefault="00B90FAF" w:rsidP="00B90FAF">
      <w:pPr>
        <w:pStyle w:val="Corpodetexto"/>
        <w:tabs>
          <w:tab w:val="left" w:pos="2977"/>
          <w:tab w:val="left" w:pos="3261"/>
        </w:tabs>
        <w:ind w:left="0" w:firstLine="1134"/>
        <w:rPr>
          <w:b/>
        </w:rPr>
      </w:pPr>
    </w:p>
    <w:p w14:paraId="24ED5542" w14:textId="424735A7" w:rsidR="007126C9" w:rsidRPr="00BE6640" w:rsidRDefault="007126C9" w:rsidP="00B90FAF">
      <w:pPr>
        <w:pStyle w:val="Corpodetexto"/>
        <w:tabs>
          <w:tab w:val="left" w:pos="2977"/>
          <w:tab w:val="left" w:pos="3261"/>
        </w:tabs>
        <w:ind w:left="0" w:firstLine="1134"/>
        <w:rPr>
          <w:color w:val="000000" w:themeColor="text1"/>
        </w:rPr>
      </w:pPr>
      <w:r w:rsidRPr="006E0F00">
        <w:rPr>
          <w:b/>
        </w:rPr>
        <w:t>Data da licitação:</w:t>
      </w:r>
      <w:r>
        <w:t xml:space="preserve"> </w:t>
      </w:r>
      <w:r>
        <w:tab/>
      </w:r>
      <w:r w:rsidR="00665E3F">
        <w:rPr>
          <w:color w:val="FF0000"/>
        </w:rPr>
        <w:t>21/03/2019</w:t>
      </w:r>
    </w:p>
    <w:p w14:paraId="3FEC7B73" w14:textId="77777777" w:rsidR="007126C9" w:rsidRDefault="007126C9" w:rsidP="00B90FAF">
      <w:pPr>
        <w:pStyle w:val="Corpodetexto"/>
        <w:tabs>
          <w:tab w:val="left" w:pos="2977"/>
          <w:tab w:val="left" w:pos="3261"/>
        </w:tabs>
        <w:ind w:left="0" w:firstLine="1134"/>
      </w:pPr>
      <w:r w:rsidRPr="006E0F00">
        <w:rPr>
          <w:b/>
        </w:rPr>
        <w:t>Horário:</w:t>
      </w:r>
      <w:r>
        <w:t xml:space="preserve"> </w:t>
      </w:r>
      <w:r>
        <w:tab/>
      </w:r>
      <w:r>
        <w:tab/>
      </w:r>
      <w:r>
        <w:rPr>
          <w:color w:val="FF0000"/>
        </w:rPr>
        <w:t>08h10min</w:t>
      </w:r>
    </w:p>
    <w:p w14:paraId="6E48C6A3" w14:textId="77777777" w:rsidR="007126C9" w:rsidRDefault="007126C9" w:rsidP="00B90FAF">
      <w:pPr>
        <w:pStyle w:val="Corpodetexto"/>
        <w:tabs>
          <w:tab w:val="left" w:pos="3261"/>
        </w:tabs>
        <w:ind w:left="3261" w:hanging="2127"/>
      </w:pPr>
      <w:r w:rsidRPr="006E0F00">
        <w:rPr>
          <w:b/>
        </w:rPr>
        <w:t>Endereço:</w:t>
      </w:r>
      <w:r>
        <w:t xml:space="preserve"> </w:t>
      </w:r>
      <w:r>
        <w:tab/>
        <w:t>Auditório da Prefeitura Municipal, com sede na Praça da Bandeira, nº. 230, Município de Palmas de Monte Alto – BA, CEP 46.460-000.</w:t>
      </w:r>
    </w:p>
    <w:p w14:paraId="78F94F93" w14:textId="77777777" w:rsidR="007126C9" w:rsidRDefault="007126C9" w:rsidP="00B90FAF">
      <w:pPr>
        <w:pStyle w:val="Corpodetexto"/>
        <w:rPr>
          <w:rFonts w:ascii="Times New Roman"/>
          <w:sz w:val="8"/>
        </w:rPr>
      </w:pPr>
    </w:p>
    <w:p w14:paraId="0F6EBE0E" w14:textId="77777777" w:rsidR="007126C9" w:rsidRDefault="007126C9" w:rsidP="00B90FAF">
      <w:pPr>
        <w:pStyle w:val="Corpodetexto"/>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267DD81C" w14:textId="77777777" w:rsidR="007126C9" w:rsidRPr="0044268B" w:rsidRDefault="007126C9" w:rsidP="00B90FAF">
      <w:pPr>
        <w:pStyle w:val="Corpodetexto"/>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44D8666A" w14:textId="77777777" w:rsidR="007126C9" w:rsidRDefault="007126C9" w:rsidP="00B90FAF">
      <w:pPr>
        <w:pStyle w:val="Corpodetexto"/>
        <w:ind w:left="0" w:firstLine="2268"/>
      </w:pPr>
    </w:p>
    <w:p w14:paraId="3CDDCBD9" w14:textId="77777777" w:rsidR="007126C9" w:rsidRPr="0044268B" w:rsidRDefault="007126C9" w:rsidP="00B90FAF">
      <w:pPr>
        <w:pStyle w:val="Corpodetexto"/>
        <w:ind w:left="0" w:firstLine="2268"/>
      </w:pPr>
    </w:p>
    <w:p w14:paraId="23E2076B" w14:textId="77777777" w:rsidR="007126C9" w:rsidRDefault="007126C9" w:rsidP="00B90FAF">
      <w:pPr>
        <w:pStyle w:val="Corpodetexto"/>
        <w:rPr>
          <w:rFonts w:ascii="Times New Roman"/>
          <w:sz w:val="8"/>
        </w:rPr>
      </w:pPr>
    </w:p>
    <w:p w14:paraId="31436791" w14:textId="77777777" w:rsidR="007126C9" w:rsidRPr="00097EBF" w:rsidRDefault="007126C9" w:rsidP="00B90FAF">
      <w:pPr>
        <w:pStyle w:val="Ttulo2"/>
        <w:ind w:left="0"/>
        <w:jc w:val="center"/>
        <w:rPr>
          <w:b w:val="0"/>
        </w:rPr>
      </w:pPr>
      <w:bookmarkStart w:id="1" w:name="_Hlk518979088"/>
      <w:r>
        <w:rPr>
          <w:b w:val="0"/>
        </w:rPr>
        <w:t>Pompilio Rodrigues Donato</w:t>
      </w:r>
    </w:p>
    <w:p w14:paraId="01E8FB66" w14:textId="77777777" w:rsidR="007126C9" w:rsidRPr="00097EBF" w:rsidRDefault="007126C9" w:rsidP="00B90FAF">
      <w:pPr>
        <w:pStyle w:val="Ttulo2"/>
        <w:ind w:left="0"/>
        <w:jc w:val="center"/>
        <w:rPr>
          <w:b w:val="0"/>
        </w:rPr>
      </w:pPr>
      <w:r>
        <w:rPr>
          <w:b w:val="0"/>
        </w:rPr>
        <w:t>Pregoeiro</w:t>
      </w:r>
    </w:p>
    <w:p w14:paraId="620123BC" w14:textId="77777777" w:rsidR="007126C9" w:rsidRPr="00097EBF" w:rsidRDefault="007126C9" w:rsidP="00B90FAF">
      <w:pPr>
        <w:jc w:val="center"/>
      </w:pPr>
      <w:r w:rsidRPr="00097EBF">
        <w:t>Decreto n</w:t>
      </w:r>
      <w:r>
        <w:t>.</w:t>
      </w:r>
      <w:r w:rsidRPr="00097EBF">
        <w:t xml:space="preserve">º </w:t>
      </w:r>
      <w:r>
        <w:t>004/201</w:t>
      </w:r>
      <w:bookmarkEnd w:id="1"/>
      <w:r>
        <w:t>9</w:t>
      </w:r>
    </w:p>
    <w:p w14:paraId="60C4DF87" w14:textId="77777777" w:rsidR="007126C9" w:rsidRPr="007126C9" w:rsidRDefault="007126C9" w:rsidP="00B90FAF">
      <w:pPr>
        <w:jc w:val="both"/>
      </w:pPr>
    </w:p>
    <w:p w14:paraId="7BC03507" w14:textId="77777777" w:rsidR="007126C9" w:rsidRPr="007126C9" w:rsidRDefault="007126C9" w:rsidP="00B90FAF"/>
    <w:p w14:paraId="17BF3878" w14:textId="77777777" w:rsidR="0002644A" w:rsidRDefault="0002644A" w:rsidP="00B90FAF">
      <w:pPr>
        <w:sectPr w:rsidR="0002644A" w:rsidSect="006D6AD8">
          <w:headerReference w:type="default" r:id="rId8"/>
          <w:footerReference w:type="default" r:id="rId9"/>
          <w:pgSz w:w="11906" w:h="16838"/>
          <w:pgMar w:top="2268" w:right="1134" w:bottom="1418" w:left="1701" w:header="709" w:footer="709" w:gutter="0"/>
          <w:cols w:space="708"/>
          <w:docGrid w:linePitch="360"/>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02644A" w14:paraId="1DD501C3"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1DE60EDD" w14:textId="77777777" w:rsidR="0002644A" w:rsidRDefault="0002644A" w:rsidP="00B90FAF">
            <w:pPr>
              <w:pStyle w:val="TableParagraph"/>
              <w:ind w:left="0"/>
              <w:jc w:val="center"/>
              <w:rPr>
                <w:b/>
              </w:rPr>
            </w:pPr>
            <w:r>
              <w:rPr>
                <w:b/>
              </w:rPr>
              <w:lastRenderedPageBreak/>
              <w:t>EDITAL DE</w:t>
            </w:r>
            <w:r>
              <w:rPr>
                <w:b/>
                <w:spacing w:val="-5"/>
              </w:rPr>
              <w:t xml:space="preserve"> </w:t>
            </w:r>
            <w:r>
              <w:rPr>
                <w:b/>
              </w:rPr>
              <w:t>LICITAÇÃO</w:t>
            </w:r>
          </w:p>
        </w:tc>
      </w:tr>
      <w:tr w:rsidR="0002644A" w14:paraId="2408040B" w14:textId="77777777" w:rsidTr="006D6AD8">
        <w:trPr>
          <w:trHeight w:hRule="exact" w:val="113"/>
        </w:trPr>
        <w:tc>
          <w:tcPr>
            <w:tcW w:w="9628" w:type="dxa"/>
            <w:tcBorders>
              <w:top w:val="single" w:sz="2" w:space="0" w:color="auto"/>
              <w:left w:val="nil"/>
              <w:bottom w:val="single" w:sz="2" w:space="0" w:color="auto"/>
              <w:right w:val="nil"/>
            </w:tcBorders>
          </w:tcPr>
          <w:p w14:paraId="0FB168A4" w14:textId="77777777" w:rsidR="0002644A" w:rsidRDefault="0002644A" w:rsidP="00B90FAF">
            <w:pPr>
              <w:tabs>
                <w:tab w:val="left" w:pos="6877"/>
              </w:tabs>
              <w:jc w:val="center"/>
            </w:pPr>
          </w:p>
        </w:tc>
      </w:tr>
      <w:tr w:rsidR="0002644A" w:rsidRPr="00531A0A" w14:paraId="4248E6F0"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628FD0C4" w14:textId="77777777" w:rsidR="0002644A" w:rsidRPr="00C225DD" w:rsidRDefault="0002644A" w:rsidP="00B90FAF">
            <w:pPr>
              <w:pStyle w:val="TableParagraph"/>
              <w:ind w:left="0" w:right="-12"/>
              <w:jc w:val="center"/>
              <w:rPr>
                <w:b/>
                <w:lang w:val="pt-BR"/>
              </w:rPr>
            </w:pPr>
            <w:r w:rsidRPr="00C225DD">
              <w:rPr>
                <w:b/>
                <w:lang w:val="pt-BR"/>
              </w:rPr>
              <w:t xml:space="preserve">PREGÃO PRESENCIAL Nº. </w:t>
            </w:r>
            <w:r>
              <w:rPr>
                <w:b/>
                <w:lang w:val="pt-BR"/>
              </w:rPr>
              <w:t>011/2019PP</w:t>
            </w:r>
          </w:p>
        </w:tc>
      </w:tr>
      <w:tr w:rsidR="0002644A" w:rsidRPr="00531A0A" w14:paraId="335B8FE3" w14:textId="77777777" w:rsidTr="006D6AD8">
        <w:trPr>
          <w:trHeight w:hRule="exact" w:val="111"/>
        </w:trPr>
        <w:tc>
          <w:tcPr>
            <w:tcW w:w="9628" w:type="dxa"/>
            <w:tcBorders>
              <w:top w:val="single" w:sz="2" w:space="0" w:color="auto"/>
              <w:left w:val="nil"/>
              <w:bottom w:val="single" w:sz="2" w:space="0" w:color="auto"/>
              <w:right w:val="nil"/>
            </w:tcBorders>
          </w:tcPr>
          <w:p w14:paraId="01D06912" w14:textId="77777777" w:rsidR="0002644A" w:rsidRPr="00C225DD" w:rsidRDefault="0002644A" w:rsidP="00B90FAF">
            <w:pPr>
              <w:tabs>
                <w:tab w:val="left" w:pos="6877"/>
              </w:tabs>
              <w:jc w:val="center"/>
              <w:rPr>
                <w:lang w:val="pt-BR"/>
              </w:rPr>
            </w:pPr>
          </w:p>
        </w:tc>
      </w:tr>
      <w:tr w:rsidR="0002644A" w:rsidRPr="00531A0A" w14:paraId="0A33A0EA" w14:textId="77777777" w:rsidTr="006D6AD8">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AABC1B8" w14:textId="77777777" w:rsidR="0002644A" w:rsidRPr="00C225DD" w:rsidRDefault="0002644A" w:rsidP="00B90FAF">
            <w:pPr>
              <w:pStyle w:val="TableParagraph"/>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02644A" w:rsidRPr="00531A0A" w14:paraId="12C71463" w14:textId="77777777" w:rsidTr="006D6AD8">
        <w:trPr>
          <w:trHeight w:hRule="exact" w:val="111"/>
        </w:trPr>
        <w:tc>
          <w:tcPr>
            <w:tcW w:w="9628" w:type="dxa"/>
            <w:tcBorders>
              <w:top w:val="single" w:sz="2" w:space="0" w:color="auto"/>
              <w:left w:val="nil"/>
              <w:bottom w:val="single" w:sz="2" w:space="0" w:color="auto"/>
              <w:right w:val="nil"/>
            </w:tcBorders>
          </w:tcPr>
          <w:p w14:paraId="79B0E827" w14:textId="77777777" w:rsidR="0002644A" w:rsidRPr="00C225DD" w:rsidRDefault="0002644A" w:rsidP="00B90FAF">
            <w:pPr>
              <w:tabs>
                <w:tab w:val="left" w:pos="6877"/>
              </w:tabs>
              <w:jc w:val="center"/>
              <w:rPr>
                <w:lang w:val="pt-BR"/>
              </w:rPr>
            </w:pPr>
          </w:p>
        </w:tc>
      </w:tr>
      <w:tr w:rsidR="0002644A" w:rsidRPr="00531A0A" w14:paraId="2CF4CBD4" w14:textId="77777777" w:rsidTr="0002644A">
        <w:trPr>
          <w:trHeight w:hRule="exact" w:val="1406"/>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4C8F67F601624529BC9000EC98C2D9D4"/>
              </w:placeholder>
            </w:sdtPr>
            <w:sdtEndPr/>
            <w:sdtContent>
              <w:p w14:paraId="7A65C2F3" w14:textId="77777777" w:rsidR="0002644A" w:rsidRPr="00C225DD" w:rsidRDefault="0002644A" w:rsidP="00B90FAF">
                <w:pPr>
                  <w:pStyle w:val="Corpodetexto"/>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9163801EEA064DE5AA869A8BE5ECBC09"/>
                    </w:placeholder>
                  </w:sdtPr>
                  <w:sdtEndPr/>
                  <w:sdtContent>
                    <w:r w:rsidR="005321E6">
                      <w:t xml:space="preserve">PRESTAÇÃO DE SERVIÇOS CONTINUADOS </w:t>
                    </w:r>
                    <w:r w:rsidRPr="00946DF7">
                      <w:t>DE LOCAÇÃO DE VEÍCULO, COM MOTORISTA, A SER UTILIZADO POR DEMANDA, PARA ATENDER ÀS NECESSIDADES EVENTUAIS DO MUNICÍPIO DE PALMAS DE MONTE ALTO</w:t>
                    </w:r>
                    <w:r>
                      <w:t>, SOB REGIME DE MENOR PREÇO POR LOTE</w:t>
                    </w:r>
                    <w:r w:rsidRPr="008A3C5E">
                      <w:t>, CONFORME ESPECIFICAÇÕES E QUANTIDADES ESTABELECIDAS NO TERMO DE REFERÊNCIA</w:t>
                    </w:r>
                    <w:r w:rsidRPr="00FC2DDA">
                      <w:t>, NESTE EDITAL E SEUS ANEXOS</w:t>
                    </w:r>
                  </w:sdtContent>
                </w:sdt>
                <w:r>
                  <w:t>.</w:t>
                </w:r>
              </w:p>
            </w:sdtContent>
          </w:sdt>
        </w:tc>
      </w:tr>
    </w:tbl>
    <w:p w14:paraId="463C5F0E" w14:textId="77777777" w:rsidR="0002644A" w:rsidRDefault="0002644A" w:rsidP="00B90FAF">
      <w:pPr>
        <w:tabs>
          <w:tab w:val="left" w:pos="3915"/>
        </w:tabs>
        <w:rPr>
          <w:b/>
          <w:lang w:val="pt-BR"/>
        </w:rPr>
      </w:pPr>
      <w:r>
        <w:rPr>
          <w:b/>
          <w:lang w:val="pt-BR"/>
        </w:rPr>
        <w:tab/>
      </w:r>
    </w:p>
    <w:p w14:paraId="15176A2A" w14:textId="6FF14B60" w:rsidR="0002644A" w:rsidRPr="004958DA" w:rsidRDefault="0002644A" w:rsidP="00B90FAF">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bookmarkStart w:id="2" w:name="_Hlk1382310"/>
      <w:sdt>
        <w:sdtPr>
          <w:rPr>
            <w:b/>
            <w:color w:val="FF0000"/>
            <w:sz w:val="36"/>
            <w:szCs w:val="36"/>
          </w:rPr>
          <w:id w:val="-499499577"/>
          <w:placeholder>
            <w:docPart w:val="95C9CD6A9B9B48209CC1D60D100CF84A"/>
          </w:placeholder>
        </w:sdtPr>
        <w:sdtEndPr/>
        <w:sdtContent>
          <w:r w:rsidR="00665E3F">
            <w:rPr>
              <w:color w:val="FF0000"/>
              <w:sz w:val="36"/>
              <w:szCs w:val="36"/>
            </w:rPr>
            <w:t>21/03/2019</w:t>
          </w:r>
        </w:sdtContent>
      </w:sdt>
      <w:bookmarkEnd w:id="2"/>
      <w:r w:rsidRPr="004958DA">
        <w:rPr>
          <w:b/>
          <w:color w:val="FF0000"/>
          <w:sz w:val="36"/>
          <w:szCs w:val="36"/>
        </w:rPr>
        <w:tab/>
        <w:t>INÍCIO DA SESSÃO:</w:t>
      </w:r>
      <w:r w:rsidRPr="004958DA">
        <w:rPr>
          <w:color w:val="FF0000"/>
          <w:sz w:val="36"/>
          <w:szCs w:val="36"/>
        </w:rPr>
        <w:t xml:space="preserve"> </w:t>
      </w:r>
      <w:bookmarkStart w:id="3" w:name="_Hlk1382324"/>
      <w:sdt>
        <w:sdtPr>
          <w:rPr>
            <w:color w:val="FF0000"/>
            <w:sz w:val="36"/>
            <w:szCs w:val="36"/>
          </w:rPr>
          <w:id w:val="1576774590"/>
          <w:placeholder>
            <w:docPart w:val="D75958E0AED74905AC4687F8461D95D5"/>
          </w:placeholder>
        </w:sdtPr>
        <w:sdtEndPr/>
        <w:sdtContent>
          <w:r>
            <w:rPr>
              <w:color w:val="FF0000"/>
              <w:sz w:val="36"/>
              <w:szCs w:val="36"/>
            </w:rPr>
            <w:t>08h10min</w:t>
          </w:r>
        </w:sdtContent>
      </w:sdt>
      <w:bookmarkEnd w:id="3"/>
    </w:p>
    <w:p w14:paraId="3E508B13" w14:textId="77777777" w:rsidR="0002644A" w:rsidRDefault="0002644A" w:rsidP="00B90FAF">
      <w:pPr>
        <w:ind w:left="-142"/>
        <w:jc w:val="center"/>
        <w:rPr>
          <w:b/>
          <w:lang w:val="pt-BR"/>
        </w:rPr>
      </w:pPr>
    </w:p>
    <w:p w14:paraId="32F42C1F" w14:textId="77777777" w:rsidR="0002644A" w:rsidRPr="004121D6" w:rsidRDefault="0002644A" w:rsidP="00B90FAF">
      <w:pPr>
        <w:jc w:val="center"/>
        <w:rPr>
          <w:b/>
          <w:lang w:val="pt-BR"/>
        </w:rPr>
      </w:pPr>
      <w:r w:rsidRPr="004121D6">
        <w:rPr>
          <w:b/>
          <w:lang w:val="pt-BR"/>
        </w:rPr>
        <w:t>PROTOCOLO DE RECEBIMENTO DE EDITAL E ANEXOS</w:t>
      </w:r>
    </w:p>
    <w:p w14:paraId="5C4D8165" w14:textId="77777777" w:rsidR="0002644A" w:rsidRPr="00ED6F96" w:rsidRDefault="0002644A" w:rsidP="00B90FAF">
      <w:pPr>
        <w:pStyle w:val="Corpodetexto"/>
        <w:ind w:left="0"/>
        <w:rPr>
          <w:b/>
          <w:sz w:val="15"/>
          <w:lang w:val="pt-BR"/>
        </w:rPr>
      </w:pPr>
    </w:p>
    <w:p w14:paraId="2469DB41" w14:textId="77777777" w:rsidR="0002644A" w:rsidRPr="00ED6F96" w:rsidRDefault="0002644A" w:rsidP="00B90FAF">
      <w:pPr>
        <w:rPr>
          <w:b/>
          <w:lang w:val="pt-BR"/>
        </w:rPr>
      </w:pPr>
      <w:r w:rsidRPr="00ED6F96">
        <w:rPr>
          <w:b/>
          <w:lang w:val="pt-BR"/>
        </w:rPr>
        <w:t>À: PREFEITURA MUNICIPAL DE PALMAS DE MONTE ALTO</w:t>
      </w:r>
    </w:p>
    <w:p w14:paraId="0C0D251B" w14:textId="77777777" w:rsidR="0002644A" w:rsidRPr="00ED6F96" w:rsidRDefault="0002644A" w:rsidP="00B90FAF">
      <w:pPr>
        <w:rPr>
          <w:b/>
          <w:lang w:val="pt-BR"/>
        </w:rPr>
      </w:pPr>
      <w:r w:rsidRPr="00ED6F96">
        <w:rPr>
          <w:b/>
          <w:lang w:val="pt-BR"/>
        </w:rPr>
        <w:t>ATT: SENHOR PREGOEIRO MUNICIPAL</w:t>
      </w:r>
    </w:p>
    <w:p w14:paraId="6F554423" w14:textId="77777777" w:rsidR="0002644A" w:rsidRPr="00ED6F96" w:rsidRDefault="0002644A" w:rsidP="00B90FAF">
      <w:pPr>
        <w:jc w:val="both"/>
        <w:rPr>
          <w:b/>
          <w:lang w:val="pt-BR"/>
        </w:rPr>
      </w:pPr>
      <w:r w:rsidRPr="00ED6F96">
        <w:rPr>
          <w:b/>
          <w:lang w:val="pt-BR"/>
        </w:rPr>
        <w:t xml:space="preserve">PROCESSO ADMINISTRATIVO Nº </w:t>
      </w:r>
      <w:r w:rsidR="00E90B8C">
        <w:rPr>
          <w:b/>
          <w:lang w:val="pt-BR"/>
        </w:rPr>
        <w:t>018/2019PMA</w:t>
      </w:r>
    </w:p>
    <w:p w14:paraId="3523EFEC" w14:textId="77777777" w:rsidR="0002644A" w:rsidRDefault="0002644A" w:rsidP="00B90FAF">
      <w:pPr>
        <w:ind w:right="3"/>
        <w:rPr>
          <w:b/>
          <w:lang w:val="pt-BR"/>
        </w:rPr>
      </w:pPr>
      <w:r w:rsidRPr="00ED6F96">
        <w:rPr>
          <w:b/>
          <w:lang w:val="pt-BR"/>
        </w:rPr>
        <w:t>PREGÃO PRESENCIAL</w:t>
      </w:r>
      <w:r>
        <w:rPr>
          <w:b/>
          <w:lang w:val="pt-BR"/>
        </w:rPr>
        <w:t xml:space="preserve"> SRP Nº 011/2019PP</w:t>
      </w:r>
    </w:p>
    <w:p w14:paraId="3EB7F84B" w14:textId="77777777" w:rsidR="0002644A" w:rsidRPr="00ED6F96" w:rsidRDefault="0002644A" w:rsidP="00B90FAF">
      <w:pPr>
        <w:pStyle w:val="Corpodetexto"/>
        <w:ind w:left="0"/>
        <w:rPr>
          <w:b/>
          <w:lang w:val="pt-BR"/>
        </w:rPr>
      </w:pPr>
    </w:p>
    <w:p w14:paraId="32BD1AA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1BB373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4E74D6FF"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7368CFAC"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6F3EDED"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26FB5B11"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13E156F9" w14:textId="77777777" w:rsidR="0002644A" w:rsidRPr="002F1E79" w:rsidRDefault="0002644A" w:rsidP="00B90FA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D6AD8">
        <w:rPr>
          <w:sz w:val="18"/>
          <w:szCs w:val="18"/>
          <w:lang w:val="pt-BR"/>
        </w:rPr>
        <w:t xml:space="preserve">( </w:t>
      </w:r>
      <w:proofErr w:type="gramStart"/>
      <w:r w:rsidR="006D6AD8">
        <w:rPr>
          <w:sz w:val="18"/>
          <w:szCs w:val="18"/>
          <w:lang w:val="pt-BR"/>
        </w:rPr>
        <w:t xml:space="preserve">  )</w:t>
      </w:r>
      <w:proofErr w:type="gramEnd"/>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Pr="002F1E79">
        <w:rPr>
          <w:sz w:val="18"/>
          <w:szCs w:val="18"/>
          <w:lang w:val="pt-BR"/>
        </w:rPr>
        <w:t>(</w:t>
      </w:r>
      <w:r w:rsidRPr="002F1E79">
        <w:rPr>
          <w:sz w:val="18"/>
          <w:szCs w:val="18"/>
          <w:lang w:val="pt-BR"/>
        </w:rPr>
        <w:tab/>
        <w:t>)</w:t>
      </w:r>
    </w:p>
    <w:p w14:paraId="46D23FFC" w14:textId="77777777" w:rsidR="0002644A" w:rsidRPr="002F1E79" w:rsidRDefault="0002644A" w:rsidP="00B90FA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0AED82DD" w14:textId="77777777" w:rsidR="0002644A" w:rsidRPr="002F1E79" w:rsidRDefault="0002644A" w:rsidP="00B90FA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4C2035E" w14:textId="77777777" w:rsidR="0002644A" w:rsidRPr="00ED6F96" w:rsidRDefault="0002644A" w:rsidP="00B90FAF">
      <w:pPr>
        <w:pStyle w:val="Corpodetexto"/>
        <w:ind w:left="0"/>
        <w:rPr>
          <w:sz w:val="15"/>
          <w:lang w:val="pt-BR"/>
        </w:rPr>
      </w:pPr>
    </w:p>
    <w:p w14:paraId="320817FF" w14:textId="77777777" w:rsidR="0002644A" w:rsidRPr="003E16EE" w:rsidRDefault="0002644A" w:rsidP="00B90FAF">
      <w:pPr>
        <w:pStyle w:val="Corpodetexto"/>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7B8D6C39" w14:textId="77777777" w:rsidR="0002644A" w:rsidRPr="003E16EE" w:rsidRDefault="0002644A" w:rsidP="00B90FAF">
      <w:pPr>
        <w:pStyle w:val="Corpodetexto"/>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Pr>
            <w:sz w:val="20"/>
            <w:szCs w:val="20"/>
          </w:rPr>
          <w:t>unto: PREGÃO PRESENCIAL SRP Nº 011/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Pr>
          <w:sz w:val="20"/>
          <w:szCs w:val="20"/>
          <w:lang w:val="pt-BR"/>
        </w:rPr>
        <w:t xml:space="preserve">do Município </w:t>
      </w:r>
      <w:r w:rsidRPr="003E16EE">
        <w:rPr>
          <w:sz w:val="20"/>
          <w:szCs w:val="20"/>
          <w:lang w:val="pt-BR"/>
        </w:rPr>
        <w:t>de Palmas de Monte Alto.</w:t>
      </w:r>
    </w:p>
    <w:p w14:paraId="7B7DB7B2" w14:textId="77777777" w:rsidR="0002644A" w:rsidRPr="003E16EE" w:rsidRDefault="0002644A" w:rsidP="00B90FAF">
      <w:pPr>
        <w:pStyle w:val="Corpodetexto"/>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20FD2492" w14:textId="77777777" w:rsidR="0002644A" w:rsidRDefault="0002644A" w:rsidP="00B90FAF">
      <w:pPr>
        <w:pStyle w:val="Corpodetexto"/>
        <w:ind w:left="0"/>
        <w:rPr>
          <w:sz w:val="21"/>
          <w:lang w:val="pt-BR"/>
        </w:rPr>
      </w:pPr>
    </w:p>
    <w:p w14:paraId="2A70C716" w14:textId="77777777" w:rsidR="0002644A" w:rsidRDefault="0002644A" w:rsidP="00B90FAF">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43926CDC" w14:textId="77777777" w:rsidR="0002644A" w:rsidRDefault="0002644A" w:rsidP="00B90FAF">
      <w:pPr>
        <w:pStyle w:val="Default"/>
        <w:jc w:val="right"/>
        <w:rPr>
          <w:sz w:val="22"/>
          <w:szCs w:val="22"/>
        </w:rPr>
      </w:pPr>
    </w:p>
    <w:p w14:paraId="636713E7" w14:textId="77777777" w:rsidR="0002644A" w:rsidRPr="00885A67" w:rsidRDefault="0002644A" w:rsidP="00B90FAF">
      <w:pPr>
        <w:pStyle w:val="Default"/>
        <w:jc w:val="right"/>
        <w:rPr>
          <w:sz w:val="22"/>
          <w:szCs w:val="22"/>
        </w:rPr>
      </w:pPr>
      <w:r w:rsidRPr="00885A67">
        <w:rPr>
          <w:sz w:val="22"/>
          <w:szCs w:val="22"/>
        </w:rPr>
        <w:t>Local, e data.</w:t>
      </w:r>
    </w:p>
    <w:p w14:paraId="047378E9" w14:textId="77777777" w:rsidR="0002644A" w:rsidRPr="00885A67" w:rsidRDefault="0002644A" w:rsidP="00B90FAF">
      <w:pPr>
        <w:pStyle w:val="Default"/>
        <w:jc w:val="center"/>
        <w:rPr>
          <w:sz w:val="22"/>
          <w:szCs w:val="22"/>
        </w:rPr>
      </w:pPr>
      <w:r w:rsidRPr="00885A67">
        <w:rPr>
          <w:sz w:val="22"/>
          <w:szCs w:val="22"/>
        </w:rPr>
        <w:t>RAZÃO SOCIAL</w:t>
      </w:r>
    </w:p>
    <w:p w14:paraId="5CF23D03" w14:textId="77777777" w:rsidR="0002644A" w:rsidRPr="00885A67" w:rsidRDefault="0002644A" w:rsidP="00B90FAF">
      <w:pPr>
        <w:pStyle w:val="Default"/>
        <w:jc w:val="center"/>
        <w:rPr>
          <w:sz w:val="22"/>
          <w:szCs w:val="22"/>
        </w:rPr>
      </w:pPr>
      <w:r w:rsidRPr="00885A67">
        <w:rPr>
          <w:sz w:val="22"/>
          <w:szCs w:val="22"/>
        </w:rPr>
        <w:t>CNPJ</w:t>
      </w:r>
    </w:p>
    <w:p w14:paraId="541B8909" w14:textId="77777777" w:rsidR="0002644A" w:rsidRPr="00885A67" w:rsidRDefault="0002644A" w:rsidP="00B90FAF">
      <w:pPr>
        <w:pStyle w:val="Default"/>
        <w:jc w:val="center"/>
        <w:rPr>
          <w:sz w:val="22"/>
          <w:szCs w:val="22"/>
        </w:rPr>
      </w:pPr>
      <w:r w:rsidRPr="00885A67">
        <w:rPr>
          <w:sz w:val="22"/>
          <w:szCs w:val="22"/>
        </w:rPr>
        <w:t>NOME DO REPRESENTANTE LEGAL E ASSINATURA</w:t>
      </w:r>
    </w:p>
    <w:p w14:paraId="3F64FC28" w14:textId="77777777" w:rsidR="0002644A" w:rsidRPr="00885A67" w:rsidRDefault="0002644A" w:rsidP="00B90FAF">
      <w:pPr>
        <w:jc w:val="center"/>
      </w:pPr>
      <w:r w:rsidRPr="00885A67">
        <w:t>Assinatura e carimbo do fornecedor</w:t>
      </w:r>
    </w:p>
    <w:p w14:paraId="202A54DD" w14:textId="77777777" w:rsidR="0002644A" w:rsidRDefault="0002644A" w:rsidP="00B90FAF">
      <w:pPr>
        <w:sectPr w:rsidR="0002644A" w:rsidSect="006D6AD8">
          <w:pgSz w:w="11906" w:h="16838"/>
          <w:pgMar w:top="2268" w:right="1134" w:bottom="1418" w:left="1701" w:header="709" w:footer="709" w:gutter="0"/>
          <w:cols w:space="708"/>
          <w:docGrid w:linePitch="360"/>
        </w:sectPr>
      </w:pPr>
    </w:p>
    <w:p w14:paraId="13065CF5" w14:textId="77777777"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lastRenderedPageBreak/>
        <w:t xml:space="preserve">PREGÃO </w:t>
      </w:r>
      <w:r w:rsidRPr="00E432FD">
        <w:rPr>
          <w:b/>
          <w:sz w:val="28"/>
          <w:szCs w:val="28"/>
        </w:rPr>
        <w:t xml:space="preserve">PRESENCIAL SRP Nº. </w:t>
      </w:r>
      <w:r>
        <w:rPr>
          <w:b/>
          <w:sz w:val="28"/>
          <w:szCs w:val="28"/>
        </w:rPr>
        <w:t xml:space="preserve"> 011/2019PP</w:t>
      </w:r>
    </w:p>
    <w:p w14:paraId="7628DF18" w14:textId="77777777" w:rsidR="0002644A" w:rsidRPr="00E432FD" w:rsidRDefault="0002644A" w:rsidP="00B90F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432FD">
        <w:rPr>
          <w:b/>
          <w:sz w:val="28"/>
          <w:szCs w:val="28"/>
        </w:rPr>
        <w:t xml:space="preserve">PROCESSO ADMINISTRATIVO Nº. </w:t>
      </w:r>
      <w:r w:rsidR="00E90B8C">
        <w:rPr>
          <w:b/>
          <w:sz w:val="28"/>
          <w:szCs w:val="28"/>
        </w:rPr>
        <w:t>018/2019PMA</w:t>
      </w:r>
    </w:p>
    <w:p w14:paraId="19038F7C" w14:textId="77777777" w:rsidR="00B90FAF" w:rsidRDefault="00B90FAF" w:rsidP="00B90FAF">
      <w:pPr>
        <w:pStyle w:val="Ttulo2"/>
        <w:ind w:left="0"/>
      </w:pPr>
    </w:p>
    <w:p w14:paraId="38A453F3" w14:textId="77777777" w:rsidR="009E6FF0" w:rsidRDefault="009E6FF0" w:rsidP="00B90FAF">
      <w:pPr>
        <w:pStyle w:val="Ttulo2"/>
        <w:numPr>
          <w:ilvl w:val="0"/>
          <w:numId w:val="1"/>
        </w:numPr>
        <w:shd w:val="clear" w:color="auto" w:fill="D9D9D9" w:themeFill="background1" w:themeFillShade="D9"/>
        <w:ind w:left="0" w:firstLine="0"/>
      </w:pPr>
      <w:r>
        <w:t>DA SESSÃO PÚBLICA DO PREGÃO ELETRÔNICO</w:t>
      </w:r>
    </w:p>
    <w:p w14:paraId="13356B32" w14:textId="77777777" w:rsidR="009E6FF0" w:rsidRDefault="009E6FF0" w:rsidP="00B90FAF">
      <w:pPr>
        <w:pStyle w:val="PargrafodaLista"/>
        <w:numPr>
          <w:ilvl w:val="1"/>
          <w:numId w:val="1"/>
        </w:numPr>
        <w:tabs>
          <w:tab w:val="left" w:pos="709"/>
        </w:tabs>
        <w:ind w:left="709" w:hanging="709"/>
      </w:pPr>
      <w:r>
        <w:t>A</w:t>
      </w:r>
      <w:r w:rsidRPr="009E6FF0">
        <w:t>bertura da presente licitação dar-se-á em sessão pública, dirigida pelo pregoeiro, a ser realizada conforme indicado abaixo, de acordo com a legislação mencionada no preâmbulo deste edital.</w:t>
      </w:r>
    </w:p>
    <w:p w14:paraId="035E0F72" w14:textId="57AF5368" w:rsidR="009E6FF0" w:rsidRDefault="009E6FF0" w:rsidP="00B90FAF">
      <w:pPr>
        <w:pStyle w:val="PargrafodaLista"/>
        <w:numPr>
          <w:ilvl w:val="1"/>
          <w:numId w:val="1"/>
        </w:numPr>
        <w:tabs>
          <w:tab w:val="left" w:pos="709"/>
        </w:tabs>
        <w:ind w:left="709" w:hanging="709"/>
      </w:pPr>
      <w:r w:rsidRPr="009E6FF0">
        <w:t xml:space="preserve">No dia </w:t>
      </w:r>
      <w:r w:rsidR="00665E3F">
        <w:t>21/03/2019</w:t>
      </w:r>
      <w:r w:rsidRPr="009E6FF0">
        <w:t xml:space="preserve">, às 08h10min, </w:t>
      </w:r>
      <w:r>
        <w:t xml:space="preserve">no Auditório da Prefeitura Municipal, com sede na Praça da Bandeira, nº. 230, Município de Palmas de Monte Alto – BA, CEP 46.460-000, </w:t>
      </w:r>
      <w:r w:rsidRPr="009E6FF0">
        <w:t>será feita a abertura da sessão pública</w:t>
      </w:r>
      <w:r>
        <w:t>.</w:t>
      </w:r>
    </w:p>
    <w:p w14:paraId="4A833752" w14:textId="77777777" w:rsidR="009E6FF0" w:rsidRDefault="009E6FF0" w:rsidP="00B90FAF">
      <w:pPr>
        <w:pStyle w:val="PargrafodaLista"/>
        <w:numPr>
          <w:ilvl w:val="1"/>
          <w:numId w:val="1"/>
        </w:numPr>
        <w:tabs>
          <w:tab w:val="left" w:pos="709"/>
        </w:tabs>
        <w:ind w:left="709" w:hanging="709"/>
      </w:pPr>
      <w:r w:rsidRPr="009E6FF0">
        <w:t xml:space="preserve">Todas as referências de tempo neste edital, no aviso de licitação e durante a sessão pública observarão obrigatoriamente o horário </w:t>
      </w:r>
      <w:r>
        <w:t xml:space="preserve">local </w:t>
      </w:r>
      <w:r w:rsidRPr="009E6FF0">
        <w:t>e, dessa forma</w:t>
      </w:r>
      <w:r>
        <w:t>.</w:t>
      </w:r>
    </w:p>
    <w:p w14:paraId="26EE1364" w14:textId="77777777" w:rsidR="00DB1E29" w:rsidRPr="009E6FF0" w:rsidRDefault="00DB1E29" w:rsidP="00DB1E29">
      <w:pPr>
        <w:pStyle w:val="PargrafodaLista"/>
        <w:tabs>
          <w:tab w:val="left" w:pos="709"/>
        </w:tabs>
        <w:ind w:left="709"/>
      </w:pPr>
    </w:p>
    <w:p w14:paraId="166AAB90" w14:textId="77777777" w:rsidR="0002644A" w:rsidRPr="0044268B" w:rsidRDefault="0002644A" w:rsidP="00B90FAF">
      <w:pPr>
        <w:pStyle w:val="Ttulo2"/>
        <w:numPr>
          <w:ilvl w:val="0"/>
          <w:numId w:val="1"/>
        </w:numPr>
        <w:shd w:val="clear" w:color="auto" w:fill="D9D9D9" w:themeFill="background1" w:themeFillShade="D9"/>
        <w:ind w:left="0" w:firstLine="0"/>
      </w:pPr>
      <w:r w:rsidRPr="0044268B">
        <w:t>DO</w:t>
      </w:r>
      <w:r w:rsidRPr="0044268B">
        <w:rPr>
          <w:spacing w:val="-6"/>
        </w:rPr>
        <w:t xml:space="preserve"> </w:t>
      </w:r>
      <w:r w:rsidRPr="0044268B">
        <w:t>OBJETO</w:t>
      </w:r>
    </w:p>
    <w:p w14:paraId="15446AB0" w14:textId="77777777" w:rsidR="0002644A" w:rsidRPr="0044268B" w:rsidRDefault="00901F7F" w:rsidP="00B90FAF">
      <w:pPr>
        <w:pStyle w:val="PargrafodaLista"/>
        <w:numPr>
          <w:ilvl w:val="1"/>
          <w:numId w:val="1"/>
        </w:numPr>
        <w:tabs>
          <w:tab w:val="left" w:pos="709"/>
        </w:tabs>
        <w:ind w:left="709" w:hanging="709"/>
      </w:pPr>
      <w:sdt>
        <w:sdtPr>
          <w:id w:val="742994665"/>
          <w:placeholder>
            <w:docPart w:val="2779B905CCE14917A7C60E810F32D0A0"/>
          </w:placeholder>
        </w:sdtPr>
        <w:sdtEndPr/>
        <w:sdtContent>
          <w:sdt>
            <w:sdtPr>
              <w:rPr>
                <w:b/>
              </w:rPr>
              <w:id w:val="2120019378"/>
              <w:placeholder>
                <w:docPart w:val="0DF0C723DA424FCC874C1F32D8485475"/>
              </w:placeholder>
            </w:sdtPr>
            <w:sdtEndPr/>
            <w:sdtContent>
              <w:sdt>
                <w:sdtPr>
                  <w:id w:val="132842824"/>
                  <w:placeholder>
                    <w:docPart w:val="AC3AAA894D5549D1B13DBC6C17702F3B"/>
                  </w:placeholder>
                </w:sdtPr>
                <w:sdtEndPr/>
                <w:sdtContent>
                  <w:sdt>
                    <w:sdtPr>
                      <w:id w:val="-1057539656"/>
                      <w:placeholder>
                        <w:docPart w:val="8AEE02160FCF4D36A616264E4F6C4277"/>
                      </w:placeholder>
                    </w:sdtPr>
                    <w:sdtEndPr/>
                    <w:sdtContent>
                      <w:sdt>
                        <w:sdtPr>
                          <w:id w:val="-2010118618"/>
                          <w:placeholder>
                            <w:docPart w:val="ADD0D31CB88A484CBB87A451E22AE037"/>
                          </w:placeholder>
                        </w:sdtPr>
                        <w:sdtEndPr/>
                        <w:sdtContent>
                          <w:r w:rsidR="005321E6">
                            <w:t xml:space="preserve">PRESTAÇÃO DE SERVIÇOS CONTINUADOS </w:t>
                          </w:r>
                          <w:r w:rsidR="0002644A" w:rsidRPr="00946DF7">
                            <w:t>DE LOCAÇÃO DE VEÍCULO, COM MOTORISTA, A SER UTILIZADO POR DEMANDA, PARA ATENDER ÀS NECESSIDADES EVENTUAIS DO MUNICÍPIO DE PALMAS DE MONTE ALTO</w:t>
                          </w:r>
                          <w:r w:rsidR="0002644A">
                            <w:t>, SOB REGIME DE MENOR PREÇO POR LOTE</w:t>
                          </w:r>
                          <w:r w:rsidR="0002644A" w:rsidRPr="008A3C5E">
                            <w:t>, CONFORME ESPECIFICAÇÕES E QUANTIDADES ESTABELECIDAS NO TERMO DE REFERÊNCIA</w:t>
                          </w:r>
                          <w:r w:rsidR="0002644A" w:rsidRPr="00FC2DDA">
                            <w:t>, NESTE EDITAL E SEUS ANEXOS</w:t>
                          </w:r>
                        </w:sdtContent>
                      </w:sdt>
                      <w:r w:rsidR="0002644A" w:rsidRPr="00FC2DDA">
                        <w:t xml:space="preserve">. </w:t>
                      </w:r>
                    </w:sdtContent>
                  </w:sdt>
                </w:sdtContent>
              </w:sdt>
            </w:sdtContent>
          </w:sdt>
        </w:sdtContent>
      </w:sdt>
    </w:p>
    <w:p w14:paraId="7CBD9E54" w14:textId="77777777" w:rsidR="0002644A" w:rsidRDefault="0002644A" w:rsidP="00B90FAF">
      <w:pPr>
        <w:pStyle w:val="PargrafodaLista"/>
        <w:numPr>
          <w:ilvl w:val="2"/>
          <w:numId w:val="1"/>
        </w:numPr>
        <w:tabs>
          <w:tab w:val="left" w:pos="851"/>
        </w:tabs>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116FE5CB" w14:textId="77777777" w:rsidR="0002644A" w:rsidRPr="000948A3" w:rsidRDefault="0002644A" w:rsidP="00B90FAF">
      <w:pPr>
        <w:pStyle w:val="PargrafodaLista"/>
        <w:numPr>
          <w:ilvl w:val="3"/>
          <w:numId w:val="1"/>
        </w:numPr>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município; e</w:t>
      </w:r>
    </w:p>
    <w:p w14:paraId="0CCF582B" w14:textId="77777777" w:rsidR="0002644A" w:rsidRPr="00DB1E29" w:rsidRDefault="0002644A" w:rsidP="00B90FAF">
      <w:pPr>
        <w:pStyle w:val="PargrafodaLista"/>
        <w:numPr>
          <w:ilvl w:val="3"/>
          <w:numId w:val="1"/>
        </w:numPr>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09761EAD" w14:textId="77777777" w:rsidR="00DB1E29" w:rsidRPr="002B62A1" w:rsidRDefault="00DB1E29" w:rsidP="00DB1E29">
      <w:pPr>
        <w:pStyle w:val="PargrafodaLista"/>
        <w:ind w:left="1701"/>
        <w:rPr>
          <w:sz w:val="20"/>
          <w:lang w:val="pt-BR"/>
        </w:rPr>
      </w:pPr>
    </w:p>
    <w:p w14:paraId="1383770B"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DOTAÇÃO</w:t>
      </w:r>
      <w:r w:rsidRPr="0044268B">
        <w:rPr>
          <w:spacing w:val="-6"/>
        </w:rPr>
        <w:t xml:space="preserve"> </w:t>
      </w:r>
      <w:r w:rsidRPr="0044268B">
        <w:t>ORÇAMENTÁRIA</w:t>
      </w:r>
    </w:p>
    <w:p w14:paraId="357A8A35" w14:textId="77777777" w:rsidR="00B90FAF" w:rsidRDefault="00B90FAF" w:rsidP="00B90FAF">
      <w:pPr>
        <w:pStyle w:val="PargrafodaLista"/>
        <w:numPr>
          <w:ilvl w:val="1"/>
          <w:numId w:val="1"/>
        </w:numPr>
        <w:tabs>
          <w:tab w:val="left" w:pos="709"/>
        </w:tabs>
        <w:ind w:left="709" w:hanging="709"/>
      </w:pPr>
      <w:bookmarkStart w:id="4" w:name="_Hlk1386815"/>
      <w:r>
        <w:t>A Despesa com a execução do objeto do presente contrato, será atendida pela dotação orçamentária, constante do exercício de 2019, a sabe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DC79DD" w14:paraId="5E7A58E7" w14:textId="77777777" w:rsidTr="00DC79DD">
        <w:trPr>
          <w:trHeight w:val="211"/>
        </w:trPr>
        <w:tc>
          <w:tcPr>
            <w:tcW w:w="2905" w:type="dxa"/>
            <w:tcBorders>
              <w:top w:val="single" w:sz="4" w:space="0" w:color="auto"/>
              <w:left w:val="single" w:sz="4" w:space="0" w:color="auto"/>
              <w:bottom w:val="single" w:sz="4" w:space="0" w:color="auto"/>
              <w:right w:val="single" w:sz="4" w:space="0" w:color="auto"/>
            </w:tcBorders>
            <w:hideMark/>
          </w:tcPr>
          <w:p w14:paraId="3914E959" w14:textId="77777777" w:rsidR="00DC79DD" w:rsidRDefault="00DC79DD">
            <w:pPr>
              <w:pStyle w:val="SemEspaamento"/>
              <w:spacing w:line="256" w:lineRule="auto"/>
              <w:jc w:val="right"/>
              <w:rPr>
                <w:rFonts w:ascii="Arial" w:hAnsi="Arial" w:cs="Arial"/>
                <w:b/>
                <w:sz w:val="20"/>
                <w:szCs w:val="20"/>
              </w:rPr>
            </w:pPr>
            <w:r>
              <w:rPr>
                <w:rFonts w:ascii="Arial" w:hAnsi="Arial" w:cs="Arial"/>
                <w:b/>
                <w:sz w:val="20"/>
                <w:szCs w:val="20"/>
              </w:rPr>
              <w:t>UNIDADE ORÇAMENTÁRIA:</w:t>
            </w:r>
          </w:p>
        </w:tc>
        <w:tc>
          <w:tcPr>
            <w:tcW w:w="6378" w:type="dxa"/>
            <w:tcBorders>
              <w:top w:val="single" w:sz="4" w:space="0" w:color="auto"/>
              <w:left w:val="single" w:sz="4" w:space="0" w:color="auto"/>
              <w:bottom w:val="single" w:sz="4" w:space="0" w:color="auto"/>
              <w:right w:val="single" w:sz="4" w:space="0" w:color="auto"/>
            </w:tcBorders>
            <w:hideMark/>
          </w:tcPr>
          <w:p w14:paraId="7248C9DB" w14:textId="77777777" w:rsidR="00DC79DD" w:rsidRDefault="00DC79DD">
            <w:pPr>
              <w:jc w:val="both"/>
              <w:rPr>
                <w:sz w:val="20"/>
                <w:szCs w:val="20"/>
              </w:rPr>
            </w:pPr>
            <w:r>
              <w:rPr>
                <w:sz w:val="20"/>
                <w:szCs w:val="20"/>
              </w:rPr>
              <w:t>02.02.00 GABINETE DO PREFEITO</w:t>
            </w:r>
          </w:p>
          <w:p w14:paraId="6D74BE2F" w14:textId="77777777" w:rsidR="00DC79DD" w:rsidRDefault="00DC79DD">
            <w:pPr>
              <w:jc w:val="both"/>
              <w:rPr>
                <w:sz w:val="20"/>
                <w:szCs w:val="20"/>
              </w:rPr>
            </w:pPr>
            <w:r>
              <w:rPr>
                <w:sz w:val="20"/>
                <w:szCs w:val="20"/>
              </w:rPr>
              <w:t>03.03.000 SECRETÁRIA DE PLANEJ, ADMINISTRAÇÃO E FINANÇAS</w:t>
            </w:r>
          </w:p>
          <w:p w14:paraId="32B0F302" w14:textId="77777777" w:rsidR="00DC79DD" w:rsidRDefault="00DC79DD">
            <w:pPr>
              <w:jc w:val="both"/>
              <w:rPr>
                <w:sz w:val="20"/>
                <w:szCs w:val="20"/>
              </w:rPr>
            </w:pPr>
            <w:r>
              <w:rPr>
                <w:sz w:val="20"/>
                <w:szCs w:val="20"/>
              </w:rPr>
              <w:t>04.04.000 SECRETÁRIA DE EDUCAÇÃO, CULTURA, DESPORTO E LAZER</w:t>
            </w:r>
          </w:p>
          <w:p w14:paraId="496756CA" w14:textId="77777777" w:rsidR="00DC79DD" w:rsidRDefault="00DC79DD">
            <w:pPr>
              <w:jc w:val="both"/>
              <w:rPr>
                <w:sz w:val="20"/>
                <w:szCs w:val="20"/>
              </w:rPr>
            </w:pPr>
            <w:r>
              <w:rPr>
                <w:sz w:val="20"/>
                <w:szCs w:val="20"/>
              </w:rPr>
              <w:t>05.05.000 FUNDO MUNICIPAL DE SAÚDE</w:t>
            </w:r>
          </w:p>
          <w:p w14:paraId="1C794CAA" w14:textId="77777777" w:rsidR="00DC79DD" w:rsidRDefault="00DC79DD">
            <w:pPr>
              <w:jc w:val="both"/>
              <w:rPr>
                <w:sz w:val="20"/>
                <w:szCs w:val="20"/>
              </w:rPr>
            </w:pPr>
            <w:r>
              <w:rPr>
                <w:sz w:val="20"/>
                <w:szCs w:val="20"/>
              </w:rPr>
              <w:t>06.06.000 SECRETÁRIA DE VIAÇÃO, OBRAS E SERVIÇOS URBANOS</w:t>
            </w:r>
          </w:p>
          <w:p w14:paraId="747EE1F5" w14:textId="77777777" w:rsidR="00DC79DD" w:rsidRDefault="00DC79DD">
            <w:pPr>
              <w:jc w:val="both"/>
              <w:rPr>
                <w:sz w:val="20"/>
                <w:szCs w:val="20"/>
              </w:rPr>
            </w:pPr>
            <w:r>
              <w:rPr>
                <w:sz w:val="20"/>
                <w:szCs w:val="20"/>
              </w:rPr>
              <w:t>07.07.000 FUNDO MUNICIPAL DE ASSISTÊNCIA SOCIAL</w:t>
            </w:r>
          </w:p>
          <w:p w14:paraId="42AF69CB" w14:textId="77777777" w:rsidR="00DC79DD" w:rsidRDefault="00DC79DD">
            <w:pPr>
              <w:jc w:val="both"/>
              <w:rPr>
                <w:sz w:val="20"/>
                <w:szCs w:val="20"/>
              </w:rPr>
            </w:pPr>
            <w:r>
              <w:rPr>
                <w:sz w:val="20"/>
                <w:szCs w:val="20"/>
              </w:rPr>
              <w:t>08.08.000 SECRETARIA AGRIC. MEIO AMBIENTE, COM E INDUSTRIA</w:t>
            </w:r>
          </w:p>
        </w:tc>
      </w:tr>
      <w:tr w:rsidR="00DC79DD" w14:paraId="21C0504F" w14:textId="77777777" w:rsidTr="00DC79DD">
        <w:tc>
          <w:tcPr>
            <w:tcW w:w="2905" w:type="dxa"/>
            <w:tcBorders>
              <w:top w:val="single" w:sz="4" w:space="0" w:color="auto"/>
              <w:left w:val="single" w:sz="4" w:space="0" w:color="auto"/>
              <w:bottom w:val="single" w:sz="4" w:space="0" w:color="auto"/>
              <w:right w:val="single" w:sz="4" w:space="0" w:color="auto"/>
            </w:tcBorders>
            <w:hideMark/>
          </w:tcPr>
          <w:p w14:paraId="16B16CB0" w14:textId="77777777" w:rsidR="00DC79DD" w:rsidRDefault="00DC79DD">
            <w:pPr>
              <w:pStyle w:val="SemEspaamento"/>
              <w:spacing w:line="256" w:lineRule="auto"/>
              <w:jc w:val="right"/>
              <w:rPr>
                <w:rFonts w:ascii="Arial" w:hAnsi="Arial" w:cs="Arial"/>
                <w:b/>
                <w:sz w:val="20"/>
                <w:szCs w:val="20"/>
              </w:rPr>
            </w:pPr>
            <w:r>
              <w:rPr>
                <w:rFonts w:ascii="Arial" w:hAnsi="Arial" w:cs="Arial"/>
                <w:b/>
                <w:sz w:val="20"/>
                <w:szCs w:val="20"/>
              </w:rPr>
              <w:t>ATIVIDADE/PROJETO:</w:t>
            </w:r>
          </w:p>
        </w:tc>
        <w:tc>
          <w:tcPr>
            <w:tcW w:w="6378" w:type="dxa"/>
            <w:tcBorders>
              <w:top w:val="single" w:sz="4" w:space="0" w:color="auto"/>
              <w:left w:val="single" w:sz="4" w:space="0" w:color="auto"/>
              <w:bottom w:val="single" w:sz="4" w:space="0" w:color="auto"/>
              <w:right w:val="single" w:sz="4" w:space="0" w:color="auto"/>
            </w:tcBorders>
            <w:hideMark/>
          </w:tcPr>
          <w:p w14:paraId="2FA35C74" w14:textId="77777777" w:rsidR="00DC79DD" w:rsidRDefault="00DC79DD">
            <w:pPr>
              <w:jc w:val="both"/>
              <w:rPr>
                <w:sz w:val="20"/>
                <w:szCs w:val="20"/>
              </w:rPr>
            </w:pPr>
            <w:r>
              <w:rPr>
                <w:sz w:val="20"/>
                <w:szCs w:val="20"/>
              </w:rPr>
              <w:t>04.122.008.2015 GESTÃO DO GABINETE DO PREFEITO</w:t>
            </w:r>
          </w:p>
          <w:p w14:paraId="291E90AE" w14:textId="77777777" w:rsidR="00DC79DD" w:rsidRDefault="00DC79DD">
            <w:pPr>
              <w:jc w:val="both"/>
              <w:rPr>
                <w:sz w:val="20"/>
                <w:szCs w:val="20"/>
              </w:rPr>
            </w:pPr>
            <w:r>
              <w:rPr>
                <w:sz w:val="20"/>
                <w:szCs w:val="20"/>
              </w:rPr>
              <w:t>04.122.009.2017 GESTÃO DA SECRETARIA DE ADMINISTRAÇÃO</w:t>
            </w:r>
          </w:p>
          <w:p w14:paraId="14A12214" w14:textId="77777777" w:rsidR="00DC79DD" w:rsidRDefault="00DC79DD">
            <w:pPr>
              <w:jc w:val="both"/>
              <w:rPr>
                <w:sz w:val="20"/>
                <w:szCs w:val="20"/>
              </w:rPr>
            </w:pPr>
            <w:r>
              <w:rPr>
                <w:sz w:val="20"/>
                <w:szCs w:val="20"/>
              </w:rPr>
              <w:t>12.361.042.2096 GESTÃO DO FUNDEB 40%</w:t>
            </w:r>
          </w:p>
          <w:p w14:paraId="04A51BF5" w14:textId="77777777" w:rsidR="00DC79DD" w:rsidRDefault="00DC79DD">
            <w:pPr>
              <w:jc w:val="both"/>
              <w:rPr>
                <w:sz w:val="20"/>
                <w:szCs w:val="20"/>
              </w:rPr>
            </w:pPr>
            <w:r>
              <w:rPr>
                <w:sz w:val="20"/>
                <w:szCs w:val="20"/>
              </w:rPr>
              <w:t>12.361.042.2097 GESTÃO DO TRANSPORTE ESCOLAR</w:t>
            </w:r>
          </w:p>
          <w:p w14:paraId="4D2E2C71" w14:textId="77777777" w:rsidR="00DC79DD" w:rsidRDefault="00DC79DD">
            <w:pPr>
              <w:jc w:val="both"/>
              <w:rPr>
                <w:sz w:val="20"/>
                <w:szCs w:val="20"/>
              </w:rPr>
            </w:pPr>
            <w:r>
              <w:rPr>
                <w:sz w:val="20"/>
                <w:szCs w:val="20"/>
              </w:rPr>
              <w:t>12.362.042.2102 GESTÃO DO ENSINO MÉDIO</w:t>
            </w:r>
          </w:p>
          <w:p w14:paraId="7F6BCBDB" w14:textId="77777777" w:rsidR="00DC79DD" w:rsidRDefault="00DC79DD">
            <w:pPr>
              <w:jc w:val="both"/>
              <w:rPr>
                <w:sz w:val="20"/>
                <w:szCs w:val="20"/>
              </w:rPr>
            </w:pPr>
            <w:r>
              <w:rPr>
                <w:sz w:val="20"/>
                <w:szCs w:val="20"/>
              </w:rPr>
              <w:t>27.812.096.2211 GESTÃO DO DESPORTO AMADOR</w:t>
            </w:r>
          </w:p>
          <w:p w14:paraId="65788479" w14:textId="77777777" w:rsidR="00DC79DD" w:rsidRDefault="00DC79DD">
            <w:pPr>
              <w:jc w:val="both"/>
              <w:rPr>
                <w:sz w:val="20"/>
                <w:szCs w:val="20"/>
              </w:rPr>
            </w:pPr>
            <w:r>
              <w:rPr>
                <w:sz w:val="20"/>
                <w:szCs w:val="20"/>
              </w:rPr>
              <w:t>12.365.026.2235 GESTÃO DE CRECHES</w:t>
            </w:r>
          </w:p>
          <w:p w14:paraId="5B7EEFCB" w14:textId="77777777" w:rsidR="00DC79DD" w:rsidRDefault="00DC79DD">
            <w:pPr>
              <w:jc w:val="both"/>
              <w:rPr>
                <w:sz w:val="20"/>
                <w:szCs w:val="20"/>
              </w:rPr>
            </w:pPr>
            <w:r>
              <w:rPr>
                <w:sz w:val="20"/>
                <w:szCs w:val="20"/>
              </w:rPr>
              <w:t>12.361.042.2250 GESTÃO DO ENSINO FUNDAMENTAL-QSE</w:t>
            </w:r>
          </w:p>
          <w:p w14:paraId="2FC236C8" w14:textId="77777777" w:rsidR="00DC79DD" w:rsidRDefault="00DC79DD">
            <w:pPr>
              <w:jc w:val="both"/>
              <w:rPr>
                <w:sz w:val="20"/>
                <w:szCs w:val="20"/>
              </w:rPr>
            </w:pPr>
            <w:r>
              <w:rPr>
                <w:sz w:val="20"/>
                <w:szCs w:val="20"/>
              </w:rPr>
              <w:t>10.301.032.2065 PISO DE ATENÇÃO BÁSICA – PAB</w:t>
            </w:r>
          </w:p>
          <w:p w14:paraId="48BC700C" w14:textId="77777777" w:rsidR="00DC79DD" w:rsidRDefault="00DC79DD">
            <w:pPr>
              <w:jc w:val="both"/>
              <w:rPr>
                <w:sz w:val="20"/>
                <w:szCs w:val="20"/>
              </w:rPr>
            </w:pPr>
            <w:r>
              <w:rPr>
                <w:sz w:val="20"/>
                <w:szCs w:val="20"/>
              </w:rPr>
              <w:t>10.304.032.2066 INCENTIVO AÇÕES BÁSICA DE VIGILÂNCIA SANITÁRIA</w:t>
            </w:r>
          </w:p>
          <w:p w14:paraId="00234A97" w14:textId="77777777" w:rsidR="00DC79DD" w:rsidRDefault="00DC79DD">
            <w:pPr>
              <w:jc w:val="both"/>
              <w:rPr>
                <w:sz w:val="20"/>
                <w:szCs w:val="20"/>
              </w:rPr>
            </w:pPr>
            <w:r>
              <w:rPr>
                <w:sz w:val="20"/>
                <w:szCs w:val="20"/>
              </w:rPr>
              <w:t>10.301.032.2067 INCENTIVO AO PACS</w:t>
            </w:r>
          </w:p>
          <w:p w14:paraId="64F1283E" w14:textId="77777777" w:rsidR="00DC79DD" w:rsidRDefault="00DC79DD">
            <w:pPr>
              <w:jc w:val="both"/>
              <w:rPr>
                <w:sz w:val="20"/>
                <w:szCs w:val="20"/>
              </w:rPr>
            </w:pPr>
            <w:r>
              <w:rPr>
                <w:sz w:val="20"/>
                <w:szCs w:val="20"/>
              </w:rPr>
              <w:lastRenderedPageBreak/>
              <w:t>10.301.032.2068 INCENTIVO AO PROGRAMA SAÚDE FAMILIA</w:t>
            </w:r>
          </w:p>
          <w:p w14:paraId="12A1C4DE" w14:textId="77777777" w:rsidR="00DC79DD" w:rsidRDefault="00DC79DD">
            <w:pPr>
              <w:jc w:val="both"/>
              <w:rPr>
                <w:sz w:val="20"/>
                <w:szCs w:val="20"/>
              </w:rPr>
            </w:pPr>
            <w:r>
              <w:rPr>
                <w:sz w:val="20"/>
                <w:szCs w:val="20"/>
              </w:rPr>
              <w:t>10.301.032.2070 GESTÃO DAS AÇÕES DO FUNDO MUNICIPAL DE SAÚDE</w:t>
            </w:r>
          </w:p>
          <w:p w14:paraId="630A418D" w14:textId="77777777" w:rsidR="00DC79DD" w:rsidRDefault="00DC79DD">
            <w:pPr>
              <w:jc w:val="both"/>
              <w:rPr>
                <w:sz w:val="20"/>
                <w:szCs w:val="20"/>
              </w:rPr>
            </w:pPr>
            <w:r>
              <w:rPr>
                <w:sz w:val="20"/>
                <w:szCs w:val="20"/>
              </w:rPr>
              <w:t>10.305.032.2080 GESTÃO DAS AÇÕES EPIDEMIOLOIA E CONTROLE DE DOENÇAS- ECD</w:t>
            </w:r>
          </w:p>
          <w:p w14:paraId="1B81B450" w14:textId="77777777" w:rsidR="00DC79DD" w:rsidRDefault="00DC79DD">
            <w:pPr>
              <w:jc w:val="both"/>
              <w:rPr>
                <w:sz w:val="20"/>
                <w:szCs w:val="20"/>
              </w:rPr>
            </w:pPr>
            <w:r>
              <w:rPr>
                <w:sz w:val="20"/>
                <w:szCs w:val="20"/>
              </w:rPr>
              <w:t>10.302.032.2260 MANUTENÇÃO DO SUS</w:t>
            </w:r>
          </w:p>
          <w:p w14:paraId="59EF1EBA" w14:textId="77777777" w:rsidR="00DC79DD" w:rsidRDefault="00DC79DD">
            <w:pPr>
              <w:jc w:val="both"/>
              <w:rPr>
                <w:sz w:val="20"/>
                <w:szCs w:val="20"/>
              </w:rPr>
            </w:pPr>
            <w:r>
              <w:rPr>
                <w:sz w:val="20"/>
                <w:szCs w:val="20"/>
              </w:rPr>
              <w:t>10.301.032.2289 OUTROS PROGRAMAS DA SAÚDE</w:t>
            </w:r>
          </w:p>
          <w:p w14:paraId="457AB237" w14:textId="77777777" w:rsidR="00DC79DD" w:rsidRDefault="00DC79DD">
            <w:pPr>
              <w:jc w:val="both"/>
              <w:rPr>
                <w:sz w:val="20"/>
                <w:szCs w:val="20"/>
              </w:rPr>
            </w:pPr>
            <w:r>
              <w:rPr>
                <w:sz w:val="20"/>
                <w:szCs w:val="20"/>
              </w:rPr>
              <w:t>10.122.032.2292 GESTÃO DO CONSELHO MUNICIPAL DE SAÚDE</w:t>
            </w:r>
          </w:p>
          <w:p w14:paraId="0F13D05C" w14:textId="77777777" w:rsidR="00DC79DD" w:rsidRDefault="00DC79DD">
            <w:pPr>
              <w:jc w:val="both"/>
              <w:rPr>
                <w:sz w:val="20"/>
                <w:szCs w:val="20"/>
              </w:rPr>
            </w:pPr>
            <w:r>
              <w:rPr>
                <w:sz w:val="20"/>
                <w:szCs w:val="20"/>
              </w:rPr>
              <w:t>10.302.032.2299 PROGRAMA DE ALTA E MÉDIA COMPLEXIBILIDADE – SAMU</w:t>
            </w:r>
          </w:p>
          <w:p w14:paraId="062D0DE0" w14:textId="77777777" w:rsidR="00DC79DD" w:rsidRDefault="00DC79DD">
            <w:pPr>
              <w:jc w:val="both"/>
              <w:rPr>
                <w:sz w:val="20"/>
                <w:szCs w:val="20"/>
              </w:rPr>
            </w:pPr>
            <w:r>
              <w:rPr>
                <w:sz w:val="20"/>
                <w:szCs w:val="20"/>
              </w:rPr>
              <w:t>10.302.032.2317 GESTÃO DAS AÇÕES DO CAPS</w:t>
            </w:r>
          </w:p>
          <w:p w14:paraId="097A038D" w14:textId="77777777" w:rsidR="00DC79DD" w:rsidRDefault="00DC79DD">
            <w:pPr>
              <w:jc w:val="both"/>
              <w:rPr>
                <w:sz w:val="20"/>
                <w:szCs w:val="20"/>
              </w:rPr>
            </w:pPr>
            <w:r>
              <w:rPr>
                <w:sz w:val="20"/>
                <w:szCs w:val="20"/>
              </w:rPr>
              <w:t>10.302.032.2320 GESTÃO DAS AÇÕES DO TETO MUNICIPAL DE MÉDIA E ALTA COMPLEXIDADE</w:t>
            </w:r>
          </w:p>
          <w:p w14:paraId="28E6DC0A" w14:textId="77777777" w:rsidR="00DC79DD" w:rsidRDefault="00DC79DD">
            <w:pPr>
              <w:jc w:val="both"/>
              <w:rPr>
                <w:sz w:val="20"/>
                <w:szCs w:val="20"/>
              </w:rPr>
            </w:pPr>
            <w:r>
              <w:rPr>
                <w:sz w:val="20"/>
                <w:szCs w:val="20"/>
              </w:rPr>
              <w:t>10.302.032.2321 GESTÃO DAS AÇÕES DO TFD</w:t>
            </w:r>
          </w:p>
          <w:p w14:paraId="3B943EBB" w14:textId="77777777" w:rsidR="00DC79DD" w:rsidRDefault="00DC79DD">
            <w:pPr>
              <w:jc w:val="both"/>
              <w:rPr>
                <w:sz w:val="20"/>
                <w:szCs w:val="20"/>
              </w:rPr>
            </w:pPr>
            <w:r>
              <w:rPr>
                <w:sz w:val="20"/>
                <w:szCs w:val="20"/>
              </w:rPr>
              <w:t>10.301.032.2323 GESTÃO DAS AÇÕES DO NASF</w:t>
            </w:r>
          </w:p>
          <w:p w14:paraId="41375045" w14:textId="77777777" w:rsidR="00DC79DD" w:rsidRDefault="00DC79DD">
            <w:pPr>
              <w:jc w:val="both"/>
              <w:rPr>
                <w:sz w:val="20"/>
                <w:szCs w:val="20"/>
              </w:rPr>
            </w:pPr>
            <w:r>
              <w:rPr>
                <w:sz w:val="20"/>
                <w:szCs w:val="20"/>
              </w:rPr>
              <w:t>15.451.052.2123 MANUTENÇÃO DOS SERVIÇOS DE OBRAS E URBANISMO</w:t>
            </w:r>
          </w:p>
          <w:p w14:paraId="020F33B9" w14:textId="77777777" w:rsidR="00DC79DD" w:rsidRDefault="00DC79DD">
            <w:pPr>
              <w:jc w:val="both"/>
              <w:rPr>
                <w:sz w:val="20"/>
                <w:szCs w:val="20"/>
              </w:rPr>
            </w:pPr>
            <w:r>
              <w:rPr>
                <w:sz w:val="20"/>
                <w:szCs w:val="20"/>
              </w:rPr>
              <w:t>08.243.026.2055 GESTÃO DE PROGRAMAS DE APOIO À CRIANÇA E O ADOLESCENTE</w:t>
            </w:r>
          </w:p>
          <w:p w14:paraId="1C3FECB8" w14:textId="77777777" w:rsidR="00DC79DD" w:rsidRDefault="00DC79DD">
            <w:pPr>
              <w:jc w:val="both"/>
              <w:rPr>
                <w:sz w:val="20"/>
                <w:szCs w:val="20"/>
              </w:rPr>
            </w:pPr>
            <w:r>
              <w:rPr>
                <w:sz w:val="20"/>
                <w:szCs w:val="20"/>
              </w:rPr>
              <w:t>08.243.026.2053 GESTÃO DO CONSELHO TUTELAR</w:t>
            </w:r>
          </w:p>
          <w:p w14:paraId="5B68FE46" w14:textId="77777777" w:rsidR="00DC79DD" w:rsidRDefault="00DC79DD">
            <w:pPr>
              <w:jc w:val="both"/>
              <w:rPr>
                <w:sz w:val="20"/>
                <w:szCs w:val="20"/>
              </w:rPr>
            </w:pPr>
            <w:r>
              <w:rPr>
                <w:sz w:val="20"/>
                <w:szCs w:val="20"/>
              </w:rPr>
              <w:t>08.244.067.2057 GESTÃO DO FUNDO MUNICIPAL DE ASSISTÊNCIA SOCIAL</w:t>
            </w:r>
          </w:p>
          <w:p w14:paraId="65EFB372" w14:textId="77777777" w:rsidR="00DC79DD" w:rsidRDefault="00DC79DD">
            <w:pPr>
              <w:jc w:val="both"/>
              <w:rPr>
                <w:sz w:val="20"/>
                <w:szCs w:val="20"/>
              </w:rPr>
            </w:pPr>
            <w:r>
              <w:rPr>
                <w:sz w:val="20"/>
                <w:szCs w:val="20"/>
              </w:rPr>
              <w:t>08.244.098.2285 PROGRAMA BOLSA FAMILIA – IGD</w:t>
            </w:r>
          </w:p>
          <w:p w14:paraId="37C40B75" w14:textId="77777777" w:rsidR="00DC79DD" w:rsidRDefault="00DC79DD">
            <w:pPr>
              <w:jc w:val="both"/>
              <w:rPr>
                <w:sz w:val="20"/>
                <w:szCs w:val="20"/>
              </w:rPr>
            </w:pPr>
            <w:r>
              <w:rPr>
                <w:sz w:val="20"/>
                <w:szCs w:val="20"/>
              </w:rPr>
              <w:t>08.244.098.2286 Benefício de Prestação Continuada na Escola</w:t>
            </w:r>
          </w:p>
          <w:p w14:paraId="76F868AF" w14:textId="77777777" w:rsidR="00DC79DD" w:rsidRDefault="00DC79DD">
            <w:pPr>
              <w:jc w:val="both"/>
              <w:rPr>
                <w:sz w:val="20"/>
                <w:szCs w:val="20"/>
              </w:rPr>
            </w:pPr>
            <w:r>
              <w:rPr>
                <w:sz w:val="20"/>
                <w:szCs w:val="20"/>
              </w:rPr>
              <w:t>08.244.098.2291 PAEFI - Serviço de Proteção e Atendimento Especializado a Família e Indíviduos/CREAS</w:t>
            </w:r>
          </w:p>
          <w:p w14:paraId="32D4F1F8" w14:textId="77777777" w:rsidR="00DC79DD" w:rsidRDefault="00DC79DD">
            <w:pPr>
              <w:jc w:val="both"/>
              <w:rPr>
                <w:sz w:val="20"/>
                <w:szCs w:val="20"/>
              </w:rPr>
            </w:pPr>
            <w:r>
              <w:rPr>
                <w:sz w:val="20"/>
                <w:szCs w:val="20"/>
              </w:rPr>
              <w:t>08.244.098.2293 PISO BÁSICO FIXO - PAIF - Serviço de Proteção e Atendimento Integral à Família/CRAS</w:t>
            </w:r>
          </w:p>
          <w:p w14:paraId="2E537C41" w14:textId="77777777" w:rsidR="00DC79DD" w:rsidRDefault="00DC79DD">
            <w:pPr>
              <w:jc w:val="both"/>
              <w:rPr>
                <w:sz w:val="20"/>
                <w:szCs w:val="20"/>
              </w:rPr>
            </w:pPr>
            <w:r>
              <w:rPr>
                <w:sz w:val="20"/>
                <w:szCs w:val="20"/>
              </w:rPr>
              <w:t>08.244.098.2294 OUTROS PROGRAMAS SOCIAIS</w:t>
            </w:r>
          </w:p>
          <w:p w14:paraId="53D29630" w14:textId="77777777" w:rsidR="00DC79DD" w:rsidRDefault="00DC79DD">
            <w:pPr>
              <w:jc w:val="both"/>
              <w:rPr>
                <w:sz w:val="20"/>
                <w:szCs w:val="20"/>
              </w:rPr>
            </w:pPr>
            <w:r>
              <w:rPr>
                <w:sz w:val="20"/>
                <w:szCs w:val="20"/>
              </w:rPr>
              <w:t>08.244.098.2296 SERVIÇOS DE CONVIVÊNCIA FORTALECIMENTO DE VÍNCULOS -SCFV</w:t>
            </w:r>
          </w:p>
          <w:p w14:paraId="50D8A1B4" w14:textId="77777777" w:rsidR="00DC79DD" w:rsidRDefault="00DC79DD">
            <w:pPr>
              <w:jc w:val="both"/>
              <w:rPr>
                <w:bCs/>
                <w:sz w:val="20"/>
                <w:szCs w:val="20"/>
              </w:rPr>
            </w:pPr>
            <w:r>
              <w:rPr>
                <w:sz w:val="20"/>
                <w:szCs w:val="20"/>
              </w:rPr>
              <w:t>20.609.068.2161 GESTÃO DA SECRETARIA DE AGRICULTURA</w:t>
            </w:r>
          </w:p>
        </w:tc>
      </w:tr>
      <w:tr w:rsidR="00DC79DD" w14:paraId="22D1D289" w14:textId="77777777" w:rsidTr="00DC79DD">
        <w:tc>
          <w:tcPr>
            <w:tcW w:w="2905" w:type="dxa"/>
            <w:tcBorders>
              <w:top w:val="single" w:sz="4" w:space="0" w:color="auto"/>
              <w:left w:val="single" w:sz="4" w:space="0" w:color="auto"/>
              <w:bottom w:val="single" w:sz="4" w:space="0" w:color="auto"/>
              <w:right w:val="single" w:sz="4" w:space="0" w:color="auto"/>
            </w:tcBorders>
            <w:hideMark/>
          </w:tcPr>
          <w:p w14:paraId="69D598F9" w14:textId="77777777" w:rsidR="00DC79DD" w:rsidRDefault="00DC79DD">
            <w:pPr>
              <w:pStyle w:val="SemEspaamento"/>
              <w:spacing w:line="256" w:lineRule="auto"/>
              <w:jc w:val="right"/>
              <w:rPr>
                <w:rFonts w:ascii="Arial" w:hAnsi="Arial" w:cs="Arial"/>
                <w:b/>
                <w:sz w:val="20"/>
                <w:szCs w:val="20"/>
              </w:rPr>
            </w:pPr>
            <w:r>
              <w:rPr>
                <w:rFonts w:ascii="Arial" w:hAnsi="Arial" w:cs="Arial"/>
                <w:b/>
                <w:sz w:val="20"/>
                <w:szCs w:val="20"/>
              </w:rPr>
              <w:lastRenderedPageBreak/>
              <w:t>ELEMENTO DA DESPESA:</w:t>
            </w:r>
          </w:p>
        </w:tc>
        <w:tc>
          <w:tcPr>
            <w:tcW w:w="6378" w:type="dxa"/>
            <w:tcBorders>
              <w:top w:val="single" w:sz="4" w:space="0" w:color="auto"/>
              <w:left w:val="single" w:sz="4" w:space="0" w:color="auto"/>
              <w:bottom w:val="single" w:sz="4" w:space="0" w:color="auto"/>
              <w:right w:val="single" w:sz="4" w:space="0" w:color="auto"/>
            </w:tcBorders>
            <w:hideMark/>
          </w:tcPr>
          <w:p w14:paraId="425A8417" w14:textId="77777777" w:rsidR="00DC79DD" w:rsidRDefault="00DC79DD">
            <w:pPr>
              <w:jc w:val="both"/>
              <w:rPr>
                <w:sz w:val="20"/>
                <w:szCs w:val="20"/>
              </w:rPr>
            </w:pPr>
            <w:r>
              <w:rPr>
                <w:sz w:val="20"/>
                <w:szCs w:val="20"/>
              </w:rPr>
              <w:t>3.3.9.0.39.00.0000 Outros Serviços Terceiros - Pessoa Jurídica</w:t>
            </w:r>
          </w:p>
          <w:p w14:paraId="258A34F5" w14:textId="77777777" w:rsidR="00DC79DD" w:rsidRDefault="00DC79DD">
            <w:pPr>
              <w:jc w:val="both"/>
              <w:rPr>
                <w:sz w:val="20"/>
                <w:szCs w:val="20"/>
              </w:rPr>
            </w:pPr>
            <w:r>
              <w:rPr>
                <w:sz w:val="20"/>
                <w:szCs w:val="20"/>
              </w:rPr>
              <w:t>3.3.9.0.36.00.0000 Outros Serviços de Terceiros - Pessoa Física</w:t>
            </w:r>
          </w:p>
          <w:p w14:paraId="421E633C" w14:textId="77777777" w:rsidR="00DC79DD" w:rsidRDefault="00DC79DD">
            <w:pPr>
              <w:jc w:val="both"/>
              <w:rPr>
                <w:bCs/>
                <w:sz w:val="20"/>
                <w:szCs w:val="20"/>
              </w:rPr>
            </w:pPr>
            <w:r>
              <w:rPr>
                <w:sz w:val="20"/>
                <w:szCs w:val="20"/>
              </w:rPr>
              <w:t>3.3.9.0.33.00.0000 Passagens e Despesas com Locomoção</w:t>
            </w:r>
          </w:p>
        </w:tc>
      </w:tr>
      <w:tr w:rsidR="00DC79DD" w14:paraId="0D8EE755" w14:textId="77777777" w:rsidTr="00DC79DD">
        <w:tc>
          <w:tcPr>
            <w:tcW w:w="2905" w:type="dxa"/>
            <w:tcBorders>
              <w:top w:val="single" w:sz="4" w:space="0" w:color="auto"/>
              <w:left w:val="single" w:sz="4" w:space="0" w:color="auto"/>
              <w:bottom w:val="single" w:sz="4" w:space="0" w:color="auto"/>
              <w:right w:val="single" w:sz="4" w:space="0" w:color="auto"/>
            </w:tcBorders>
            <w:hideMark/>
          </w:tcPr>
          <w:p w14:paraId="66868E29" w14:textId="77777777" w:rsidR="00DC79DD" w:rsidRDefault="00DC79DD">
            <w:pPr>
              <w:pStyle w:val="SemEspaamento"/>
              <w:spacing w:line="256" w:lineRule="auto"/>
              <w:jc w:val="right"/>
              <w:rPr>
                <w:rFonts w:ascii="Arial" w:hAnsi="Arial" w:cs="Arial"/>
                <w:b/>
                <w:sz w:val="20"/>
                <w:szCs w:val="20"/>
              </w:rPr>
            </w:pPr>
            <w:r>
              <w:rPr>
                <w:rFonts w:ascii="Arial" w:hAnsi="Arial" w:cs="Arial"/>
                <w:b/>
                <w:sz w:val="20"/>
                <w:szCs w:val="20"/>
              </w:rPr>
              <w:t>FONTE:</w:t>
            </w:r>
          </w:p>
        </w:tc>
        <w:tc>
          <w:tcPr>
            <w:tcW w:w="6378" w:type="dxa"/>
            <w:tcBorders>
              <w:top w:val="single" w:sz="4" w:space="0" w:color="auto"/>
              <w:left w:val="single" w:sz="4" w:space="0" w:color="auto"/>
              <w:bottom w:val="single" w:sz="4" w:space="0" w:color="auto"/>
              <w:right w:val="single" w:sz="4" w:space="0" w:color="auto"/>
            </w:tcBorders>
            <w:hideMark/>
          </w:tcPr>
          <w:p w14:paraId="5308A42B" w14:textId="77777777" w:rsidR="00DC79DD" w:rsidRDefault="00DC79DD">
            <w:pPr>
              <w:pStyle w:val="Corpodetexto"/>
              <w:tabs>
                <w:tab w:val="left" w:pos="567"/>
              </w:tabs>
              <w:spacing w:line="256" w:lineRule="auto"/>
              <w:rPr>
                <w:sz w:val="20"/>
                <w:szCs w:val="20"/>
              </w:rPr>
            </w:pPr>
            <w:r>
              <w:rPr>
                <w:sz w:val="20"/>
                <w:szCs w:val="20"/>
              </w:rPr>
              <w:t xml:space="preserve">- 00 - 01 – 02 – 14 - 15 – 16 - 19 – 29 – 30 - </w:t>
            </w:r>
          </w:p>
        </w:tc>
      </w:tr>
    </w:tbl>
    <w:p w14:paraId="3E4D55F6" w14:textId="77777777" w:rsidR="00B90FAF" w:rsidRDefault="00B90FAF" w:rsidP="00B90FAF">
      <w:pPr>
        <w:pStyle w:val="PargrafodaLista"/>
        <w:tabs>
          <w:tab w:val="left" w:pos="709"/>
        </w:tabs>
        <w:ind w:left="709"/>
      </w:pPr>
    </w:p>
    <w:p w14:paraId="37E78D0B" w14:textId="77777777" w:rsidR="00B90FAF" w:rsidRDefault="00B90FAF" w:rsidP="00B90FAF">
      <w:pPr>
        <w:pStyle w:val="PargrafodaLista"/>
        <w:numPr>
          <w:ilvl w:val="2"/>
          <w:numId w:val="1"/>
        </w:numPr>
        <w:tabs>
          <w:tab w:val="left" w:pos="709"/>
        </w:tabs>
        <w:ind w:hanging="718"/>
      </w:pPr>
      <w:r>
        <w:t>Fica o poder Executivo obrigado a fazer prever, nas propostas orçamentárias subsequentes, vigentes durante o tempo de duração deste contrato, dotações suficientes para atender as obrigações aqui estabelecidas.</w:t>
      </w:r>
    </w:p>
    <w:bookmarkEnd w:id="4"/>
    <w:p w14:paraId="491AAE32" w14:textId="77777777" w:rsidR="00DB1E29" w:rsidRDefault="00DB1E29" w:rsidP="00DB1E29">
      <w:pPr>
        <w:pStyle w:val="PargrafodaLista"/>
        <w:tabs>
          <w:tab w:val="left" w:pos="709"/>
        </w:tabs>
        <w:ind w:left="718"/>
      </w:pPr>
    </w:p>
    <w:p w14:paraId="1F998DC8"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PARTICIPAÇÃO NA</w:t>
      </w:r>
      <w:r w:rsidRPr="0044268B">
        <w:rPr>
          <w:spacing w:val="-14"/>
        </w:rPr>
        <w:t xml:space="preserve"> </w:t>
      </w:r>
      <w:r w:rsidRPr="0044268B">
        <w:t>LICITAÇÃO</w:t>
      </w:r>
    </w:p>
    <w:p w14:paraId="60E0EE6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30278AFD" w14:textId="77777777" w:rsidR="00B90FAF" w:rsidRPr="00AD15AA" w:rsidRDefault="00B90FAF" w:rsidP="00B90FAF">
      <w:pPr>
        <w:pStyle w:val="PargrafodaLista"/>
        <w:numPr>
          <w:ilvl w:val="2"/>
          <w:numId w:val="1"/>
        </w:numPr>
        <w:tabs>
          <w:tab w:val="left" w:pos="851"/>
        </w:tabs>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780BD902"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79911E6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4F485F36" w14:textId="77777777" w:rsidR="00B90FAF" w:rsidRPr="0044268B" w:rsidRDefault="00B90FAF" w:rsidP="00B90FAF">
      <w:pPr>
        <w:pStyle w:val="PargrafodaLista"/>
        <w:numPr>
          <w:ilvl w:val="1"/>
          <w:numId w:val="1"/>
        </w:numPr>
        <w:tabs>
          <w:tab w:val="left" w:pos="709"/>
        </w:tabs>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267975F5" w14:textId="77777777" w:rsidR="00B90FAF" w:rsidRPr="006452C9" w:rsidRDefault="00B90FAF" w:rsidP="00AE61AD">
      <w:pPr>
        <w:pStyle w:val="PargrafodaLista"/>
        <w:numPr>
          <w:ilvl w:val="0"/>
          <w:numId w:val="3"/>
        </w:numPr>
        <w:ind w:left="1701" w:hanging="567"/>
      </w:pPr>
      <w:r w:rsidRPr="006452C9">
        <w:lastRenderedPageBreak/>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1CAEFB97" w14:textId="77777777" w:rsidR="00B90FAF" w:rsidRPr="006452C9" w:rsidRDefault="00B90FAF" w:rsidP="00AE61AD">
      <w:pPr>
        <w:pStyle w:val="PargrafodaLista"/>
        <w:numPr>
          <w:ilvl w:val="0"/>
          <w:numId w:val="3"/>
        </w:numPr>
        <w:ind w:left="1701" w:hanging="567"/>
      </w:pPr>
      <w:r w:rsidRPr="006452C9">
        <w:t xml:space="preserve">suspensas temporariamente de participar de licitações ou impedidas de contratar quando a penalidade foi aplicada pelo Município de Palmas de Monte Alto, com fundamento no art. 87, III, da Lei n° 8.666/1993 e, impedidas de participar de licitações ou de contratar quando a penalidade foi aplicada por órgão ou entidade da Administração Pública Federal </w:t>
      </w:r>
      <w:r>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7FF6A38C" w14:textId="77777777" w:rsidR="00B90FAF" w:rsidRPr="006452C9" w:rsidRDefault="00B90FAF" w:rsidP="00AE61AD">
      <w:pPr>
        <w:pStyle w:val="PargrafodaLista"/>
        <w:numPr>
          <w:ilvl w:val="0"/>
          <w:numId w:val="3"/>
        </w:numPr>
        <w:ind w:left="1701" w:hanging="567"/>
      </w:pPr>
      <w:r w:rsidRPr="006452C9">
        <w:t>declaradas inidôneas para licitar ou contratar com a Administração</w:t>
      </w:r>
      <w:r w:rsidRPr="006452C9">
        <w:rPr>
          <w:spacing w:val="-31"/>
        </w:rPr>
        <w:t xml:space="preserve"> </w:t>
      </w:r>
      <w:r w:rsidRPr="006452C9">
        <w:t>Pública;</w:t>
      </w:r>
    </w:p>
    <w:p w14:paraId="33ED2DF1" w14:textId="77777777" w:rsidR="00B90FAF" w:rsidRPr="006452C9" w:rsidRDefault="00B90FAF" w:rsidP="00AE61AD">
      <w:pPr>
        <w:pStyle w:val="PargrafodaLista"/>
        <w:numPr>
          <w:ilvl w:val="0"/>
          <w:numId w:val="3"/>
        </w:numPr>
        <w:ind w:left="1701" w:hanging="567"/>
      </w:pPr>
      <w:r w:rsidRPr="006452C9">
        <w:t>que estejam reunidas em consórcio e sejam controladoras, coligadas ou subsidiárias entre</w:t>
      </w:r>
      <w:r w:rsidRPr="006452C9">
        <w:rPr>
          <w:spacing w:val="-2"/>
        </w:rPr>
        <w:t xml:space="preserve"> </w:t>
      </w:r>
      <w:r w:rsidRPr="006452C9">
        <w:t>si;</w:t>
      </w:r>
    </w:p>
    <w:p w14:paraId="2D084899" w14:textId="77777777" w:rsidR="00B90FAF" w:rsidRPr="006452C9" w:rsidRDefault="00B90FAF" w:rsidP="00AE61AD">
      <w:pPr>
        <w:pStyle w:val="PargrafodaLista"/>
        <w:numPr>
          <w:ilvl w:val="0"/>
          <w:numId w:val="3"/>
        </w:numPr>
        <w:ind w:left="1701" w:hanging="567"/>
      </w:pPr>
      <w:r w:rsidRPr="006452C9">
        <w:t>estrangeiras que não funcionem no</w:t>
      </w:r>
      <w:r w:rsidRPr="006452C9">
        <w:rPr>
          <w:spacing w:val="-22"/>
        </w:rPr>
        <w:t xml:space="preserve"> </w:t>
      </w:r>
      <w:r w:rsidRPr="006452C9">
        <w:t>País;</w:t>
      </w:r>
    </w:p>
    <w:p w14:paraId="31D5EB73" w14:textId="77777777" w:rsidR="00B90FAF" w:rsidRPr="006452C9" w:rsidRDefault="00B90FAF" w:rsidP="00AE61AD">
      <w:pPr>
        <w:pStyle w:val="PargrafodaLista"/>
        <w:numPr>
          <w:ilvl w:val="0"/>
          <w:numId w:val="3"/>
        </w:numPr>
        <w:ind w:left="1701" w:hanging="567"/>
      </w:pPr>
      <w:r w:rsidRPr="006452C9">
        <w:t>que possuírem, entre seus sócios ou dirigentes, servidor do Município de Palmas de Monte Alto, de acordo com o art. 9º, inciso III, da Lei nº</w:t>
      </w:r>
      <w:r w:rsidRPr="006452C9">
        <w:rPr>
          <w:spacing w:val="-17"/>
        </w:rPr>
        <w:t xml:space="preserve"> </w:t>
      </w:r>
      <w:r w:rsidRPr="006452C9">
        <w:t>8.666/93;</w:t>
      </w:r>
    </w:p>
    <w:p w14:paraId="76B67AC2" w14:textId="77777777" w:rsidR="00B90FAF" w:rsidRPr="006452C9" w:rsidRDefault="00B90FAF" w:rsidP="00AE61AD">
      <w:pPr>
        <w:pStyle w:val="PargrafodaLista"/>
        <w:numPr>
          <w:ilvl w:val="0"/>
          <w:numId w:val="3"/>
        </w:numPr>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51905877" w14:textId="77777777" w:rsidR="00B90FAF" w:rsidRDefault="00B90FAF" w:rsidP="00AE61AD">
      <w:pPr>
        <w:pStyle w:val="PargrafodaLista"/>
        <w:numPr>
          <w:ilvl w:val="0"/>
          <w:numId w:val="3"/>
        </w:numPr>
        <w:ind w:left="1701" w:hanging="567"/>
      </w:pPr>
      <w:r w:rsidRPr="006452C9">
        <w:t>que tenham condenações cíveis por ato de improbidade</w:t>
      </w:r>
      <w:r w:rsidRPr="0044268B">
        <w:rPr>
          <w:spacing w:val="-27"/>
        </w:rPr>
        <w:t xml:space="preserve"> </w:t>
      </w:r>
      <w:r>
        <w:t>administrativa.</w:t>
      </w:r>
    </w:p>
    <w:p w14:paraId="299EADF7" w14:textId="77777777" w:rsidR="00DB1E29" w:rsidRPr="0044268B" w:rsidRDefault="00DB1E29" w:rsidP="00DB1E29">
      <w:pPr>
        <w:pStyle w:val="PargrafodaLista"/>
        <w:ind w:left="1701"/>
      </w:pPr>
    </w:p>
    <w:p w14:paraId="4784A35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8"/>
        </w:rPr>
        <w:t xml:space="preserve"> </w:t>
      </w:r>
      <w:r w:rsidRPr="0044268B">
        <w:t>CREDENCIAMENTO</w:t>
      </w:r>
    </w:p>
    <w:p w14:paraId="467A11F3" w14:textId="77777777" w:rsidR="00B90FAF" w:rsidRDefault="00B90FAF" w:rsidP="00B90FAF">
      <w:pPr>
        <w:pStyle w:val="PargrafodaLista"/>
        <w:numPr>
          <w:ilvl w:val="1"/>
          <w:numId w:val="1"/>
        </w:numPr>
        <w:tabs>
          <w:tab w:val="left" w:pos="709"/>
        </w:tabs>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540F619B" w14:textId="77777777" w:rsidR="00B90FAF" w:rsidRPr="001E5B0F" w:rsidRDefault="00B90FAF" w:rsidP="00AE61AD">
      <w:pPr>
        <w:pStyle w:val="PargrafodaLista"/>
        <w:numPr>
          <w:ilvl w:val="0"/>
          <w:numId w:val="4"/>
        </w:numPr>
        <w:autoSpaceDE/>
        <w:autoSpaceDN/>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6D205857" w14:textId="77777777" w:rsidR="00B90FAF" w:rsidRPr="00ED6F96" w:rsidRDefault="00B90FAF" w:rsidP="00AE61AD">
      <w:pPr>
        <w:pStyle w:val="PargrafodaLista"/>
        <w:numPr>
          <w:ilvl w:val="0"/>
          <w:numId w:val="4"/>
        </w:numPr>
        <w:autoSpaceDE/>
        <w:autoSpaceDN/>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0CE9E411" w14:textId="77777777" w:rsidR="00B90FAF" w:rsidRPr="00ED6F96" w:rsidRDefault="00B90FAF" w:rsidP="00AE61AD">
      <w:pPr>
        <w:pStyle w:val="PargrafodaLista"/>
        <w:numPr>
          <w:ilvl w:val="0"/>
          <w:numId w:val="4"/>
        </w:numPr>
        <w:autoSpaceDE/>
        <w:autoSpaceDN/>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as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03DF075E"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1E2A548D" w14:textId="77777777" w:rsidR="00B90FAF" w:rsidRDefault="00B90FAF" w:rsidP="00B90FAF">
      <w:pPr>
        <w:pStyle w:val="PargrafodaLista"/>
        <w:numPr>
          <w:ilvl w:val="1"/>
          <w:numId w:val="1"/>
        </w:numPr>
        <w:tabs>
          <w:tab w:val="left" w:pos="709"/>
        </w:tabs>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58FA6FED" w14:textId="77777777" w:rsidR="00B90FAF" w:rsidRPr="006452C9" w:rsidRDefault="00B90FAF" w:rsidP="00B90FAF">
      <w:pPr>
        <w:pStyle w:val="PargrafodaLista"/>
        <w:numPr>
          <w:ilvl w:val="1"/>
          <w:numId w:val="1"/>
        </w:numPr>
        <w:tabs>
          <w:tab w:val="left" w:pos="709"/>
        </w:tabs>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w:t>
      </w:r>
      <w:r>
        <w:lastRenderedPageBreak/>
        <w:t>econômico e social no âmbito municipal e regional.</w:t>
      </w:r>
    </w:p>
    <w:p w14:paraId="1AA4B49C" w14:textId="77777777" w:rsidR="00B90FAF" w:rsidRPr="00B76B1C" w:rsidRDefault="00B90FAF" w:rsidP="00B90FAF">
      <w:pPr>
        <w:pStyle w:val="PargrafodaLista"/>
        <w:numPr>
          <w:ilvl w:val="2"/>
          <w:numId w:val="1"/>
        </w:numPr>
        <w:tabs>
          <w:tab w:val="left" w:pos="851"/>
        </w:tabs>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r>
        <w:rPr>
          <w:rStyle w:val="Hyperlink"/>
        </w:rPr>
        <w:fldChar w:fldCharType="begin"/>
      </w:r>
      <w:r>
        <w:rPr>
          <w:rStyle w:val="Hyperlink"/>
        </w:rPr>
        <w:instrText xml:space="preserve"> HYPERLINK "http://www.seplan.ba.gov.br/modules/conteudo/conteudo.php?conteudo=17" </w:instrText>
      </w:r>
      <w:r>
        <w:rPr>
          <w:rStyle w:val="Hyperlink"/>
        </w:rPr>
        <w:fldChar w:fldCharType="separate"/>
      </w:r>
      <w:r w:rsidRPr="006C5FC8">
        <w:rPr>
          <w:rStyle w:val="Hyperlink"/>
        </w:rPr>
        <w:t>http://www.seplan.ba.gov.br/modules/conteudo/conteudo.php?conteudo=17</w:t>
      </w:r>
      <w:r>
        <w:rPr>
          <w:rStyle w:val="Hyperlink"/>
        </w:rPr>
        <w:fldChar w:fldCharType="end"/>
      </w:r>
      <w:r>
        <w:t>).</w:t>
      </w:r>
    </w:p>
    <w:p w14:paraId="3BB19286"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es), e com firma reconhecida em cartório:</w:t>
      </w:r>
    </w:p>
    <w:p w14:paraId="264EEDF5" w14:textId="77777777" w:rsidR="00B90FAF" w:rsidRDefault="00B90FAF" w:rsidP="00AE61AD">
      <w:pPr>
        <w:pStyle w:val="PargrafodaLista"/>
        <w:numPr>
          <w:ilvl w:val="1"/>
          <w:numId w:val="16"/>
        </w:numPr>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3D0B8A39" w14:textId="77777777" w:rsidR="00B90FAF" w:rsidRDefault="00B90FAF" w:rsidP="00AE61AD">
      <w:pPr>
        <w:pStyle w:val="PargrafodaLista"/>
        <w:numPr>
          <w:ilvl w:val="1"/>
          <w:numId w:val="16"/>
        </w:numPr>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7EC28BB6" w14:textId="77777777" w:rsidR="00B90FAF" w:rsidRPr="00885A67" w:rsidRDefault="00B90FAF" w:rsidP="00AE61AD">
      <w:pPr>
        <w:pStyle w:val="PargrafodaLista"/>
        <w:numPr>
          <w:ilvl w:val="1"/>
          <w:numId w:val="16"/>
        </w:numPr>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no prazo de 5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 </w:t>
      </w:r>
    </w:p>
    <w:p w14:paraId="0876D19D" w14:textId="77777777" w:rsidR="00B90FAF" w:rsidRPr="00B76B1C" w:rsidRDefault="00B90FAF" w:rsidP="00AE61AD">
      <w:pPr>
        <w:pStyle w:val="PargrafodaLista"/>
        <w:numPr>
          <w:ilvl w:val="1"/>
          <w:numId w:val="16"/>
        </w:numPr>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541753" w14:textId="77777777" w:rsidR="00B90FAF" w:rsidRPr="00B76B1C" w:rsidRDefault="00B90FAF" w:rsidP="00AE61AD">
      <w:pPr>
        <w:pStyle w:val="PargrafodaLista"/>
        <w:numPr>
          <w:ilvl w:val="1"/>
          <w:numId w:val="16"/>
        </w:numPr>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220FBA33" w14:textId="77777777" w:rsidR="00B90FAF" w:rsidRPr="00B76B1C" w:rsidRDefault="00B90FAF" w:rsidP="00AE61AD">
      <w:pPr>
        <w:pStyle w:val="PargrafodaLista"/>
        <w:numPr>
          <w:ilvl w:val="1"/>
          <w:numId w:val="16"/>
        </w:numPr>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5066F158" w14:textId="77777777" w:rsidR="00B90FAF" w:rsidRPr="00B76B1C" w:rsidRDefault="00B90FAF" w:rsidP="00AE61AD">
      <w:pPr>
        <w:pStyle w:val="PargrafodaLista"/>
        <w:numPr>
          <w:ilvl w:val="1"/>
          <w:numId w:val="16"/>
        </w:numPr>
        <w:ind w:left="1701" w:hanging="567"/>
        <w:rPr>
          <w:lang w:val="pt-BR"/>
        </w:rPr>
      </w:pPr>
      <w:r w:rsidRPr="00B76B1C">
        <w:rPr>
          <w:lang w:val="pt-BR"/>
        </w:rPr>
        <w:t>Declaração da PROPONENTE assinada pelo Titular ou Sócio(s) Administrador(es), que possui autorização para comercialização dos produtos e/ou serviços ora licitados, de acordo com o modelo constante no ANEXO V.</w:t>
      </w:r>
    </w:p>
    <w:p w14:paraId="1845AD5D" w14:textId="77777777" w:rsidR="00B90FAF" w:rsidRDefault="00B90FAF" w:rsidP="00B90FAF">
      <w:pPr>
        <w:pStyle w:val="PargrafodaLista"/>
        <w:numPr>
          <w:ilvl w:val="1"/>
          <w:numId w:val="1"/>
        </w:numPr>
        <w:tabs>
          <w:tab w:val="left" w:pos="709"/>
        </w:tabs>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44188DF2" w14:textId="77777777" w:rsidR="00B90FAF" w:rsidRPr="008E4519" w:rsidRDefault="00B90FAF" w:rsidP="00B90FAF">
      <w:pPr>
        <w:pStyle w:val="PargrafodaLista"/>
        <w:numPr>
          <w:ilvl w:val="1"/>
          <w:numId w:val="1"/>
        </w:numPr>
        <w:tabs>
          <w:tab w:val="left" w:pos="709"/>
        </w:tabs>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7D0A497D" w14:textId="77777777" w:rsidR="00B90FAF" w:rsidRDefault="00B90FAF" w:rsidP="00B90FAF">
      <w:pPr>
        <w:pStyle w:val="PargrafodaLista"/>
        <w:numPr>
          <w:ilvl w:val="1"/>
          <w:numId w:val="1"/>
        </w:numPr>
        <w:tabs>
          <w:tab w:val="left" w:pos="709"/>
        </w:tabs>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0EB232AE" w14:textId="77777777" w:rsidR="00B90FAF" w:rsidRPr="00DB1E29" w:rsidRDefault="00B90FAF" w:rsidP="00B90FAF">
      <w:pPr>
        <w:pStyle w:val="PargrafodaLista"/>
        <w:numPr>
          <w:ilvl w:val="1"/>
          <w:numId w:val="1"/>
        </w:numPr>
        <w:tabs>
          <w:tab w:val="left" w:pos="709"/>
        </w:tabs>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w:t>
      </w:r>
      <w:r>
        <w:lastRenderedPageBreak/>
        <w:t>pública supracitada.</w:t>
      </w:r>
    </w:p>
    <w:p w14:paraId="654EF0D6" w14:textId="77777777" w:rsidR="00DB1E29" w:rsidRPr="00466BB3" w:rsidRDefault="00DB1E29" w:rsidP="00DB1E29">
      <w:pPr>
        <w:pStyle w:val="PargrafodaLista"/>
        <w:tabs>
          <w:tab w:val="left" w:pos="709"/>
        </w:tabs>
        <w:ind w:left="709"/>
        <w:rPr>
          <w:lang w:val="pt-BR"/>
        </w:rPr>
      </w:pPr>
    </w:p>
    <w:p w14:paraId="207A215A"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S PEDIDOS DE ESCLARECIMENTOS E DAS IMPUGNAÇÕES AO</w:t>
      </w:r>
      <w:r w:rsidRPr="0044268B">
        <w:rPr>
          <w:spacing w:val="-17"/>
        </w:rPr>
        <w:t xml:space="preserve"> </w:t>
      </w:r>
      <w:r w:rsidRPr="0044268B">
        <w:t>EDITAL</w:t>
      </w:r>
    </w:p>
    <w:p w14:paraId="085E4AD9" w14:textId="77777777" w:rsidR="00B90FAF" w:rsidRPr="00150234" w:rsidRDefault="00B90FAF" w:rsidP="00B90FAF">
      <w:pPr>
        <w:pStyle w:val="PargrafodaLista"/>
        <w:numPr>
          <w:ilvl w:val="1"/>
          <w:numId w:val="1"/>
        </w:numPr>
        <w:tabs>
          <w:tab w:val="left" w:pos="709"/>
        </w:tabs>
        <w:ind w:left="709" w:hanging="709"/>
      </w:pPr>
      <w:r w:rsidRPr="00ED6F96">
        <w:rPr>
          <w:lang w:val="pt-BR"/>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w:t>
      </w:r>
      <w:r w:rsidRPr="00ED6F96">
        <w:rPr>
          <w:spacing w:val="-7"/>
          <w:lang w:val="pt-BR"/>
        </w:rPr>
        <w:t xml:space="preserve"> </w:t>
      </w:r>
      <w:r w:rsidRPr="00ED6F96">
        <w:rPr>
          <w:lang w:val="pt-BR"/>
        </w:rPr>
        <w:t>propostas.</w:t>
      </w:r>
    </w:p>
    <w:p w14:paraId="246A0F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3DF4D2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789E8DC0"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5B109BD" w14:textId="77777777" w:rsidR="00B90FAF" w:rsidRPr="00BC5A40" w:rsidRDefault="00B90FAF" w:rsidP="00B90FAF">
      <w:pPr>
        <w:pStyle w:val="PargrafodaLista"/>
        <w:numPr>
          <w:ilvl w:val="1"/>
          <w:numId w:val="1"/>
        </w:numPr>
        <w:tabs>
          <w:tab w:val="left" w:pos="709"/>
        </w:tabs>
        <w:ind w:left="709" w:hanging="709"/>
        <w:rPr>
          <w:lang w:val="pt-BR"/>
        </w:rPr>
      </w:pPr>
      <w:r w:rsidRPr="00BC5A40">
        <w:rPr>
          <w:lang w:val="pt-BR"/>
        </w:rPr>
        <w:t>Decairá do direito de impugnar os termos do presente Edital o licitante que não o fizer no prazo estabelecido no subitem anterior.</w:t>
      </w:r>
    </w:p>
    <w:p w14:paraId="23CF95C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355A9A">
        <w:rPr>
          <w:b/>
          <w:u w:val="single"/>
          <w:lang w:val="pt-BR"/>
        </w:rPr>
        <w:t>NÃO SENDO ACEITAS IMPUGNAÇÕES POR E-MAIL.</w:t>
      </w:r>
    </w:p>
    <w:p w14:paraId="6DB14EA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46233D53" w14:textId="77777777" w:rsidR="00B90FAF" w:rsidRDefault="00B90FAF" w:rsidP="00B90FAF">
      <w:pPr>
        <w:pStyle w:val="PargrafodaLista"/>
        <w:numPr>
          <w:ilvl w:val="1"/>
          <w:numId w:val="1"/>
        </w:numPr>
        <w:tabs>
          <w:tab w:val="left" w:pos="709"/>
        </w:tabs>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50F47F47" w14:textId="77777777" w:rsidR="00DB1E29" w:rsidRPr="00BC5A40" w:rsidRDefault="00DB1E29" w:rsidP="00DB1E29">
      <w:pPr>
        <w:pStyle w:val="PargrafodaLista"/>
        <w:tabs>
          <w:tab w:val="left" w:pos="709"/>
        </w:tabs>
        <w:ind w:left="709"/>
        <w:rPr>
          <w:lang w:val="pt-BR"/>
        </w:rPr>
      </w:pPr>
    </w:p>
    <w:p w14:paraId="4EC3B6BC" w14:textId="77777777" w:rsidR="00B90FAF" w:rsidRPr="00F36490" w:rsidRDefault="00B90FAF" w:rsidP="00B90FAF">
      <w:pPr>
        <w:pStyle w:val="Ttulo2"/>
        <w:numPr>
          <w:ilvl w:val="0"/>
          <w:numId w:val="1"/>
        </w:numPr>
        <w:shd w:val="clear" w:color="auto" w:fill="D9D9D9" w:themeFill="background1" w:themeFillShade="D9"/>
        <w:ind w:left="567" w:hanging="567"/>
      </w:pPr>
      <w:r w:rsidRPr="00F36490">
        <w:t>DA FORMA DE APRESENTAÇÃO DA PROPOSTA E DOS DOCUMENTOS DE HABILITAÇÃO.</w:t>
      </w:r>
    </w:p>
    <w:p w14:paraId="4546325F"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31074BD1"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contendo em sua parte externa os dizeres descritos no item </w:t>
      </w:r>
      <w:r w:rsidR="00DB1E29">
        <w:rPr>
          <w:lang w:val="pt-BR"/>
        </w:rPr>
        <w:t>8</w:t>
      </w:r>
      <w:r w:rsidRPr="00ED6F96">
        <w:rPr>
          <w:lang w:val="pt-BR"/>
        </w:rPr>
        <w:t>.1</w:t>
      </w:r>
      <w:r>
        <w:rPr>
          <w:lang w:val="pt-BR"/>
        </w:rPr>
        <w:t>.</w:t>
      </w:r>
      <w:r w:rsidRPr="00ED6F96">
        <w:rPr>
          <w:lang w:val="pt-BR"/>
        </w:rPr>
        <w:t xml:space="preserve"> e </w:t>
      </w:r>
      <w:r w:rsidR="00DB1E29">
        <w:rPr>
          <w:lang w:val="pt-BR"/>
        </w:rPr>
        <w:t>8</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7FF45A94" w14:textId="77777777" w:rsidR="00DB1E29" w:rsidRPr="00F36490" w:rsidRDefault="00DB1E29" w:rsidP="00DB1E29">
      <w:pPr>
        <w:pStyle w:val="PargrafodaLista"/>
        <w:tabs>
          <w:tab w:val="left" w:pos="851"/>
        </w:tabs>
        <w:ind w:left="851"/>
        <w:rPr>
          <w:lang w:val="pt-BR"/>
        </w:rPr>
      </w:pPr>
    </w:p>
    <w:p w14:paraId="5C43CECF" w14:textId="77777777" w:rsidR="00B90FAF" w:rsidRDefault="00B90FAF" w:rsidP="00B90FAF">
      <w:pPr>
        <w:pStyle w:val="Ttulo2"/>
        <w:numPr>
          <w:ilvl w:val="0"/>
          <w:numId w:val="1"/>
        </w:numPr>
        <w:shd w:val="clear" w:color="auto" w:fill="D9D9D9" w:themeFill="background1" w:themeFillShade="D9"/>
        <w:ind w:left="567" w:hanging="567"/>
      </w:pPr>
      <w:r w:rsidRPr="00F36490">
        <w:t>FORMA DE APRESENTAÇÃO DOS ENVELOPES PROPOSTA DE PREÇOS (N.º 01) E DOCUMENTOS DE HABILITAÇÃO (N.º 2)</w:t>
      </w:r>
    </w:p>
    <w:p w14:paraId="3061BC88" w14:textId="77777777" w:rsidR="00B90FAF" w:rsidRPr="00325EE4" w:rsidRDefault="00B90FAF" w:rsidP="00B90FAF">
      <w:pPr>
        <w:pStyle w:val="PargrafodaLista"/>
        <w:numPr>
          <w:ilvl w:val="1"/>
          <w:numId w:val="1"/>
        </w:numPr>
        <w:tabs>
          <w:tab w:val="left" w:pos="709"/>
        </w:tabs>
        <w:ind w:left="709" w:hanging="709"/>
        <w:rPr>
          <w:lang w:val="pt-BR"/>
        </w:rPr>
      </w:pPr>
      <w:r w:rsidRPr="00325EE4">
        <w:rPr>
          <w:lang w:val="pt-BR"/>
        </w:rPr>
        <w:t>ENVELOPE 01 – PROPOSTA FINANCEIRA</w:t>
      </w:r>
    </w:p>
    <w:p w14:paraId="308A8560"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4D2B70CB"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w:t>
      </w:r>
      <w:r w:rsidR="006D6AD8">
        <w:rPr>
          <w:lang w:val="pt-BR"/>
        </w:rPr>
        <w:t>Nº 011/2019PP</w:t>
      </w:r>
    </w:p>
    <w:p w14:paraId="1692E913"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1D0442C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78209E8"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62C2E5AB"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9F1A989"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7701D37E" w14:textId="77777777" w:rsidR="00B90FAF" w:rsidRDefault="00B90FAF" w:rsidP="00B90FAF">
      <w:pPr>
        <w:pStyle w:val="PargrafodaLista"/>
        <w:numPr>
          <w:ilvl w:val="1"/>
          <w:numId w:val="1"/>
        </w:numPr>
        <w:tabs>
          <w:tab w:val="left" w:pos="709"/>
        </w:tabs>
        <w:ind w:left="709" w:hanging="709"/>
      </w:pPr>
      <w:r w:rsidRPr="00F36490">
        <w:rPr>
          <w:lang w:val="pt-BR"/>
        </w:rPr>
        <w:t>ENVELOPE</w:t>
      </w:r>
      <w:r w:rsidRPr="00ED6F96">
        <w:t xml:space="preserve"> 02 –</w:t>
      </w:r>
      <w:r w:rsidRPr="00ED6F96">
        <w:rPr>
          <w:spacing w:val="-10"/>
        </w:rPr>
        <w:t xml:space="preserve"> </w:t>
      </w:r>
      <w:r w:rsidRPr="00ED6F96">
        <w:t>HABILITAÇÃO</w:t>
      </w:r>
    </w:p>
    <w:p w14:paraId="1C1B8A1A"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678DCEB3"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010/2019PP</w:t>
      </w:r>
      <w:r w:rsidRPr="00ED6F96">
        <w:rPr>
          <w:lang w:val="pt-BR"/>
        </w:rPr>
        <w:t>.</w:t>
      </w:r>
    </w:p>
    <w:p w14:paraId="463F9F44"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2 - DOCUMENTAÇÃO PARA HABILITAÇÃO</w:t>
      </w:r>
    </w:p>
    <w:p w14:paraId="11CDBF4F"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D30F7BE"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7A9CF6C8" w14:textId="77777777" w:rsidR="00B90FAF"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72B450C9" w14:textId="77777777" w:rsidR="00B90FAF" w:rsidRPr="00ED6F96" w:rsidRDefault="00B90FAF" w:rsidP="00B90FAF">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0A8C3239" w14:textId="77777777" w:rsidR="00DB1E29" w:rsidRDefault="00DB1E29" w:rsidP="00DB1E29">
      <w:pPr>
        <w:pStyle w:val="Ttulo2"/>
        <w:ind w:left="0"/>
      </w:pPr>
    </w:p>
    <w:p w14:paraId="3F6F6A48" w14:textId="77777777" w:rsidR="00B90FAF" w:rsidRDefault="00B90FAF" w:rsidP="00B90FAF">
      <w:pPr>
        <w:pStyle w:val="Ttulo2"/>
        <w:numPr>
          <w:ilvl w:val="0"/>
          <w:numId w:val="1"/>
        </w:numPr>
        <w:shd w:val="clear" w:color="auto" w:fill="D9D9D9" w:themeFill="background1" w:themeFillShade="D9"/>
        <w:ind w:left="0" w:firstLine="0"/>
      </w:pPr>
      <w:r>
        <w:t>DO CONTEÚDO DA PROPOSTA</w:t>
      </w:r>
    </w:p>
    <w:p w14:paraId="304D2120" w14:textId="77777777" w:rsidR="00B90FAF" w:rsidRPr="007012FB" w:rsidRDefault="00B90FAF" w:rsidP="00B90FAF">
      <w:pPr>
        <w:pStyle w:val="PargrafodaLista"/>
        <w:numPr>
          <w:ilvl w:val="1"/>
          <w:numId w:val="1"/>
        </w:numPr>
        <w:tabs>
          <w:tab w:val="left" w:pos="709"/>
        </w:tabs>
        <w:ind w:left="709" w:hanging="709"/>
      </w:pPr>
      <w:r w:rsidRPr="00B76B1C">
        <w:rPr>
          <w:lang w:val="pt-BR"/>
        </w:rPr>
        <w:t xml:space="preserve">A PROPOSTA DE PREÇOS - ENVELOPE 01 </w:t>
      </w:r>
      <w:r>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19FCA1B8" w14:textId="77777777" w:rsidR="00B90FAF" w:rsidRDefault="00B90FAF" w:rsidP="00AE61AD">
      <w:pPr>
        <w:pStyle w:val="PargrafodaLista"/>
        <w:numPr>
          <w:ilvl w:val="0"/>
          <w:numId w:val="5"/>
        </w:numPr>
        <w:autoSpaceDE/>
        <w:autoSpaceDN/>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0BD4C233" w14:textId="77777777" w:rsidR="00B90FAF" w:rsidRDefault="00B90FAF" w:rsidP="00AE61AD">
      <w:pPr>
        <w:pStyle w:val="PargrafodaLista"/>
        <w:numPr>
          <w:ilvl w:val="0"/>
          <w:numId w:val="5"/>
        </w:numPr>
        <w:autoSpaceDE/>
        <w:autoSpaceDN/>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2AD466" w14:textId="77777777" w:rsidR="00B90FAF" w:rsidRPr="0044268B" w:rsidRDefault="00B90FAF" w:rsidP="00AE61AD">
      <w:pPr>
        <w:pStyle w:val="PargrafodaLista"/>
        <w:numPr>
          <w:ilvl w:val="0"/>
          <w:numId w:val="5"/>
        </w:numPr>
        <w:autoSpaceDE/>
        <w:autoSpaceDN/>
        <w:ind w:left="1701" w:hanging="567"/>
      </w:pPr>
      <w:r>
        <w:t xml:space="preserve">Não </w:t>
      </w:r>
      <w:r w:rsidRPr="0044268B">
        <w:t>conter alternativas de preço ou de qualquer outra condição que induza o julgamento a mais de um resultado, sob pena de</w:t>
      </w:r>
      <w:r w:rsidRPr="0044268B">
        <w:rPr>
          <w:spacing w:val="-14"/>
        </w:rPr>
        <w:t xml:space="preserve"> </w:t>
      </w:r>
      <w:r w:rsidRPr="0044268B">
        <w:t>desclassificação.</w:t>
      </w:r>
    </w:p>
    <w:p w14:paraId="12233DE6"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6D0A694F" w14:textId="77777777" w:rsidR="00B90FAF" w:rsidRPr="00ED6F96" w:rsidRDefault="00B90FAF" w:rsidP="00AE61AD">
      <w:pPr>
        <w:pStyle w:val="PargrafodaLista"/>
        <w:numPr>
          <w:ilvl w:val="0"/>
          <w:numId w:val="5"/>
        </w:numPr>
        <w:autoSpaceDE/>
        <w:autoSpaceDN/>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4376E3DA" w14:textId="77777777" w:rsidR="00B90FAF" w:rsidRDefault="00B90FAF" w:rsidP="00AE61AD">
      <w:pPr>
        <w:pStyle w:val="PargrafodaLista"/>
        <w:numPr>
          <w:ilvl w:val="0"/>
          <w:numId w:val="5"/>
        </w:numPr>
        <w:tabs>
          <w:tab w:val="left" w:pos="1134"/>
        </w:tabs>
        <w:autoSpaceDE/>
        <w:autoSpaceDN/>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apurado à data de sua apresentação, sem inclusão de qualquer encargo financeiro ou previsão inflacionária</w:t>
      </w:r>
      <w:r>
        <w:rPr>
          <w:lang w:val="pt-BR"/>
        </w:rPr>
        <w:t xml:space="preserve">, </w:t>
      </w:r>
      <w:r w:rsidRPr="00ED6F96">
        <w:rPr>
          <w:lang w:val="pt-BR"/>
        </w:rPr>
        <w:t>sob pena de inabilitação, se houver a coluna solicitando a marca dos produtos o mesmo deverá conter obrigatoriamente na proposta</w:t>
      </w:r>
      <w:r>
        <w:rPr>
          <w:lang w:val="pt-BR"/>
        </w:rPr>
        <w:t>.</w:t>
      </w:r>
      <w:r w:rsidRPr="00ED6F96">
        <w:rPr>
          <w:lang w:val="pt-BR"/>
        </w:rPr>
        <w:t xml:space="preserve"> </w:t>
      </w:r>
    </w:p>
    <w:p w14:paraId="430FE841" w14:textId="77777777" w:rsidR="00B90FAF" w:rsidRPr="00ED6F96" w:rsidRDefault="00B90FAF" w:rsidP="00B90FAF">
      <w:pPr>
        <w:pStyle w:val="PargrafodaLista"/>
        <w:tabs>
          <w:tab w:val="left" w:pos="2835"/>
        </w:tabs>
        <w:autoSpaceDE/>
        <w:autoSpaceDN/>
        <w:ind w:left="2835" w:hanging="567"/>
        <w:rPr>
          <w:lang w:val="pt-BR"/>
        </w:rPr>
      </w:pPr>
      <w:r>
        <w:rPr>
          <w:lang w:val="pt-BR"/>
        </w:rPr>
        <w:t>f.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conforme formulário constante do </w:t>
      </w:r>
      <w:r w:rsidRPr="007012FB">
        <w:rPr>
          <w:b/>
        </w:rPr>
        <w:t>ANEXO</w:t>
      </w:r>
      <w:r w:rsidRPr="007012FB">
        <w:rPr>
          <w:b/>
          <w:spacing w:val="-16"/>
        </w:rPr>
        <w:t xml:space="preserve"> </w:t>
      </w:r>
      <w:r w:rsidRPr="007012FB">
        <w:rPr>
          <w:b/>
        </w:rPr>
        <w:t>II</w:t>
      </w:r>
      <w:r>
        <w:rPr>
          <w:b/>
        </w:rPr>
        <w:t>-A</w:t>
      </w:r>
      <w:r>
        <w:t>;</w:t>
      </w:r>
    </w:p>
    <w:p w14:paraId="544DD915" w14:textId="77777777" w:rsidR="00B90FAF" w:rsidRDefault="00B90FAF" w:rsidP="00AE61AD">
      <w:pPr>
        <w:pStyle w:val="PargrafodaLista"/>
        <w:numPr>
          <w:ilvl w:val="0"/>
          <w:numId w:val="5"/>
        </w:numPr>
        <w:tabs>
          <w:tab w:val="left" w:pos="1134"/>
        </w:tabs>
        <w:autoSpaceDE/>
        <w:autoSpaceDN/>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498DE1C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Garantia, quando for o caso, conforme parâmetro mínimo do TERMO DE REFERÊNCIA – ANEXO I;</w:t>
      </w:r>
    </w:p>
    <w:p w14:paraId="631C7A3E" w14:textId="77777777" w:rsidR="00B90FAF" w:rsidRDefault="00B90FAF" w:rsidP="00AE61AD">
      <w:pPr>
        <w:pStyle w:val="PargrafodaLista"/>
        <w:numPr>
          <w:ilvl w:val="0"/>
          <w:numId w:val="5"/>
        </w:numPr>
        <w:tabs>
          <w:tab w:val="left" w:pos="1134"/>
        </w:tabs>
        <w:autoSpaceDE/>
        <w:autoSpaceDN/>
        <w:ind w:left="1701" w:hanging="567"/>
        <w:rPr>
          <w:lang w:val="pt-BR"/>
        </w:rPr>
      </w:pPr>
      <w:r>
        <w:rPr>
          <w:lang w:val="pt-BR"/>
        </w:rPr>
        <w:t>Prazo de entrega, conforme parâmetro máximo do TERMO DE REFERÊNCIA – ANEXO I;</w:t>
      </w:r>
    </w:p>
    <w:p w14:paraId="568A97A1" w14:textId="77777777" w:rsidR="00B90FAF" w:rsidRDefault="00B90FAF" w:rsidP="00AE61AD">
      <w:pPr>
        <w:pStyle w:val="PargrafodaLista"/>
        <w:numPr>
          <w:ilvl w:val="0"/>
          <w:numId w:val="5"/>
        </w:numPr>
        <w:tabs>
          <w:tab w:val="left" w:pos="1134"/>
        </w:tabs>
        <w:autoSpaceDE/>
        <w:autoSpaceDN/>
        <w:ind w:left="1701" w:hanging="567"/>
        <w:rPr>
          <w:lang w:val="pt-BR"/>
        </w:rPr>
      </w:pPr>
      <w:r w:rsidRPr="004B1AC2">
        <w:rPr>
          <w:lang w:val="pt-BR"/>
        </w:rPr>
        <w:t xml:space="preserve">As empresas deverão apresentar as propostas financeiras em Papel Timbrado e também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1DE7E60A" w14:textId="77777777" w:rsidR="00B90FAF" w:rsidRPr="00ED6F96" w:rsidRDefault="00B90FAF" w:rsidP="00AE61AD">
      <w:pPr>
        <w:pStyle w:val="PargrafodaLista"/>
        <w:numPr>
          <w:ilvl w:val="0"/>
          <w:numId w:val="5"/>
        </w:numPr>
        <w:tabs>
          <w:tab w:val="left" w:pos="1134"/>
        </w:tabs>
        <w:autoSpaceDE/>
        <w:autoSpaceDN/>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6470CC59" w14:textId="77777777" w:rsidR="00B90FAF" w:rsidRDefault="00B90FAF" w:rsidP="00B90FAF">
      <w:pPr>
        <w:pStyle w:val="PargrafodaLista"/>
        <w:numPr>
          <w:ilvl w:val="1"/>
          <w:numId w:val="1"/>
        </w:numPr>
        <w:tabs>
          <w:tab w:val="left" w:pos="709"/>
        </w:tabs>
        <w:ind w:left="709" w:hanging="709"/>
      </w:pPr>
      <w:r>
        <w:t>Os licitantes deverão apresentar a Declaração Independente de Proposta, conforme ANEXO II-B, junto com a proposta financeira, sob pena de desclassificação.</w:t>
      </w:r>
    </w:p>
    <w:p w14:paraId="565C4D72" w14:textId="77777777" w:rsidR="00B90FAF" w:rsidRDefault="00B90FAF" w:rsidP="00B90FAF">
      <w:pPr>
        <w:pStyle w:val="PargrafodaLista"/>
        <w:numPr>
          <w:ilvl w:val="1"/>
          <w:numId w:val="1"/>
        </w:numPr>
        <w:tabs>
          <w:tab w:val="left" w:pos="709"/>
        </w:tabs>
        <w:ind w:left="709" w:hanging="709"/>
      </w:pPr>
      <w:r w:rsidRPr="0044268B">
        <w:lastRenderedPageBreak/>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2E13E376" w14:textId="77777777" w:rsidR="00B90FAF" w:rsidRPr="0044268B" w:rsidRDefault="00B90FAF" w:rsidP="00B90FAF">
      <w:pPr>
        <w:pStyle w:val="PargrafodaLista"/>
        <w:numPr>
          <w:ilvl w:val="1"/>
          <w:numId w:val="1"/>
        </w:numPr>
        <w:tabs>
          <w:tab w:val="left" w:pos="709"/>
        </w:tabs>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4C09DF90" w14:textId="77777777" w:rsidR="00B90FAF" w:rsidRPr="0044268B" w:rsidRDefault="00B90FAF" w:rsidP="00B90FAF">
      <w:pPr>
        <w:pStyle w:val="PargrafodaLista"/>
        <w:numPr>
          <w:ilvl w:val="1"/>
          <w:numId w:val="1"/>
        </w:numPr>
        <w:tabs>
          <w:tab w:val="left" w:pos="709"/>
        </w:tabs>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31D26BE8" w14:textId="77777777" w:rsidR="00B90FAF" w:rsidRPr="0044268B" w:rsidRDefault="00B90FAF" w:rsidP="00B90FAF">
      <w:pPr>
        <w:pStyle w:val="PargrafodaLista"/>
        <w:numPr>
          <w:ilvl w:val="1"/>
          <w:numId w:val="1"/>
        </w:numPr>
        <w:tabs>
          <w:tab w:val="left" w:pos="709"/>
        </w:tabs>
        <w:ind w:left="709" w:hanging="709"/>
      </w:pPr>
      <w:r w:rsidRPr="0044268B">
        <w:t xml:space="preserve">A desclassificação das propostas será sempre fundamentada e registrada </w:t>
      </w:r>
      <w:r>
        <w:t>na ata de julgamento</w:t>
      </w:r>
      <w:r w:rsidRPr="0044268B">
        <w:t>.</w:t>
      </w:r>
    </w:p>
    <w:p w14:paraId="70827FE4" w14:textId="77777777" w:rsidR="00B90FAF" w:rsidRDefault="00B90FAF" w:rsidP="00B90FAF">
      <w:pPr>
        <w:pStyle w:val="PargrafodaLista"/>
        <w:numPr>
          <w:ilvl w:val="1"/>
          <w:numId w:val="1"/>
        </w:numPr>
        <w:tabs>
          <w:tab w:val="left" w:pos="709"/>
        </w:tabs>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59713B26" w14:textId="77777777" w:rsidR="00B90FAF" w:rsidRDefault="00B90FAF" w:rsidP="00B90FAF">
      <w:pPr>
        <w:pStyle w:val="PargrafodaLista"/>
        <w:numPr>
          <w:ilvl w:val="1"/>
          <w:numId w:val="1"/>
        </w:numPr>
        <w:tabs>
          <w:tab w:val="left" w:pos="709"/>
        </w:tabs>
        <w:ind w:left="709" w:hanging="709"/>
      </w:pPr>
      <w:r>
        <w:t>A apresentação da proposta implica plena aceitação, por parte do licitante, das condições estabelecidas neste Edital e seus Anexos.</w:t>
      </w:r>
    </w:p>
    <w:p w14:paraId="67F6FB3E" w14:textId="77777777" w:rsidR="00DB1E29" w:rsidRPr="0044268B" w:rsidRDefault="00DB1E29" w:rsidP="00DB1E29">
      <w:pPr>
        <w:pStyle w:val="PargrafodaLista"/>
        <w:tabs>
          <w:tab w:val="left" w:pos="709"/>
        </w:tabs>
        <w:ind w:left="709"/>
      </w:pPr>
    </w:p>
    <w:p w14:paraId="09115C95" w14:textId="77777777" w:rsidR="00B90FAF" w:rsidRDefault="00B90FAF" w:rsidP="00B90FAF">
      <w:pPr>
        <w:pStyle w:val="Ttulo2"/>
        <w:numPr>
          <w:ilvl w:val="0"/>
          <w:numId w:val="1"/>
        </w:numPr>
        <w:shd w:val="clear" w:color="auto" w:fill="D9D9D9" w:themeFill="background1" w:themeFillShade="D9"/>
        <w:ind w:left="0" w:firstLine="0"/>
      </w:pPr>
      <w:r w:rsidRPr="007012FB">
        <w:t>DO CONTEÚDO DO ENVELOPE "HABILITAÇÃO"</w:t>
      </w:r>
    </w:p>
    <w:p w14:paraId="7A19788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elaborado considerando as condições estabelecidas </w:t>
      </w:r>
      <w:r w:rsidRPr="00670CD5">
        <w:t>neste</w:t>
      </w:r>
      <w:r w:rsidRPr="00ED6F96">
        <w:rPr>
          <w:lang w:val="pt-BR"/>
        </w:rPr>
        <w:t xml:space="preserve"> Edital e seus Anexos e observar os seguintes requisitos:</w:t>
      </w:r>
    </w:p>
    <w:p w14:paraId="3E328A72"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33F60D5C" w14:textId="77777777" w:rsidR="00B90FAF" w:rsidRPr="00ED6F96" w:rsidRDefault="00B90FAF" w:rsidP="00AE61AD">
      <w:pPr>
        <w:pStyle w:val="PargrafodaLista"/>
        <w:numPr>
          <w:ilvl w:val="0"/>
          <w:numId w:val="12"/>
        </w:numPr>
        <w:autoSpaceDE/>
        <w:autoSpaceDN/>
        <w:ind w:left="1701" w:hanging="567"/>
        <w:rPr>
          <w:lang w:val="pt-BR"/>
        </w:rPr>
      </w:pPr>
      <w:r w:rsidRPr="00ED6F96">
        <w:rPr>
          <w:lang w:val="pt-BR"/>
        </w:rPr>
        <w:t>Os documentos necessários à habilitação deverão ser apresentados em original ou por qualquer processo de cópia autenticada.</w:t>
      </w:r>
    </w:p>
    <w:p w14:paraId="016B4304" w14:textId="77777777" w:rsidR="00B90FAF" w:rsidRPr="00670CD5" w:rsidRDefault="00B90FAF" w:rsidP="00B90FAF">
      <w:pPr>
        <w:pStyle w:val="PargrafodaLista"/>
        <w:numPr>
          <w:ilvl w:val="2"/>
          <w:numId w:val="1"/>
        </w:numPr>
        <w:tabs>
          <w:tab w:val="left" w:pos="851"/>
        </w:tabs>
        <w:ind w:left="851" w:hanging="851"/>
        <w:rPr>
          <w:lang w:val="pt-BR"/>
        </w:rPr>
      </w:pPr>
      <w:r w:rsidRPr="00670CD5">
        <w:rPr>
          <w:lang w:val="pt-BR"/>
        </w:rPr>
        <w:t>Os documentos originais descritos no item anterior referem-se somente aos documentos passíveis de verificação por meio eletrônico (internet).</w:t>
      </w:r>
    </w:p>
    <w:p w14:paraId="0AF69399" w14:textId="77777777" w:rsidR="00B90FAF" w:rsidRPr="00ED6F96" w:rsidRDefault="00B90FAF" w:rsidP="00B90FAF">
      <w:pPr>
        <w:pStyle w:val="PargrafodaLista"/>
        <w:numPr>
          <w:ilvl w:val="1"/>
          <w:numId w:val="1"/>
        </w:numPr>
        <w:tabs>
          <w:tab w:val="left" w:pos="709"/>
        </w:tabs>
        <w:ind w:left="709" w:hanging="709"/>
      </w:pPr>
      <w:r w:rsidRPr="00ED6F96">
        <w:t>HABILITAÇÃO</w:t>
      </w:r>
      <w:r w:rsidRPr="00ED6F96">
        <w:rPr>
          <w:spacing w:val="-8"/>
        </w:rPr>
        <w:t xml:space="preserve"> </w:t>
      </w:r>
      <w:r w:rsidRPr="00ED6F96">
        <w:t>JURÍDICA</w:t>
      </w:r>
    </w:p>
    <w:p w14:paraId="30890F5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151DD815" w14:textId="77777777" w:rsidR="00B90FAF" w:rsidRDefault="00B90FAF" w:rsidP="00AE61AD">
      <w:pPr>
        <w:pStyle w:val="PargrafodaLista"/>
        <w:numPr>
          <w:ilvl w:val="0"/>
          <w:numId w:val="11"/>
        </w:numPr>
        <w:autoSpaceDE/>
        <w:autoSpaceDN/>
        <w:ind w:left="1701" w:hanging="567"/>
        <w:rPr>
          <w:lang w:val="pt-BR"/>
        </w:rPr>
      </w:pPr>
      <w:r>
        <w:rPr>
          <w:lang w:val="pt-BR"/>
        </w:rPr>
        <w:t>Certificado de Registro Cadastral – CRC, emitido pelo Município de Palmas de Monte Alto.</w:t>
      </w:r>
    </w:p>
    <w:p w14:paraId="34F74F32"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0EA5FDC8" w14:textId="77777777" w:rsidR="00B90FAF" w:rsidRPr="00ED6F96" w:rsidRDefault="00B90FAF" w:rsidP="00AE61AD">
      <w:pPr>
        <w:pStyle w:val="PargrafodaLista"/>
        <w:numPr>
          <w:ilvl w:val="0"/>
          <w:numId w:val="11"/>
        </w:numPr>
        <w:autoSpaceDE/>
        <w:autoSpaceDN/>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059DDD" w14:textId="77777777" w:rsidR="00B90FAF" w:rsidRPr="00BC5A40" w:rsidRDefault="00B90FAF" w:rsidP="00AE61AD">
      <w:pPr>
        <w:pStyle w:val="PargrafodaLista"/>
        <w:numPr>
          <w:ilvl w:val="0"/>
          <w:numId w:val="11"/>
        </w:numPr>
        <w:autoSpaceDE/>
        <w:autoSpaceDN/>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F85EBF6" w14:textId="77777777" w:rsidR="00B90FAF" w:rsidRDefault="00B90FAF" w:rsidP="00AE61AD">
      <w:pPr>
        <w:pStyle w:val="PargrafodaLista"/>
        <w:numPr>
          <w:ilvl w:val="0"/>
          <w:numId w:val="11"/>
        </w:numPr>
        <w:autoSpaceDE/>
        <w:autoSpaceDN/>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exigir; e</w:t>
      </w:r>
    </w:p>
    <w:p w14:paraId="6FB9EED4" w14:textId="77777777" w:rsidR="00B90FAF" w:rsidRDefault="00B90FAF" w:rsidP="00B90FAF">
      <w:pPr>
        <w:pStyle w:val="PargrafodaLista"/>
        <w:numPr>
          <w:ilvl w:val="2"/>
          <w:numId w:val="1"/>
        </w:numPr>
        <w:tabs>
          <w:tab w:val="left" w:pos="851"/>
        </w:tabs>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Pr>
          <w:lang w:val="pt-BR"/>
        </w:rPr>
        <w:t>substitui os documentos relacionados nas alíneas "b" a "d</w:t>
      </w:r>
      <w:r w:rsidRPr="00ED6F96">
        <w:rPr>
          <w:lang w:val="pt-BR"/>
        </w:rPr>
        <w:t>" deste subitem 1</w:t>
      </w:r>
      <w:r>
        <w:rPr>
          <w:lang w:val="pt-BR"/>
        </w:rPr>
        <w:t>4</w:t>
      </w:r>
      <w:r w:rsidRPr="00ED6F96">
        <w:rPr>
          <w:lang w:val="pt-BR"/>
        </w:rPr>
        <w:t>.2.1</w:t>
      </w:r>
      <w:r>
        <w:rPr>
          <w:lang w:val="pt-BR"/>
        </w:rPr>
        <w:t>, sendo que o inverso também é possível.</w:t>
      </w:r>
    </w:p>
    <w:p w14:paraId="4B0C34E3"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 xml:space="preserve">.2.1 não precisarão constar dentro do Envelope contendo a "Documentos de Habilitação", </w:t>
      </w:r>
      <w:r w:rsidRPr="00ED6F96">
        <w:rPr>
          <w:lang w:val="pt-BR"/>
        </w:rPr>
        <w:lastRenderedPageBreak/>
        <w:t>sendo, porém, obrigatória a apresentação junto ao credenciamento deste</w:t>
      </w:r>
      <w:r w:rsidRPr="00ED6F96">
        <w:rPr>
          <w:spacing w:val="-13"/>
          <w:lang w:val="pt-BR"/>
        </w:rPr>
        <w:t xml:space="preserve"> </w:t>
      </w:r>
      <w:r w:rsidRPr="00ED6F96">
        <w:rPr>
          <w:lang w:val="pt-BR"/>
        </w:rPr>
        <w:t>Pregão.</w:t>
      </w:r>
    </w:p>
    <w:p w14:paraId="2E55C00F" w14:textId="77777777" w:rsidR="00B90FAF" w:rsidRPr="00ED6F96" w:rsidRDefault="00B90FAF" w:rsidP="00B90FAF">
      <w:pPr>
        <w:pStyle w:val="PargrafodaLista"/>
        <w:numPr>
          <w:ilvl w:val="1"/>
          <w:numId w:val="1"/>
        </w:numPr>
        <w:tabs>
          <w:tab w:val="left" w:pos="709"/>
        </w:tabs>
        <w:ind w:left="709" w:hanging="709"/>
      </w:pPr>
      <w:r w:rsidRPr="00ED6F96">
        <w:t>DOCUMENTO DE REGULARIDADE</w:t>
      </w:r>
      <w:r w:rsidRPr="00ED6F96">
        <w:rPr>
          <w:spacing w:val="-23"/>
        </w:rPr>
        <w:t xml:space="preserve"> </w:t>
      </w:r>
      <w:r w:rsidRPr="00ED6F96">
        <w:t>FISCAL</w:t>
      </w:r>
    </w:p>
    <w:p w14:paraId="2AB5BFE4" w14:textId="77777777" w:rsidR="00B90FAF" w:rsidRPr="00ED6F96" w:rsidRDefault="00B90FAF" w:rsidP="00AE61AD">
      <w:pPr>
        <w:pStyle w:val="PargrafodaLista"/>
        <w:numPr>
          <w:ilvl w:val="0"/>
          <w:numId w:val="10"/>
        </w:numPr>
        <w:autoSpaceDE/>
        <w:autoSpaceDN/>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198F4966" w14:textId="77777777" w:rsidR="00B90FAF" w:rsidRPr="00A84FAC" w:rsidRDefault="00B90FAF" w:rsidP="00AE61AD">
      <w:pPr>
        <w:pStyle w:val="PargrafodaLista"/>
        <w:numPr>
          <w:ilvl w:val="0"/>
          <w:numId w:val="10"/>
        </w:numPr>
        <w:autoSpaceDE/>
        <w:autoSpaceDN/>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28FF910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6F6C154E"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07A4806"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0E29DD3B" w14:textId="77777777" w:rsidR="00B90FAF" w:rsidRPr="00ED6F96" w:rsidRDefault="00B90FAF" w:rsidP="00AE61AD">
      <w:pPr>
        <w:pStyle w:val="PargrafodaLista"/>
        <w:numPr>
          <w:ilvl w:val="0"/>
          <w:numId w:val="10"/>
        </w:numPr>
        <w:autoSpaceDE/>
        <w:autoSpaceDN/>
        <w:ind w:left="1701" w:hanging="567"/>
        <w:rPr>
          <w:lang w:val="pt-BR"/>
        </w:rPr>
      </w:pPr>
      <w:r w:rsidRPr="00ED6F96">
        <w:rPr>
          <w:lang w:val="pt-BR"/>
        </w:rPr>
        <w:t xml:space="preserve">Certidão </w:t>
      </w:r>
      <w:r>
        <w:rPr>
          <w:lang w:val="pt-BR"/>
        </w:rPr>
        <w:t>Negativa de D</w:t>
      </w:r>
      <w:r w:rsidRPr="00ED6F96">
        <w:rPr>
          <w:lang w:val="pt-BR"/>
        </w:rPr>
        <w:t xml:space="preserve">ébito </w:t>
      </w:r>
      <w:r>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7718EC1C" w14:textId="77777777" w:rsidR="00B90FAF" w:rsidRDefault="00B90FAF" w:rsidP="00AE61AD">
      <w:pPr>
        <w:pStyle w:val="PargrafodaLista"/>
        <w:numPr>
          <w:ilvl w:val="0"/>
          <w:numId w:val="10"/>
        </w:numPr>
        <w:autoSpaceDE/>
        <w:autoSpaceDN/>
        <w:ind w:left="1701" w:hanging="567"/>
        <w:rPr>
          <w:lang w:val="pt-BR"/>
        </w:rPr>
      </w:pPr>
      <w:r>
        <w:rPr>
          <w:lang w:val="pt-BR"/>
        </w:rPr>
        <w:t>Certificado de Regularidade do FGTS – CRF, expedido pela Caixa Econômica Federal</w:t>
      </w:r>
      <w:r w:rsidRPr="00ED6F96">
        <w:rPr>
          <w:lang w:val="pt-BR"/>
        </w:rPr>
        <w:t>;</w:t>
      </w:r>
    </w:p>
    <w:p w14:paraId="1226D98C" w14:textId="77777777" w:rsidR="00B90FAF" w:rsidRPr="00ED6F96" w:rsidRDefault="00B90FAF" w:rsidP="00AE61AD">
      <w:pPr>
        <w:pStyle w:val="PargrafodaLista"/>
        <w:numPr>
          <w:ilvl w:val="0"/>
          <w:numId w:val="10"/>
        </w:numPr>
        <w:autoSpaceDE/>
        <w:autoSpaceDN/>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e</w:t>
      </w:r>
    </w:p>
    <w:p w14:paraId="77748E92" w14:textId="77777777" w:rsidR="00B90FAF" w:rsidRDefault="00B90FAF" w:rsidP="00AE61AD">
      <w:pPr>
        <w:pStyle w:val="PargrafodaLista"/>
        <w:numPr>
          <w:ilvl w:val="0"/>
          <w:numId w:val="10"/>
        </w:numPr>
        <w:autoSpaceDE/>
        <w:autoSpaceDN/>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4D8E7884" w14:textId="77777777" w:rsidR="00B90FAF" w:rsidRPr="008E3C1A" w:rsidRDefault="00B90FAF" w:rsidP="00B90FAF">
      <w:pPr>
        <w:pStyle w:val="PargrafodaLista"/>
        <w:numPr>
          <w:ilvl w:val="2"/>
          <w:numId w:val="1"/>
        </w:numPr>
        <w:tabs>
          <w:tab w:val="left" w:pos="851"/>
        </w:tabs>
        <w:ind w:left="851" w:hanging="851"/>
        <w:rPr>
          <w:b/>
        </w:rPr>
      </w:pPr>
      <w:r w:rsidRPr="00792511">
        <w:rPr>
          <w:lang w:val="pt-BR"/>
        </w:rPr>
        <w:t>OBSERVAÇÕES</w:t>
      </w:r>
      <w:r w:rsidRPr="008E3C1A">
        <w:rPr>
          <w:b/>
        </w:rPr>
        <w:t>:</w:t>
      </w:r>
    </w:p>
    <w:p w14:paraId="6DB234FF"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o direito de só aceitá-la(s) se a(s) mesma(s) contiver(em) expressamente o EFEITO DE NEGATIVA, nos termos do art. 206 do Código Tributário Nacional, passado pelo seu</w:t>
      </w:r>
      <w:r w:rsidRPr="00ED6F96">
        <w:rPr>
          <w:spacing w:val="-7"/>
          <w:lang w:val="pt-BR"/>
        </w:rPr>
        <w:t xml:space="preserve"> </w:t>
      </w:r>
      <w:r w:rsidRPr="00ED6F96">
        <w:rPr>
          <w:lang w:val="pt-BR"/>
        </w:rPr>
        <w:t>emitente;</w:t>
      </w:r>
    </w:p>
    <w:p w14:paraId="68A7FAB1"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0F495369" w14:textId="77777777" w:rsidR="00B90FAF" w:rsidRPr="00ED6F96" w:rsidRDefault="00B90FAF" w:rsidP="00AE61AD">
      <w:pPr>
        <w:pStyle w:val="PargrafodaLista"/>
        <w:numPr>
          <w:ilvl w:val="0"/>
          <w:numId w:val="9"/>
        </w:numPr>
        <w:autoSpaceDE/>
        <w:autoSpaceDN/>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ser emitida</w:t>
      </w:r>
      <w:r>
        <w:rPr>
          <w:lang w:val="pt-BR"/>
        </w:rPr>
        <w:t>s</w:t>
      </w:r>
      <w:r w:rsidRPr="00ED6F96">
        <w:rPr>
          <w:lang w:val="pt-BR"/>
        </w:rPr>
        <w:t xml:space="preserve"> com a indicação do CNPJ da sede da Empresa, final 0001; e</w:t>
      </w:r>
    </w:p>
    <w:p w14:paraId="0B11A755" w14:textId="77777777" w:rsidR="00B90FAF" w:rsidRPr="00ED6F96" w:rsidRDefault="00B90FAF" w:rsidP="00AE61AD">
      <w:pPr>
        <w:pStyle w:val="PargrafodaLista"/>
        <w:numPr>
          <w:ilvl w:val="0"/>
          <w:numId w:val="9"/>
        </w:numPr>
        <w:autoSpaceDE/>
        <w:autoSpaceDN/>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3F4D2698"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0DCE7056"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Em nome da licitante, com número do CNPJ e, preferencialmente, com o endereço respectivo;</w:t>
      </w:r>
    </w:p>
    <w:p w14:paraId="43B841E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0EC5DACC"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 xml:space="preserve">Se a licitante for a filial, todos os documentos deverão estar em nome da filial, exceto aqueles documentos que, pela própria natureza, comprovadamente, forem emitidos somente em nome da matriz e os atestados de capacidade técnica que podem ser apresentados em nome e </w:t>
      </w:r>
      <w:r w:rsidRPr="00ED6F96">
        <w:rPr>
          <w:lang w:val="pt-BR"/>
        </w:rPr>
        <w:lastRenderedPageBreak/>
        <w:t>CNPJ da matriz e/ou em nome e CNPJ da</w:t>
      </w:r>
      <w:r w:rsidRPr="00ED6F96">
        <w:rPr>
          <w:spacing w:val="-20"/>
          <w:lang w:val="pt-BR"/>
        </w:rPr>
        <w:t xml:space="preserve"> </w:t>
      </w:r>
      <w:r w:rsidRPr="00ED6F96">
        <w:rPr>
          <w:lang w:val="pt-BR"/>
        </w:rPr>
        <w:t>filial;</w:t>
      </w:r>
    </w:p>
    <w:p w14:paraId="57677257"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369A5038" w14:textId="77777777" w:rsidR="00B90FAF" w:rsidRPr="00ED6F96" w:rsidRDefault="00B90FAF" w:rsidP="00AE61AD">
      <w:pPr>
        <w:pStyle w:val="PargrafodaLista"/>
        <w:numPr>
          <w:ilvl w:val="0"/>
          <w:numId w:val="8"/>
        </w:numPr>
        <w:autoSpaceDE/>
        <w:autoSpaceDN/>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59043B4D"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263D357"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1AAF665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5F5876C"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7590B15"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3E0AFE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46C2B3EA"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367CDFA4" w14:textId="77777777" w:rsidR="00B90FAF" w:rsidRPr="00B913F3" w:rsidRDefault="00B90FAF" w:rsidP="00B90FAF">
      <w:pPr>
        <w:pStyle w:val="PargrafodaLista"/>
        <w:numPr>
          <w:ilvl w:val="1"/>
          <w:numId w:val="1"/>
        </w:numPr>
        <w:tabs>
          <w:tab w:val="left" w:pos="709"/>
        </w:tabs>
        <w:ind w:left="709" w:hanging="709"/>
      </w:pPr>
      <w:r w:rsidRPr="00155E20">
        <w:rPr>
          <w:lang w:val="pt-BR"/>
        </w:rPr>
        <w:t>QUALIFICAÇÃO</w:t>
      </w:r>
      <w:r w:rsidRPr="00B913F3">
        <w:t xml:space="preserve"> TÉCNICA:</w:t>
      </w:r>
    </w:p>
    <w:p w14:paraId="6F9C62ED" w14:textId="77777777" w:rsidR="00B90FAF" w:rsidRDefault="00B90FAF" w:rsidP="00B90FAF">
      <w:pPr>
        <w:pStyle w:val="PargrafodaLista"/>
        <w:numPr>
          <w:ilvl w:val="2"/>
          <w:numId w:val="1"/>
        </w:numPr>
        <w:tabs>
          <w:tab w:val="left" w:pos="851"/>
        </w:tabs>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5D8C21D2" w14:textId="77777777" w:rsidR="00143BD4" w:rsidRDefault="00143BD4" w:rsidP="00B90FAF">
      <w:pPr>
        <w:pStyle w:val="PargrafodaLista"/>
        <w:numPr>
          <w:ilvl w:val="2"/>
          <w:numId w:val="1"/>
        </w:numPr>
        <w:tabs>
          <w:tab w:val="left" w:pos="851"/>
        </w:tabs>
        <w:ind w:left="851" w:hanging="851"/>
        <w:rPr>
          <w:lang w:val="pt-BR"/>
        </w:rPr>
      </w:pPr>
      <w:r>
        <w:t>A licitante deve comprovar no ato da celebração do instrumento contratual a propriedade de pelo menos 30% (trinta por cento) da frota total a ser contratada, se for igual ou superior a 10 (dez) veículos, se for inferior a 10 (dez) veículos o licitante deverá comprovar a propriedade de pelo menos 02 (dois) veículo.Os documentos poderão ser apresentados em original, por qualquer processo de cópia autenticada por tabelião de notas ou publicação em órgão de imprensa oficial. No caso de apresentação de cópias, deverão ser autenticadas por tabelião ou apresentadas os respectivos originais para conferência pelo pregoeiro ou por membro da equipe de apoio, na sessão.</w:t>
      </w:r>
    </w:p>
    <w:p w14:paraId="63FA5BB7" w14:textId="77777777" w:rsidR="00143BD4" w:rsidRDefault="00143BD4" w:rsidP="00143BD4">
      <w:pPr>
        <w:pStyle w:val="PargrafodaLista"/>
        <w:numPr>
          <w:ilvl w:val="1"/>
          <w:numId w:val="1"/>
        </w:numPr>
        <w:tabs>
          <w:tab w:val="left" w:pos="709"/>
        </w:tabs>
        <w:ind w:left="709" w:hanging="709"/>
        <w:rPr>
          <w:lang w:val="pt-BR"/>
        </w:rPr>
      </w:pPr>
      <w:r w:rsidRPr="00143BD4">
        <w:rPr>
          <w:lang w:val="pt-BR"/>
        </w:rPr>
        <w:t>DOCUMENTAÇÃO DO VEÍCULO</w:t>
      </w:r>
    </w:p>
    <w:p w14:paraId="169D60F0" w14:textId="77777777" w:rsidR="00143BD4" w:rsidRPr="00143BD4" w:rsidRDefault="00143BD4" w:rsidP="00143BD4">
      <w:pPr>
        <w:pStyle w:val="PargrafodaLista"/>
        <w:numPr>
          <w:ilvl w:val="2"/>
          <w:numId w:val="1"/>
        </w:numPr>
        <w:tabs>
          <w:tab w:val="left" w:pos="851"/>
        </w:tabs>
        <w:ind w:left="851" w:hanging="851"/>
        <w:rPr>
          <w:lang w:val="pt-BR"/>
        </w:rPr>
      </w:pPr>
      <w:r>
        <w:t>Cópia do Certificado de Licenciamento do Veículo e IPVA com o ano de 2019 para os já exigíveis e de 2018 para os demais, integralmente quitado, autenticado;</w:t>
      </w:r>
    </w:p>
    <w:p w14:paraId="2E9C886B" w14:textId="77777777" w:rsidR="00143BD4" w:rsidRPr="00143BD4" w:rsidRDefault="00143BD4" w:rsidP="00143BD4">
      <w:pPr>
        <w:pStyle w:val="PargrafodaLista"/>
        <w:numPr>
          <w:ilvl w:val="2"/>
          <w:numId w:val="1"/>
        </w:numPr>
        <w:tabs>
          <w:tab w:val="left" w:pos="851"/>
        </w:tabs>
        <w:ind w:left="851" w:hanging="851"/>
        <w:rPr>
          <w:lang w:val="pt-BR"/>
        </w:rPr>
      </w:pPr>
      <w:r>
        <w:t>Contrato de locação autenticado (caso o documento do veículo esteja no nome de outra pessoa);</w:t>
      </w:r>
    </w:p>
    <w:p w14:paraId="462A314F" w14:textId="77777777" w:rsidR="00143BD4" w:rsidRPr="00143BD4" w:rsidRDefault="00143BD4" w:rsidP="00143BD4">
      <w:pPr>
        <w:pStyle w:val="PargrafodaLista"/>
        <w:numPr>
          <w:ilvl w:val="2"/>
          <w:numId w:val="1"/>
        </w:numPr>
        <w:tabs>
          <w:tab w:val="left" w:pos="851"/>
        </w:tabs>
        <w:ind w:left="851" w:hanging="851"/>
        <w:rPr>
          <w:lang w:val="pt-BR"/>
        </w:rPr>
      </w:pPr>
      <w:r>
        <w:t>Declaração do proponente comprometendo-se apresentar a quitação do IPVA e licenciamento do veículo do ano de 2019, no prazo de 10 (dez) dias após tornarem-</w:t>
      </w:r>
      <w:r>
        <w:lastRenderedPageBreak/>
        <w:t>se exigíveis os pagamentos das respectivas parcelas pelo órgão competente conforme modelo do anexo “IX”;</w:t>
      </w:r>
    </w:p>
    <w:p w14:paraId="5BB285A1" w14:textId="77777777" w:rsidR="00143BD4" w:rsidRPr="00143BD4" w:rsidRDefault="00143BD4" w:rsidP="00143BD4">
      <w:pPr>
        <w:pStyle w:val="PargrafodaLista"/>
        <w:numPr>
          <w:ilvl w:val="1"/>
          <w:numId w:val="1"/>
        </w:numPr>
        <w:tabs>
          <w:tab w:val="left" w:pos="709"/>
        </w:tabs>
        <w:ind w:left="709" w:hanging="709"/>
        <w:rPr>
          <w:lang w:val="pt-BR"/>
        </w:rPr>
      </w:pPr>
      <w:r>
        <w:t>DOCUMENTAÇÃO DO MOTORISTA:</w:t>
      </w:r>
    </w:p>
    <w:p w14:paraId="6ABD5AD6" w14:textId="77777777" w:rsidR="00143BD4" w:rsidRPr="00143BD4" w:rsidRDefault="00143BD4" w:rsidP="00143BD4">
      <w:pPr>
        <w:pStyle w:val="PargrafodaLista"/>
        <w:numPr>
          <w:ilvl w:val="2"/>
          <w:numId w:val="1"/>
        </w:numPr>
        <w:tabs>
          <w:tab w:val="left" w:pos="851"/>
        </w:tabs>
        <w:ind w:left="851" w:hanging="851"/>
        <w:rPr>
          <w:lang w:val="pt-BR"/>
        </w:rPr>
      </w:pPr>
      <w:r>
        <w:t xml:space="preserve">Os motoristas condutores deverão ter </w:t>
      </w:r>
      <w:r w:rsidRPr="00143BD4">
        <w:rPr>
          <w:lang w:val="pt-BR"/>
        </w:rPr>
        <w:t>idade</w:t>
      </w:r>
      <w:r>
        <w:t xml:space="preserve"> superior a 21 (vinte e um) anos, e carteira de habilitação na categoria corresponde ao veículo ou superior, com a previsão de exercício de atividade remunerada, mediante a apresentação de documento comprobatório;</w:t>
      </w:r>
    </w:p>
    <w:p w14:paraId="7D52AC6A" w14:textId="77777777" w:rsidR="00143BD4" w:rsidRPr="00143BD4" w:rsidRDefault="00143BD4" w:rsidP="00143BD4">
      <w:pPr>
        <w:pStyle w:val="PargrafodaLista"/>
        <w:numPr>
          <w:ilvl w:val="2"/>
          <w:numId w:val="1"/>
        </w:numPr>
        <w:tabs>
          <w:tab w:val="left" w:pos="851"/>
        </w:tabs>
        <w:ind w:left="851" w:hanging="851"/>
        <w:rPr>
          <w:lang w:val="pt-BR"/>
        </w:rPr>
      </w:pPr>
      <w:r>
        <w:t>Certidão emitida pelo DETRAN de que os motoristas não cometeram nenhuma infração grave ou gravíssima ou ser reincidente em infrações médias durante os últimos doze meses;</w:t>
      </w:r>
    </w:p>
    <w:p w14:paraId="67AD5531" w14:textId="77777777" w:rsidR="00143BD4" w:rsidRPr="00143BD4" w:rsidRDefault="00143BD4" w:rsidP="00143BD4">
      <w:pPr>
        <w:pStyle w:val="PargrafodaLista"/>
        <w:numPr>
          <w:ilvl w:val="2"/>
          <w:numId w:val="1"/>
        </w:numPr>
        <w:tabs>
          <w:tab w:val="left" w:pos="851"/>
        </w:tabs>
        <w:ind w:left="851" w:hanging="851"/>
        <w:rPr>
          <w:lang w:val="pt-BR"/>
        </w:rPr>
      </w:pPr>
      <w:r>
        <w:t>Certidão negativa do registro de distribuição criminal relativamente aos crimes de homicídio, roubo, estupro e corrupção de menores, renovável a cada cinco anos, junto ao órgão responsável pela respectiva concessão ou autorização, nos termos do Art.329, da Lei nº. 9.503/97;</w:t>
      </w:r>
    </w:p>
    <w:p w14:paraId="7FAA2E36" w14:textId="77777777" w:rsidR="00143BD4" w:rsidRPr="00143BD4" w:rsidRDefault="00143BD4" w:rsidP="00143BD4">
      <w:pPr>
        <w:pStyle w:val="PargrafodaLista"/>
        <w:numPr>
          <w:ilvl w:val="2"/>
          <w:numId w:val="1"/>
        </w:numPr>
        <w:tabs>
          <w:tab w:val="left" w:pos="851"/>
        </w:tabs>
        <w:ind w:left="851" w:hanging="851"/>
        <w:rPr>
          <w:lang w:val="pt-BR"/>
        </w:rPr>
      </w:pPr>
      <w:r>
        <w:t>Alvará de uso de solo emitido pelo Poder Executivo Municipal, correspondente ao exercício financeiro em curso;</w:t>
      </w:r>
    </w:p>
    <w:p w14:paraId="3EBBBFA9" w14:textId="77777777" w:rsidR="00143BD4" w:rsidRPr="00143BD4" w:rsidRDefault="00143BD4" w:rsidP="00143BD4">
      <w:pPr>
        <w:pStyle w:val="PargrafodaLista"/>
        <w:numPr>
          <w:ilvl w:val="2"/>
          <w:numId w:val="1"/>
        </w:numPr>
        <w:tabs>
          <w:tab w:val="left" w:pos="851"/>
        </w:tabs>
        <w:ind w:left="851" w:hanging="851"/>
        <w:rPr>
          <w:lang w:val="pt-BR"/>
        </w:rPr>
      </w:pPr>
      <w:r>
        <w:t>Comprovação do vínculo do(s) motorista(s) deverá ser feita através da apresentação cópia da Carteira de Trabalho e Previdência Social (CTPS);</w:t>
      </w:r>
    </w:p>
    <w:p w14:paraId="43B47B8E" w14:textId="77777777" w:rsidR="00143BD4" w:rsidRPr="00143BD4" w:rsidRDefault="00143BD4" w:rsidP="00143BD4">
      <w:pPr>
        <w:pStyle w:val="PargrafodaLista"/>
        <w:numPr>
          <w:ilvl w:val="1"/>
          <w:numId w:val="1"/>
        </w:numPr>
        <w:tabs>
          <w:tab w:val="left" w:pos="709"/>
        </w:tabs>
        <w:ind w:left="709" w:hanging="709"/>
        <w:rPr>
          <w:lang w:val="pt-BR"/>
        </w:rPr>
      </w:pPr>
      <w:r>
        <w:t xml:space="preserve">A </w:t>
      </w:r>
      <w:r w:rsidRPr="00143BD4">
        <w:rPr>
          <w:lang w:val="pt-BR"/>
        </w:rPr>
        <w:t>documentação</w:t>
      </w:r>
      <w:r>
        <w:t xml:space="preserve"> exigida nos itens 10.5.2, 10.6 e 10.7, deverá ser apresentada no ato de celebração do contrato.</w:t>
      </w:r>
    </w:p>
    <w:p w14:paraId="7DF4C329" w14:textId="77777777" w:rsidR="00B90FAF" w:rsidRPr="00ED6F96" w:rsidRDefault="00B90FAF" w:rsidP="00B90FAF">
      <w:pPr>
        <w:pStyle w:val="PargrafodaLista"/>
        <w:numPr>
          <w:ilvl w:val="1"/>
          <w:numId w:val="1"/>
        </w:numPr>
        <w:tabs>
          <w:tab w:val="left" w:pos="709"/>
        </w:tabs>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1EFEE29" w14:textId="77777777" w:rsidR="00B90FAF" w:rsidRDefault="00B90FAF" w:rsidP="00AE61AD">
      <w:pPr>
        <w:pStyle w:val="PargrafodaLista"/>
        <w:numPr>
          <w:ilvl w:val="0"/>
          <w:numId w:val="7"/>
        </w:numPr>
        <w:autoSpaceDE/>
        <w:autoSpaceDN/>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C9074E2" w14:textId="77777777" w:rsidR="00B90FAF" w:rsidRPr="00715807" w:rsidRDefault="00B90FAF" w:rsidP="00AE61AD">
      <w:pPr>
        <w:pStyle w:val="PargrafodaLista"/>
        <w:numPr>
          <w:ilvl w:val="0"/>
          <w:numId w:val="7"/>
        </w:numPr>
        <w:autoSpaceDE/>
        <w:autoSpaceDN/>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2CE0E1B6" w14:textId="77777777" w:rsidR="00B90FAF" w:rsidRPr="00715807" w:rsidRDefault="00B90FAF" w:rsidP="00AE61AD">
      <w:pPr>
        <w:pStyle w:val="PargrafodaLista"/>
        <w:numPr>
          <w:ilvl w:val="0"/>
          <w:numId w:val="17"/>
        </w:numPr>
        <w:autoSpaceDE/>
        <w:autoSpaceDN/>
        <w:ind w:left="2552" w:hanging="284"/>
        <w:rPr>
          <w:lang w:val="pt-BR"/>
        </w:rPr>
      </w:pPr>
      <w:r>
        <w:t>O Balanço Patrimonial deverá estar devidamente registrado na Junta Comercial do Estado (Sede do Licitante);</w:t>
      </w:r>
    </w:p>
    <w:p w14:paraId="4A3FD444" w14:textId="77777777" w:rsidR="00B90FAF" w:rsidRPr="00715807" w:rsidRDefault="00B90FAF" w:rsidP="00AE61AD">
      <w:pPr>
        <w:pStyle w:val="PargrafodaLista"/>
        <w:numPr>
          <w:ilvl w:val="0"/>
          <w:numId w:val="17"/>
        </w:numPr>
        <w:autoSpaceDE/>
        <w:autoSpaceDN/>
        <w:ind w:left="2552" w:hanging="284"/>
        <w:rPr>
          <w:lang w:val="pt-BR"/>
        </w:rPr>
      </w:pPr>
      <w:r>
        <w:t>No caso do Balanço Patrimonial estiver contido no registro do Livro Diário, deverá anexar juntamente ao mesmo o Termo de abertura e Termo de encerramento do respectivo livro; e</w:t>
      </w:r>
    </w:p>
    <w:p w14:paraId="0DBF03AE" w14:textId="77777777" w:rsidR="00B90FAF" w:rsidRPr="00715807" w:rsidRDefault="00B90FAF" w:rsidP="00AE61AD">
      <w:pPr>
        <w:pStyle w:val="PargrafodaLista"/>
        <w:numPr>
          <w:ilvl w:val="0"/>
          <w:numId w:val="17"/>
        </w:numPr>
        <w:autoSpaceDE/>
        <w:autoSpaceDN/>
        <w:ind w:left="2552" w:hanging="284"/>
        <w:rPr>
          <w:lang w:val="pt-BR"/>
        </w:rPr>
      </w:pPr>
      <w:r>
        <w:t>As empresa optantes pelo Simples Nacional o Balanço Patrimonial poderá ser substituído pela Declaração de Opção do Simples Nacional, nos termos da legislação vigente.</w:t>
      </w:r>
    </w:p>
    <w:p w14:paraId="73FCEEEB" w14:textId="77777777" w:rsidR="00B90FAF" w:rsidRPr="00715807" w:rsidRDefault="00B90FAF" w:rsidP="00AE61AD">
      <w:pPr>
        <w:pStyle w:val="PargrafodaLista"/>
        <w:numPr>
          <w:ilvl w:val="0"/>
          <w:numId w:val="7"/>
        </w:numPr>
        <w:autoSpaceDE/>
        <w:autoSpaceDN/>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49669CDD" w14:textId="77777777" w:rsidR="00B90FAF" w:rsidRPr="00715807" w:rsidRDefault="00B90FAF" w:rsidP="00AE61AD">
      <w:pPr>
        <w:pStyle w:val="PargrafodaLista"/>
        <w:numPr>
          <w:ilvl w:val="0"/>
          <w:numId w:val="7"/>
        </w:numPr>
        <w:autoSpaceDE/>
        <w:autoSpaceDN/>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9CAEEB" w14:textId="77777777" w:rsidR="00B90FAF" w:rsidRPr="00ED6F96" w:rsidRDefault="00B90FAF" w:rsidP="00B90FAF">
      <w:pPr>
        <w:pStyle w:val="PargrafodaLista"/>
        <w:numPr>
          <w:ilvl w:val="1"/>
          <w:numId w:val="1"/>
        </w:numPr>
        <w:tabs>
          <w:tab w:val="left" w:pos="709"/>
        </w:tabs>
        <w:ind w:left="709" w:hanging="709"/>
      </w:pPr>
      <w:r w:rsidRPr="00715807">
        <w:rPr>
          <w:lang w:val="pt-BR"/>
        </w:rPr>
        <w:t>OUTRAS</w:t>
      </w:r>
      <w:r w:rsidRPr="00ED6F96">
        <w:rPr>
          <w:spacing w:val="-17"/>
        </w:rPr>
        <w:t xml:space="preserve"> </w:t>
      </w:r>
      <w:r w:rsidRPr="00ED6F96">
        <w:t>COMPROVAÇÕES</w:t>
      </w:r>
    </w:p>
    <w:p w14:paraId="15EF1EAD" w14:textId="77777777" w:rsidR="00B90FAF" w:rsidRDefault="00B90FAF" w:rsidP="00AE61AD">
      <w:pPr>
        <w:pStyle w:val="PargrafodaLista"/>
        <w:numPr>
          <w:ilvl w:val="0"/>
          <w:numId w:val="6"/>
        </w:numPr>
        <w:autoSpaceDE/>
        <w:autoSpaceDN/>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w:t>
      </w:r>
      <w:r w:rsidRPr="00ED6F96">
        <w:rPr>
          <w:lang w:val="pt-BR"/>
        </w:rPr>
        <w:lastRenderedPageBreak/>
        <w:t xml:space="preserve">trabalho a menores de dezesseis anos, salvo na condição de aprendiz, a partir de quatorze anos, conforme </w:t>
      </w:r>
      <w:r w:rsidRPr="003E4B9A">
        <w:rPr>
          <w:b/>
          <w:lang w:val="pt-BR"/>
        </w:rPr>
        <w:t xml:space="preserve">ANEXO </w:t>
      </w:r>
      <w:r>
        <w:rPr>
          <w:b/>
          <w:lang w:val="pt-BR"/>
        </w:rPr>
        <w:t>VI</w:t>
      </w:r>
      <w:r w:rsidRPr="008E4519">
        <w:rPr>
          <w:lang w:val="pt-BR"/>
        </w:rPr>
        <w:t>.</w:t>
      </w:r>
    </w:p>
    <w:p w14:paraId="11789A42" w14:textId="77777777" w:rsidR="00B90FAF" w:rsidRPr="00F26AB3" w:rsidRDefault="00B90FAF" w:rsidP="00AE61AD">
      <w:pPr>
        <w:pStyle w:val="PargrafodaLista"/>
        <w:numPr>
          <w:ilvl w:val="0"/>
          <w:numId w:val="6"/>
        </w:numPr>
        <w:autoSpaceDE/>
        <w:autoSpaceDN/>
        <w:ind w:left="1701" w:hanging="567"/>
        <w:rPr>
          <w:lang w:val="pt-BR"/>
        </w:rPr>
      </w:pPr>
      <w:r w:rsidRPr="00F26AB3">
        <w:rPr>
          <w:bCs/>
          <w:lang w:val="pt-BR"/>
        </w:rPr>
        <w:t xml:space="preserve">Certidão Negativa de Inidôneos, emitido pelo portal do </w:t>
      </w:r>
      <w:r>
        <w:rPr>
          <w:bCs/>
          <w:lang w:val="pt-BR"/>
        </w:rPr>
        <w:t xml:space="preserve">TCU - Tribunal de Contas da União, pelo endereço </w:t>
      </w:r>
      <w:hyperlink r:id="rId12" w:history="1">
        <w:r w:rsidRPr="00FC49FA">
          <w:rPr>
            <w:rStyle w:val="Hyperlink"/>
            <w:lang w:val="pt-BR"/>
          </w:rPr>
          <w:t>http://portal.tcu.gov.br/responsabilizacao-publica/licitantes-inidoneas/</w:t>
        </w:r>
      </w:hyperlink>
      <w:r>
        <w:rPr>
          <w:bCs/>
          <w:lang w:val="pt-BR"/>
        </w:rPr>
        <w:t>.</w:t>
      </w:r>
    </w:p>
    <w:p w14:paraId="5AC298EC" w14:textId="77777777" w:rsidR="00B90FAF" w:rsidRPr="00ED6F96" w:rsidRDefault="00B90FAF" w:rsidP="00B90FAF">
      <w:pPr>
        <w:pStyle w:val="PargrafodaLista"/>
        <w:numPr>
          <w:ilvl w:val="1"/>
          <w:numId w:val="1"/>
        </w:numPr>
        <w:tabs>
          <w:tab w:val="left" w:pos="709"/>
        </w:tabs>
        <w:ind w:left="709" w:hanging="709"/>
      </w:pPr>
      <w:r w:rsidRPr="00ED6F96">
        <w:t>DISPOSIÇÕES GERAIS DA</w:t>
      </w:r>
      <w:r w:rsidRPr="00ED6F96">
        <w:rPr>
          <w:spacing w:val="-23"/>
        </w:rPr>
        <w:t xml:space="preserve"> </w:t>
      </w:r>
      <w:r w:rsidRPr="00ED6F96">
        <w:t>HABILITAÇÃO</w:t>
      </w:r>
    </w:p>
    <w:p w14:paraId="76718E1B" w14:textId="77777777" w:rsidR="00B90FAF" w:rsidRDefault="00B90FAF" w:rsidP="00AE61AD">
      <w:pPr>
        <w:pStyle w:val="Corpodetexto"/>
        <w:numPr>
          <w:ilvl w:val="0"/>
          <w:numId w:val="13"/>
        </w:numPr>
        <w:ind w:left="1701" w:hanging="567"/>
        <w:rPr>
          <w:lang w:val="pt-BR"/>
        </w:rPr>
      </w:pPr>
      <w:r w:rsidRPr="00ED6F96">
        <w:rPr>
          <w:lang w:val="pt-BR"/>
        </w:rPr>
        <w:t>Na hipótese de não constar prazo de validade nas certidões apresentadas, terá esta validade de trinta dias a contar de sua emissão.</w:t>
      </w:r>
    </w:p>
    <w:p w14:paraId="7D658768" w14:textId="77777777" w:rsidR="00B90FAF" w:rsidRPr="00384210" w:rsidRDefault="00B90FAF" w:rsidP="00AE61AD">
      <w:pPr>
        <w:pStyle w:val="Corpodetexto"/>
        <w:numPr>
          <w:ilvl w:val="0"/>
          <w:numId w:val="13"/>
        </w:numPr>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3B08ACAC" w14:textId="77777777" w:rsidR="00B90FAF" w:rsidRDefault="00B90FAF" w:rsidP="00B90FAF">
      <w:pPr>
        <w:pStyle w:val="PargrafodaLista"/>
        <w:numPr>
          <w:ilvl w:val="2"/>
          <w:numId w:val="1"/>
        </w:numPr>
        <w:tabs>
          <w:tab w:val="left" w:pos="851"/>
        </w:tabs>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6D5211E" w14:textId="77777777" w:rsidR="00143BD4" w:rsidRDefault="00143BD4" w:rsidP="00143BD4">
      <w:pPr>
        <w:pStyle w:val="PargrafodaLista"/>
        <w:tabs>
          <w:tab w:val="left" w:pos="851"/>
        </w:tabs>
        <w:ind w:left="851"/>
        <w:rPr>
          <w:lang w:val="pt-BR"/>
        </w:rPr>
      </w:pPr>
    </w:p>
    <w:p w14:paraId="4964658C"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DIVULGAÇÃO E ENTREGA DO EDITAL</w:t>
      </w:r>
    </w:p>
    <w:p w14:paraId="2B988A0C"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3" w:history="1">
        <w:r w:rsidRPr="001357C8">
          <w:rPr>
            <w:rStyle w:val="Hyperlink"/>
            <w:lang w:val="pt-BR"/>
          </w:rPr>
          <w:t>www.palmasdemontealto.ba.gov.br</w:t>
        </w:r>
      </w:hyperlink>
      <w:r>
        <w:rPr>
          <w:lang w:val="pt-BR"/>
        </w:rPr>
        <w:t xml:space="preserve"> (opção Editais de Licitação)</w:t>
      </w:r>
      <w:r w:rsidRPr="00ED6F96">
        <w:rPr>
          <w:lang w:val="pt-BR"/>
        </w:rPr>
        <w:t>.</w:t>
      </w:r>
    </w:p>
    <w:p w14:paraId="15F4AE34" w14:textId="77777777" w:rsidR="00143BD4" w:rsidRDefault="00143BD4" w:rsidP="00143BD4">
      <w:pPr>
        <w:pStyle w:val="PargrafodaLista"/>
        <w:tabs>
          <w:tab w:val="left" w:pos="709"/>
        </w:tabs>
        <w:ind w:left="709"/>
        <w:rPr>
          <w:lang w:val="pt-BR"/>
        </w:rPr>
      </w:pPr>
    </w:p>
    <w:p w14:paraId="66CBAB13"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ABERTURA DOS ENVELOPES PROPOSTA</w:t>
      </w:r>
    </w:p>
    <w:p w14:paraId="2E6EDBDC" w14:textId="77777777" w:rsidR="00B90FAF" w:rsidRDefault="00B90FAF" w:rsidP="00B90FAF">
      <w:pPr>
        <w:pStyle w:val="PargrafodaLista"/>
        <w:numPr>
          <w:ilvl w:val="1"/>
          <w:numId w:val="1"/>
        </w:numPr>
        <w:tabs>
          <w:tab w:val="left" w:pos="709"/>
        </w:tabs>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6DF5463C" w14:textId="77777777" w:rsidR="00143BD4" w:rsidRPr="00715807" w:rsidRDefault="00143BD4" w:rsidP="00143BD4">
      <w:pPr>
        <w:pStyle w:val="PargrafodaLista"/>
        <w:tabs>
          <w:tab w:val="left" w:pos="709"/>
        </w:tabs>
        <w:ind w:left="709"/>
        <w:rPr>
          <w:lang w:val="pt-BR"/>
        </w:rPr>
      </w:pPr>
    </w:p>
    <w:p w14:paraId="7594584A" w14:textId="77777777" w:rsidR="00B90FAF" w:rsidRPr="004D32B5" w:rsidRDefault="00B90FAF" w:rsidP="00B90FAF">
      <w:pPr>
        <w:pStyle w:val="Ttulo2"/>
        <w:numPr>
          <w:ilvl w:val="0"/>
          <w:numId w:val="1"/>
        </w:numPr>
        <w:shd w:val="clear" w:color="auto" w:fill="D9D9D9" w:themeFill="background1" w:themeFillShade="D9"/>
        <w:ind w:left="0" w:firstLine="0"/>
      </w:pPr>
      <w:r w:rsidRPr="004D32B5">
        <w:t>EXAME E CLASSIFICAÇÃO PRELIMINAR DAS PROPOSTAS</w:t>
      </w:r>
    </w:p>
    <w:p w14:paraId="570C0FAF"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04C28FB5"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370FD225" w14:textId="77777777" w:rsidR="00B90FAF" w:rsidRPr="00706695" w:rsidRDefault="00B90FAF" w:rsidP="00B90FAF">
      <w:pPr>
        <w:pStyle w:val="PargrafodaLista"/>
        <w:numPr>
          <w:ilvl w:val="1"/>
          <w:numId w:val="1"/>
        </w:numPr>
        <w:tabs>
          <w:tab w:val="left" w:pos="709"/>
        </w:tabs>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74FDA28A"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415184D0" w14:textId="77777777" w:rsidR="00143BD4" w:rsidRDefault="00143BD4" w:rsidP="00143BD4">
      <w:pPr>
        <w:pStyle w:val="PargrafodaLista"/>
        <w:tabs>
          <w:tab w:val="left" w:pos="709"/>
        </w:tabs>
        <w:ind w:left="709"/>
        <w:rPr>
          <w:lang w:val="pt-BR"/>
        </w:rPr>
      </w:pPr>
    </w:p>
    <w:p w14:paraId="6F6102FD" w14:textId="77777777" w:rsidR="00B90FAF" w:rsidRPr="00ED6F96" w:rsidRDefault="00B90FAF" w:rsidP="00B90FAF">
      <w:pPr>
        <w:pStyle w:val="Ttulo2"/>
        <w:numPr>
          <w:ilvl w:val="0"/>
          <w:numId w:val="1"/>
        </w:numPr>
        <w:shd w:val="clear" w:color="auto" w:fill="D9D9D9" w:themeFill="background1" w:themeFillShade="D9"/>
        <w:ind w:left="0" w:firstLine="0"/>
      </w:pPr>
      <w:r w:rsidRPr="004D32B5">
        <w:t>DESCLASSIFICAÇÃO</w:t>
      </w:r>
      <w:r w:rsidRPr="00ED6F96">
        <w:t xml:space="preserve"> DAS</w:t>
      </w:r>
      <w:r w:rsidRPr="004D32B5">
        <w:t xml:space="preserve"> </w:t>
      </w:r>
      <w:r w:rsidRPr="00ED6F96">
        <w:t>PROPOSTAS</w:t>
      </w:r>
    </w:p>
    <w:p w14:paraId="77BCA588" w14:textId="77777777" w:rsidR="00B90FAF" w:rsidRPr="004D32B5" w:rsidRDefault="00B90FAF" w:rsidP="00B90FAF">
      <w:pPr>
        <w:pStyle w:val="PargrafodaLista"/>
        <w:numPr>
          <w:ilvl w:val="1"/>
          <w:numId w:val="1"/>
        </w:numPr>
        <w:tabs>
          <w:tab w:val="left" w:pos="709"/>
        </w:tabs>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1B275BE7"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Deixar de atender quaisquer das exigências preconizadas para a correspondente apresentação;</w:t>
      </w:r>
    </w:p>
    <w:p w14:paraId="4FFD6C62"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833BFAC"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044CFBAF" w14:textId="77777777" w:rsidR="00B90FAF" w:rsidRPr="00ED6F96" w:rsidRDefault="00B90FAF" w:rsidP="00AE61AD">
      <w:pPr>
        <w:pStyle w:val="PargrafodaLista"/>
        <w:numPr>
          <w:ilvl w:val="0"/>
          <w:numId w:val="14"/>
        </w:numPr>
        <w:autoSpaceDE/>
        <w:autoSpaceDN/>
        <w:ind w:left="1701" w:hanging="567"/>
        <w:rPr>
          <w:lang w:val="pt-BR"/>
        </w:rPr>
      </w:pPr>
      <w:r w:rsidRPr="00ED6F96">
        <w:rPr>
          <w:lang w:val="pt-BR"/>
        </w:rPr>
        <w:lastRenderedPageBreak/>
        <w:t>APRESENTAR PREÇO(S) MANIFESTAMENTE</w:t>
      </w:r>
      <w:r w:rsidRPr="00ED6F96">
        <w:rPr>
          <w:spacing w:val="-14"/>
          <w:lang w:val="pt-BR"/>
        </w:rPr>
        <w:t xml:space="preserve"> </w:t>
      </w:r>
      <w:r w:rsidRPr="00ED6F96">
        <w:rPr>
          <w:lang w:val="pt-BR"/>
        </w:rPr>
        <w:t>INEXEQUÍVEL(IS); e</w:t>
      </w:r>
    </w:p>
    <w:p w14:paraId="18602605" w14:textId="77777777" w:rsidR="00B90FAF" w:rsidRDefault="00B90FAF" w:rsidP="00AE61AD">
      <w:pPr>
        <w:pStyle w:val="PargrafodaLista"/>
        <w:numPr>
          <w:ilvl w:val="0"/>
          <w:numId w:val="14"/>
        </w:numPr>
        <w:autoSpaceDE/>
        <w:autoSpaceDN/>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Pr>
          <w:lang w:val="pt-BR"/>
        </w:rPr>
        <w:t>.</w:t>
      </w:r>
    </w:p>
    <w:p w14:paraId="3B9F3F32" w14:textId="77777777" w:rsidR="00B90FAF" w:rsidRDefault="00B90FAF" w:rsidP="00B90FAF">
      <w:pPr>
        <w:pStyle w:val="PargrafodaLista"/>
        <w:autoSpaceDE/>
        <w:autoSpaceDN/>
        <w:ind w:left="709"/>
        <w:rPr>
          <w:lang w:val="pt-BR"/>
        </w:rPr>
      </w:pPr>
    </w:p>
    <w:p w14:paraId="67482F89" w14:textId="77777777" w:rsidR="00B90FAF" w:rsidRPr="00C361BB" w:rsidRDefault="00B90FAF" w:rsidP="00B90FAF">
      <w:pPr>
        <w:pStyle w:val="Ttulo2"/>
        <w:numPr>
          <w:ilvl w:val="0"/>
          <w:numId w:val="1"/>
        </w:numPr>
        <w:shd w:val="clear" w:color="auto" w:fill="D9D9D9" w:themeFill="background1" w:themeFillShade="D9"/>
        <w:ind w:left="567" w:hanging="567"/>
      </w:pPr>
      <w:r w:rsidRPr="00C361BB">
        <w:t>DEFINIÇÃO DAS PROPONENTES PARA OFERECIMENTO DE LANCES VERBAIS:</w:t>
      </w:r>
    </w:p>
    <w:p w14:paraId="57549AD2" w14:textId="77777777" w:rsidR="00B90FAF" w:rsidRPr="00C361BB" w:rsidRDefault="00B90FAF" w:rsidP="00B90FAF">
      <w:pPr>
        <w:pStyle w:val="PargrafodaLista"/>
        <w:numPr>
          <w:ilvl w:val="1"/>
          <w:numId w:val="1"/>
        </w:numPr>
        <w:tabs>
          <w:tab w:val="left" w:pos="709"/>
        </w:tabs>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a proposta de menor preço e todas </w:t>
      </w:r>
      <w:r>
        <w:rPr>
          <w:lang w:val="pt-BR"/>
        </w:rPr>
        <w:t>a</w:t>
      </w:r>
      <w:r w:rsidRPr="00C361BB">
        <w:rPr>
          <w:lang w:val="pt-BR"/>
        </w:rPr>
        <w:t>quelas que hajam oferecido propostas em valores sucessivos e superiores em até 10% (dez por cento) àquela de menor</w:t>
      </w:r>
      <w:r w:rsidRPr="00C361BB">
        <w:rPr>
          <w:spacing w:val="-14"/>
          <w:lang w:val="pt-BR"/>
        </w:rPr>
        <w:t xml:space="preserve"> </w:t>
      </w:r>
      <w:r w:rsidRPr="00C361BB">
        <w:rPr>
          <w:lang w:val="pt-BR"/>
        </w:rPr>
        <w:t>preço.</w:t>
      </w:r>
    </w:p>
    <w:p w14:paraId="63C45463" w14:textId="77777777" w:rsidR="00B90FAF" w:rsidRPr="00ED6F96" w:rsidRDefault="00B90FAF" w:rsidP="00B90FAF">
      <w:pPr>
        <w:pStyle w:val="PargrafodaLista"/>
        <w:numPr>
          <w:ilvl w:val="2"/>
          <w:numId w:val="1"/>
        </w:numPr>
        <w:tabs>
          <w:tab w:val="left" w:pos="851"/>
        </w:tabs>
        <w:ind w:left="851" w:hanging="851"/>
        <w:rPr>
          <w:sz w:val="18"/>
          <w:lang w:val="pt-BR"/>
        </w:rPr>
      </w:pPr>
      <w:r w:rsidRPr="00ED6F96">
        <w:rPr>
          <w:lang w:val="pt-BR"/>
        </w:rPr>
        <w:t>Não havendo, pelo menos, 3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7DE63B9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04892A10"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1D1F5466" w14:textId="77777777" w:rsidR="00B90FAF" w:rsidRPr="00ED6F96" w:rsidRDefault="00B90FAF" w:rsidP="00AE61AD">
      <w:pPr>
        <w:pStyle w:val="PargrafodaLista"/>
        <w:numPr>
          <w:ilvl w:val="0"/>
          <w:numId w:val="15"/>
        </w:numPr>
        <w:autoSpaceDE/>
        <w:autoSpaceDN/>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5F58374"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46C0CE09" w14:textId="77777777" w:rsidR="00B90FAF" w:rsidRDefault="00B90FAF" w:rsidP="00B90FAF">
      <w:pPr>
        <w:pStyle w:val="PargrafodaLista"/>
        <w:numPr>
          <w:ilvl w:val="2"/>
          <w:numId w:val="1"/>
        </w:numPr>
        <w:tabs>
          <w:tab w:val="left" w:pos="851"/>
        </w:tabs>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6DAD0163" w14:textId="77777777" w:rsidR="00143BD4" w:rsidRPr="00ED6F96" w:rsidRDefault="00143BD4" w:rsidP="00143BD4">
      <w:pPr>
        <w:pStyle w:val="PargrafodaLista"/>
        <w:tabs>
          <w:tab w:val="left" w:pos="851"/>
        </w:tabs>
        <w:ind w:left="851"/>
        <w:rPr>
          <w:lang w:val="pt-BR"/>
        </w:rPr>
      </w:pPr>
    </w:p>
    <w:p w14:paraId="211B362B" w14:textId="77777777" w:rsidR="00B90FAF" w:rsidRPr="00C361BB" w:rsidRDefault="00B90FAF" w:rsidP="00B90FAF">
      <w:pPr>
        <w:pStyle w:val="Ttulo2"/>
        <w:numPr>
          <w:ilvl w:val="0"/>
          <w:numId w:val="1"/>
        </w:numPr>
        <w:shd w:val="clear" w:color="auto" w:fill="D9D9D9" w:themeFill="background1" w:themeFillShade="D9"/>
        <w:ind w:left="0" w:firstLine="0"/>
      </w:pPr>
      <w:r w:rsidRPr="00C361BB">
        <w:t>OFERECIMENTO/INEXISTÊNCIA DE LANCES VERBAIS</w:t>
      </w:r>
    </w:p>
    <w:p w14:paraId="2BF9C532" w14:textId="77777777" w:rsidR="00B90FAF" w:rsidRPr="00823C86" w:rsidRDefault="00B90FAF" w:rsidP="00B90FAF">
      <w:pPr>
        <w:pStyle w:val="PargrafodaLista"/>
        <w:numPr>
          <w:ilvl w:val="1"/>
          <w:numId w:val="1"/>
        </w:numPr>
        <w:tabs>
          <w:tab w:val="left" w:pos="709"/>
        </w:tabs>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280EE422" w14:textId="77777777" w:rsidR="00B90FAF" w:rsidRPr="00ED6F96" w:rsidRDefault="00B90FAF" w:rsidP="00B90FAF">
      <w:pPr>
        <w:pStyle w:val="PargrafodaLista"/>
        <w:numPr>
          <w:ilvl w:val="1"/>
          <w:numId w:val="1"/>
        </w:numPr>
        <w:tabs>
          <w:tab w:val="left" w:pos="709"/>
        </w:tabs>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5E52C571"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Não poderá haver desistência dos lances ofertados, sujeitando-se o licitante desistente </w:t>
      </w:r>
      <w:r>
        <w:rPr>
          <w:spacing w:val="-3"/>
          <w:lang w:val="pt-BR"/>
        </w:rPr>
        <w:lastRenderedPageBreak/>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286D58C5"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05F3337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5E09408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23FD6A0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4BD8CF4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5795B17C" w14:textId="77777777" w:rsidR="00B90FAF" w:rsidRPr="00ED6F96" w:rsidRDefault="00B90FAF" w:rsidP="00B90FAF">
      <w:pPr>
        <w:pStyle w:val="PargrafodaLista"/>
        <w:numPr>
          <w:ilvl w:val="1"/>
          <w:numId w:val="1"/>
        </w:numPr>
        <w:tabs>
          <w:tab w:val="left" w:pos="709"/>
        </w:tabs>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24C6CD32"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79BAC7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 SEDIADAS LOCAL OU REGIONALMENTE</w:t>
      </w:r>
      <w:r>
        <w:rPr>
          <w:lang w:val="pt-BR"/>
        </w:rPr>
        <w:t>.</w:t>
      </w:r>
    </w:p>
    <w:p w14:paraId="0D7B35DA" w14:textId="77777777" w:rsidR="00B90FAF" w:rsidRDefault="00B90FAF" w:rsidP="00B90FAF">
      <w:pPr>
        <w:pStyle w:val="PargrafodaLista"/>
        <w:numPr>
          <w:ilvl w:val="1"/>
          <w:numId w:val="1"/>
        </w:numPr>
        <w:tabs>
          <w:tab w:val="left" w:pos="709"/>
        </w:tabs>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ACD9DDF" w14:textId="77777777" w:rsidR="00B90FAF" w:rsidRPr="00D01E9D" w:rsidRDefault="00B90FAF" w:rsidP="00B90FAF">
      <w:pPr>
        <w:pStyle w:val="PargrafodaLista"/>
        <w:numPr>
          <w:ilvl w:val="2"/>
          <w:numId w:val="1"/>
        </w:numPr>
        <w:tabs>
          <w:tab w:val="left" w:pos="851"/>
        </w:tabs>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4D2E5E42" w14:textId="77777777" w:rsidR="00B90FAF" w:rsidRDefault="00B90FAF" w:rsidP="00B90FAF">
      <w:pPr>
        <w:pStyle w:val="PargrafodaLista"/>
        <w:numPr>
          <w:ilvl w:val="1"/>
          <w:numId w:val="1"/>
        </w:numPr>
        <w:tabs>
          <w:tab w:val="left" w:pos="709"/>
        </w:tabs>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06E2F98C" w14:textId="77777777" w:rsidR="00B90FAF" w:rsidRDefault="00B90FAF" w:rsidP="00B90FAF">
      <w:pPr>
        <w:pStyle w:val="PargrafodaLista"/>
        <w:numPr>
          <w:ilvl w:val="2"/>
          <w:numId w:val="1"/>
        </w:numPr>
        <w:tabs>
          <w:tab w:val="left" w:pos="851"/>
        </w:tabs>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4C8C3518" w14:textId="77777777" w:rsidR="00B90FAF" w:rsidRPr="00ED6F96" w:rsidRDefault="00B90FAF" w:rsidP="00B90FAF">
      <w:pPr>
        <w:pStyle w:val="PargrafodaLista"/>
        <w:numPr>
          <w:ilvl w:val="2"/>
          <w:numId w:val="1"/>
        </w:numPr>
        <w:tabs>
          <w:tab w:val="left" w:pos="851"/>
        </w:tabs>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39DDAD44"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084CD17D"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w:t>
      </w:r>
      <w:r w:rsidRPr="00ED6F96">
        <w:rPr>
          <w:lang w:val="pt-BR"/>
        </w:rPr>
        <w:lastRenderedPageBreak/>
        <w:t>primeiro poderá exercer a preferência e apresentar nova</w:t>
      </w:r>
      <w:r w:rsidRPr="00ED6F96">
        <w:rPr>
          <w:spacing w:val="-13"/>
          <w:lang w:val="pt-BR"/>
        </w:rPr>
        <w:t xml:space="preserve"> </w:t>
      </w:r>
      <w:r w:rsidRPr="00ED6F96">
        <w:rPr>
          <w:lang w:val="pt-BR"/>
        </w:rPr>
        <w:t>proposta.</w:t>
      </w:r>
    </w:p>
    <w:p w14:paraId="060D5C57"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Entende-se por equivalência dos valores das propostas as que apresentarem igual valor, respeitada a ordem de classificação.</w:t>
      </w:r>
    </w:p>
    <w:p w14:paraId="499C245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062BC474"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581C4040" w14:textId="77777777" w:rsidR="00B90FAF" w:rsidRPr="00775139" w:rsidRDefault="00B90FAF" w:rsidP="00B90FAF">
      <w:pPr>
        <w:pStyle w:val="PargrafodaLista"/>
        <w:numPr>
          <w:ilvl w:val="2"/>
          <w:numId w:val="1"/>
        </w:numPr>
        <w:tabs>
          <w:tab w:val="left" w:pos="851"/>
        </w:tabs>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4ED9B43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10E44B99"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2134F258" w14:textId="77777777" w:rsidR="00B90FAF" w:rsidRDefault="00B90FAF" w:rsidP="00B90FAF">
      <w:pPr>
        <w:pStyle w:val="PargrafodaLista"/>
        <w:numPr>
          <w:ilvl w:val="1"/>
          <w:numId w:val="1"/>
        </w:numPr>
        <w:tabs>
          <w:tab w:val="left" w:pos="709"/>
        </w:tabs>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0741D192" w14:textId="77777777" w:rsidR="00B90FAF" w:rsidRPr="00ED6F96" w:rsidRDefault="00B90FAF" w:rsidP="00B90FAF">
      <w:pPr>
        <w:pStyle w:val="PargrafodaLista"/>
        <w:numPr>
          <w:ilvl w:val="1"/>
          <w:numId w:val="1"/>
        </w:numPr>
        <w:tabs>
          <w:tab w:val="left" w:pos="709"/>
        </w:tabs>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031178FA"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505AC55E"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455289F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0A844312"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0F0DB7B3"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lastRenderedPageBreak/>
        <w:t>antecedentes</w:t>
      </w:r>
      <w:r w:rsidRPr="00ED6F96">
        <w:rPr>
          <w:b/>
          <w:lang w:val="pt-BR"/>
        </w:rPr>
        <w:t>.</w:t>
      </w:r>
    </w:p>
    <w:p w14:paraId="1C4CFD4F" w14:textId="77777777" w:rsidR="00B90FAF" w:rsidRPr="00ED6F96" w:rsidRDefault="00B90FAF" w:rsidP="00B90FAF">
      <w:pPr>
        <w:pStyle w:val="PargrafodaLista"/>
        <w:numPr>
          <w:ilvl w:val="1"/>
          <w:numId w:val="1"/>
        </w:numPr>
        <w:tabs>
          <w:tab w:val="left" w:pos="709"/>
        </w:tabs>
        <w:ind w:left="709" w:hanging="709"/>
        <w:rPr>
          <w:lang w:val="pt-BR"/>
        </w:rPr>
      </w:pPr>
      <w:r w:rsidRPr="00ED6F96">
        <w:rPr>
          <w:noProof/>
          <w:lang w:val="pt-BR" w:eastAsia="pt-BR"/>
        </w:rPr>
        <mc:AlternateContent>
          <mc:Choice Requires="wps">
            <w:drawing>
              <wp:anchor distT="0" distB="0" distL="114300" distR="114300" simplePos="0" relativeHeight="251659264" behindDoc="1" locked="0" layoutInCell="1" allowOverlap="1" wp14:anchorId="5625CC7D" wp14:editId="0322B047">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27FB" id="Line 7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509E8AC7" w14:textId="77777777" w:rsidR="00B90FAF" w:rsidRPr="00143BD4" w:rsidRDefault="00B90FAF" w:rsidP="00B90FAF">
      <w:pPr>
        <w:pStyle w:val="PargrafodaLista"/>
        <w:numPr>
          <w:ilvl w:val="1"/>
          <w:numId w:val="1"/>
        </w:numPr>
        <w:tabs>
          <w:tab w:val="left" w:pos="709"/>
        </w:tabs>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6D3ECE48" w14:textId="77777777" w:rsidR="00143BD4" w:rsidRDefault="00143BD4" w:rsidP="00143BD4">
      <w:pPr>
        <w:pStyle w:val="PargrafodaLista"/>
        <w:tabs>
          <w:tab w:val="left" w:pos="709"/>
        </w:tabs>
        <w:ind w:left="709"/>
      </w:pPr>
    </w:p>
    <w:p w14:paraId="1D7C7FC4" w14:textId="77777777" w:rsidR="00B90FAF" w:rsidRPr="008C7D9C" w:rsidRDefault="00B90FAF" w:rsidP="00B90FAF">
      <w:pPr>
        <w:pStyle w:val="Ttulo2"/>
        <w:numPr>
          <w:ilvl w:val="0"/>
          <w:numId w:val="1"/>
        </w:numPr>
        <w:shd w:val="clear" w:color="auto" w:fill="D9D9D9" w:themeFill="background1" w:themeFillShade="D9"/>
        <w:ind w:left="0" w:firstLine="0"/>
      </w:pPr>
      <w:r w:rsidRPr="00ED6F96">
        <w:t>RECURSO</w:t>
      </w:r>
      <w:r w:rsidRPr="008C7D9C">
        <w:t xml:space="preserve"> </w:t>
      </w:r>
      <w:r w:rsidRPr="00ED6F96">
        <w:t>ADMINISTRATIVO</w:t>
      </w:r>
    </w:p>
    <w:p w14:paraId="4C3E535A" w14:textId="77777777" w:rsidR="00B90FAF" w:rsidRPr="00ED6F96" w:rsidRDefault="00B90FAF" w:rsidP="00B90FAF">
      <w:pPr>
        <w:pStyle w:val="PargrafodaLista"/>
        <w:numPr>
          <w:ilvl w:val="1"/>
          <w:numId w:val="1"/>
        </w:numPr>
        <w:tabs>
          <w:tab w:val="left" w:pos="709"/>
        </w:tabs>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0E1072AC"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280BF532"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6DCA484B" w14:textId="77777777" w:rsidR="00B90FAF" w:rsidRPr="00ED6F96" w:rsidRDefault="00B90FAF" w:rsidP="00B90FAF">
      <w:pPr>
        <w:pStyle w:val="PargrafodaLista"/>
        <w:numPr>
          <w:ilvl w:val="1"/>
          <w:numId w:val="1"/>
        </w:numPr>
        <w:tabs>
          <w:tab w:val="left" w:pos="709"/>
        </w:tabs>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o</w:t>
      </w:r>
      <w:proofErr w:type="spellEnd"/>
      <w:r w:rsidRPr="00ED6F96">
        <w:rPr>
          <w:lang w:val="pt-BR"/>
        </w:rPr>
        <w:t>, à autoridade competente para decisão.</w:t>
      </w:r>
    </w:p>
    <w:p w14:paraId="044449E1" w14:textId="77777777" w:rsidR="00B90FAF" w:rsidRPr="008C7D9C" w:rsidRDefault="00B90FAF" w:rsidP="00B90FAF">
      <w:pPr>
        <w:pStyle w:val="PargrafodaLista"/>
        <w:numPr>
          <w:ilvl w:val="1"/>
          <w:numId w:val="1"/>
        </w:numPr>
        <w:tabs>
          <w:tab w:val="left" w:pos="709"/>
        </w:tabs>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4AD2EE1E" w14:textId="77777777" w:rsidR="00B90FAF" w:rsidRPr="00D84678" w:rsidRDefault="00B90FAF" w:rsidP="00B90FAF">
      <w:pPr>
        <w:pStyle w:val="PargrafodaLista"/>
        <w:numPr>
          <w:ilvl w:val="1"/>
          <w:numId w:val="1"/>
        </w:numPr>
        <w:tabs>
          <w:tab w:val="left" w:pos="709"/>
        </w:tabs>
        <w:ind w:left="709" w:hanging="709"/>
        <w:rPr>
          <w:lang w:val="pt-BR"/>
        </w:rPr>
      </w:pPr>
      <w:r w:rsidRPr="008C7D9C">
        <w:rPr>
          <w:lang w:val="pt-BR"/>
        </w:rPr>
        <w:t xml:space="preserve">O recurso terá efeito suspensivo, sendo que seu acolhimento importará na invalidação </w:t>
      </w:r>
      <w:r>
        <w:rPr>
          <w:lang w:val="pt-BR"/>
        </w:rPr>
        <w:t xml:space="preserve">apenas </w:t>
      </w:r>
      <w:r w:rsidRPr="008C7D9C">
        <w:rPr>
          <w:lang w:val="pt-BR"/>
        </w:rPr>
        <w:t>dos atos insuscetíveis de aproveitamento.</w:t>
      </w:r>
    </w:p>
    <w:p w14:paraId="1905C347" w14:textId="77777777" w:rsidR="00B90FAF" w:rsidRDefault="00B90FAF" w:rsidP="00B90FAF">
      <w:pPr>
        <w:pStyle w:val="PargrafodaLista"/>
        <w:numPr>
          <w:ilvl w:val="1"/>
          <w:numId w:val="1"/>
        </w:numPr>
        <w:tabs>
          <w:tab w:val="left" w:pos="709"/>
        </w:tabs>
        <w:ind w:left="709" w:hanging="709"/>
        <w:rPr>
          <w:lang w:val="pt-BR"/>
        </w:rPr>
      </w:pPr>
      <w:r w:rsidRPr="00D84678">
        <w:rPr>
          <w:lang w:val="pt-BR"/>
        </w:rPr>
        <w:t xml:space="preserve">Fica assegurada vista imediata dos autos do processo aos licitantes, com a finalidade de subsidiar a preparação de recursos e contrarrazões, no mesmo endereço </w:t>
      </w:r>
      <w:proofErr w:type="gramStart"/>
      <w:r w:rsidRPr="00D84678">
        <w:rPr>
          <w:lang w:val="pt-BR"/>
        </w:rPr>
        <w:t>estabelecido  no</w:t>
      </w:r>
      <w:proofErr w:type="gramEnd"/>
      <w:r w:rsidRPr="00D84678">
        <w:rPr>
          <w:lang w:val="pt-BR"/>
        </w:rPr>
        <w:t xml:space="preserve"> preâmbulo deste Edital.</w:t>
      </w:r>
    </w:p>
    <w:p w14:paraId="0D212E1F" w14:textId="77777777" w:rsidR="00143BD4" w:rsidRPr="00D84678" w:rsidRDefault="00143BD4" w:rsidP="00143BD4">
      <w:pPr>
        <w:pStyle w:val="PargrafodaLista"/>
        <w:tabs>
          <w:tab w:val="left" w:pos="709"/>
        </w:tabs>
        <w:ind w:left="709"/>
        <w:rPr>
          <w:lang w:val="pt-BR"/>
        </w:rPr>
      </w:pPr>
    </w:p>
    <w:p w14:paraId="4CF31EFF"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DJUDICAÇÃO E DA</w:t>
      </w:r>
      <w:r w:rsidRPr="0044268B">
        <w:rPr>
          <w:spacing w:val="-17"/>
        </w:rPr>
        <w:t xml:space="preserve"> </w:t>
      </w:r>
      <w:r w:rsidRPr="0044268B">
        <w:t>HOMOLOGAÇÃO</w:t>
      </w:r>
    </w:p>
    <w:p w14:paraId="25F8FE45" w14:textId="77777777" w:rsidR="00B90FAF" w:rsidRPr="0044268B" w:rsidRDefault="00B90FAF" w:rsidP="00B90FAF">
      <w:pPr>
        <w:pStyle w:val="PargrafodaLista"/>
        <w:numPr>
          <w:ilvl w:val="1"/>
          <w:numId w:val="1"/>
        </w:numPr>
        <w:tabs>
          <w:tab w:val="left" w:pos="709"/>
        </w:tabs>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5C3F6A8A" w14:textId="77777777" w:rsidR="00B90FAF" w:rsidRDefault="00B90FAF" w:rsidP="00B90FAF">
      <w:pPr>
        <w:pStyle w:val="PargrafodaLista"/>
        <w:numPr>
          <w:ilvl w:val="1"/>
          <w:numId w:val="1"/>
        </w:numPr>
        <w:tabs>
          <w:tab w:val="left" w:pos="709"/>
        </w:tabs>
        <w:ind w:left="709" w:hanging="709"/>
      </w:pPr>
      <w:r w:rsidRPr="0044268B">
        <w:t>Havendo recursos, decididos estes e constatada a regularidade dos atos praticados, a autoridade competente adjudicará o objeto e homologará o procedimento.</w:t>
      </w:r>
    </w:p>
    <w:p w14:paraId="07E7294C" w14:textId="77777777" w:rsidR="00143BD4" w:rsidRPr="0044268B" w:rsidRDefault="00143BD4" w:rsidP="00143BD4">
      <w:pPr>
        <w:pStyle w:val="PargrafodaLista"/>
        <w:tabs>
          <w:tab w:val="left" w:pos="709"/>
        </w:tabs>
        <w:ind w:left="709"/>
      </w:pPr>
    </w:p>
    <w:p w14:paraId="4A27F112"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79581CAC" w14:textId="77777777" w:rsidR="00B90FAF" w:rsidRPr="0044268B" w:rsidRDefault="00B90FAF" w:rsidP="00B90FAF">
      <w:pPr>
        <w:pStyle w:val="PargrafodaLista"/>
        <w:numPr>
          <w:ilvl w:val="1"/>
          <w:numId w:val="1"/>
        </w:numPr>
        <w:tabs>
          <w:tab w:val="left" w:pos="709"/>
        </w:tabs>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450EA38" w14:textId="77777777" w:rsidR="00B90FAF" w:rsidRPr="0044268B" w:rsidRDefault="00B90FAF" w:rsidP="00AE61AD">
      <w:pPr>
        <w:pStyle w:val="PargrafodaLista"/>
        <w:numPr>
          <w:ilvl w:val="0"/>
          <w:numId w:val="2"/>
        </w:numPr>
        <w:ind w:left="1701" w:hanging="567"/>
      </w:pPr>
      <w:r w:rsidRPr="0044268B">
        <w:t xml:space="preserve">não assinar </w:t>
      </w:r>
      <w:r w:rsidR="00143BD4">
        <w:t>o contrato</w:t>
      </w:r>
      <w:r>
        <w:t xml:space="preserve"> </w:t>
      </w:r>
      <w:r w:rsidRPr="0044268B">
        <w:t>no prazo definido neste Edital, quando convocado dentro do prazo de validade de sua</w:t>
      </w:r>
      <w:r w:rsidRPr="0044268B">
        <w:rPr>
          <w:spacing w:val="-7"/>
        </w:rPr>
        <w:t xml:space="preserve"> </w:t>
      </w:r>
      <w:r w:rsidRPr="0044268B">
        <w:t>proposta;</w:t>
      </w:r>
    </w:p>
    <w:p w14:paraId="6F364A5F" w14:textId="77777777" w:rsidR="00B90FAF" w:rsidRPr="0044268B" w:rsidRDefault="00B90FAF" w:rsidP="00AE61AD">
      <w:pPr>
        <w:pStyle w:val="PargrafodaLista"/>
        <w:numPr>
          <w:ilvl w:val="0"/>
          <w:numId w:val="2"/>
        </w:numPr>
        <w:ind w:left="1701" w:hanging="567"/>
      </w:pPr>
      <w:r w:rsidRPr="0044268B">
        <w:t>deixar de entregar documentação</w:t>
      </w:r>
      <w:r>
        <w:t xml:space="preserve"> requisitada em ata</w:t>
      </w:r>
      <w:r w:rsidRPr="0044268B">
        <w:t>;</w:t>
      </w:r>
    </w:p>
    <w:p w14:paraId="10D00B29" w14:textId="77777777" w:rsidR="00B90FAF" w:rsidRPr="0044268B" w:rsidRDefault="00B90FAF" w:rsidP="00AE61AD">
      <w:pPr>
        <w:pStyle w:val="PargrafodaLista"/>
        <w:numPr>
          <w:ilvl w:val="0"/>
          <w:numId w:val="2"/>
        </w:numPr>
        <w:ind w:left="1701" w:hanging="567"/>
      </w:pPr>
      <w:r w:rsidRPr="0044268B">
        <w:t>apresentar documentação</w:t>
      </w:r>
      <w:r w:rsidRPr="0044268B">
        <w:rPr>
          <w:spacing w:val="-15"/>
        </w:rPr>
        <w:t xml:space="preserve"> </w:t>
      </w:r>
      <w:r w:rsidRPr="0044268B">
        <w:t>falsa;</w:t>
      </w:r>
    </w:p>
    <w:p w14:paraId="1848E60F" w14:textId="77777777" w:rsidR="00B90FAF" w:rsidRPr="0044268B" w:rsidRDefault="00B90FAF" w:rsidP="00AE61AD">
      <w:pPr>
        <w:pStyle w:val="PargrafodaLista"/>
        <w:numPr>
          <w:ilvl w:val="0"/>
          <w:numId w:val="2"/>
        </w:numPr>
        <w:ind w:left="1701" w:hanging="567"/>
      </w:pPr>
      <w:r w:rsidRPr="0044268B">
        <w:t>não mantiver a</w:t>
      </w:r>
      <w:r w:rsidRPr="0044268B">
        <w:rPr>
          <w:spacing w:val="-10"/>
        </w:rPr>
        <w:t xml:space="preserve"> </w:t>
      </w:r>
      <w:r w:rsidRPr="0044268B">
        <w:t>proposta;</w:t>
      </w:r>
    </w:p>
    <w:p w14:paraId="3FAE8FD6" w14:textId="77777777" w:rsidR="00B90FAF" w:rsidRPr="0044268B" w:rsidRDefault="00B90FAF" w:rsidP="00AE61AD">
      <w:pPr>
        <w:pStyle w:val="PargrafodaLista"/>
        <w:numPr>
          <w:ilvl w:val="0"/>
          <w:numId w:val="2"/>
        </w:numPr>
        <w:ind w:left="1701" w:hanging="567"/>
      </w:pPr>
      <w:r w:rsidRPr="0044268B">
        <w:t>comportar-se de modo</w:t>
      </w:r>
      <w:r w:rsidRPr="0044268B">
        <w:rPr>
          <w:spacing w:val="-15"/>
        </w:rPr>
        <w:t xml:space="preserve"> </w:t>
      </w:r>
      <w:r w:rsidRPr="0044268B">
        <w:t>inidôneo;</w:t>
      </w:r>
    </w:p>
    <w:p w14:paraId="26D0DC09" w14:textId="77777777" w:rsidR="00B90FAF" w:rsidRPr="0044268B" w:rsidRDefault="00B90FAF" w:rsidP="00AE61AD">
      <w:pPr>
        <w:pStyle w:val="PargrafodaLista"/>
        <w:numPr>
          <w:ilvl w:val="0"/>
          <w:numId w:val="2"/>
        </w:numPr>
        <w:ind w:left="1701" w:hanging="567"/>
      </w:pPr>
      <w:r w:rsidRPr="0044268B">
        <w:lastRenderedPageBreak/>
        <w:t>fizer declaração falsa;</w:t>
      </w:r>
      <w:r w:rsidRPr="0044268B">
        <w:rPr>
          <w:spacing w:val="-9"/>
        </w:rPr>
        <w:t xml:space="preserve"> </w:t>
      </w:r>
      <w:r w:rsidRPr="0044268B">
        <w:t>e</w:t>
      </w:r>
    </w:p>
    <w:p w14:paraId="35961033" w14:textId="77777777" w:rsidR="00B90FAF" w:rsidRPr="0044268B" w:rsidRDefault="00B90FAF" w:rsidP="00AE61AD">
      <w:pPr>
        <w:pStyle w:val="PargrafodaLista"/>
        <w:numPr>
          <w:ilvl w:val="0"/>
          <w:numId w:val="2"/>
        </w:numPr>
        <w:ind w:left="1701" w:hanging="567"/>
      </w:pPr>
      <w:r w:rsidRPr="0044268B">
        <w:t>cometer fraude</w:t>
      </w:r>
      <w:r w:rsidRPr="0044268B">
        <w:rPr>
          <w:spacing w:val="-10"/>
        </w:rPr>
        <w:t xml:space="preserve"> </w:t>
      </w:r>
      <w:r w:rsidRPr="0044268B">
        <w:t>fiscal.</w:t>
      </w:r>
    </w:p>
    <w:p w14:paraId="58F84094" w14:textId="77777777" w:rsidR="00B90FAF" w:rsidRPr="0044268B" w:rsidRDefault="00B90FAF" w:rsidP="00B90FAF">
      <w:pPr>
        <w:pStyle w:val="PargrafodaLista"/>
        <w:numPr>
          <w:ilvl w:val="1"/>
          <w:numId w:val="1"/>
        </w:numPr>
        <w:tabs>
          <w:tab w:val="left" w:pos="709"/>
        </w:tabs>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6D2559E" w14:textId="77777777" w:rsidR="00B90FAF" w:rsidRPr="0044268B" w:rsidRDefault="00B90FAF" w:rsidP="00B90FAF">
      <w:pPr>
        <w:pStyle w:val="PargrafodaLista"/>
        <w:numPr>
          <w:ilvl w:val="1"/>
          <w:numId w:val="1"/>
        </w:numPr>
        <w:tabs>
          <w:tab w:val="left" w:pos="709"/>
        </w:tabs>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0E2B5ECD" w14:textId="77777777" w:rsidR="00B90FAF" w:rsidRDefault="00B90FAF" w:rsidP="00B90FAF">
      <w:pPr>
        <w:pStyle w:val="PargrafodaLista"/>
        <w:numPr>
          <w:ilvl w:val="1"/>
          <w:numId w:val="1"/>
        </w:numPr>
        <w:tabs>
          <w:tab w:val="left" w:pos="709"/>
        </w:tabs>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30E08E21" w14:textId="77777777" w:rsidR="00143BD4" w:rsidRPr="0044268B" w:rsidRDefault="00143BD4" w:rsidP="00143BD4">
      <w:pPr>
        <w:pStyle w:val="PargrafodaLista"/>
        <w:tabs>
          <w:tab w:val="left" w:pos="709"/>
        </w:tabs>
        <w:ind w:left="709"/>
      </w:pPr>
    </w:p>
    <w:p w14:paraId="31B94F8C"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ANULAÇÃO E DA REVOGAÇÃO DA</w:t>
      </w:r>
      <w:r w:rsidRPr="0044268B">
        <w:rPr>
          <w:spacing w:val="-17"/>
        </w:rPr>
        <w:t xml:space="preserve"> </w:t>
      </w:r>
      <w:r w:rsidRPr="0044268B">
        <w:t>LICITAÇÃO</w:t>
      </w:r>
    </w:p>
    <w:p w14:paraId="2D2D733F" w14:textId="77777777" w:rsidR="00B90FAF" w:rsidRDefault="00B90FAF" w:rsidP="00B90FAF">
      <w:pPr>
        <w:pStyle w:val="PargrafodaLista"/>
        <w:numPr>
          <w:ilvl w:val="1"/>
          <w:numId w:val="1"/>
        </w:numPr>
        <w:tabs>
          <w:tab w:val="left" w:pos="709"/>
        </w:tabs>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43AAF301" w14:textId="77777777" w:rsidR="00143BD4" w:rsidRPr="0044268B" w:rsidRDefault="00143BD4" w:rsidP="00143BD4">
      <w:pPr>
        <w:pStyle w:val="PargrafodaLista"/>
        <w:tabs>
          <w:tab w:val="left" w:pos="709"/>
        </w:tabs>
        <w:ind w:left="709"/>
      </w:pPr>
    </w:p>
    <w:p w14:paraId="10395345"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w:t>
      </w:r>
      <w:r w:rsidRPr="0044268B">
        <w:rPr>
          <w:spacing w:val="-5"/>
        </w:rPr>
        <w:t xml:space="preserve"> </w:t>
      </w:r>
      <w:r w:rsidRPr="0044268B">
        <w:t>GARANTIA</w:t>
      </w:r>
      <w:r>
        <w:t xml:space="preserve"> DE PARTICIPAÇÃO</w:t>
      </w:r>
    </w:p>
    <w:p w14:paraId="023C32BF" w14:textId="77777777" w:rsidR="00B90FAF" w:rsidRDefault="00B90FAF" w:rsidP="00B90FAF">
      <w:pPr>
        <w:pStyle w:val="PargrafodaLista"/>
        <w:numPr>
          <w:ilvl w:val="1"/>
          <w:numId w:val="1"/>
        </w:numPr>
        <w:tabs>
          <w:tab w:val="left" w:pos="709"/>
        </w:tabs>
        <w:ind w:left="709" w:hanging="709"/>
      </w:pPr>
      <w:r w:rsidRPr="0044268B">
        <w:t>Fica dispensada a prestação de garantia na forma do art. 56 da Lei nº 8.666, de</w:t>
      </w:r>
      <w:r w:rsidRPr="0044268B">
        <w:rPr>
          <w:spacing w:val="-35"/>
        </w:rPr>
        <w:t xml:space="preserve"> </w:t>
      </w:r>
      <w:r w:rsidRPr="0044268B">
        <w:t>1993.</w:t>
      </w:r>
    </w:p>
    <w:p w14:paraId="5A737119" w14:textId="77777777" w:rsidR="00143BD4" w:rsidRPr="0044268B" w:rsidRDefault="00143BD4" w:rsidP="00143BD4">
      <w:pPr>
        <w:pStyle w:val="PargrafodaLista"/>
        <w:tabs>
          <w:tab w:val="left" w:pos="709"/>
        </w:tabs>
        <w:ind w:left="709"/>
      </w:pPr>
    </w:p>
    <w:p w14:paraId="19C6B044"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O</w:t>
      </w:r>
      <w:r w:rsidRPr="0044268B">
        <w:rPr>
          <w:spacing w:val="-11"/>
        </w:rPr>
        <w:t xml:space="preserve"> </w:t>
      </w:r>
      <w:r w:rsidRPr="0044268B">
        <w:t>PAGAMENTO</w:t>
      </w:r>
    </w:p>
    <w:p w14:paraId="7664E58F" w14:textId="77777777" w:rsidR="00B90FAF" w:rsidRDefault="00B90FAF" w:rsidP="00B90FAF">
      <w:pPr>
        <w:pStyle w:val="PargrafodaLista"/>
        <w:numPr>
          <w:ilvl w:val="1"/>
          <w:numId w:val="1"/>
        </w:numPr>
        <w:tabs>
          <w:tab w:val="left" w:pos="709"/>
        </w:tabs>
        <w:ind w:left="709" w:hanging="709"/>
      </w:pPr>
      <w:r w:rsidRPr="0044268B">
        <w:t xml:space="preserve">As regras referentes ao pagamento constam </w:t>
      </w:r>
      <w:r w:rsidR="00143BD4">
        <w:t>no Contrato</w:t>
      </w:r>
      <w:r w:rsidRPr="0044268B">
        <w:t xml:space="preserve">, </w:t>
      </w:r>
      <w:r>
        <w:t>A</w:t>
      </w:r>
      <w:r w:rsidRPr="0044268B">
        <w:t xml:space="preserve">nexo </w:t>
      </w:r>
      <w:r>
        <w:t>III d</w:t>
      </w:r>
      <w:r w:rsidRPr="0044268B">
        <w:t>este Edital.</w:t>
      </w:r>
    </w:p>
    <w:p w14:paraId="17C79C62" w14:textId="77777777" w:rsidR="00143BD4" w:rsidRPr="0044268B" w:rsidRDefault="00143BD4" w:rsidP="00143BD4">
      <w:pPr>
        <w:pStyle w:val="PargrafodaLista"/>
        <w:tabs>
          <w:tab w:val="left" w:pos="709"/>
        </w:tabs>
        <w:ind w:left="709"/>
      </w:pPr>
    </w:p>
    <w:p w14:paraId="5FC711C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 COMPENSAÇÃO</w:t>
      </w:r>
      <w:r w:rsidRPr="0044268B">
        <w:rPr>
          <w:spacing w:val="-5"/>
        </w:rPr>
        <w:t xml:space="preserve"> </w:t>
      </w:r>
      <w:r w:rsidRPr="0044268B">
        <w:t>FINANCEIRA</w:t>
      </w:r>
    </w:p>
    <w:p w14:paraId="7301BF47" w14:textId="77777777" w:rsidR="00B90FAF" w:rsidRDefault="00B90FAF" w:rsidP="00B90FAF">
      <w:pPr>
        <w:pStyle w:val="PargrafodaLista"/>
        <w:numPr>
          <w:ilvl w:val="1"/>
          <w:numId w:val="1"/>
        </w:numPr>
        <w:tabs>
          <w:tab w:val="left" w:pos="709"/>
        </w:tabs>
        <w:ind w:left="709" w:hanging="709"/>
      </w:pPr>
      <w:r w:rsidRPr="0044268B">
        <w:t xml:space="preserve">As regras referentes à compensação financeira constam </w:t>
      </w:r>
      <w:r w:rsidR="0049485D">
        <w:t>no Contrato</w:t>
      </w:r>
      <w:r w:rsidRPr="0044268B">
        <w:t xml:space="preserve">, </w:t>
      </w:r>
      <w:r>
        <w:t>A</w:t>
      </w:r>
      <w:r w:rsidRPr="0044268B">
        <w:t xml:space="preserve">nexo </w:t>
      </w:r>
      <w:r>
        <w:t>III d</w:t>
      </w:r>
      <w:r w:rsidRPr="0044268B">
        <w:t>este Edital.</w:t>
      </w:r>
    </w:p>
    <w:p w14:paraId="25140BA5" w14:textId="77777777" w:rsidR="00143BD4" w:rsidRPr="0044268B" w:rsidRDefault="00143BD4" w:rsidP="00143BD4">
      <w:pPr>
        <w:pStyle w:val="PargrafodaLista"/>
        <w:tabs>
          <w:tab w:val="left" w:pos="709"/>
        </w:tabs>
        <w:ind w:left="709"/>
      </w:pPr>
    </w:p>
    <w:p w14:paraId="0D0F6E5E"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2409D32F" w14:textId="77777777" w:rsidR="00B90FAF" w:rsidRDefault="00B90FAF" w:rsidP="00B90FAF">
      <w:pPr>
        <w:pStyle w:val="PargrafodaLista"/>
        <w:numPr>
          <w:ilvl w:val="1"/>
          <w:numId w:val="1"/>
        </w:numPr>
        <w:tabs>
          <w:tab w:val="left" w:pos="709"/>
        </w:tabs>
        <w:ind w:left="709" w:hanging="709"/>
      </w:pPr>
      <w:r w:rsidRPr="0044268B">
        <w:t xml:space="preserve">As regras referentes às condições de recebimento do objeto constam </w:t>
      </w:r>
      <w:r w:rsidR="0049485D">
        <w:t>no Contrato</w:t>
      </w:r>
      <w:r w:rsidRPr="0044268B">
        <w:t xml:space="preserve">, </w:t>
      </w:r>
      <w:r>
        <w:t>A</w:t>
      </w:r>
      <w:r w:rsidRPr="0044268B">
        <w:t xml:space="preserve">nexo </w:t>
      </w:r>
      <w:r>
        <w:t>III d</w:t>
      </w:r>
      <w:r w:rsidRPr="0044268B">
        <w:t>este Edital</w:t>
      </w:r>
      <w:r w:rsidR="00143BD4">
        <w:t>.</w:t>
      </w:r>
    </w:p>
    <w:p w14:paraId="27F76D0B" w14:textId="77777777" w:rsidR="00143BD4" w:rsidRPr="0044268B" w:rsidRDefault="00143BD4" w:rsidP="00143BD4">
      <w:pPr>
        <w:pStyle w:val="PargrafodaLista"/>
        <w:tabs>
          <w:tab w:val="left" w:pos="709"/>
        </w:tabs>
        <w:ind w:left="709"/>
      </w:pPr>
    </w:p>
    <w:p w14:paraId="5A1F16F6" w14:textId="77777777" w:rsidR="00B90FAF" w:rsidRPr="0044268B" w:rsidRDefault="00B90FAF" w:rsidP="00B90FAF">
      <w:pPr>
        <w:pStyle w:val="Ttulo2"/>
        <w:numPr>
          <w:ilvl w:val="0"/>
          <w:numId w:val="1"/>
        </w:numPr>
        <w:shd w:val="clear" w:color="auto" w:fill="D9D9D9" w:themeFill="background1" w:themeFillShade="D9"/>
        <w:ind w:left="0" w:firstLine="0"/>
      </w:pPr>
      <w:r w:rsidRPr="0044268B">
        <w:rPr>
          <w:spacing w:val="-3"/>
        </w:rPr>
        <w:t xml:space="preserve">DAS </w:t>
      </w:r>
      <w:r w:rsidRPr="0044268B">
        <w:t>SANÇÕES</w:t>
      </w:r>
      <w:r w:rsidRPr="0044268B">
        <w:rPr>
          <w:spacing w:val="-1"/>
        </w:rPr>
        <w:t xml:space="preserve"> </w:t>
      </w:r>
      <w:r w:rsidRPr="0044268B">
        <w:t>CONTRATUAIS</w:t>
      </w:r>
    </w:p>
    <w:p w14:paraId="75C0BEA5" w14:textId="77777777" w:rsidR="00B90FAF" w:rsidRDefault="00B90FAF" w:rsidP="00B90FAF">
      <w:pPr>
        <w:pStyle w:val="PargrafodaLista"/>
        <w:numPr>
          <w:ilvl w:val="1"/>
          <w:numId w:val="1"/>
        </w:numPr>
        <w:tabs>
          <w:tab w:val="left" w:pos="709"/>
        </w:tabs>
        <w:ind w:left="709" w:hanging="709"/>
      </w:pPr>
      <w:r w:rsidRPr="0044268B">
        <w:t>As regras referentes às sanções</w:t>
      </w:r>
      <w:r>
        <w:t xml:space="preserve"> </w:t>
      </w:r>
      <w:r w:rsidRPr="0044268B">
        <w:t xml:space="preserve">constam </w:t>
      </w:r>
      <w:r w:rsidR="0049485D">
        <w:t>no Contrato</w:t>
      </w:r>
      <w:r w:rsidRPr="0044268B">
        <w:t xml:space="preserve">, </w:t>
      </w:r>
      <w:r>
        <w:t>A</w:t>
      </w:r>
      <w:r w:rsidRPr="0044268B">
        <w:t xml:space="preserve">nexo </w:t>
      </w:r>
      <w:r>
        <w:t>III d</w:t>
      </w:r>
      <w:r w:rsidRPr="0044268B">
        <w:t>este Edital.</w:t>
      </w:r>
    </w:p>
    <w:p w14:paraId="7E5EB3A1" w14:textId="77777777" w:rsidR="00143BD4" w:rsidRPr="0044268B" w:rsidRDefault="00143BD4" w:rsidP="00143BD4">
      <w:pPr>
        <w:pStyle w:val="PargrafodaLista"/>
        <w:tabs>
          <w:tab w:val="left" w:pos="709"/>
        </w:tabs>
        <w:ind w:left="709"/>
      </w:pPr>
    </w:p>
    <w:p w14:paraId="121E12B7"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 xml:space="preserve">DAS </w:t>
      </w:r>
      <w:r w:rsidRPr="0044268B">
        <w:rPr>
          <w:spacing w:val="-3"/>
        </w:rPr>
        <w:t xml:space="preserve">ATRIBUIÇÕES </w:t>
      </w:r>
      <w:r>
        <w:t>DO PREGOEIRO</w:t>
      </w:r>
    </w:p>
    <w:p w14:paraId="26C0A743" w14:textId="77777777" w:rsidR="00B90FAF" w:rsidRPr="0076600B" w:rsidRDefault="00B90FAF" w:rsidP="00B90FAF">
      <w:pPr>
        <w:pStyle w:val="PargrafodaLista"/>
        <w:numPr>
          <w:ilvl w:val="1"/>
          <w:numId w:val="1"/>
        </w:numPr>
        <w:tabs>
          <w:tab w:val="left" w:pos="709"/>
        </w:tabs>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47DD7255" w14:textId="77777777" w:rsidR="00B90FAF" w:rsidRDefault="00B90FAF" w:rsidP="00B90FAF">
      <w:pPr>
        <w:pStyle w:val="PargrafodaLista"/>
        <w:numPr>
          <w:ilvl w:val="1"/>
          <w:numId w:val="1"/>
        </w:numPr>
        <w:tabs>
          <w:tab w:val="left" w:pos="709"/>
        </w:tabs>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577FB2D" w14:textId="77777777" w:rsidR="00B90FAF" w:rsidRDefault="00B90FAF" w:rsidP="00B90FAF">
      <w:pPr>
        <w:pStyle w:val="PargrafodaLista"/>
        <w:numPr>
          <w:ilvl w:val="1"/>
          <w:numId w:val="1"/>
        </w:numPr>
        <w:tabs>
          <w:tab w:val="left" w:pos="709"/>
        </w:tabs>
        <w:ind w:left="709" w:hanging="709"/>
      </w:pPr>
      <w:r>
        <w:t>Caso os prazos definidos neste Edital não estejam expressamente indicados na proposta, eles serão considerados como aceitos para efeito de julgamento deste Pregão.</w:t>
      </w:r>
    </w:p>
    <w:p w14:paraId="36EBAE16" w14:textId="77777777" w:rsidR="00B90FAF" w:rsidRDefault="00B90FAF" w:rsidP="00B90FAF">
      <w:pPr>
        <w:pStyle w:val="PargrafodaLista"/>
        <w:numPr>
          <w:ilvl w:val="1"/>
          <w:numId w:val="1"/>
        </w:numPr>
        <w:tabs>
          <w:tab w:val="left" w:pos="709"/>
        </w:tabs>
        <w:ind w:left="709" w:hanging="709"/>
      </w:pPr>
      <w:r w:rsidRPr="00D84678">
        <w:t>Proceder a adjudicação do(s) objeto(s) ao(s) vencedor(s);</w:t>
      </w:r>
    </w:p>
    <w:p w14:paraId="0A825970" w14:textId="77777777" w:rsidR="00143BD4" w:rsidRPr="0044268B" w:rsidRDefault="00143BD4" w:rsidP="00143BD4">
      <w:pPr>
        <w:pStyle w:val="PargrafodaLista"/>
        <w:tabs>
          <w:tab w:val="left" w:pos="709"/>
        </w:tabs>
        <w:ind w:left="709"/>
      </w:pPr>
    </w:p>
    <w:p w14:paraId="45ADD030" w14:textId="77777777" w:rsidR="00B90FAF" w:rsidRPr="0044268B" w:rsidRDefault="00B90FAF" w:rsidP="00B90FAF">
      <w:pPr>
        <w:pStyle w:val="Ttulo2"/>
        <w:numPr>
          <w:ilvl w:val="0"/>
          <w:numId w:val="1"/>
        </w:numPr>
        <w:shd w:val="clear" w:color="auto" w:fill="D9D9D9" w:themeFill="background1" w:themeFillShade="D9"/>
        <w:ind w:left="0" w:firstLine="0"/>
      </w:pPr>
      <w:r w:rsidRPr="0044268B">
        <w:t>DAS DISPOSIÇÕES</w:t>
      </w:r>
      <w:r w:rsidRPr="0044268B">
        <w:rPr>
          <w:spacing w:val="-9"/>
        </w:rPr>
        <w:t xml:space="preserve"> </w:t>
      </w:r>
      <w:r w:rsidRPr="0044268B">
        <w:t>FINAIS</w:t>
      </w:r>
    </w:p>
    <w:p w14:paraId="3818AB9D" w14:textId="77777777" w:rsidR="00B90FAF" w:rsidRDefault="00B90FAF" w:rsidP="00B90FAF">
      <w:pPr>
        <w:pStyle w:val="PargrafodaLista"/>
        <w:numPr>
          <w:ilvl w:val="1"/>
          <w:numId w:val="1"/>
        </w:numPr>
        <w:tabs>
          <w:tab w:val="left" w:pos="709"/>
        </w:tabs>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257C6846" w14:textId="77777777" w:rsidR="00B90FAF" w:rsidRDefault="00B90FAF" w:rsidP="00B90FAF">
      <w:pPr>
        <w:pStyle w:val="PargrafodaLista"/>
        <w:numPr>
          <w:ilvl w:val="1"/>
          <w:numId w:val="1"/>
        </w:numPr>
        <w:tabs>
          <w:tab w:val="left" w:pos="709"/>
        </w:tabs>
        <w:ind w:left="709" w:hanging="709"/>
      </w:pPr>
      <w:r>
        <w:t>Em caso de divergência entre normas infralegais e as contidas neste Edital, prevalecerão as últimas.</w:t>
      </w:r>
    </w:p>
    <w:p w14:paraId="30B90EC9" w14:textId="77777777" w:rsidR="00B90FAF" w:rsidRPr="0044268B" w:rsidRDefault="00B90FAF" w:rsidP="00B90FAF">
      <w:pPr>
        <w:pStyle w:val="PargrafodaLista"/>
        <w:numPr>
          <w:ilvl w:val="1"/>
          <w:numId w:val="1"/>
        </w:numPr>
        <w:tabs>
          <w:tab w:val="left" w:pos="709"/>
        </w:tabs>
        <w:ind w:left="709" w:hanging="709"/>
      </w:pPr>
      <w:r>
        <w:lastRenderedPageBreak/>
        <w:t>Este Pregão poderá ter a data de abertura da sessão pública transferida por conveniência do Pregoeiro e/ou da Administração Pública, sem prejuízo do disposto no art. 4, inciso V, da Lei n.º 10.520/2002.</w:t>
      </w:r>
    </w:p>
    <w:p w14:paraId="46790831" w14:textId="77777777" w:rsidR="00B90FAF" w:rsidRPr="0044268B" w:rsidRDefault="00B90FAF" w:rsidP="00B90FAF">
      <w:pPr>
        <w:pStyle w:val="PargrafodaLista"/>
        <w:numPr>
          <w:ilvl w:val="1"/>
          <w:numId w:val="1"/>
        </w:numPr>
        <w:tabs>
          <w:tab w:val="left" w:pos="709"/>
        </w:tabs>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3C0B1B" w14:textId="77777777" w:rsidR="00B90FAF" w:rsidRPr="0044268B" w:rsidRDefault="00B90FAF" w:rsidP="00B90FAF">
      <w:pPr>
        <w:pStyle w:val="PargrafodaLista"/>
        <w:numPr>
          <w:ilvl w:val="1"/>
          <w:numId w:val="1"/>
        </w:numPr>
        <w:tabs>
          <w:tab w:val="left" w:pos="709"/>
        </w:tabs>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1682D358" w14:textId="77777777" w:rsidR="00B90FAF" w:rsidRPr="0044268B" w:rsidRDefault="00B90FAF" w:rsidP="00B90FAF">
      <w:pPr>
        <w:pStyle w:val="PargrafodaLista"/>
        <w:numPr>
          <w:ilvl w:val="1"/>
          <w:numId w:val="1"/>
        </w:numPr>
        <w:tabs>
          <w:tab w:val="left" w:pos="709"/>
        </w:tabs>
        <w:ind w:left="709" w:hanging="709"/>
      </w:pPr>
      <w:r w:rsidRPr="0044268B">
        <w:t xml:space="preserve">Só se iniciam e vencem os prazos referidos neste Edital em dia de expediente no </w:t>
      </w:r>
      <w:r>
        <w:t>Município de Palmas de Monte Alto</w:t>
      </w:r>
      <w:r w:rsidRPr="0044268B">
        <w:t>.</w:t>
      </w:r>
    </w:p>
    <w:p w14:paraId="33F283DA" w14:textId="77777777" w:rsidR="00B90FAF" w:rsidRPr="0044268B" w:rsidRDefault="00B90FAF" w:rsidP="00B90FAF">
      <w:pPr>
        <w:pStyle w:val="PargrafodaLista"/>
        <w:numPr>
          <w:ilvl w:val="1"/>
          <w:numId w:val="1"/>
        </w:numPr>
        <w:tabs>
          <w:tab w:val="left" w:pos="709"/>
        </w:tabs>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79B91477" w14:textId="77777777" w:rsidR="00B90FAF" w:rsidRPr="0044268B" w:rsidRDefault="00B90FAF" w:rsidP="00B90FAF">
      <w:pPr>
        <w:pStyle w:val="PargrafodaLista"/>
        <w:numPr>
          <w:ilvl w:val="1"/>
          <w:numId w:val="1"/>
        </w:numPr>
        <w:tabs>
          <w:tab w:val="left" w:pos="709"/>
        </w:tabs>
        <w:ind w:left="709" w:hanging="709"/>
      </w:pPr>
      <w:r w:rsidRPr="0044268B">
        <w:t>As normas que disciplinam este certame serão sempre interpretadas em favor da ampliação da disputa entre os interessados</w:t>
      </w:r>
      <w:r w:rsidR="005E6093">
        <w:t>.</w:t>
      </w:r>
    </w:p>
    <w:p w14:paraId="4C530401" w14:textId="77777777" w:rsidR="00B90FAF" w:rsidRPr="0044268B" w:rsidRDefault="00B90FAF" w:rsidP="00B90FAF">
      <w:pPr>
        <w:pStyle w:val="PargrafodaLista"/>
        <w:numPr>
          <w:ilvl w:val="1"/>
          <w:numId w:val="1"/>
        </w:numPr>
        <w:tabs>
          <w:tab w:val="left" w:pos="709"/>
        </w:tabs>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27CD6E0F" w14:textId="77777777" w:rsidR="00B90FAF" w:rsidRPr="0044268B" w:rsidRDefault="00B90FAF" w:rsidP="00B90FAF">
      <w:pPr>
        <w:pStyle w:val="PargrafodaLista"/>
        <w:numPr>
          <w:ilvl w:val="1"/>
          <w:numId w:val="1"/>
        </w:numPr>
        <w:tabs>
          <w:tab w:val="left" w:pos="709"/>
        </w:tabs>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0F040B2C" w14:textId="77777777" w:rsidR="00B90FAF" w:rsidRPr="0044268B" w:rsidRDefault="00B90FAF" w:rsidP="00B90FAF">
      <w:pPr>
        <w:pStyle w:val="PargrafodaLista"/>
        <w:numPr>
          <w:ilvl w:val="1"/>
          <w:numId w:val="1"/>
        </w:numPr>
        <w:tabs>
          <w:tab w:val="left" w:pos="709"/>
        </w:tabs>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5E6093">
        <w:t>do Contrato</w:t>
      </w:r>
      <w:r w:rsidRPr="0044268B">
        <w:t>.</w:t>
      </w:r>
    </w:p>
    <w:p w14:paraId="292D42AB" w14:textId="77777777" w:rsidR="00B90FAF" w:rsidRPr="0044268B" w:rsidRDefault="00B90FAF" w:rsidP="00B90FAF">
      <w:pPr>
        <w:pStyle w:val="PargrafodaLista"/>
        <w:numPr>
          <w:ilvl w:val="1"/>
          <w:numId w:val="1"/>
        </w:numPr>
        <w:tabs>
          <w:tab w:val="left" w:pos="709"/>
        </w:tabs>
        <w:ind w:left="709" w:hanging="709"/>
      </w:pPr>
      <w:r w:rsidRPr="0044268B">
        <w:t>Fica facultada, entretanto, a supressão além do limite acima estabelecido.</w:t>
      </w:r>
    </w:p>
    <w:p w14:paraId="48636FFD" w14:textId="77777777" w:rsidR="00B90FAF" w:rsidRPr="0044268B" w:rsidRDefault="00B90FAF" w:rsidP="00B90FAF">
      <w:pPr>
        <w:pStyle w:val="PargrafodaLista"/>
        <w:numPr>
          <w:ilvl w:val="1"/>
          <w:numId w:val="1"/>
        </w:numPr>
        <w:tabs>
          <w:tab w:val="left" w:pos="709"/>
        </w:tabs>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29CC1CE5" w14:textId="77777777" w:rsidR="00B90FAF" w:rsidRPr="0044268B" w:rsidRDefault="00B90FAF" w:rsidP="00B90FAF">
      <w:pPr>
        <w:pStyle w:val="PargrafodaLista"/>
        <w:numPr>
          <w:ilvl w:val="1"/>
          <w:numId w:val="1"/>
        </w:numPr>
        <w:tabs>
          <w:tab w:val="left" w:pos="709"/>
        </w:tabs>
        <w:ind w:left="709" w:hanging="709"/>
      </w:pPr>
      <w:r w:rsidRPr="0044268B">
        <w:t xml:space="preserve">É vedado à empresa </w:t>
      </w:r>
      <w:r w:rsidR="00143BD4">
        <w:t>VENCEDORA</w:t>
      </w:r>
      <w:r w:rsidRPr="0044268B">
        <w:t xml:space="preserve"> caucionar ou utilizar </w:t>
      </w:r>
      <w:r w:rsidR="00143BD4">
        <w:t>o contrato</w:t>
      </w:r>
      <w:r w:rsidRPr="0044268B">
        <w:t xml:space="preserve"> objeto da presente licitação para qualquer operação financeira, sem prévia e expressa autorização do </w:t>
      </w:r>
      <w:r>
        <w:t>Município de Palmas de Monte Alto</w:t>
      </w:r>
      <w:r w:rsidRPr="0044268B">
        <w:t>.</w:t>
      </w:r>
    </w:p>
    <w:p w14:paraId="167D4AD2" w14:textId="77777777" w:rsidR="00B90FAF" w:rsidRPr="0044268B" w:rsidRDefault="00B90FAF" w:rsidP="00B90FAF">
      <w:pPr>
        <w:pStyle w:val="PargrafodaLista"/>
        <w:numPr>
          <w:ilvl w:val="1"/>
          <w:numId w:val="1"/>
        </w:numPr>
        <w:tabs>
          <w:tab w:val="left" w:pos="709"/>
        </w:tabs>
        <w:ind w:left="709" w:hanging="709"/>
      </w:pPr>
      <w:r w:rsidRPr="0044268B">
        <w:t xml:space="preserve">No caso de fusão, cisão ou incorporação da </w:t>
      </w:r>
      <w:r w:rsidR="00143BD4">
        <w:t>VENCEDOR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5FAC14A8" w14:textId="77777777" w:rsidR="00B90FAF" w:rsidRPr="0044268B" w:rsidRDefault="00B90FAF" w:rsidP="00B90FAF">
      <w:pPr>
        <w:pStyle w:val="PargrafodaLista"/>
        <w:numPr>
          <w:ilvl w:val="1"/>
          <w:numId w:val="1"/>
        </w:numPr>
        <w:tabs>
          <w:tab w:val="left" w:pos="709"/>
        </w:tabs>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67A15DFA" w14:textId="77777777" w:rsidR="00B90FAF" w:rsidRPr="0044268B" w:rsidRDefault="00B90FAF" w:rsidP="00B90FAF">
      <w:pPr>
        <w:pStyle w:val="PargrafodaLista"/>
        <w:numPr>
          <w:ilvl w:val="1"/>
          <w:numId w:val="1"/>
        </w:numPr>
        <w:tabs>
          <w:tab w:val="left" w:pos="709"/>
        </w:tabs>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rsidR="005E6093">
        <w:t>do Contrato</w:t>
      </w:r>
      <w:r w:rsidRPr="0044268B">
        <w:t>.</w:t>
      </w:r>
    </w:p>
    <w:p w14:paraId="349F1DB5" w14:textId="77777777" w:rsidR="00B90FAF" w:rsidRDefault="00B90FAF" w:rsidP="00B90FAF">
      <w:pPr>
        <w:pStyle w:val="PargrafodaLista"/>
        <w:numPr>
          <w:ilvl w:val="1"/>
          <w:numId w:val="1"/>
        </w:numPr>
        <w:tabs>
          <w:tab w:val="left" w:pos="709"/>
        </w:tabs>
        <w:ind w:left="709" w:hanging="709"/>
      </w:pPr>
      <w:r w:rsidRPr="0044268B">
        <w:t xml:space="preserve">A </w:t>
      </w:r>
      <w:r w:rsidR="00143BD4">
        <w:t>VENCEDORA</w:t>
      </w:r>
      <w:r w:rsidRPr="0044268B">
        <w:t xml:space="preserve"> prestará todos os esclarecimentos que forem solicitados pela Administração, cujas reclamações se obriga a atender</w:t>
      </w:r>
      <w:r w:rsidRPr="00D84678">
        <w:t xml:space="preserve"> </w:t>
      </w:r>
      <w:r w:rsidRPr="0044268B">
        <w:t>prontamente.</w:t>
      </w:r>
    </w:p>
    <w:p w14:paraId="57437315" w14:textId="77777777" w:rsidR="00B90FAF" w:rsidRPr="0044268B" w:rsidRDefault="00B90FAF" w:rsidP="00B90FAF">
      <w:pPr>
        <w:pStyle w:val="PargrafodaLista"/>
        <w:numPr>
          <w:ilvl w:val="1"/>
          <w:numId w:val="1"/>
        </w:numPr>
        <w:tabs>
          <w:tab w:val="left" w:pos="709"/>
        </w:tabs>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230, Município de Palmas de Monte Alto, Estado da Bahia, CEP 46.460-000, telefone (77) 3662-2113, nos dias úteis, em horário normal de expediente, mesmo endereço e período no qual os autos do processo administrativo permanecerão com vista franqueada aos interessados. </w:t>
      </w:r>
    </w:p>
    <w:p w14:paraId="51A2CDA9" w14:textId="77777777" w:rsidR="00B90FAF" w:rsidRPr="0044268B" w:rsidRDefault="00B90FAF" w:rsidP="00B90FAF">
      <w:pPr>
        <w:pStyle w:val="PargrafodaLista"/>
        <w:numPr>
          <w:ilvl w:val="1"/>
          <w:numId w:val="1"/>
        </w:numPr>
        <w:tabs>
          <w:tab w:val="left" w:pos="709"/>
        </w:tabs>
        <w:ind w:left="709" w:hanging="709"/>
      </w:pPr>
      <w:r w:rsidRPr="0044268B">
        <w:t xml:space="preserve">Caso seja necessária qualquer alteração deste Edital no curso do prazo estabelecido </w:t>
      </w:r>
      <w:r w:rsidRPr="0044268B">
        <w:lastRenderedPageBreak/>
        <w:t>para a realização do Pregão, este será novamente divulgado pelos mesmos meios que o texto original, reabrindo-se o prazo inicialmente estabelecido, exceto quando, inquestionavelmente, a alteração não afetar a formulação das propostas.</w:t>
      </w:r>
    </w:p>
    <w:p w14:paraId="6DB8AED9" w14:textId="77777777" w:rsidR="00B90FAF" w:rsidRPr="0044268B" w:rsidRDefault="00B90FAF" w:rsidP="00B90FAF">
      <w:pPr>
        <w:pStyle w:val="PargrafodaLista"/>
        <w:numPr>
          <w:ilvl w:val="1"/>
          <w:numId w:val="1"/>
        </w:numPr>
        <w:tabs>
          <w:tab w:val="left" w:pos="709"/>
        </w:tabs>
        <w:ind w:left="709" w:hanging="709"/>
      </w:pPr>
      <w:r w:rsidRPr="0044268B">
        <w:t>Os casos omissos serão resolvidos pelo pregoeiro, com base na legislação que rege o presente certame, mencionada no preâmbulo deste Edital, sem prejuízo de outras normas aplicáveis.</w:t>
      </w:r>
    </w:p>
    <w:p w14:paraId="6118AE98" w14:textId="77777777" w:rsidR="00B90FAF" w:rsidRPr="0044268B" w:rsidRDefault="00B90FAF" w:rsidP="00B90FAF">
      <w:pPr>
        <w:pStyle w:val="PargrafodaLista"/>
        <w:numPr>
          <w:ilvl w:val="1"/>
          <w:numId w:val="1"/>
        </w:numPr>
        <w:tabs>
          <w:tab w:val="left" w:pos="709"/>
        </w:tabs>
        <w:ind w:left="709" w:hanging="709"/>
      </w:pPr>
      <w:r w:rsidRPr="0044268B">
        <w:t>Para dirimir as questões oriundas desta licitação e do futuro contra</w:t>
      </w:r>
      <w:r>
        <w:t>to, será competente o Foro de Palmas de Monte Alto - BA</w:t>
      </w:r>
      <w:r w:rsidRPr="0044268B">
        <w:t>, excluído qualquer outro, por mais privilegiado que</w:t>
      </w:r>
      <w:r w:rsidRPr="00D84678">
        <w:t xml:space="preserve"> </w:t>
      </w:r>
      <w:r w:rsidRPr="0044268B">
        <w:t>seja.</w:t>
      </w:r>
    </w:p>
    <w:p w14:paraId="0AEEEF7D" w14:textId="77777777" w:rsidR="00B90FAF" w:rsidRPr="0044268B" w:rsidRDefault="00B90FAF" w:rsidP="00B90FAF">
      <w:pPr>
        <w:pStyle w:val="PargrafodaLista"/>
        <w:numPr>
          <w:ilvl w:val="1"/>
          <w:numId w:val="1"/>
        </w:numPr>
        <w:tabs>
          <w:tab w:val="left" w:pos="709"/>
        </w:tabs>
        <w:ind w:left="709" w:hanging="709"/>
      </w:pPr>
      <w:r w:rsidRPr="0044268B">
        <w:t>Integram este Edital, independentemente de transcrição, os seguintes</w:t>
      </w:r>
      <w:r w:rsidRPr="0044268B">
        <w:rPr>
          <w:spacing w:val="-27"/>
        </w:rPr>
        <w:t xml:space="preserve"> </w:t>
      </w:r>
      <w:r w:rsidRPr="0044268B">
        <w:t>anexos:</w:t>
      </w:r>
    </w:p>
    <w:p w14:paraId="0B6641F7" w14:textId="77777777" w:rsidR="00B90FAF" w:rsidRDefault="00B90FAF" w:rsidP="00B90FAF">
      <w:pPr>
        <w:pStyle w:val="Corpodetexto"/>
        <w:ind w:left="0"/>
        <w:rPr>
          <w:sz w:val="26"/>
        </w:rPr>
      </w:pPr>
    </w:p>
    <w:tbl>
      <w:tblPr>
        <w:tblW w:w="0" w:type="auto"/>
        <w:tblLook w:val="04A0" w:firstRow="1" w:lastRow="0" w:firstColumn="1" w:lastColumn="0" w:noHBand="0" w:noVBand="1"/>
      </w:tblPr>
      <w:tblGrid>
        <w:gridCol w:w="1535"/>
        <w:gridCol w:w="7530"/>
      </w:tblGrid>
      <w:tr w:rsidR="00B90FAF" w:rsidRPr="00562450" w14:paraId="680B2D62" w14:textId="77777777" w:rsidTr="006D6AD8">
        <w:tc>
          <w:tcPr>
            <w:tcW w:w="1535" w:type="dxa"/>
          </w:tcPr>
          <w:p w14:paraId="6CFD5301" w14:textId="77777777" w:rsidR="00B90FAF" w:rsidRPr="00562450" w:rsidRDefault="00B90FAF" w:rsidP="00B90FAF">
            <w:pPr>
              <w:pStyle w:val="Corpodetexto"/>
              <w:ind w:left="0"/>
              <w:jc w:val="center"/>
            </w:pPr>
            <w:r w:rsidRPr="00562450">
              <w:t>ANEXO I</w:t>
            </w:r>
          </w:p>
        </w:tc>
        <w:tc>
          <w:tcPr>
            <w:tcW w:w="7530" w:type="dxa"/>
          </w:tcPr>
          <w:p w14:paraId="4D6648FF" w14:textId="77777777" w:rsidR="00B90FAF" w:rsidRPr="00562450" w:rsidRDefault="00B90FAF" w:rsidP="00B90FAF">
            <w:pPr>
              <w:pStyle w:val="Corpodetexto"/>
              <w:ind w:left="0"/>
            </w:pPr>
            <w:r w:rsidRPr="00562450">
              <w:t>TERMO DE REFERÊNCIA</w:t>
            </w:r>
          </w:p>
        </w:tc>
      </w:tr>
      <w:tr w:rsidR="00B90FAF" w:rsidRPr="00562450" w14:paraId="7EF447F8" w14:textId="77777777" w:rsidTr="006D6AD8">
        <w:tc>
          <w:tcPr>
            <w:tcW w:w="1535" w:type="dxa"/>
          </w:tcPr>
          <w:p w14:paraId="0FD90523" w14:textId="77777777" w:rsidR="00B90FAF" w:rsidRPr="00562450" w:rsidRDefault="00B90FAF" w:rsidP="00B90FAF">
            <w:pPr>
              <w:pStyle w:val="Corpodetexto"/>
              <w:ind w:left="0"/>
              <w:jc w:val="center"/>
            </w:pPr>
            <w:r w:rsidRPr="00562450">
              <w:t>ANEXO II</w:t>
            </w:r>
          </w:p>
        </w:tc>
        <w:tc>
          <w:tcPr>
            <w:tcW w:w="7530" w:type="dxa"/>
          </w:tcPr>
          <w:p w14:paraId="13A6BED9" w14:textId="77777777" w:rsidR="00B90FAF" w:rsidRPr="00562450" w:rsidRDefault="00B90FAF" w:rsidP="00B90FAF">
            <w:pPr>
              <w:pStyle w:val="Corpodetexto"/>
              <w:ind w:left="0"/>
            </w:pPr>
            <w:r w:rsidRPr="00562450">
              <w:t xml:space="preserve">MODELO DE PROPOSTA DE </w:t>
            </w:r>
            <w:r>
              <w:t>COMERCIAL</w:t>
            </w:r>
          </w:p>
        </w:tc>
      </w:tr>
      <w:tr w:rsidR="00B90FAF" w:rsidRPr="00562450" w14:paraId="5A34753F" w14:textId="77777777" w:rsidTr="006D6AD8">
        <w:tc>
          <w:tcPr>
            <w:tcW w:w="1535" w:type="dxa"/>
          </w:tcPr>
          <w:p w14:paraId="7C79FDAF" w14:textId="77777777" w:rsidR="00B90FAF" w:rsidRPr="00562450" w:rsidRDefault="00B90FAF" w:rsidP="00B90FAF">
            <w:pPr>
              <w:pStyle w:val="Corpodetexto"/>
              <w:ind w:left="0"/>
              <w:jc w:val="center"/>
            </w:pPr>
            <w:r w:rsidRPr="00562450">
              <w:t>ANEXO II</w:t>
            </w:r>
            <w:r>
              <w:t>-B</w:t>
            </w:r>
          </w:p>
        </w:tc>
        <w:tc>
          <w:tcPr>
            <w:tcW w:w="7530" w:type="dxa"/>
          </w:tcPr>
          <w:p w14:paraId="6F0627DE" w14:textId="77777777" w:rsidR="00B90FAF" w:rsidRPr="00562450" w:rsidRDefault="00B90FAF" w:rsidP="00B90FAF">
            <w:pPr>
              <w:pStyle w:val="Corpodetexto"/>
              <w:ind w:left="0"/>
            </w:pPr>
            <w:r w:rsidRPr="0064409C">
              <w:t>MODELO DE DECLARAÇÃO INDEPENDENTE DE PROPOSTA</w:t>
            </w:r>
          </w:p>
        </w:tc>
      </w:tr>
      <w:tr w:rsidR="00B90FAF" w:rsidRPr="00562450" w14:paraId="5500B359" w14:textId="77777777" w:rsidTr="006D6AD8">
        <w:tc>
          <w:tcPr>
            <w:tcW w:w="1535" w:type="dxa"/>
          </w:tcPr>
          <w:p w14:paraId="2982C6A2" w14:textId="77777777" w:rsidR="00B90FAF" w:rsidRPr="00562450" w:rsidRDefault="00B90FAF" w:rsidP="00B90FAF">
            <w:pPr>
              <w:pStyle w:val="Corpodetexto"/>
              <w:ind w:left="0"/>
              <w:jc w:val="center"/>
            </w:pPr>
            <w:r w:rsidRPr="00562450">
              <w:t>ANEXO III</w:t>
            </w:r>
          </w:p>
        </w:tc>
        <w:tc>
          <w:tcPr>
            <w:tcW w:w="7530" w:type="dxa"/>
          </w:tcPr>
          <w:p w14:paraId="190AF90A" w14:textId="77777777" w:rsidR="00B90FAF" w:rsidRPr="00562450" w:rsidRDefault="00B90FAF" w:rsidP="00B90FAF">
            <w:pPr>
              <w:pStyle w:val="Corpodetexto"/>
              <w:ind w:left="0"/>
            </w:pPr>
            <w:r w:rsidRPr="00562450">
              <w:t>MINUTA D</w:t>
            </w:r>
            <w:r w:rsidR="005E6093">
              <w:t>O CONTRATO</w:t>
            </w:r>
          </w:p>
        </w:tc>
      </w:tr>
      <w:tr w:rsidR="00B90FAF" w:rsidRPr="00562450" w14:paraId="50516290" w14:textId="77777777" w:rsidTr="006D6AD8">
        <w:tc>
          <w:tcPr>
            <w:tcW w:w="1535" w:type="dxa"/>
          </w:tcPr>
          <w:p w14:paraId="16ED3873" w14:textId="77777777" w:rsidR="00B90FAF" w:rsidRPr="00562450" w:rsidRDefault="00B90FAF" w:rsidP="00B90FAF">
            <w:pPr>
              <w:pStyle w:val="Corpodetexto"/>
              <w:ind w:left="0"/>
              <w:jc w:val="center"/>
            </w:pPr>
            <w:r w:rsidRPr="00562450">
              <w:t>ANEXO IV</w:t>
            </w:r>
          </w:p>
        </w:tc>
        <w:tc>
          <w:tcPr>
            <w:tcW w:w="7530" w:type="dxa"/>
          </w:tcPr>
          <w:p w14:paraId="259B4276" w14:textId="77777777" w:rsidR="00B90FAF" w:rsidRPr="00ED6F96" w:rsidRDefault="00B90FAF" w:rsidP="00B90FAF">
            <w:pPr>
              <w:pStyle w:val="Ttulo2"/>
              <w:ind w:left="0"/>
            </w:pPr>
            <w:r w:rsidRPr="00ED6F96">
              <w:rPr>
                <w:b w:val="0"/>
              </w:rPr>
              <w:t>MODELO DE PROCURAÇÃO</w:t>
            </w:r>
          </w:p>
        </w:tc>
      </w:tr>
      <w:tr w:rsidR="00B90FAF" w:rsidRPr="00562450" w14:paraId="462ECA26" w14:textId="77777777" w:rsidTr="006D6AD8">
        <w:tc>
          <w:tcPr>
            <w:tcW w:w="1535" w:type="dxa"/>
          </w:tcPr>
          <w:p w14:paraId="5D3F02E8" w14:textId="77777777" w:rsidR="00B90FAF" w:rsidRPr="00ED6F96" w:rsidRDefault="00B90FAF" w:rsidP="00B90FAF">
            <w:pPr>
              <w:pStyle w:val="Ttulo2"/>
              <w:ind w:left="0"/>
              <w:jc w:val="center"/>
              <w:rPr>
                <w:b w:val="0"/>
              </w:rPr>
            </w:pPr>
            <w:r>
              <w:rPr>
                <w:b w:val="0"/>
              </w:rPr>
              <w:t>ANEXO V</w:t>
            </w:r>
          </w:p>
        </w:tc>
        <w:tc>
          <w:tcPr>
            <w:tcW w:w="7530" w:type="dxa"/>
          </w:tcPr>
          <w:p w14:paraId="555F5AE4" w14:textId="77777777" w:rsidR="00B90FAF" w:rsidRPr="00ED6F96" w:rsidRDefault="00B90FAF" w:rsidP="00B90FAF">
            <w:pPr>
              <w:pStyle w:val="Ttulo2"/>
              <w:ind w:left="0"/>
            </w:pPr>
            <w:r w:rsidRPr="00885A67">
              <w:rPr>
                <w:b w:val="0"/>
                <w:bCs w:val="0"/>
              </w:rPr>
              <w:t>DECLARAÇÃO DE ATENDIMENTO ÀS CONDIÇÕES DE HABILITAÇÃO</w:t>
            </w:r>
          </w:p>
        </w:tc>
      </w:tr>
      <w:tr w:rsidR="00B90FAF" w:rsidRPr="00562450" w14:paraId="203ED9A9" w14:textId="77777777" w:rsidTr="006D6AD8">
        <w:tc>
          <w:tcPr>
            <w:tcW w:w="1535" w:type="dxa"/>
          </w:tcPr>
          <w:p w14:paraId="0C0DEE2C" w14:textId="77777777" w:rsidR="00B90FAF" w:rsidRPr="00ED6F96" w:rsidRDefault="00B90FAF" w:rsidP="00B90FAF">
            <w:pPr>
              <w:pStyle w:val="Ttulo2"/>
              <w:ind w:left="0"/>
              <w:jc w:val="center"/>
              <w:rPr>
                <w:b w:val="0"/>
              </w:rPr>
            </w:pPr>
            <w:r>
              <w:rPr>
                <w:b w:val="0"/>
              </w:rPr>
              <w:t>ANEXO VI</w:t>
            </w:r>
          </w:p>
        </w:tc>
        <w:tc>
          <w:tcPr>
            <w:tcW w:w="7530" w:type="dxa"/>
          </w:tcPr>
          <w:p w14:paraId="0D76C3B6" w14:textId="77777777" w:rsidR="00B90FAF" w:rsidRPr="00ED6F96" w:rsidRDefault="00B90FAF" w:rsidP="00B90FAF">
            <w:pPr>
              <w:pStyle w:val="Ttulo2"/>
              <w:ind w:left="0"/>
              <w:rPr>
                <w:b w:val="0"/>
              </w:rPr>
            </w:pPr>
            <w:r w:rsidRPr="00ED6F96">
              <w:rPr>
                <w:b w:val="0"/>
              </w:rPr>
              <w:t>MODELO DE DECLARAÇÃO DA NÃO EXISTÊNCIA DE TRABALHADORES MENORES</w:t>
            </w:r>
          </w:p>
        </w:tc>
      </w:tr>
    </w:tbl>
    <w:p w14:paraId="2630F93E" w14:textId="77777777" w:rsidR="00B90FAF" w:rsidRPr="0044268B" w:rsidRDefault="00B90FAF" w:rsidP="00B90FAF">
      <w:pPr>
        <w:pStyle w:val="Corpodetexto"/>
        <w:ind w:left="0"/>
        <w:rPr>
          <w:sz w:val="26"/>
        </w:rPr>
      </w:pPr>
    </w:p>
    <w:p w14:paraId="3FD698FD" w14:textId="38920F60" w:rsidR="00B90FAF" w:rsidRPr="00D509F0" w:rsidRDefault="00B90FAF" w:rsidP="00B90FAF">
      <w:pPr>
        <w:pStyle w:val="Corpodetexto"/>
        <w:ind w:left="0"/>
        <w:rPr>
          <w:color w:val="000000" w:themeColor="text1"/>
        </w:rPr>
      </w:pPr>
      <w:r w:rsidRPr="00D509F0">
        <w:rPr>
          <w:color w:val="000000" w:themeColor="text1"/>
        </w:rPr>
        <w:t xml:space="preserve">Palmas de Monte Alto, </w:t>
      </w:r>
      <w:r w:rsidR="00665E3F">
        <w:rPr>
          <w:color w:val="FF0000"/>
        </w:rPr>
        <w:t>07</w:t>
      </w:r>
      <w:r w:rsidRPr="00390223">
        <w:rPr>
          <w:color w:val="FF0000"/>
        </w:rPr>
        <w:t xml:space="preserve"> de </w:t>
      </w:r>
      <w:r w:rsidR="00665E3F">
        <w:rPr>
          <w:color w:val="FF0000"/>
        </w:rPr>
        <w:t>março</w:t>
      </w:r>
      <w:r w:rsidRPr="00390223">
        <w:rPr>
          <w:color w:val="FF0000"/>
        </w:rPr>
        <w:t xml:space="preserve"> </w:t>
      </w:r>
      <w:r w:rsidRPr="00D509F0">
        <w:rPr>
          <w:color w:val="000000" w:themeColor="text1"/>
        </w:rPr>
        <w:t>de 201</w:t>
      </w:r>
      <w:r>
        <w:rPr>
          <w:color w:val="000000" w:themeColor="text1"/>
        </w:rPr>
        <w:t>9</w:t>
      </w:r>
      <w:r w:rsidRPr="00D509F0">
        <w:rPr>
          <w:color w:val="000000" w:themeColor="text1"/>
        </w:rPr>
        <w:t>.</w:t>
      </w:r>
    </w:p>
    <w:p w14:paraId="26B7F71B" w14:textId="77777777" w:rsidR="00B90FAF" w:rsidRPr="00E6333B" w:rsidRDefault="00B90FAF" w:rsidP="00B90FAF">
      <w:pPr>
        <w:pStyle w:val="Corpodetexto"/>
        <w:ind w:left="0"/>
        <w:rPr>
          <w:color w:val="FF0000"/>
        </w:rPr>
      </w:pPr>
    </w:p>
    <w:p w14:paraId="7A8F8E70" w14:textId="77777777" w:rsidR="00B90FAF" w:rsidRPr="00097EBF" w:rsidRDefault="00B90FAF" w:rsidP="00B90FAF">
      <w:pPr>
        <w:pStyle w:val="Ttulo2"/>
        <w:ind w:left="0"/>
        <w:jc w:val="center"/>
        <w:rPr>
          <w:b w:val="0"/>
        </w:rPr>
      </w:pPr>
      <w:r>
        <w:rPr>
          <w:b w:val="0"/>
        </w:rPr>
        <w:t>Pompilio Rodrigues Donato</w:t>
      </w:r>
    </w:p>
    <w:p w14:paraId="70585166" w14:textId="77777777" w:rsidR="00B90FAF" w:rsidRPr="00097EBF" w:rsidRDefault="00B90FAF" w:rsidP="00B90FAF">
      <w:pPr>
        <w:pStyle w:val="Ttulo2"/>
        <w:ind w:left="0"/>
        <w:jc w:val="center"/>
        <w:rPr>
          <w:b w:val="0"/>
        </w:rPr>
      </w:pPr>
      <w:r>
        <w:rPr>
          <w:b w:val="0"/>
        </w:rPr>
        <w:t>Pregoeiro</w:t>
      </w:r>
    </w:p>
    <w:p w14:paraId="0737B9DB" w14:textId="77777777" w:rsidR="00B90FAF" w:rsidRPr="00097EBF" w:rsidRDefault="00B90FAF" w:rsidP="00B90FAF">
      <w:pPr>
        <w:jc w:val="center"/>
      </w:pPr>
      <w:r w:rsidRPr="00097EBF">
        <w:t>Decreto n</w:t>
      </w:r>
      <w:r>
        <w:t>.</w:t>
      </w:r>
      <w:r w:rsidRPr="00097EBF">
        <w:t xml:space="preserve">º </w:t>
      </w:r>
      <w:r>
        <w:t>004/2018</w:t>
      </w:r>
    </w:p>
    <w:p w14:paraId="7FE1CD83" w14:textId="77777777" w:rsidR="00F93D78" w:rsidRDefault="00F93D78" w:rsidP="00B90FAF">
      <w:pPr>
        <w:sectPr w:rsidR="00F93D78" w:rsidSect="006D6AD8">
          <w:pgSz w:w="11906" w:h="16838"/>
          <w:pgMar w:top="2268" w:right="1134" w:bottom="1418" w:left="1701" w:header="709" w:footer="709" w:gutter="0"/>
          <w:cols w:space="708"/>
          <w:docGrid w:linePitch="360"/>
        </w:sectPr>
      </w:pPr>
    </w:p>
    <w:p w14:paraId="14961B52" w14:textId="77777777" w:rsidR="00F93D78" w:rsidRPr="007B2584" w:rsidRDefault="00F93D78" w:rsidP="00F93D78">
      <w:pPr>
        <w:spacing w:after="120"/>
        <w:jc w:val="center"/>
        <w:rPr>
          <w:b/>
        </w:rPr>
      </w:pPr>
      <w:r w:rsidRPr="007B2584">
        <w:rPr>
          <w:b/>
        </w:rPr>
        <w:lastRenderedPageBreak/>
        <w:t>ANEXO I</w:t>
      </w:r>
    </w:p>
    <w:p w14:paraId="5DA2CEA9" w14:textId="77777777" w:rsidR="00F93D78" w:rsidRPr="007B2584" w:rsidRDefault="00F93D78" w:rsidP="00F93D78">
      <w:pPr>
        <w:jc w:val="center"/>
        <w:rPr>
          <w:b/>
        </w:rPr>
      </w:pPr>
      <w:r w:rsidRPr="007B2584">
        <w:rPr>
          <w:b/>
        </w:rPr>
        <w:t>PREGÃO PRESENCIAL-SRP Nº 011/2019PP</w:t>
      </w:r>
    </w:p>
    <w:p w14:paraId="49DF1A3C" w14:textId="77777777" w:rsidR="00F93D78" w:rsidRPr="007B2584" w:rsidRDefault="00F93D78" w:rsidP="00F93D78">
      <w:pPr>
        <w:jc w:val="center"/>
        <w:rPr>
          <w:b/>
        </w:rPr>
      </w:pPr>
      <w:r w:rsidRPr="007B2584">
        <w:rPr>
          <w:b/>
        </w:rPr>
        <w:t xml:space="preserve">Processo Administrativo nº. </w:t>
      </w:r>
      <w:r w:rsidR="00E90B8C" w:rsidRPr="007B2584">
        <w:rPr>
          <w:b/>
        </w:rPr>
        <w:t>018/2019PMA</w:t>
      </w:r>
    </w:p>
    <w:p w14:paraId="0EFE5EC5" w14:textId="77777777" w:rsidR="00F93D78" w:rsidRPr="007B2584" w:rsidRDefault="00F93D78" w:rsidP="00F93D78">
      <w:pPr>
        <w:jc w:val="center"/>
        <w:rPr>
          <w:b/>
        </w:rPr>
      </w:pPr>
    </w:p>
    <w:p w14:paraId="4F865F6B" w14:textId="77777777" w:rsidR="007B2584" w:rsidRPr="007B2584" w:rsidRDefault="007B2584" w:rsidP="007B2584">
      <w:pPr>
        <w:jc w:val="center"/>
        <w:rPr>
          <w:rFonts w:eastAsiaTheme="minorHAnsi"/>
          <w:b/>
          <w:u w:val="single"/>
          <w:lang w:val="pt-BR"/>
        </w:rPr>
      </w:pPr>
      <w:r w:rsidRPr="007B2584">
        <w:rPr>
          <w:b/>
          <w:u w:val="single"/>
        </w:rPr>
        <w:t>TERMO DE REFERÊNCIA</w:t>
      </w:r>
    </w:p>
    <w:p w14:paraId="71075A05" w14:textId="77777777" w:rsidR="007B2584" w:rsidRPr="007B2584" w:rsidRDefault="007B2584" w:rsidP="007B2584">
      <w:pPr>
        <w:pStyle w:val="PargrafodaLista"/>
        <w:widowControl/>
        <w:numPr>
          <w:ilvl w:val="0"/>
          <w:numId w:val="39"/>
        </w:numPr>
        <w:autoSpaceDE/>
        <w:autoSpaceDN/>
        <w:spacing w:after="160" w:line="256" w:lineRule="auto"/>
        <w:contextualSpacing/>
        <w:rPr>
          <w:b/>
        </w:rPr>
      </w:pPr>
      <w:r w:rsidRPr="007B2584">
        <w:rPr>
          <w:b/>
        </w:rPr>
        <w:t>OBJETO</w:t>
      </w:r>
    </w:p>
    <w:p w14:paraId="42155CF7"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Contratação dos SERVIÇOS CONTINUADOS DE LOCAÇÃO DE VEÍCULO, COM MOTORISTA, A SER UTILIZADO POR DEMANDA, PARA ATENDER ÀS NECESSIDADES EVENTUAIS DO MUNICÍPIO DE PALMAS DE MONTE ALTO, conforme as especificações e condições deste Termo de Referência.</w:t>
      </w:r>
    </w:p>
    <w:p w14:paraId="489C3FFA" w14:textId="77777777" w:rsidR="007B2584" w:rsidRPr="007B2584" w:rsidRDefault="007B2584" w:rsidP="007B2584">
      <w:pPr>
        <w:pStyle w:val="PargrafodaLista"/>
        <w:ind w:left="792"/>
      </w:pPr>
    </w:p>
    <w:p w14:paraId="2D4F4844" w14:textId="77777777" w:rsidR="007B2584" w:rsidRPr="007B2584" w:rsidRDefault="007B2584" w:rsidP="007B2584">
      <w:pPr>
        <w:pStyle w:val="PargrafodaLista"/>
        <w:widowControl/>
        <w:numPr>
          <w:ilvl w:val="0"/>
          <w:numId w:val="39"/>
        </w:numPr>
        <w:autoSpaceDE/>
        <w:autoSpaceDN/>
        <w:spacing w:after="160" w:line="256" w:lineRule="auto"/>
        <w:contextualSpacing/>
        <w:rPr>
          <w:b/>
        </w:rPr>
      </w:pPr>
      <w:r w:rsidRPr="007B2584">
        <w:rPr>
          <w:b/>
        </w:rPr>
        <w:t>JUSTIFICATIVAS / FINALIDADES</w:t>
      </w:r>
    </w:p>
    <w:p w14:paraId="55942880"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A prestação do serviço de locação de veículos é proposta para atender às necessidades eventuais do Município de Palmas de Monte Alto, relativas aos transportes diversos. Tal contratação se faz necessária, em face de não se dispor de veículos e motoristas suficientes para atender às constantes demandas do município.</w:t>
      </w:r>
    </w:p>
    <w:p w14:paraId="2FE2A180"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A prestação dos serviços adequará a atual frota do Município de Palmas de Monte Alto às demandas eventuais, de forma econômica, com custos diretos e indiretos mais acessíveis, flexibilidade e racionalização dos recursos. A utilização se dará por demanda, unicamente nos momentos em que houver solicitação específica e, apenas, durante o período necessário.</w:t>
      </w:r>
    </w:p>
    <w:p w14:paraId="245A6DAA"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O valor da locação, além de cobrir o custo com o veículo, abrangerá as despesas acessórias, tais como IPVA, seguro, manutenção, reposição de veículo/peças e combustível, permitindo, sempre, a utilização de veículos que atendam às demandas.</w:t>
      </w:r>
    </w:p>
    <w:p w14:paraId="3C2DD525"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O quantitativo apresentado é justificado pela demanda prevista pelo Município de Palmas de Monte Alto para atender as necessidades prevista para o ano de 2019.</w:t>
      </w:r>
    </w:p>
    <w:p w14:paraId="4556C3BC" w14:textId="77777777" w:rsidR="007B2584" w:rsidRPr="007B2584" w:rsidRDefault="007B2584" w:rsidP="007B2584">
      <w:pPr>
        <w:pStyle w:val="PargrafodaLista"/>
        <w:widowControl/>
        <w:numPr>
          <w:ilvl w:val="1"/>
          <w:numId w:val="39"/>
        </w:numPr>
        <w:autoSpaceDE/>
        <w:autoSpaceDN/>
        <w:spacing w:after="160" w:line="256" w:lineRule="auto"/>
        <w:contextualSpacing/>
      </w:pPr>
      <w:r w:rsidRPr="007B2584">
        <w:t xml:space="preserve">A interrupção dos serviços a serem contratados poderá implicar em prejuízo ao exercício das atividades da Administração, portanto, quando à sua natureza, são classificados como de prestação continuada. </w:t>
      </w:r>
    </w:p>
    <w:p w14:paraId="2C9FCE3A" w14:textId="77777777" w:rsidR="007B2584" w:rsidRPr="007B2584" w:rsidRDefault="007B2584" w:rsidP="007B2584">
      <w:pPr>
        <w:pStyle w:val="PargrafodaLista"/>
        <w:ind w:left="792"/>
      </w:pPr>
    </w:p>
    <w:p w14:paraId="09B75320" w14:textId="77777777" w:rsidR="007B2584" w:rsidRPr="007B2584" w:rsidRDefault="007B2584" w:rsidP="007B2584">
      <w:pPr>
        <w:pStyle w:val="PargrafodaLista"/>
        <w:widowControl/>
        <w:numPr>
          <w:ilvl w:val="0"/>
          <w:numId w:val="39"/>
        </w:numPr>
        <w:autoSpaceDE/>
        <w:autoSpaceDN/>
        <w:spacing w:after="160" w:line="256" w:lineRule="auto"/>
        <w:contextualSpacing/>
        <w:rPr>
          <w:b/>
        </w:rPr>
      </w:pPr>
      <w:r w:rsidRPr="007B2584">
        <w:rPr>
          <w:b/>
        </w:rPr>
        <w:t>DETALHAMENTO/ESPECIFICAÇÕES TÉCNICAS/QUANTITATIVO</w:t>
      </w:r>
    </w:p>
    <w:p w14:paraId="58FCB41C" w14:textId="77777777" w:rsidR="007B2584" w:rsidRPr="007B2584" w:rsidRDefault="007B2584" w:rsidP="007B2584">
      <w:pPr>
        <w:pStyle w:val="PargrafodaLista"/>
        <w:widowControl/>
        <w:numPr>
          <w:ilvl w:val="1"/>
          <w:numId w:val="39"/>
        </w:numPr>
        <w:autoSpaceDE/>
        <w:autoSpaceDN/>
        <w:spacing w:after="160" w:line="256" w:lineRule="auto"/>
        <w:contextualSpacing/>
        <w:rPr>
          <w:b/>
        </w:rPr>
      </w:pPr>
      <w:r w:rsidRPr="007B2584">
        <w:t>A locação dos veículos dar-se-á por diária, de 10 (dez) horas, conforme estimativa constante da planilha apresentada abaixo, estando inclusos todos os custos envolvidos:</w:t>
      </w:r>
    </w:p>
    <w:p w14:paraId="71968CEE" w14:textId="77777777" w:rsidR="007B2584" w:rsidRPr="007B2584" w:rsidRDefault="007B2584" w:rsidP="007B2584">
      <w:pPr>
        <w:pStyle w:val="PargrafodaLista"/>
        <w:ind w:left="360"/>
        <w:rPr>
          <w:b/>
        </w:rPr>
      </w:pPr>
    </w:p>
    <w:tbl>
      <w:tblPr>
        <w:tblW w:w="9067" w:type="dxa"/>
        <w:tblCellMar>
          <w:left w:w="70" w:type="dxa"/>
          <w:right w:w="70" w:type="dxa"/>
        </w:tblCellMar>
        <w:tblLook w:val="04A0" w:firstRow="1" w:lastRow="0" w:firstColumn="1" w:lastColumn="0" w:noHBand="0" w:noVBand="1"/>
      </w:tblPr>
      <w:tblGrid>
        <w:gridCol w:w="475"/>
        <w:gridCol w:w="960"/>
        <w:gridCol w:w="403"/>
        <w:gridCol w:w="177"/>
        <w:gridCol w:w="1382"/>
        <w:gridCol w:w="851"/>
        <w:gridCol w:w="231"/>
        <w:gridCol w:w="1186"/>
        <w:gridCol w:w="993"/>
        <w:gridCol w:w="1270"/>
        <w:gridCol w:w="1139"/>
      </w:tblGrid>
      <w:tr w:rsidR="007669D6" w:rsidRPr="007669D6" w14:paraId="4C8BCFE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F2F16D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E 01 </w:t>
            </w:r>
          </w:p>
        </w:tc>
      </w:tr>
      <w:tr w:rsidR="007669D6" w:rsidRPr="007669D6" w14:paraId="4588D5B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AB38F2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AÇÃO SOCIAL</w:t>
            </w:r>
          </w:p>
        </w:tc>
      </w:tr>
      <w:tr w:rsidR="007669D6" w:rsidRPr="007669D6" w14:paraId="431BF674" w14:textId="77777777" w:rsidTr="007669D6">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D7CA16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49D6C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28C12D4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F3550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3121C5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6799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70482D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89920C8"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2CA882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4ED5E2A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7E644FF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695CC53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2707C7F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708E626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16130C8"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7263CD45"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58B4E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1C3C62C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1</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3A6C4D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3FDA1D5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2DA42CA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E52F12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EF9DB6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7D48FF8"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C6C6C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59C3A92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423D7C0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4BCB4B1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10BAC0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BC9B7A6"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0A3F2BD"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CA407B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8BED41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4973AF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7AC0707"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BDBBB4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24E8E7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D9683E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2</w:t>
            </w:r>
          </w:p>
        </w:tc>
      </w:tr>
      <w:tr w:rsidR="007669D6" w:rsidRPr="007669D6" w14:paraId="09A63862"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ABCD78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 xml:space="preserve">LOTAÇÃO: </w:t>
            </w:r>
            <w:r w:rsidRPr="007669D6">
              <w:rPr>
                <w:rFonts w:eastAsia="Times New Roman"/>
                <w:color w:val="000000"/>
                <w:sz w:val="14"/>
                <w:szCs w:val="14"/>
                <w:lang w:val="pt-BR" w:eastAsia="pt-BR"/>
              </w:rPr>
              <w:t>SECRETARIA DE AÇÃO SOCIAL</w:t>
            </w:r>
          </w:p>
        </w:tc>
      </w:tr>
      <w:tr w:rsidR="007669D6" w:rsidRPr="007669D6" w14:paraId="53DF440B" w14:textId="77777777" w:rsidTr="007669D6">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8CDBA4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6F215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D5FA6C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8E10C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A25D4F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867F68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6A4B8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08B7A0F"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7422BF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009D97F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8DCCF6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0A0C897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1E03702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04F1752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E287133"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1E0BE50F"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1D664B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48E1D2E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2</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A6605C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56F751F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690F776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165412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481439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26B2026"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5F3037"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63C9778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42FC910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6E54787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99EF6B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864DB87"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2BD1399"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2AA5742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C38BE4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04683B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BFA980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7E7A03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159868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07A71EE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3</w:t>
            </w:r>
          </w:p>
        </w:tc>
      </w:tr>
      <w:tr w:rsidR="007669D6" w:rsidRPr="007669D6" w14:paraId="229668B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28A66C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SAÚDE</w:t>
            </w:r>
          </w:p>
        </w:tc>
      </w:tr>
      <w:tr w:rsidR="007669D6" w:rsidRPr="007669D6" w14:paraId="1B6E4817" w14:textId="77777777" w:rsidTr="007669D6">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F3C0EB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0C90D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31C66C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A0041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CC99C6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8124A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E681EB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9ECDAB7"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0D06163"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0534F44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B8CDFA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466CCD8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571689C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6B0F5F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DD971BB"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25D53F0B"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E8F78C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7118F2A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2</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5230A9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0C5A867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07E673B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EF28C4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9FB396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DD23BC9"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E045B1"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36DE4FB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09A53D6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332865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459A31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4E84A57"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4C8215"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327475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AE5107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E78C9D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05982A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0B525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C84333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4F66B6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4</w:t>
            </w:r>
          </w:p>
        </w:tc>
      </w:tr>
      <w:tr w:rsidR="007669D6" w:rsidRPr="007669D6" w14:paraId="3ECF6AD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6AE110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234D5BE" w14:textId="77777777" w:rsidTr="007669D6">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43AB2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08DAB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7BB947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C82D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674162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E82717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6DA6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004119B"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FF8A25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5078553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36A23F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09F3177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4DD834C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7A6D9C7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A1984AF"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39BACB0"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7242D9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21F5E23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70F4CC3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7A4C6C6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60E8357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4758D68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62BA66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F6319DD"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3CABA9"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2092566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90A59E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D26F51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A96345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5CACFF2"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7E423D3"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63F4F1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D70388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0984A8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192968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5351C7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0B2C27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FA60FA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5</w:t>
            </w:r>
          </w:p>
        </w:tc>
      </w:tr>
      <w:tr w:rsidR="007669D6" w:rsidRPr="007669D6" w14:paraId="2AC54BA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4DA6E4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49B22E93" w14:textId="77777777" w:rsidTr="007669D6">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DF2F00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EFDBA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5BCB0AC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6893F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200216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E1D4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CA6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4047959"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3B1ABD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21A73A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2BD2D27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51E1C79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5DB214C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3D460A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58D97C6"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10419636"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AB00CD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EE8A4B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7E02C9F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4C0A838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4A65F0C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43D29E0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204E13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34405B1" w14:textId="77777777" w:rsidTr="007669D6">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2C602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24725E9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2A2875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402EE3F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1EBEF3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B79D5A5"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39B1770"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FDF101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7D2194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C05DBE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436CFFE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220125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88C4DA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7A3234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6</w:t>
            </w:r>
          </w:p>
        </w:tc>
      </w:tr>
      <w:tr w:rsidR="007669D6" w:rsidRPr="007669D6" w14:paraId="016F3D2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98AEB3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2195228B" w14:textId="77777777" w:rsidTr="007669D6">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389F1A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07C65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0B50F1E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5DEC2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D38C8C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7BD19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723558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9E549CD"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15AE3C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6E0DC0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3B65BBE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48E6721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4BB2FE9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2CDEEAB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EDE1C01"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7C071CDB"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C4D05A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11DDC84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4</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04584C7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4A7B404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755EFBE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7F39C2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7BA2AC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AFB5189" w14:textId="77777777" w:rsidTr="007669D6">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EAE93B"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4A02570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6D14BC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6561AB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04CBCF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C5D9C60"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73D8DF"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553D6A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A9401B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E45106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86E348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B11797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BC72634"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6E21ED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7</w:t>
            </w:r>
          </w:p>
        </w:tc>
      </w:tr>
      <w:tr w:rsidR="007669D6" w:rsidRPr="007669D6" w14:paraId="65707ED1"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1186E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48013DDF" w14:textId="77777777" w:rsidTr="007669D6">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7BDF54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77D7C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399E84A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52CDF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B4160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7BF001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722BA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74D50EE"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2AF612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D304BB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50D5D79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36BC9E7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7D17F03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A66E4D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865DFF2"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5637C2B7"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C26AAC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227278E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5</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C95CD7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39F88FB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0FAD795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D155BC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76F5C6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08AA7CA" w14:textId="77777777" w:rsidTr="007669D6">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35B947"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0C11A79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1C58358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7F0A9A2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4C83AF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9CFD733"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253C19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2372D4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1EB0F1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57FC66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01EF44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1AEF5F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087841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E8F0A3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8</w:t>
            </w:r>
          </w:p>
        </w:tc>
      </w:tr>
      <w:tr w:rsidR="007669D6" w:rsidRPr="007669D6" w14:paraId="070CE92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9E37BB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41908E91" w14:textId="77777777" w:rsidTr="007669D6">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5594B5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B4D9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4FCBD08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0A9F0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782E7C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402347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3A30F5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162FA8B2"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1BA243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D0C667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FC4A3B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55C8DF2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1625757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36184D1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D516229"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1BC60F7D"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D677A6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45D05F3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5</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65E0D27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7CF6D5C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474162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481939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A07795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5EFAD20" w14:textId="77777777" w:rsidTr="007669D6">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84CF9F1"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5C1D499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6A9E460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4F08E1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B891B7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663814A"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D178FF"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D1B965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9C104E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263CD1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BF1469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CE6590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8612E0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22DF6C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9</w:t>
            </w:r>
          </w:p>
        </w:tc>
      </w:tr>
      <w:tr w:rsidR="007669D6" w:rsidRPr="007669D6" w14:paraId="0D9EBD4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32F6E1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38578D1F" w14:textId="77777777" w:rsidTr="007669D6">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DCFEF4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1AA61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262CED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706E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9C1514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140DD14E"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1CDBBE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CAF288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06B263B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04A81E7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0A4F9BE"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B296A88"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1236AA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76BFC09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54D448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04B458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2B8809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9056AF4"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E8C92A"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1379F70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DC0EBC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FE4F61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1F4CBB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D22FA9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2494B4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7375F2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0</w:t>
            </w:r>
          </w:p>
        </w:tc>
      </w:tr>
      <w:tr w:rsidR="007669D6" w:rsidRPr="007669D6" w14:paraId="35D48477"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0DAD2C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134E0742"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4EAAC3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DD6B6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E6F56A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05CB3B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6516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21B09B3"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379363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C226BA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F89711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36C43D6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17434D1"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10E3420"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24FCE5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2AAC20A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86C61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0D25D1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14B4E7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E2BF081"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8F283FF"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ABEA0C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AC3EEEF"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6B64D6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639566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9B23F7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C5C460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0B5752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LOTE 11</w:t>
            </w:r>
          </w:p>
        </w:tc>
      </w:tr>
      <w:tr w:rsidR="007669D6" w:rsidRPr="007669D6" w14:paraId="0E3F039F"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AF7C49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DE DO MUNICÍPIO/IRACEMA/FAZ. SÃO PEDRO/BA-263/SEDE DO MUNICÍPIO – ATÉ 50KM DIA</w:t>
            </w:r>
          </w:p>
        </w:tc>
      </w:tr>
      <w:tr w:rsidR="007669D6" w:rsidRPr="007669D6" w14:paraId="23793951"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27AA7F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B0B0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F32998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9B52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E7677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E94D4D1"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C98A04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649CB6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80D72A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6F4660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8FA1F70"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158E773A"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EB53A8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994315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53531E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14C7D18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0BD9F2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B60F5DF"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80B56E"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5BCE9C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57D8BB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1C5348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E6B8A0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66CA4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02F587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E9AB57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2</w:t>
            </w:r>
          </w:p>
        </w:tc>
      </w:tr>
      <w:tr w:rsidR="007669D6" w:rsidRPr="007669D6" w14:paraId="4B88250D"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36096D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ABÓBORA/PAJEU/BELA VISTA/LAGOA DO MOURÃO/CONEXÃO ONIBUS – ATÉ 50KM DIA</w:t>
            </w:r>
          </w:p>
        </w:tc>
      </w:tr>
      <w:tr w:rsidR="007669D6" w:rsidRPr="007669D6" w14:paraId="150C6A41"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102473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735E4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57F58ED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5599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07D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7EEDF5E"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854F63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E77459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0B5C45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283A1B9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8405AF9"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EF311FF"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1FBFBF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1AFE961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3CFC16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43B3AE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F4E6E8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B07A539"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06657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6703E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77C8E7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F5A550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411415E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0712E8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12F0324"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A99967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3</w:t>
            </w:r>
          </w:p>
        </w:tc>
      </w:tr>
      <w:tr w:rsidR="007669D6" w:rsidRPr="007669D6" w14:paraId="349DFBA2"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984BB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ASSENTAMENTO PALMEIRA/CAMPO FRIO/PONTA D'ÁGUA/BAIXA DO AUGUSTO – ATÉ 75KM DIA</w:t>
            </w:r>
          </w:p>
        </w:tc>
      </w:tr>
      <w:tr w:rsidR="007669D6" w:rsidRPr="007669D6" w14:paraId="20EB66F5"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BCB406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72A55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5C3E6A2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B28B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CD4F5E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2BF9AA4"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1D9810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037899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3DA71BF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4EE97C1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E4B887A"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733254D"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B9C7C3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D552BE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7814D0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675BE5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E15037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DA15BAA"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02AEDD7"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9F3160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6C799B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46877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3A03E3F"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2604E1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11505F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580965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4</w:t>
            </w:r>
          </w:p>
        </w:tc>
      </w:tr>
      <w:tr w:rsidR="007669D6" w:rsidRPr="007669D6" w14:paraId="3CD89147" w14:textId="77777777" w:rsidTr="007669D6">
        <w:trPr>
          <w:trHeight w:val="675"/>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93881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ÁGUA VERDE/ESCOLA MUNICIPAL TRANCREDO NEVES/POÇO DO SACO | POÇO DO SACO/ATOLEIRO/PERI-PERI/ESCOLA MUNICIPAL TRANCREDO NEVES/POÇO DO SACO – ATÉ 40KM DIA</w:t>
            </w:r>
          </w:p>
        </w:tc>
      </w:tr>
      <w:tr w:rsidR="007669D6" w:rsidRPr="007669D6" w14:paraId="19997927"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4A301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24311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F7BD21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77F9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825B4E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B8552ED"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FC99D5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4A5FA1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4E77CB8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4C8A47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05AEEBC"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5F1C30BA"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4CB238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001E69E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9D097E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261725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F6C0C2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4EBA45F"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7863E9D"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41CEE3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CF371E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F0DBC0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756391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2663D9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E2F479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1D9737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5</w:t>
            </w:r>
          </w:p>
        </w:tc>
      </w:tr>
      <w:tr w:rsidR="007669D6" w:rsidRPr="007669D6" w14:paraId="122BF6AB"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6DB327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ERI-PERI/LAGOA DA PEDRA/POÇO DO SACO – ATÉ 40KM DIA</w:t>
            </w:r>
          </w:p>
        </w:tc>
      </w:tr>
      <w:tr w:rsidR="007669D6" w:rsidRPr="007669D6" w14:paraId="081EC1E9"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A2C62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97A8D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4B34490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3133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5653E9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5F7B831"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F01AAB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DFEE24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63AC52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27AA7EC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2CF4E32"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11309A17"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B621C7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DEA29F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5B57C4F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512B027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A0AF39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C54478F"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09425E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1E7F7FB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A109FF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4A00E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E8C893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AD5939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lastRenderedPageBreak/>
              <w:t> </w:t>
            </w:r>
          </w:p>
        </w:tc>
      </w:tr>
      <w:tr w:rsidR="007669D6" w:rsidRPr="007669D6" w14:paraId="241EEF07"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0799A3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6</w:t>
            </w:r>
          </w:p>
        </w:tc>
      </w:tr>
      <w:tr w:rsidR="007669D6" w:rsidRPr="007669D6" w14:paraId="7FBB9C4B"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1C4A35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TAPERA/POÇO DO SACO – ATÉ 35KM DIA</w:t>
            </w:r>
          </w:p>
        </w:tc>
      </w:tr>
      <w:tr w:rsidR="007669D6" w:rsidRPr="007669D6" w14:paraId="79EBC04A"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67D8F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FB4EF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79119F1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1202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A65B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BACE579"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43CCF4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BE9463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0F36866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39CE73D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03E937C"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7493CBBE"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2EC1C3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7041C5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3C0EB4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B0F1EA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E17729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4304F6D"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FC1D66"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700C91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F7CAE2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C63E60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DA7318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D31E19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B6B6234"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2239DD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7</w:t>
            </w:r>
          </w:p>
        </w:tc>
      </w:tr>
      <w:tr w:rsidR="007669D6" w:rsidRPr="007669D6" w14:paraId="5BF2BCE7" w14:textId="77777777" w:rsidTr="007669D6">
        <w:trPr>
          <w:trHeight w:val="675"/>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1A32C9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ASSARINHO/CAMPOS DE BAIXO | MADEIRA CORTADA/MANDACARU/CAMPO DE BAIXO 2/CALDEIRÃO DAS CAPOEIRAS/ESCOLA MUNICIPAL FLORES / CAMPOS DE BAIXO – ATÉ 50KM DIA</w:t>
            </w:r>
          </w:p>
        </w:tc>
      </w:tr>
      <w:tr w:rsidR="007669D6" w:rsidRPr="007669D6" w14:paraId="285E905B"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A45C32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5CBC2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4DAC2B1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FD1CC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945732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ED2D9ED"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ED4C4F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5394B2E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0AA1630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C61B69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BA6F35B"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E51B9C4"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9FF3A4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1F6BA63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FD3449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6FB6E2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6BDE6F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0C5F44A"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050649A"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17303DF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9FA922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539804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89723D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C6FAF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69326D1"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9477CF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8</w:t>
            </w:r>
          </w:p>
        </w:tc>
      </w:tr>
      <w:tr w:rsidR="007669D6" w:rsidRPr="007669D6" w14:paraId="6E59EF71" w14:textId="77777777" w:rsidTr="007669D6">
        <w:trPr>
          <w:trHeight w:val="6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644F43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ASSARINHO/ ESCOLA MUNICIPAL FLORES / CAMPOS DE BAIXO | CURRAL DERRUBADO/ ESPRAIADO – ATÉ 30KM DIA</w:t>
            </w:r>
          </w:p>
        </w:tc>
      </w:tr>
      <w:tr w:rsidR="007669D6" w:rsidRPr="007669D6" w14:paraId="10C5018C"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BFD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240D8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F26B24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2324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F712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18C28CD" w14:textId="77777777" w:rsidTr="007669D6">
        <w:trPr>
          <w:trHeight w:val="315"/>
        </w:trPr>
        <w:tc>
          <w:tcPr>
            <w:tcW w:w="475" w:type="dxa"/>
            <w:vMerge/>
            <w:tcBorders>
              <w:top w:val="nil"/>
              <w:left w:val="single" w:sz="4" w:space="0" w:color="auto"/>
              <w:bottom w:val="single" w:sz="4" w:space="0" w:color="000000"/>
              <w:right w:val="single" w:sz="4" w:space="0" w:color="auto"/>
            </w:tcBorders>
            <w:vAlign w:val="center"/>
            <w:hideMark/>
          </w:tcPr>
          <w:p w14:paraId="70D90E8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52104E5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69ABAC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08FBFCE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620C0AB"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37E6523"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90621A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B45F42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5B3AED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09475CE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1C4BC7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C254D37"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FAD5FD"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BF048C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B36A4E1"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101D0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484EB0C1"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A6037F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86E592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0DDFA94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9</w:t>
            </w:r>
          </w:p>
        </w:tc>
      </w:tr>
      <w:tr w:rsidR="007669D6" w:rsidRPr="007669D6" w14:paraId="1C6D771A"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5FA5E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RTÃO MARI/MARI – ATÉ 45KM DIA</w:t>
            </w:r>
          </w:p>
        </w:tc>
      </w:tr>
      <w:tr w:rsidR="007669D6" w:rsidRPr="007669D6" w14:paraId="38C51BF9"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E7ED98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6C6CB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019332F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73E6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1C25F0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14ED9748"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CCF020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2C8D8B2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4D2125D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0BB6C4C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DA74421"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7942BE96"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9D1713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72F0E61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1EB86A5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23D5091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ECA7DA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1646337"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09681A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8F95CA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E6BAD8F"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3EE1D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E369C0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EE0B5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2AE158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00D20B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0</w:t>
            </w:r>
          </w:p>
        </w:tc>
      </w:tr>
      <w:tr w:rsidR="007669D6" w:rsidRPr="007669D6" w14:paraId="41F1E8D8"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B7DBE1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 DO RIACHO/ POÇO DE PEDRA/BARRA DO RIACHO – ATÉ 40KM DIA</w:t>
            </w:r>
          </w:p>
        </w:tc>
      </w:tr>
      <w:tr w:rsidR="007669D6" w:rsidRPr="007669D6" w14:paraId="1294A62B"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87E8FA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A6DD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6A35698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E1F8E9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BADB8B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C5A80BC"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BB776F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785CD10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BCBE2F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77CF0D7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D43C7F2"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7F944AB"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7095C6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0D2AA66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83F504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FF6B15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5FE4DB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7D94B73"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0CC3B5F"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lastRenderedPageBreak/>
              <w:t>TOTAL</w:t>
            </w:r>
          </w:p>
        </w:tc>
        <w:tc>
          <w:tcPr>
            <w:tcW w:w="1139" w:type="dxa"/>
            <w:tcBorders>
              <w:top w:val="nil"/>
              <w:left w:val="nil"/>
              <w:bottom w:val="single" w:sz="4" w:space="0" w:color="auto"/>
              <w:right w:val="single" w:sz="4" w:space="0" w:color="auto"/>
            </w:tcBorders>
            <w:shd w:val="clear" w:color="auto" w:fill="auto"/>
            <w:noWrap/>
            <w:vAlign w:val="bottom"/>
            <w:hideMark/>
          </w:tcPr>
          <w:p w14:paraId="160E90E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9BA659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63065B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D7180A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D7F22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94E8A6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0661999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1</w:t>
            </w:r>
          </w:p>
        </w:tc>
      </w:tr>
      <w:tr w:rsidR="007669D6" w:rsidRPr="007669D6" w14:paraId="6C0CD289"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5215D8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ÍTIO JUREMA/ESPRAIADO – ATÉ 30KM DIA</w:t>
            </w:r>
          </w:p>
        </w:tc>
      </w:tr>
      <w:tr w:rsidR="007669D6" w:rsidRPr="007669D6" w14:paraId="77EADAF3"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2F5C63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C1C39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49790D4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3FF816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C14757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7ED2D10"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7DE8721"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7EF2B15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3F8B155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5BEEC2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876281A"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2A789851"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0E67A7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14F4A47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856011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6736D2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52F165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EF556F8"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F782261"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ECBE3F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FA1D9E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51632A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E4C53F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F3062D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7A07C3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13E8C7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2</w:t>
            </w:r>
          </w:p>
        </w:tc>
      </w:tr>
      <w:tr w:rsidR="007669D6" w:rsidRPr="007669D6" w14:paraId="49521C29" w14:textId="77777777" w:rsidTr="007669D6">
        <w:trPr>
          <w:trHeight w:val="7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2C9230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FAZENDA DE Dr. JOSÉ CARLOS/OLARIA/ITAPICURU/ DISITRITO DE PINGA FOGO | FAZENDA DE Dr. JOSÉ CARLOS/ITAPICURU/ DISITRITO DE PINGA FOGO – ATÉ 50KM DIA</w:t>
            </w:r>
          </w:p>
        </w:tc>
      </w:tr>
      <w:tr w:rsidR="007669D6" w:rsidRPr="007669D6" w14:paraId="01075C5D"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2F7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9C57D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3E1F5A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A8DE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A43405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47895DF"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26F15D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AA643A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677D715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272ADF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487B006"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7DF512A4"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11A4EA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94715F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7223CE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78869F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7575F6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4743BE1"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DD91E4E"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D6C729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B8F9AF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A2A15B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57F37A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F38EA3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7E8E1A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C87919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3</w:t>
            </w:r>
          </w:p>
        </w:tc>
      </w:tr>
      <w:tr w:rsidR="007669D6" w:rsidRPr="007669D6" w14:paraId="52D461DC"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25024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DE/ZONA RURAL ATÉ 50KM DIA</w:t>
            </w:r>
          </w:p>
        </w:tc>
      </w:tr>
      <w:tr w:rsidR="007669D6" w:rsidRPr="007669D6" w14:paraId="3F08084A"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8BB247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73BB0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38DA0F4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B84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812A9C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4A1C258"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232E64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5B94B7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091295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2BEBB3E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C61F286"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BF45FB7"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CA95E4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8924EA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5FE0A24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7BD70E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9A221B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D1E38EB"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908E173"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4BDB6E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65BDDB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B7A856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7A1AFF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D566D0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506F3F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0E7507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4</w:t>
            </w:r>
          </w:p>
        </w:tc>
      </w:tr>
      <w:tr w:rsidR="007669D6" w:rsidRPr="007669D6" w14:paraId="19CEE2D1"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CA4BE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DE/ZONA RURAL ATÉ 50KM DIA</w:t>
            </w:r>
          </w:p>
        </w:tc>
      </w:tr>
      <w:tr w:rsidR="007669D6" w:rsidRPr="007669D6" w14:paraId="63F3DC03"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0E0361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887CE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32C949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E3E0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4B9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6CCBF68"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D4C467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2391CB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340FD3F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E42FCF3"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AEED0CA"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324DA1A4"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7D7D37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DD78E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16FDB8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B4502F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18E7C9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55D3139"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3ED7AF"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0E53CD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CD34AA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336151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E0E9D4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0E4A15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2B84F9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1B4DE1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5</w:t>
            </w:r>
          </w:p>
        </w:tc>
      </w:tr>
      <w:tr w:rsidR="007669D6" w:rsidRPr="007669D6" w14:paraId="104A0965"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3D2927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 – SEDE/ZONA RURAL ATÉ 150KM DIA</w:t>
            </w:r>
          </w:p>
        </w:tc>
      </w:tr>
      <w:tr w:rsidR="007669D6" w:rsidRPr="007669D6" w14:paraId="0EA64075"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3572E9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A290C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7199C25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07FF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DF9AE7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3C95D8E"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B03715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E1FF03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A4F777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35A742C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CB9ED16"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05D23D49"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F16CE1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lastRenderedPageBreak/>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8ED9A2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E3FBAC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DED8B1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CFD8B3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AF9DB8C"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D85C281"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F83B66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4025001"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6857F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6D6D644"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7C40A9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D2AAD6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AE6A3E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6</w:t>
            </w:r>
          </w:p>
        </w:tc>
      </w:tr>
      <w:tr w:rsidR="007669D6" w:rsidRPr="007669D6" w14:paraId="0B2A6B1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94B5C8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SAÚDE – SEDE/ZONA RURAL ATÉ 80KM DIA</w:t>
            </w:r>
          </w:p>
        </w:tc>
      </w:tr>
      <w:tr w:rsidR="007669D6" w:rsidRPr="007669D6" w14:paraId="6B39D18C"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55BDB7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09E8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12CEA9F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5A308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05A5A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F15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E27E2E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4FCC906"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428E93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50869DB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575C858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137BCABD"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0F1D72B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77C6262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7B279F1"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380C1EBE"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0B8C70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5BB8BEF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598419D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3BE0722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2C88E1B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A49151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0BB99E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0032D9B" w14:textId="77777777" w:rsidTr="007669D6">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04211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6D771C6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0D8A084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36BF8F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03BC50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643CD62"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4F981C1"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2F3991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800AF9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2B08E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5B2813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D5D773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120AD9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C151DB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7</w:t>
            </w:r>
          </w:p>
        </w:tc>
      </w:tr>
      <w:tr w:rsidR="007669D6" w:rsidRPr="007669D6" w14:paraId="45FC5710" w14:textId="77777777" w:rsidTr="007669D6">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DAFA29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 xml:space="preserve">SECRETARIA DE EDUCAÇÃO, CULTURA, DESPORTE E LAZER – BARROCAS/CARAÍBAS/ESPRAIADO </w:t>
            </w:r>
            <w:proofErr w:type="gramStart"/>
            <w:r w:rsidRPr="007669D6">
              <w:rPr>
                <w:rFonts w:eastAsia="Times New Roman"/>
                <w:color w:val="000000"/>
                <w:sz w:val="14"/>
                <w:szCs w:val="14"/>
                <w:lang w:val="pt-BR" w:eastAsia="pt-BR"/>
              </w:rPr>
              <w:t>-  ATÉ</w:t>
            </w:r>
            <w:proofErr w:type="gramEnd"/>
            <w:r w:rsidRPr="007669D6">
              <w:rPr>
                <w:rFonts w:eastAsia="Times New Roman"/>
                <w:color w:val="000000"/>
                <w:sz w:val="14"/>
                <w:szCs w:val="14"/>
                <w:lang w:val="pt-BR" w:eastAsia="pt-BR"/>
              </w:rPr>
              <w:t xml:space="preserve"> 30KM DIA</w:t>
            </w:r>
          </w:p>
        </w:tc>
      </w:tr>
      <w:tr w:rsidR="007669D6" w:rsidRPr="007669D6" w14:paraId="0D5AAEB9"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CA4D81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34EB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28F074B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BA51F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E7677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A22C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D958D4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1FA0D53"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AEDAA53"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3AAC180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7723AC1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2E8F15B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4240585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398A7D37"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0F27EE0"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353726EE"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0DDFA9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4EE3AA6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0F0E188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2AD0A3D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212AB8B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7EFDFCA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0D1A1C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5785B36" w14:textId="77777777" w:rsidTr="007669D6">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DD4CC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07D66F3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4875686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B33D01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DC3394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A99F1AF"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5501656"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C75B47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AB5B92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D98AF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5DC93AD"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8D755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E708FF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A1A4FB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8</w:t>
            </w:r>
          </w:p>
        </w:tc>
      </w:tr>
      <w:tr w:rsidR="007669D6" w:rsidRPr="007669D6" w14:paraId="4C0E45F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F50064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AGRIC. MEIO AMBIENTE, COM E INDUSTRIA– SEDE/ZONA RURAL ATÉ 80KM DIA</w:t>
            </w:r>
          </w:p>
        </w:tc>
      </w:tr>
      <w:tr w:rsidR="007669D6" w:rsidRPr="007669D6" w14:paraId="23C20522"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A9FAD1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0FFD6"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1923877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10A81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0D354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0A93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429D44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44B5A7F"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54BB28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240DDD2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42EB279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525BC68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25DC9CC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B77A024"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74745BD"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332FD5AF"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9DB972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38416A1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408EAD9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3CA5980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37C5094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D02858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4C9222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88BA475" w14:textId="77777777" w:rsidTr="007669D6">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25782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317F91B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0605E4A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B20FBC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B690FB0"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DD42CDA"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310E5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4FF365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EC45AD3"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FC9761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6D10B2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1DE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87C9DBE"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CA6725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9</w:t>
            </w:r>
          </w:p>
        </w:tc>
      </w:tr>
      <w:tr w:rsidR="007669D6" w:rsidRPr="007669D6" w14:paraId="61718BC6"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FBC2F5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0DDDAD4A"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C0C235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B4967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2FD7FF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2220E2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86B515"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C742C6D"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C4DAE6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B275F1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0778A0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4F75A3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04C5C0C"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09363832"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FD9130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5BB238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74E7F7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97C72A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64892D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5E8F3C6"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01693D6"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D3218A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21C1C1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4DCB51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EA3235F"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F0F1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8D19D0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0390E5E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0</w:t>
            </w:r>
          </w:p>
        </w:tc>
      </w:tr>
      <w:tr w:rsidR="007669D6" w:rsidRPr="007669D6" w14:paraId="29AABAC2"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81C68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7D7A186D"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5CB6C6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0ABA0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E8EAB9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5A1AB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BFF4A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018EB5A"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709C93D"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D17619B"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00803AF"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5E82349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428E497"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6FD65D3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0DC37B40"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F5BFF6C"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7629C6A"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716B297"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5083BA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37E4F59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5AE9B1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7680972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3E3365D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4D5FB0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00C68A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CDAF238"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CE3D5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3F1447C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0812DCB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6AAF5A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79F144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5001C02"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68B07D0"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EB79C9D"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B127689"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03F64F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4C33250"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5A2ED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A75EBF8"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F6E030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1</w:t>
            </w:r>
          </w:p>
        </w:tc>
      </w:tr>
      <w:tr w:rsidR="007669D6" w:rsidRPr="007669D6" w14:paraId="22C57DCB"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8EA623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773D8E9E"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D778A9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0DC03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094D32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47333"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74600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54AC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62AAC2"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6EC57A6"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F9541CE"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6C0A3FC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03E4548"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4FF4C2C8"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7BE1548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0E7407F9"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462A1F8"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49B5E821"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3EB49C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047951C6"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D42D88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487A2E81"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1256D4D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82F3A7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6E35162"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70D8BC7"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97176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596A777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64767D1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0A9487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94E2C7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9EB12EC"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DB83F5C"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063A62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339B7A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A41A3E8"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5D4C4E5"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47CEC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E326027"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E9250CB"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2</w:t>
            </w:r>
          </w:p>
        </w:tc>
      </w:tr>
      <w:tr w:rsidR="007669D6" w:rsidRPr="007669D6" w14:paraId="2A3BD03C"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D9F7AE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8DDCD3B" w14:textId="77777777" w:rsidTr="007669D6">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3B0441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22730"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B1632AF"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A319AC"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1CBADE"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9B941"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384CDF4"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08302D4" w14:textId="77777777" w:rsidTr="007669D6">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016FDC5"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5D121DEB"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B12B8C9" w14:textId="77777777" w:rsidR="007669D6" w:rsidRPr="007669D6" w:rsidRDefault="007669D6" w:rsidP="007669D6">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3847A686"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2FCC42AA"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4A264162" w14:textId="77777777" w:rsidR="007669D6" w:rsidRPr="007669D6" w:rsidRDefault="007669D6" w:rsidP="007669D6">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8A72D56" w14:textId="77777777" w:rsidR="007669D6" w:rsidRPr="007669D6" w:rsidRDefault="007669D6" w:rsidP="007669D6">
            <w:pPr>
              <w:widowControl/>
              <w:autoSpaceDE/>
              <w:autoSpaceDN/>
              <w:rPr>
                <w:rFonts w:eastAsia="Times New Roman"/>
                <w:b/>
                <w:bCs/>
                <w:color w:val="000000"/>
                <w:sz w:val="14"/>
                <w:szCs w:val="14"/>
                <w:lang w:val="pt-BR" w:eastAsia="pt-BR"/>
              </w:rPr>
            </w:pPr>
          </w:p>
        </w:tc>
      </w:tr>
      <w:tr w:rsidR="007669D6" w:rsidRPr="007669D6" w14:paraId="6345AA46" w14:textId="77777777" w:rsidTr="007669D6">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D10368A"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3209167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8</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21AF995E"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689B5F3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BA0F0C4"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841479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B659659"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63ABEF2" w14:textId="77777777" w:rsidTr="007669D6">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A22663"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21A7471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95FB7EB"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81F8C6F"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D5B64E7"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96F33B7" w14:textId="77777777" w:rsidTr="007669D6">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BC1943" w14:textId="77777777" w:rsidR="007669D6" w:rsidRPr="007669D6" w:rsidRDefault="007669D6" w:rsidP="007669D6">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92206E5"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2FA5E9A" w14:textId="77777777" w:rsidTr="007669D6">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A1FD9FC" w14:textId="77777777" w:rsidR="007669D6" w:rsidRPr="007669D6" w:rsidRDefault="007669D6" w:rsidP="007669D6">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bl>
    <w:p w14:paraId="45187956" w14:textId="77777777" w:rsidR="007B2584" w:rsidRPr="007B2584" w:rsidRDefault="007B2584" w:rsidP="007B2584">
      <w:pPr>
        <w:pStyle w:val="PargrafodaLista"/>
        <w:ind w:left="792"/>
        <w:rPr>
          <w:b/>
        </w:rPr>
      </w:pPr>
    </w:p>
    <w:p w14:paraId="56F3AB7D" w14:textId="77777777" w:rsidR="007B2584" w:rsidRPr="007B2584" w:rsidRDefault="007B2584" w:rsidP="007B2584">
      <w:pPr>
        <w:pStyle w:val="PargrafodaLista"/>
        <w:widowControl/>
        <w:numPr>
          <w:ilvl w:val="1"/>
          <w:numId w:val="39"/>
        </w:numPr>
        <w:autoSpaceDE/>
        <w:autoSpaceDN/>
        <w:spacing w:after="160" w:line="256" w:lineRule="auto"/>
        <w:contextualSpacing/>
        <w:rPr>
          <w:b/>
        </w:rPr>
      </w:pPr>
      <w:r w:rsidRPr="007B2584">
        <w:t>Os veículos devem atender às especificações abaixo:</w:t>
      </w:r>
    </w:p>
    <w:p w14:paraId="5D06ACAE" w14:textId="0BBC20F3" w:rsidR="007B2584" w:rsidRPr="007B2584" w:rsidRDefault="007B2584" w:rsidP="007B2584">
      <w:pPr>
        <w:ind w:left="360"/>
        <w:jc w:val="both"/>
      </w:pPr>
      <w:r w:rsidRPr="007B2584">
        <w:t>TIPO 1: veículo tipo passeio, com motorista, com capacidade para 4 (quatro) passageiros sentados, equipado com ar condicionado, direção hidráulica, 4 (quatro) portas, ano de fabricação a partir de 201</w:t>
      </w:r>
      <w:r w:rsidR="00A02573">
        <w:t>5</w:t>
      </w:r>
      <w:r w:rsidRPr="007B2584">
        <w:t>, com franquia de 100 (cem) quilômetros por diária, combustível incluso e diária de 10 (dez) horas por veículo;</w:t>
      </w:r>
    </w:p>
    <w:p w14:paraId="641B79FB" w14:textId="3AB8B183" w:rsidR="007B2584" w:rsidRPr="007B2584" w:rsidRDefault="007B2584" w:rsidP="007B2584">
      <w:pPr>
        <w:ind w:left="360"/>
        <w:jc w:val="both"/>
      </w:pPr>
      <w:r w:rsidRPr="007B2584">
        <w:t xml:space="preserve">TIPO 2: veículo tipo van, com motorista, para transporte de pessoal e carga, com capacidade mínima para 16 (dezesseis) passageiros sentados, equipado com ar condicionado, direção hidráulica, ano de fabricação a partir de 2015, com franquia de </w:t>
      </w:r>
      <w:r w:rsidR="004765E2">
        <w:t>20</w:t>
      </w:r>
      <w:r w:rsidRPr="007B2584">
        <w:t>0 (</w:t>
      </w:r>
      <w:r w:rsidR="004765E2">
        <w:t>duzentos</w:t>
      </w:r>
      <w:r w:rsidRPr="007B2584">
        <w:t>) quilômetros por diária, combustível incluso e diária de 10 (dez) horas por veículo;</w:t>
      </w:r>
    </w:p>
    <w:p w14:paraId="0D238C2C" w14:textId="77777777" w:rsidR="007B2584" w:rsidRPr="007B2584" w:rsidRDefault="007B2584" w:rsidP="007B2584">
      <w:pPr>
        <w:ind w:left="360"/>
        <w:jc w:val="both"/>
      </w:pPr>
      <w:r w:rsidRPr="007B2584">
        <w:t>TIPO 3: veículo caminhão, tipo carga seca, com motorista, para transporte de carga, com capacidade mínima para 4 (quatro) toneladas, com franquia de 150 (cento e cinquenta) quilômetros por diária, combustível incluso e diária de 10 (dez) horas por veículo;</w:t>
      </w:r>
    </w:p>
    <w:p w14:paraId="27C51C5F" w14:textId="77777777" w:rsidR="007B2584" w:rsidRPr="007B2584" w:rsidRDefault="007B2584" w:rsidP="007B2584">
      <w:pPr>
        <w:ind w:left="360"/>
        <w:jc w:val="both"/>
      </w:pPr>
      <w:r w:rsidRPr="007B2584">
        <w:t>TIPO 4: veículo caminhão, tipo carga seca pipa, com motorista, para transporte de água, com capacidade mínima para 8000 (oito mil) metros cúbicos, com franquia de 150 (cento e cinquenta) quilômetros por diária, combustível incluso e diária de 10 (dez) horas por veículo;</w:t>
      </w:r>
    </w:p>
    <w:p w14:paraId="4FDE3EAE" w14:textId="23C8B927" w:rsidR="007B2584" w:rsidRPr="007B2584" w:rsidRDefault="007B2584" w:rsidP="007B2584">
      <w:pPr>
        <w:ind w:left="360"/>
        <w:jc w:val="both"/>
      </w:pPr>
      <w:r w:rsidRPr="007B2584">
        <w:t>TIPO 5: veículo caminhonete, tipo carroceria de madeira, com motorista, para transporte carga, com capacidade mínima para 680 (seiscentos e oitenta) quilograma</w:t>
      </w:r>
      <w:r w:rsidR="00D40356">
        <w:t>s</w:t>
      </w:r>
      <w:r w:rsidRPr="007B2584">
        <w:t xml:space="preserve">, com franquia de 150 (cento e cinquenta) quilômetros por diária, combustível incluso e diária de 10 (dez) </w:t>
      </w:r>
      <w:r w:rsidRPr="007B2584">
        <w:lastRenderedPageBreak/>
        <w:t>horas por veículo;</w:t>
      </w:r>
    </w:p>
    <w:p w14:paraId="1C176EB5" w14:textId="77777777" w:rsidR="007B2584" w:rsidRPr="007B2584" w:rsidRDefault="007B2584" w:rsidP="007B2584">
      <w:pPr>
        <w:ind w:left="360"/>
        <w:jc w:val="both"/>
      </w:pPr>
      <w:r w:rsidRPr="007B2584">
        <w:t>TIPO 6: veículo tipo van, com motorista, para transporte de pessoal e carga, com capacidade mínima para 16 (dezesseis) passageiros sentados, equipado com ar condicionado, direção hidráulica, com franquia de 150 (cento e cinquenta) quilômetros por diária, combustível incluso e diária de 10 (dez) horas por veículo;</w:t>
      </w:r>
    </w:p>
    <w:p w14:paraId="49FED2E5" w14:textId="06B2A695" w:rsidR="007B2584" w:rsidRDefault="007B2584" w:rsidP="007B2584">
      <w:pPr>
        <w:ind w:left="360"/>
        <w:jc w:val="both"/>
      </w:pPr>
      <w:r w:rsidRPr="007B2584">
        <w:t>TIPO 7: veículo tipo passeio, com motorista, com capacidade para 4 (quatro) passageiros sentados, combustível incluso e diária de 10 (dez) horas por veículo;</w:t>
      </w:r>
    </w:p>
    <w:p w14:paraId="717A41F7" w14:textId="0FE212FA" w:rsidR="00AA2047" w:rsidRDefault="00AA2047" w:rsidP="00AA2047">
      <w:pPr>
        <w:ind w:left="360"/>
        <w:jc w:val="both"/>
      </w:pPr>
      <w:r w:rsidRPr="007B2584">
        <w:t xml:space="preserve">TIPO </w:t>
      </w:r>
      <w:r>
        <w:t>8</w:t>
      </w:r>
      <w:r w:rsidRPr="007B2584">
        <w:t xml:space="preserve">: veículo </w:t>
      </w:r>
      <w:r>
        <w:t>carroceria</w:t>
      </w:r>
      <w:r w:rsidRPr="007B2584">
        <w:t xml:space="preserve">, </w:t>
      </w:r>
      <w:r w:rsidRPr="00AA2047">
        <w:t xml:space="preserve">caçamba </w:t>
      </w:r>
      <w:r>
        <w:t xml:space="preserve">com </w:t>
      </w:r>
      <w:r w:rsidRPr="00AA2047">
        <w:t xml:space="preserve">capacidade volumétrica </w:t>
      </w:r>
      <w:r>
        <w:t xml:space="preserve">a partir de </w:t>
      </w:r>
      <w:r w:rsidRPr="00AA2047">
        <w:t>9</w:t>
      </w:r>
      <w:r>
        <w:t>00 (noceventos)</w:t>
      </w:r>
      <w:r w:rsidRPr="00AA2047">
        <w:t xml:space="preserve"> litros</w:t>
      </w:r>
      <w:r>
        <w:t xml:space="preserve">, </w:t>
      </w:r>
      <w:r w:rsidRPr="007B2584">
        <w:t xml:space="preserve">com motorista, com capacidade para </w:t>
      </w:r>
      <w:r>
        <w:t>1</w:t>
      </w:r>
      <w:r w:rsidRPr="007B2584">
        <w:t xml:space="preserve"> (quatro) passageiros sentados, combustível incluso</w:t>
      </w:r>
      <w:r w:rsidR="00CD0048">
        <w:t>,</w:t>
      </w:r>
      <w:r w:rsidR="00CD0048" w:rsidRPr="007B2584">
        <w:t xml:space="preserve"> com franquia de 150 (cento e cinquenta) quilômetros por diária</w:t>
      </w:r>
      <w:r w:rsidRPr="007B2584">
        <w:t xml:space="preserve"> e diária de 10 (dez) horas por veículo;</w:t>
      </w:r>
    </w:p>
    <w:p w14:paraId="0EAD5456" w14:textId="77777777" w:rsidR="00AA2047" w:rsidRPr="007B2584" w:rsidRDefault="00AA2047" w:rsidP="007B2584">
      <w:pPr>
        <w:ind w:left="360"/>
        <w:jc w:val="both"/>
      </w:pPr>
    </w:p>
    <w:p w14:paraId="4FED7D6C"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s veículos ofertados deverão estar em perfeito estado de conservação e limpeza, atendendo às normas de segurança estabelecidas no Código Nacional de Trânsito.</w:t>
      </w:r>
    </w:p>
    <w:p w14:paraId="64F17717"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veículo solicitado pelo Município de Palmas de Monte Alto deverá ser apresentado na localidade indicada por este, previamente informada, com toda a documentação regular, com todos os equipamentos de segurança e obrigatórios exigidos pela legislação de trânsito e com o tanque de combustível cheio;</w:t>
      </w:r>
    </w:p>
    <w:p w14:paraId="1E72ABE9"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veículo que apresentar defeito, ou sofrer acidente, furto, roubo, incêndio ou outro problema, que impossibilite sua utilização, deverá ser substituído no prazo máximo de 8 (oito) horas;</w:t>
      </w:r>
    </w:p>
    <w:p w14:paraId="3039DB78"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Finda cada operação, a devolução do veículo à empresa será automática, além de não haver a necessidade de vistoria para devolução, uma vez que o veículo será conduzido por pessoa indicada pela empresa, que deterá a posse permanente do veículo, mesmo atuando em nome do Município de Palmas de Monte Alto;</w:t>
      </w:r>
    </w:p>
    <w:p w14:paraId="36A54B8F"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s motoristas da empresa deverão possuir categoria de habilitação exigida para cada tipo de veículo;</w:t>
      </w:r>
    </w:p>
    <w:p w14:paraId="7E5072EE"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A solicitação do veículo se dará pelo Gestor do Contrato por meio de Ordem de Serviço, com antecedência mínima de 24 (vinte e quatro) horas, contadas da data para a efetiva utilização dos veículos.</w:t>
      </w:r>
    </w:p>
    <w:p w14:paraId="6F560753" w14:textId="77777777" w:rsidR="007B2584" w:rsidRPr="007B2584" w:rsidRDefault="007B2584" w:rsidP="007B2584">
      <w:pPr>
        <w:pStyle w:val="PargrafodaLista"/>
        <w:tabs>
          <w:tab w:val="left" w:pos="1418"/>
        </w:tabs>
        <w:ind w:left="792"/>
      </w:pPr>
    </w:p>
    <w:p w14:paraId="5263E686"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 xml:space="preserve">MODALIDADE DE LICITAÇÃO / TIPO DE LICITAÇÃO / CRITÉRIO DE JULGAMENTO </w:t>
      </w:r>
    </w:p>
    <w:p w14:paraId="5D8F87C2"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A contratação pretendida dar-se-á através de procedimento licitatório, na modalidade Pregão, do tipo menor preço, em sessão pública presencial;</w:t>
      </w:r>
    </w:p>
    <w:p w14:paraId="6657F896"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s itens dos serviços a serem contratados são enquadrados na classificação de serviços comuns, em atendimento ao disposto no § 1º, do artigo 2º, do Decreto nº 5.450/05, pois seus padrões de desempenho e qualidade podem ser, objetivamente, definidos neste Termo de Referência e no Edital de licitação, por meio de especificações usuais de mercado.</w:t>
      </w:r>
    </w:p>
    <w:p w14:paraId="57E88DE6" w14:textId="77777777" w:rsidR="007B2584" w:rsidRPr="007B2584" w:rsidRDefault="007B2584" w:rsidP="007B2584">
      <w:pPr>
        <w:pStyle w:val="PargrafodaLista"/>
        <w:tabs>
          <w:tab w:val="left" w:pos="1418"/>
        </w:tabs>
        <w:ind w:left="792"/>
      </w:pPr>
    </w:p>
    <w:p w14:paraId="0F98909E"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 xml:space="preserve">VALOR ESTIMADO DA CONTRATAÇÃO / PREÇO ESTIMADO </w:t>
      </w:r>
    </w:p>
    <w:p w14:paraId="6AF0ABA0"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valor estimado da contratação deverá constar no procedimento interno, não apresentando no edital, a fim de obter uma proposta mais vantajosa para à Administração Pública Municipal.</w:t>
      </w:r>
    </w:p>
    <w:p w14:paraId="2DF51C1A"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bookmarkStart w:id="5" w:name="_Hlk1386863"/>
      <w:r w:rsidRPr="007B2584">
        <w:t>A Despesa com a execução do objeto do presente contrato, será atendida pela dotação orçamentária, constante do exercício de 2019, a sabe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7B2584" w:rsidRPr="007B2584" w14:paraId="12BA4E89" w14:textId="77777777" w:rsidTr="007B2584">
        <w:trPr>
          <w:trHeight w:val="211"/>
        </w:trPr>
        <w:tc>
          <w:tcPr>
            <w:tcW w:w="2905" w:type="dxa"/>
            <w:tcBorders>
              <w:top w:val="single" w:sz="4" w:space="0" w:color="auto"/>
              <w:left w:val="single" w:sz="4" w:space="0" w:color="auto"/>
              <w:bottom w:val="single" w:sz="4" w:space="0" w:color="auto"/>
              <w:right w:val="single" w:sz="4" w:space="0" w:color="auto"/>
            </w:tcBorders>
            <w:hideMark/>
          </w:tcPr>
          <w:p w14:paraId="2F43D867" w14:textId="77777777" w:rsidR="007B2584" w:rsidRPr="007B2584" w:rsidRDefault="007B2584">
            <w:pPr>
              <w:pStyle w:val="SemEspaamento"/>
              <w:spacing w:line="256" w:lineRule="auto"/>
              <w:jc w:val="right"/>
              <w:rPr>
                <w:rFonts w:ascii="Arial" w:hAnsi="Arial" w:cs="Arial"/>
                <w:b/>
                <w:sz w:val="20"/>
                <w:szCs w:val="20"/>
              </w:rPr>
            </w:pPr>
            <w:r w:rsidRPr="007B2584">
              <w:rPr>
                <w:rFonts w:ascii="Arial" w:hAnsi="Arial" w:cs="Arial"/>
                <w:b/>
                <w:sz w:val="20"/>
                <w:szCs w:val="20"/>
              </w:rPr>
              <w:t>UNIDADE ORÇAMENTÁRIA:</w:t>
            </w:r>
          </w:p>
        </w:tc>
        <w:tc>
          <w:tcPr>
            <w:tcW w:w="6378" w:type="dxa"/>
            <w:tcBorders>
              <w:top w:val="single" w:sz="4" w:space="0" w:color="auto"/>
              <w:left w:val="single" w:sz="4" w:space="0" w:color="auto"/>
              <w:bottom w:val="single" w:sz="4" w:space="0" w:color="auto"/>
              <w:right w:val="single" w:sz="4" w:space="0" w:color="auto"/>
            </w:tcBorders>
            <w:hideMark/>
          </w:tcPr>
          <w:p w14:paraId="58D1C1C8" w14:textId="77777777" w:rsidR="007B2584" w:rsidRPr="007B2584" w:rsidRDefault="007B2584">
            <w:pPr>
              <w:jc w:val="both"/>
              <w:rPr>
                <w:sz w:val="20"/>
                <w:szCs w:val="20"/>
              </w:rPr>
            </w:pPr>
            <w:r w:rsidRPr="007B2584">
              <w:rPr>
                <w:sz w:val="20"/>
                <w:szCs w:val="20"/>
              </w:rPr>
              <w:t>02.02.00 GABINETE DO PREFEITO</w:t>
            </w:r>
          </w:p>
          <w:p w14:paraId="0203F1BF" w14:textId="77777777" w:rsidR="007B2584" w:rsidRPr="007B2584" w:rsidRDefault="007B2584">
            <w:pPr>
              <w:jc w:val="both"/>
              <w:rPr>
                <w:sz w:val="20"/>
                <w:szCs w:val="20"/>
              </w:rPr>
            </w:pPr>
            <w:r w:rsidRPr="007B2584">
              <w:rPr>
                <w:sz w:val="20"/>
                <w:szCs w:val="20"/>
              </w:rPr>
              <w:t>03.03.000 SECRETÁRIA DE PLANEJ, ADMINISTRAÇÃO E FINANÇAS</w:t>
            </w:r>
          </w:p>
          <w:p w14:paraId="6C5DE8ED" w14:textId="77777777" w:rsidR="007B2584" w:rsidRPr="007B2584" w:rsidRDefault="007B2584">
            <w:pPr>
              <w:jc w:val="both"/>
              <w:rPr>
                <w:sz w:val="20"/>
                <w:szCs w:val="20"/>
              </w:rPr>
            </w:pPr>
            <w:r w:rsidRPr="007B2584">
              <w:rPr>
                <w:sz w:val="20"/>
                <w:szCs w:val="20"/>
              </w:rPr>
              <w:lastRenderedPageBreak/>
              <w:t>04.04.000 SECRETÁRIA DE EDUCAÇÃO, CULTURA, DESPORTO E LAZER</w:t>
            </w:r>
          </w:p>
          <w:p w14:paraId="69BDC34F" w14:textId="77777777" w:rsidR="007B2584" w:rsidRPr="007B2584" w:rsidRDefault="007B2584">
            <w:pPr>
              <w:jc w:val="both"/>
              <w:rPr>
                <w:sz w:val="20"/>
                <w:szCs w:val="20"/>
              </w:rPr>
            </w:pPr>
            <w:r w:rsidRPr="007B2584">
              <w:rPr>
                <w:sz w:val="20"/>
                <w:szCs w:val="20"/>
              </w:rPr>
              <w:t>05.05.000 FUNDO MUNICIPAL DE SAÚDE</w:t>
            </w:r>
          </w:p>
          <w:p w14:paraId="2FFA9E2B" w14:textId="77777777" w:rsidR="007B2584" w:rsidRPr="007B2584" w:rsidRDefault="007B2584">
            <w:pPr>
              <w:jc w:val="both"/>
              <w:rPr>
                <w:sz w:val="20"/>
                <w:szCs w:val="20"/>
              </w:rPr>
            </w:pPr>
            <w:r w:rsidRPr="007B2584">
              <w:rPr>
                <w:sz w:val="20"/>
                <w:szCs w:val="20"/>
              </w:rPr>
              <w:t>06.06.000 SECRETÁRIA DE VIAÇÃO, OBRAS E SERVIÇOS URBANOS</w:t>
            </w:r>
          </w:p>
          <w:p w14:paraId="3C92A3C0" w14:textId="77777777" w:rsidR="007B2584" w:rsidRPr="007B2584" w:rsidRDefault="007B2584">
            <w:pPr>
              <w:jc w:val="both"/>
              <w:rPr>
                <w:sz w:val="20"/>
                <w:szCs w:val="20"/>
              </w:rPr>
            </w:pPr>
            <w:r w:rsidRPr="007B2584">
              <w:rPr>
                <w:sz w:val="20"/>
                <w:szCs w:val="20"/>
              </w:rPr>
              <w:t>07.07.000 FUNDO MUNICIPAL DE ASSISTÊNCIA SOCIAL</w:t>
            </w:r>
          </w:p>
          <w:p w14:paraId="60A0C534" w14:textId="77777777" w:rsidR="007B2584" w:rsidRPr="007B2584" w:rsidRDefault="007B2584">
            <w:pPr>
              <w:jc w:val="both"/>
              <w:rPr>
                <w:sz w:val="20"/>
                <w:szCs w:val="20"/>
              </w:rPr>
            </w:pPr>
            <w:r w:rsidRPr="007B2584">
              <w:rPr>
                <w:sz w:val="20"/>
                <w:szCs w:val="20"/>
              </w:rPr>
              <w:t>08.08.000 SECRETARIA AGRIC. MEIO AMBIENTE, COM E INDUSTRIA</w:t>
            </w:r>
          </w:p>
        </w:tc>
      </w:tr>
      <w:tr w:rsidR="007B2584" w:rsidRPr="007B2584" w14:paraId="05923AC0" w14:textId="77777777" w:rsidTr="007B2584">
        <w:tc>
          <w:tcPr>
            <w:tcW w:w="2905" w:type="dxa"/>
            <w:tcBorders>
              <w:top w:val="single" w:sz="4" w:space="0" w:color="auto"/>
              <w:left w:val="single" w:sz="4" w:space="0" w:color="auto"/>
              <w:bottom w:val="single" w:sz="4" w:space="0" w:color="auto"/>
              <w:right w:val="single" w:sz="4" w:space="0" w:color="auto"/>
            </w:tcBorders>
            <w:hideMark/>
          </w:tcPr>
          <w:p w14:paraId="10638DCD" w14:textId="77777777" w:rsidR="007B2584" w:rsidRPr="007B2584" w:rsidRDefault="007B2584">
            <w:pPr>
              <w:pStyle w:val="SemEspaamento"/>
              <w:spacing w:line="256" w:lineRule="auto"/>
              <w:jc w:val="right"/>
              <w:rPr>
                <w:rFonts w:ascii="Arial" w:hAnsi="Arial" w:cs="Arial"/>
                <w:b/>
                <w:sz w:val="20"/>
                <w:szCs w:val="20"/>
              </w:rPr>
            </w:pPr>
            <w:r w:rsidRPr="007B2584">
              <w:rPr>
                <w:rFonts w:ascii="Arial" w:hAnsi="Arial" w:cs="Arial"/>
                <w:b/>
                <w:sz w:val="20"/>
                <w:szCs w:val="20"/>
              </w:rPr>
              <w:lastRenderedPageBreak/>
              <w:t>ATIVIDADE/PROJETO:</w:t>
            </w:r>
          </w:p>
        </w:tc>
        <w:tc>
          <w:tcPr>
            <w:tcW w:w="6378" w:type="dxa"/>
            <w:tcBorders>
              <w:top w:val="single" w:sz="4" w:space="0" w:color="auto"/>
              <w:left w:val="single" w:sz="4" w:space="0" w:color="auto"/>
              <w:bottom w:val="single" w:sz="4" w:space="0" w:color="auto"/>
              <w:right w:val="single" w:sz="4" w:space="0" w:color="auto"/>
            </w:tcBorders>
            <w:hideMark/>
          </w:tcPr>
          <w:p w14:paraId="5643B582" w14:textId="77777777" w:rsidR="007B2584" w:rsidRPr="007B2584" w:rsidRDefault="007B2584">
            <w:pPr>
              <w:jc w:val="both"/>
              <w:rPr>
                <w:sz w:val="20"/>
                <w:szCs w:val="20"/>
              </w:rPr>
            </w:pPr>
            <w:r w:rsidRPr="007B2584">
              <w:rPr>
                <w:sz w:val="20"/>
                <w:szCs w:val="20"/>
              </w:rPr>
              <w:t>04.122.008.2015 GESTÃO DO GABINETE DO PREFEITO</w:t>
            </w:r>
          </w:p>
          <w:p w14:paraId="7E97135D" w14:textId="77777777" w:rsidR="007B2584" w:rsidRPr="007B2584" w:rsidRDefault="007B2584">
            <w:pPr>
              <w:jc w:val="both"/>
              <w:rPr>
                <w:sz w:val="20"/>
                <w:szCs w:val="20"/>
              </w:rPr>
            </w:pPr>
            <w:r w:rsidRPr="007B2584">
              <w:rPr>
                <w:sz w:val="20"/>
                <w:szCs w:val="20"/>
              </w:rPr>
              <w:t>04.122.009.2017 GESTÃO DA SECRETARIA DE ADMINISTRAÇÃO</w:t>
            </w:r>
          </w:p>
          <w:p w14:paraId="04CEE082" w14:textId="77777777" w:rsidR="007B2584" w:rsidRPr="007B2584" w:rsidRDefault="007B2584">
            <w:pPr>
              <w:jc w:val="both"/>
              <w:rPr>
                <w:sz w:val="20"/>
                <w:szCs w:val="20"/>
              </w:rPr>
            </w:pPr>
            <w:r w:rsidRPr="007B2584">
              <w:rPr>
                <w:sz w:val="20"/>
                <w:szCs w:val="20"/>
              </w:rPr>
              <w:t>12.361.042.2096 GESTÃO DO FUNDEB 40%</w:t>
            </w:r>
          </w:p>
          <w:p w14:paraId="0F878950" w14:textId="77777777" w:rsidR="007B2584" w:rsidRPr="007B2584" w:rsidRDefault="007B2584">
            <w:pPr>
              <w:jc w:val="both"/>
              <w:rPr>
                <w:sz w:val="20"/>
                <w:szCs w:val="20"/>
              </w:rPr>
            </w:pPr>
            <w:r w:rsidRPr="007B2584">
              <w:rPr>
                <w:sz w:val="20"/>
                <w:szCs w:val="20"/>
              </w:rPr>
              <w:t>12.361.042.2097 GESTÃO DO TRANSPORTE ESCOLAR</w:t>
            </w:r>
          </w:p>
          <w:p w14:paraId="5DAB6A5F" w14:textId="77777777" w:rsidR="007B2584" w:rsidRPr="007B2584" w:rsidRDefault="007B2584">
            <w:pPr>
              <w:jc w:val="both"/>
              <w:rPr>
                <w:sz w:val="20"/>
                <w:szCs w:val="20"/>
              </w:rPr>
            </w:pPr>
            <w:r w:rsidRPr="007B2584">
              <w:rPr>
                <w:sz w:val="20"/>
                <w:szCs w:val="20"/>
              </w:rPr>
              <w:t>12.362.042.2102 GESTÃO DO ENSINO MÉDIO</w:t>
            </w:r>
          </w:p>
          <w:p w14:paraId="141CB414" w14:textId="77777777" w:rsidR="007B2584" w:rsidRPr="007B2584" w:rsidRDefault="007B2584">
            <w:pPr>
              <w:jc w:val="both"/>
              <w:rPr>
                <w:sz w:val="20"/>
                <w:szCs w:val="20"/>
              </w:rPr>
            </w:pPr>
            <w:r w:rsidRPr="007B2584">
              <w:rPr>
                <w:sz w:val="20"/>
                <w:szCs w:val="20"/>
              </w:rPr>
              <w:t>27.812.096.2211 GESTÃO DO DESPORTO AMADOR</w:t>
            </w:r>
          </w:p>
          <w:p w14:paraId="2C351685" w14:textId="77777777" w:rsidR="007B2584" w:rsidRPr="007B2584" w:rsidRDefault="007B2584">
            <w:pPr>
              <w:jc w:val="both"/>
              <w:rPr>
                <w:sz w:val="20"/>
                <w:szCs w:val="20"/>
              </w:rPr>
            </w:pPr>
            <w:r w:rsidRPr="007B2584">
              <w:rPr>
                <w:sz w:val="20"/>
                <w:szCs w:val="20"/>
              </w:rPr>
              <w:t>12.365.026.2235 GESTÃO DE CRECHES</w:t>
            </w:r>
          </w:p>
          <w:p w14:paraId="0BADA916" w14:textId="77777777" w:rsidR="007B2584" w:rsidRPr="007B2584" w:rsidRDefault="007B2584">
            <w:pPr>
              <w:jc w:val="both"/>
              <w:rPr>
                <w:sz w:val="20"/>
                <w:szCs w:val="20"/>
              </w:rPr>
            </w:pPr>
            <w:r w:rsidRPr="007B2584">
              <w:rPr>
                <w:sz w:val="20"/>
                <w:szCs w:val="20"/>
              </w:rPr>
              <w:t>12.361.042.2250 GESTÃO DO ENSINO FUNDAMENTAL-QSE</w:t>
            </w:r>
          </w:p>
          <w:p w14:paraId="203C7062" w14:textId="77777777" w:rsidR="007B2584" w:rsidRPr="007B2584" w:rsidRDefault="007B2584">
            <w:pPr>
              <w:jc w:val="both"/>
              <w:rPr>
                <w:sz w:val="20"/>
                <w:szCs w:val="20"/>
              </w:rPr>
            </w:pPr>
            <w:r w:rsidRPr="007B2584">
              <w:rPr>
                <w:sz w:val="20"/>
                <w:szCs w:val="20"/>
              </w:rPr>
              <w:t>10.301.032.2065 PISO DE ATENÇÃO BÁSICA – PAB</w:t>
            </w:r>
          </w:p>
          <w:p w14:paraId="49B02CB4" w14:textId="77777777" w:rsidR="007B2584" w:rsidRPr="007B2584" w:rsidRDefault="007B2584">
            <w:pPr>
              <w:jc w:val="both"/>
              <w:rPr>
                <w:sz w:val="20"/>
                <w:szCs w:val="20"/>
              </w:rPr>
            </w:pPr>
            <w:r w:rsidRPr="007B2584">
              <w:rPr>
                <w:sz w:val="20"/>
                <w:szCs w:val="20"/>
              </w:rPr>
              <w:t>10.304.032.2066 INCENTIVO AÇÕES BÁSICA DE VIGILÂNCIA SANITÁRIA</w:t>
            </w:r>
          </w:p>
          <w:p w14:paraId="06AFCBB6" w14:textId="77777777" w:rsidR="007B2584" w:rsidRPr="007B2584" w:rsidRDefault="007B2584">
            <w:pPr>
              <w:jc w:val="both"/>
              <w:rPr>
                <w:sz w:val="20"/>
                <w:szCs w:val="20"/>
              </w:rPr>
            </w:pPr>
            <w:r w:rsidRPr="007B2584">
              <w:rPr>
                <w:sz w:val="20"/>
                <w:szCs w:val="20"/>
              </w:rPr>
              <w:t>10.301.032.2067 INCENTIVO AO PACS</w:t>
            </w:r>
          </w:p>
          <w:p w14:paraId="2126C230" w14:textId="77777777" w:rsidR="007B2584" w:rsidRPr="007B2584" w:rsidRDefault="007B2584">
            <w:pPr>
              <w:jc w:val="both"/>
              <w:rPr>
                <w:sz w:val="20"/>
                <w:szCs w:val="20"/>
              </w:rPr>
            </w:pPr>
            <w:r w:rsidRPr="007B2584">
              <w:rPr>
                <w:sz w:val="20"/>
                <w:szCs w:val="20"/>
              </w:rPr>
              <w:t>10.301.032.2068 INCENTIVO AO PROGRAMA SAÚDE FAMILIA</w:t>
            </w:r>
          </w:p>
          <w:p w14:paraId="66F46056" w14:textId="77777777" w:rsidR="007B2584" w:rsidRPr="007B2584" w:rsidRDefault="007B2584">
            <w:pPr>
              <w:jc w:val="both"/>
              <w:rPr>
                <w:sz w:val="20"/>
                <w:szCs w:val="20"/>
              </w:rPr>
            </w:pPr>
            <w:r w:rsidRPr="007B2584">
              <w:rPr>
                <w:sz w:val="20"/>
                <w:szCs w:val="20"/>
              </w:rPr>
              <w:t>10.301.032.2070 GESTÃO DAS AÇÕES DO FUNDO MUNICIPAL DE SAÚDE</w:t>
            </w:r>
          </w:p>
          <w:p w14:paraId="4820A639" w14:textId="77777777" w:rsidR="007B2584" w:rsidRPr="007B2584" w:rsidRDefault="007B2584">
            <w:pPr>
              <w:jc w:val="both"/>
              <w:rPr>
                <w:sz w:val="20"/>
                <w:szCs w:val="20"/>
              </w:rPr>
            </w:pPr>
            <w:r w:rsidRPr="007B2584">
              <w:rPr>
                <w:sz w:val="20"/>
                <w:szCs w:val="20"/>
              </w:rPr>
              <w:t>10.305.032.2080 GESTÃO DAS AÇÕES EPIDEMIOLOIA E CONTROLE DE DOENÇAS- ECD</w:t>
            </w:r>
          </w:p>
          <w:p w14:paraId="2795B086" w14:textId="77777777" w:rsidR="007B2584" w:rsidRPr="007B2584" w:rsidRDefault="007B2584">
            <w:pPr>
              <w:jc w:val="both"/>
              <w:rPr>
                <w:sz w:val="20"/>
                <w:szCs w:val="20"/>
              </w:rPr>
            </w:pPr>
            <w:r w:rsidRPr="007B2584">
              <w:rPr>
                <w:sz w:val="20"/>
                <w:szCs w:val="20"/>
              </w:rPr>
              <w:t>10.302.032.2260 MANUTENÇÃO DO SUS</w:t>
            </w:r>
          </w:p>
          <w:p w14:paraId="34A1DA06" w14:textId="77777777" w:rsidR="007B2584" w:rsidRPr="007B2584" w:rsidRDefault="007B2584">
            <w:pPr>
              <w:jc w:val="both"/>
              <w:rPr>
                <w:sz w:val="20"/>
                <w:szCs w:val="20"/>
              </w:rPr>
            </w:pPr>
            <w:r w:rsidRPr="007B2584">
              <w:rPr>
                <w:sz w:val="20"/>
                <w:szCs w:val="20"/>
              </w:rPr>
              <w:t>10.301.032.2289 OUTROS PROGRAMAS DA SAÚDE</w:t>
            </w:r>
          </w:p>
          <w:p w14:paraId="4035EDC0" w14:textId="77777777" w:rsidR="007B2584" w:rsidRPr="007B2584" w:rsidRDefault="007B2584">
            <w:pPr>
              <w:jc w:val="both"/>
              <w:rPr>
                <w:sz w:val="20"/>
                <w:szCs w:val="20"/>
              </w:rPr>
            </w:pPr>
            <w:r w:rsidRPr="007B2584">
              <w:rPr>
                <w:sz w:val="20"/>
                <w:szCs w:val="20"/>
              </w:rPr>
              <w:t>10.122.032.2292 GESTÃO DO CONSELHO MUNICIPAL DE SAÚDE</w:t>
            </w:r>
          </w:p>
          <w:p w14:paraId="6FEEA2DB" w14:textId="77777777" w:rsidR="007B2584" w:rsidRPr="007B2584" w:rsidRDefault="007B2584">
            <w:pPr>
              <w:jc w:val="both"/>
              <w:rPr>
                <w:sz w:val="20"/>
                <w:szCs w:val="20"/>
              </w:rPr>
            </w:pPr>
            <w:r w:rsidRPr="007B2584">
              <w:rPr>
                <w:sz w:val="20"/>
                <w:szCs w:val="20"/>
              </w:rPr>
              <w:t>10.302.032.2299 PROGRAMA DE ALTA E MÉDIA COMPLEXIBILIDADE – SAMU</w:t>
            </w:r>
          </w:p>
          <w:p w14:paraId="30EAB008" w14:textId="77777777" w:rsidR="007B2584" w:rsidRPr="007B2584" w:rsidRDefault="007B2584">
            <w:pPr>
              <w:jc w:val="both"/>
              <w:rPr>
                <w:sz w:val="20"/>
                <w:szCs w:val="20"/>
              </w:rPr>
            </w:pPr>
            <w:r w:rsidRPr="007B2584">
              <w:rPr>
                <w:sz w:val="20"/>
                <w:szCs w:val="20"/>
              </w:rPr>
              <w:t>10.302.032.2317 GESTÃO DAS AÇÕES DO CAPS</w:t>
            </w:r>
          </w:p>
          <w:p w14:paraId="36700224" w14:textId="77777777" w:rsidR="007B2584" w:rsidRPr="007B2584" w:rsidRDefault="007B2584">
            <w:pPr>
              <w:jc w:val="both"/>
              <w:rPr>
                <w:sz w:val="20"/>
                <w:szCs w:val="20"/>
              </w:rPr>
            </w:pPr>
            <w:r w:rsidRPr="007B2584">
              <w:rPr>
                <w:sz w:val="20"/>
                <w:szCs w:val="20"/>
              </w:rPr>
              <w:t>10.302.032.2320 GESTÃO DAS AÇÕES DO TETO MUNICIPAL DE MÉDIA E ALTA COMPLEXIDADE</w:t>
            </w:r>
          </w:p>
          <w:p w14:paraId="020EF3C0" w14:textId="77777777" w:rsidR="007B2584" w:rsidRPr="007B2584" w:rsidRDefault="007B2584">
            <w:pPr>
              <w:jc w:val="both"/>
              <w:rPr>
                <w:sz w:val="20"/>
                <w:szCs w:val="20"/>
              </w:rPr>
            </w:pPr>
            <w:r w:rsidRPr="007B2584">
              <w:rPr>
                <w:sz w:val="20"/>
                <w:szCs w:val="20"/>
              </w:rPr>
              <w:t>10.302.032.2321 GESTÃO DAS AÇÕES DO TFD</w:t>
            </w:r>
          </w:p>
          <w:p w14:paraId="12A9C9F8" w14:textId="77777777" w:rsidR="007B2584" w:rsidRPr="007B2584" w:rsidRDefault="007B2584">
            <w:pPr>
              <w:jc w:val="both"/>
              <w:rPr>
                <w:sz w:val="20"/>
                <w:szCs w:val="20"/>
              </w:rPr>
            </w:pPr>
            <w:r w:rsidRPr="007B2584">
              <w:rPr>
                <w:sz w:val="20"/>
                <w:szCs w:val="20"/>
              </w:rPr>
              <w:t>10.301.032.2323 GESTÃO DAS AÇÕES DO NASF</w:t>
            </w:r>
          </w:p>
          <w:p w14:paraId="16B5F1EF" w14:textId="77777777" w:rsidR="007B2584" w:rsidRPr="007B2584" w:rsidRDefault="007B2584">
            <w:pPr>
              <w:jc w:val="both"/>
              <w:rPr>
                <w:sz w:val="20"/>
                <w:szCs w:val="20"/>
              </w:rPr>
            </w:pPr>
            <w:r w:rsidRPr="007B2584">
              <w:rPr>
                <w:sz w:val="20"/>
                <w:szCs w:val="20"/>
              </w:rPr>
              <w:t>15.451.052.2123 MANUTENÇÃO DOS SERVIÇOS DE OBRAS E URBANISMO</w:t>
            </w:r>
          </w:p>
          <w:p w14:paraId="5D0F2933" w14:textId="77777777" w:rsidR="007B2584" w:rsidRPr="007B2584" w:rsidRDefault="007B2584">
            <w:pPr>
              <w:jc w:val="both"/>
              <w:rPr>
                <w:sz w:val="20"/>
                <w:szCs w:val="20"/>
              </w:rPr>
            </w:pPr>
            <w:r w:rsidRPr="007B2584">
              <w:rPr>
                <w:sz w:val="20"/>
                <w:szCs w:val="20"/>
              </w:rPr>
              <w:t>08.243.026.2055 GESTÃO DE PROGRAMAS DE APOIO À CRIANÇA E O ADOLESCENTE</w:t>
            </w:r>
          </w:p>
          <w:p w14:paraId="29AC7F64" w14:textId="77777777" w:rsidR="007B2584" w:rsidRPr="007B2584" w:rsidRDefault="007B2584">
            <w:pPr>
              <w:jc w:val="both"/>
              <w:rPr>
                <w:sz w:val="20"/>
                <w:szCs w:val="20"/>
              </w:rPr>
            </w:pPr>
            <w:r w:rsidRPr="007B2584">
              <w:rPr>
                <w:sz w:val="20"/>
                <w:szCs w:val="20"/>
              </w:rPr>
              <w:t>08.243.026.2053 GESTÃO DO CONSELHO TUTELAR</w:t>
            </w:r>
          </w:p>
          <w:p w14:paraId="599FEE73" w14:textId="77777777" w:rsidR="007B2584" w:rsidRPr="007B2584" w:rsidRDefault="007B2584">
            <w:pPr>
              <w:jc w:val="both"/>
              <w:rPr>
                <w:sz w:val="20"/>
                <w:szCs w:val="20"/>
              </w:rPr>
            </w:pPr>
            <w:r w:rsidRPr="007B2584">
              <w:rPr>
                <w:sz w:val="20"/>
                <w:szCs w:val="20"/>
              </w:rPr>
              <w:t>08.244.067.2057 GESTÃO DO FUNDO MUNICIPAL DE ASSISTÊNCIA SOCIAL</w:t>
            </w:r>
          </w:p>
          <w:p w14:paraId="678BAAC9" w14:textId="77777777" w:rsidR="007B2584" w:rsidRPr="007B2584" w:rsidRDefault="007B2584">
            <w:pPr>
              <w:jc w:val="both"/>
              <w:rPr>
                <w:sz w:val="20"/>
                <w:szCs w:val="20"/>
              </w:rPr>
            </w:pPr>
            <w:r w:rsidRPr="007B2584">
              <w:rPr>
                <w:sz w:val="20"/>
                <w:szCs w:val="20"/>
              </w:rPr>
              <w:t>08.244.098.2285 PROGRAMA BOLSA FAMILIA – IGD</w:t>
            </w:r>
          </w:p>
          <w:p w14:paraId="7423C845" w14:textId="77777777" w:rsidR="007B2584" w:rsidRPr="007B2584" w:rsidRDefault="007B2584">
            <w:pPr>
              <w:jc w:val="both"/>
              <w:rPr>
                <w:sz w:val="20"/>
                <w:szCs w:val="20"/>
              </w:rPr>
            </w:pPr>
            <w:r w:rsidRPr="007B2584">
              <w:rPr>
                <w:sz w:val="20"/>
                <w:szCs w:val="20"/>
              </w:rPr>
              <w:t>08.244.098.2286 Benefício de Prestação Continuada na Escola</w:t>
            </w:r>
          </w:p>
          <w:p w14:paraId="1BC6E472" w14:textId="77777777" w:rsidR="007B2584" w:rsidRPr="007B2584" w:rsidRDefault="007B2584">
            <w:pPr>
              <w:jc w:val="both"/>
              <w:rPr>
                <w:sz w:val="20"/>
                <w:szCs w:val="20"/>
              </w:rPr>
            </w:pPr>
            <w:r w:rsidRPr="007B2584">
              <w:rPr>
                <w:sz w:val="20"/>
                <w:szCs w:val="20"/>
              </w:rPr>
              <w:t>08.244.098.2291 PAEFI - Serviço de Proteção e Atendimento Especializado a Família e Indíviduos/CREAS</w:t>
            </w:r>
          </w:p>
          <w:p w14:paraId="3836BA1D" w14:textId="77777777" w:rsidR="007B2584" w:rsidRPr="007B2584" w:rsidRDefault="007B2584">
            <w:pPr>
              <w:jc w:val="both"/>
              <w:rPr>
                <w:sz w:val="20"/>
                <w:szCs w:val="20"/>
              </w:rPr>
            </w:pPr>
            <w:r w:rsidRPr="007B2584">
              <w:rPr>
                <w:sz w:val="20"/>
                <w:szCs w:val="20"/>
              </w:rPr>
              <w:t>08.244.098.2293 PISO BÁSICO FIXO - PAIF - Serviço de Proteção e Atendimento Integral à Família/CRAS</w:t>
            </w:r>
          </w:p>
          <w:p w14:paraId="268EB611" w14:textId="77777777" w:rsidR="007B2584" w:rsidRPr="007B2584" w:rsidRDefault="007B2584">
            <w:pPr>
              <w:jc w:val="both"/>
              <w:rPr>
                <w:sz w:val="20"/>
                <w:szCs w:val="20"/>
              </w:rPr>
            </w:pPr>
            <w:r w:rsidRPr="007B2584">
              <w:rPr>
                <w:sz w:val="20"/>
                <w:szCs w:val="20"/>
              </w:rPr>
              <w:t>08.244.098.2294 OUTROS PROGRAMAS SOCIAIS</w:t>
            </w:r>
          </w:p>
          <w:p w14:paraId="4BEB613F" w14:textId="77777777" w:rsidR="007B2584" w:rsidRPr="007B2584" w:rsidRDefault="007B2584">
            <w:pPr>
              <w:jc w:val="both"/>
              <w:rPr>
                <w:sz w:val="20"/>
                <w:szCs w:val="20"/>
              </w:rPr>
            </w:pPr>
            <w:r w:rsidRPr="007B2584">
              <w:rPr>
                <w:sz w:val="20"/>
                <w:szCs w:val="20"/>
              </w:rPr>
              <w:t>08.244.098.2296 SERVIÇOS DE CONVIVÊNCIA FORTALECIMENTO DE VÍNCULOS -SCFV</w:t>
            </w:r>
          </w:p>
          <w:p w14:paraId="1FFE9B22" w14:textId="77777777" w:rsidR="007B2584" w:rsidRPr="007B2584" w:rsidRDefault="007B2584">
            <w:pPr>
              <w:jc w:val="both"/>
              <w:rPr>
                <w:bCs/>
                <w:sz w:val="20"/>
                <w:szCs w:val="20"/>
              </w:rPr>
            </w:pPr>
            <w:r w:rsidRPr="007B2584">
              <w:rPr>
                <w:sz w:val="20"/>
                <w:szCs w:val="20"/>
              </w:rPr>
              <w:t>20.609.068.2161 GESTÃO DA SECRETARIA DE AGRICULTURA</w:t>
            </w:r>
          </w:p>
        </w:tc>
      </w:tr>
      <w:tr w:rsidR="007B2584" w:rsidRPr="007B2584" w14:paraId="5B95D16A" w14:textId="77777777" w:rsidTr="007B2584">
        <w:tc>
          <w:tcPr>
            <w:tcW w:w="2905" w:type="dxa"/>
            <w:tcBorders>
              <w:top w:val="single" w:sz="4" w:space="0" w:color="auto"/>
              <w:left w:val="single" w:sz="4" w:space="0" w:color="auto"/>
              <w:bottom w:val="single" w:sz="4" w:space="0" w:color="auto"/>
              <w:right w:val="single" w:sz="4" w:space="0" w:color="auto"/>
            </w:tcBorders>
            <w:hideMark/>
          </w:tcPr>
          <w:p w14:paraId="55E49198" w14:textId="77777777" w:rsidR="007B2584" w:rsidRPr="007B2584" w:rsidRDefault="007B2584">
            <w:pPr>
              <w:pStyle w:val="SemEspaamento"/>
              <w:spacing w:line="256" w:lineRule="auto"/>
              <w:jc w:val="right"/>
              <w:rPr>
                <w:rFonts w:ascii="Arial" w:hAnsi="Arial" w:cs="Arial"/>
                <w:b/>
                <w:sz w:val="20"/>
                <w:szCs w:val="20"/>
              </w:rPr>
            </w:pPr>
            <w:r w:rsidRPr="007B2584">
              <w:rPr>
                <w:rFonts w:ascii="Arial" w:hAnsi="Arial" w:cs="Arial"/>
                <w:b/>
                <w:sz w:val="20"/>
                <w:szCs w:val="20"/>
              </w:rPr>
              <w:t>ELEMENTO DA DESPESA:</w:t>
            </w:r>
          </w:p>
        </w:tc>
        <w:tc>
          <w:tcPr>
            <w:tcW w:w="6378" w:type="dxa"/>
            <w:tcBorders>
              <w:top w:val="single" w:sz="4" w:space="0" w:color="auto"/>
              <w:left w:val="single" w:sz="4" w:space="0" w:color="auto"/>
              <w:bottom w:val="single" w:sz="4" w:space="0" w:color="auto"/>
              <w:right w:val="single" w:sz="4" w:space="0" w:color="auto"/>
            </w:tcBorders>
            <w:hideMark/>
          </w:tcPr>
          <w:p w14:paraId="3CB256C0" w14:textId="77777777" w:rsidR="007B2584" w:rsidRPr="007B2584" w:rsidRDefault="007B2584">
            <w:pPr>
              <w:jc w:val="both"/>
              <w:rPr>
                <w:sz w:val="20"/>
                <w:szCs w:val="20"/>
              </w:rPr>
            </w:pPr>
            <w:r w:rsidRPr="007B2584">
              <w:rPr>
                <w:sz w:val="20"/>
                <w:szCs w:val="20"/>
              </w:rPr>
              <w:t>3.3.9.0.39.00.0000 Outros Serviços Terceiros - Pessoa Jurídica</w:t>
            </w:r>
          </w:p>
          <w:p w14:paraId="20B6D81F" w14:textId="77777777" w:rsidR="007B2584" w:rsidRPr="007B2584" w:rsidRDefault="007B2584">
            <w:pPr>
              <w:jc w:val="both"/>
              <w:rPr>
                <w:sz w:val="20"/>
                <w:szCs w:val="20"/>
              </w:rPr>
            </w:pPr>
            <w:r w:rsidRPr="007B2584">
              <w:rPr>
                <w:sz w:val="20"/>
                <w:szCs w:val="20"/>
              </w:rPr>
              <w:t>3.3.9.0.36.00.0000 Outros Serviços de Terceiros - Pessoa Física</w:t>
            </w:r>
          </w:p>
          <w:p w14:paraId="218DE4F8" w14:textId="77777777" w:rsidR="007B2584" w:rsidRPr="007B2584" w:rsidRDefault="007B2584">
            <w:pPr>
              <w:jc w:val="both"/>
              <w:rPr>
                <w:bCs/>
                <w:sz w:val="20"/>
                <w:szCs w:val="20"/>
              </w:rPr>
            </w:pPr>
            <w:r w:rsidRPr="007B2584">
              <w:rPr>
                <w:sz w:val="20"/>
                <w:szCs w:val="20"/>
              </w:rPr>
              <w:t>3.3.9.0.33.00.0000 Passagens e Despesas com Locomoção</w:t>
            </w:r>
          </w:p>
        </w:tc>
      </w:tr>
      <w:tr w:rsidR="007B2584" w:rsidRPr="007B2584" w14:paraId="3FDAE9A1" w14:textId="77777777" w:rsidTr="007B2584">
        <w:tc>
          <w:tcPr>
            <w:tcW w:w="2905" w:type="dxa"/>
            <w:tcBorders>
              <w:top w:val="single" w:sz="4" w:space="0" w:color="auto"/>
              <w:left w:val="single" w:sz="4" w:space="0" w:color="auto"/>
              <w:bottom w:val="single" w:sz="4" w:space="0" w:color="auto"/>
              <w:right w:val="single" w:sz="4" w:space="0" w:color="auto"/>
            </w:tcBorders>
            <w:hideMark/>
          </w:tcPr>
          <w:p w14:paraId="1D8FA8C0" w14:textId="77777777" w:rsidR="007B2584" w:rsidRPr="007B2584" w:rsidRDefault="007B2584">
            <w:pPr>
              <w:pStyle w:val="SemEspaamento"/>
              <w:spacing w:line="256" w:lineRule="auto"/>
              <w:jc w:val="right"/>
              <w:rPr>
                <w:rFonts w:ascii="Arial" w:hAnsi="Arial" w:cs="Arial"/>
                <w:b/>
                <w:sz w:val="20"/>
                <w:szCs w:val="20"/>
              </w:rPr>
            </w:pPr>
            <w:r w:rsidRPr="007B2584">
              <w:rPr>
                <w:rFonts w:ascii="Arial" w:hAnsi="Arial" w:cs="Arial"/>
                <w:b/>
                <w:sz w:val="20"/>
                <w:szCs w:val="20"/>
              </w:rPr>
              <w:t>FONTE:</w:t>
            </w:r>
          </w:p>
        </w:tc>
        <w:tc>
          <w:tcPr>
            <w:tcW w:w="6378" w:type="dxa"/>
            <w:tcBorders>
              <w:top w:val="single" w:sz="4" w:space="0" w:color="auto"/>
              <w:left w:val="single" w:sz="4" w:space="0" w:color="auto"/>
              <w:bottom w:val="single" w:sz="4" w:space="0" w:color="auto"/>
              <w:right w:val="single" w:sz="4" w:space="0" w:color="auto"/>
            </w:tcBorders>
            <w:hideMark/>
          </w:tcPr>
          <w:p w14:paraId="2B498E0A" w14:textId="77777777" w:rsidR="007B2584" w:rsidRPr="007B2584" w:rsidRDefault="007B2584">
            <w:pPr>
              <w:pStyle w:val="Corpodetexto"/>
              <w:tabs>
                <w:tab w:val="left" w:pos="567"/>
              </w:tabs>
              <w:spacing w:line="256" w:lineRule="auto"/>
              <w:rPr>
                <w:sz w:val="20"/>
                <w:szCs w:val="20"/>
              </w:rPr>
            </w:pPr>
            <w:r w:rsidRPr="007B2584">
              <w:rPr>
                <w:sz w:val="20"/>
                <w:szCs w:val="20"/>
              </w:rPr>
              <w:t xml:space="preserve">- 00 - 01 – 02 – 14 - 15 – 16 - 19 – 29 – 30 - </w:t>
            </w:r>
          </w:p>
        </w:tc>
      </w:tr>
    </w:tbl>
    <w:p w14:paraId="4C4190B7"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lastRenderedPageBreak/>
        <w:t>Fica o poder Executivo obrigado a fazer prever, nas propostas orçamentárias subsequentes, vigentes durante o tempo de duração deste contrato, dotações suficientes para atender as obrigações aqui estabelecidas.</w:t>
      </w:r>
    </w:p>
    <w:bookmarkEnd w:id="5"/>
    <w:p w14:paraId="0A59A469" w14:textId="77777777" w:rsidR="007B2584" w:rsidRPr="007B2584" w:rsidRDefault="007B2584" w:rsidP="007B2584">
      <w:pPr>
        <w:pStyle w:val="PargrafodaLista"/>
        <w:tabs>
          <w:tab w:val="left" w:pos="1418"/>
        </w:tabs>
        <w:ind w:left="792"/>
      </w:pPr>
    </w:p>
    <w:p w14:paraId="2C050126"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ESTRATÉGIA DE FORNECIMENTO / PRAZO DE ENTREGA</w:t>
      </w:r>
    </w:p>
    <w:p w14:paraId="5709E0B3"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serviço objeto do Contrato deverá ser executado de acordo com as solicitações realizadas pelo Município de Palmas de Monte Alto;</w:t>
      </w:r>
    </w:p>
    <w:p w14:paraId="30FE2153"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serviço será demandado por meio de Ordem de Serviço com antecedência de 24 (vinte e quatro) horas em relação ao evento;</w:t>
      </w:r>
    </w:p>
    <w:p w14:paraId="20512F04"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veículo disponibilizado para a execução do serviço objeto do Contrato deverá obedecer aos parâmetros mínimos exigidos;</w:t>
      </w:r>
    </w:p>
    <w:p w14:paraId="65857954"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motorista deve seguir as determinações do Gestor do Contrato, que terá controle sobre o itinerário, os horários e as pessoas e cargas a serem transportadas;</w:t>
      </w:r>
    </w:p>
    <w:p w14:paraId="4C8C734A"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Não será administrada a subcontratação, salvo autorização expressa pelo Município de Palmas de Monte Alto.</w:t>
      </w:r>
    </w:p>
    <w:p w14:paraId="432FCDAD" w14:textId="77777777" w:rsidR="007B2584" w:rsidRPr="007B2584" w:rsidRDefault="007B2584" w:rsidP="007B2584">
      <w:pPr>
        <w:pStyle w:val="PargrafodaLista"/>
        <w:tabs>
          <w:tab w:val="left" w:pos="1418"/>
        </w:tabs>
        <w:ind w:left="792"/>
      </w:pPr>
    </w:p>
    <w:p w14:paraId="1BF23FFD"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CRITÉRIOS DE ACEITABILIDADE</w:t>
      </w:r>
    </w:p>
    <w:p w14:paraId="378D9418"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 xml:space="preserve">Os veículos serão recebidos provisoriamente, no mínimo, uma hora antes do horário previsto para início do atendimento ao Município de Palmas de Monte Alto, para ser realizada uma vistoria, a fim de verificar sua conformidade com as especificações exigidas neste Termo de Referência; </w:t>
      </w:r>
    </w:p>
    <w:p w14:paraId="4D7725A0"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Na hipótese de ser verificada a impropriedade, ou irregularidade de qualquer item do veículo, o mesmo será rejeitado pelo Município de Palmas de Monte Alto, sendo o locador obrigado a proceder à sua substituição em até uma hora;</w:t>
      </w:r>
    </w:p>
    <w:p w14:paraId="6EEB3AD9" w14:textId="77777777" w:rsidR="007B2584" w:rsidRPr="007B2584" w:rsidRDefault="007B2584" w:rsidP="007B2584">
      <w:pPr>
        <w:pStyle w:val="PargrafodaLista"/>
        <w:tabs>
          <w:tab w:val="left" w:pos="1418"/>
        </w:tabs>
        <w:ind w:left="792"/>
        <w:rPr>
          <w:b/>
        </w:rPr>
      </w:pPr>
    </w:p>
    <w:p w14:paraId="513D7ADC"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ATESTADO DE CAPACIDADE TÉCNICA-OPERACIONAL</w:t>
      </w:r>
    </w:p>
    <w:p w14:paraId="3E9F36A5"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De acordo com o art. 30, inciso II, e § 1º, da Lei nº 8.666/93, a empresa deverá comprovar ter aptidão para o desempenho de atividade pertinente e compatível em características, quantidades e prazos, com o objeto da licitação, devendo apresentar, pelo menos um, atestado de capacidade técnica, fornecidos por pessoas jurídicas de direito público ou privado, devidamente assinado pelo representante legal e em papel timbrado do emissor.</w:t>
      </w:r>
    </w:p>
    <w:p w14:paraId="7D0020EB"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Será exigido da licitante que comprove que prestou serviço equivalente a 50% do que se pretende contratar, como forma de verificar a compatibilidade de objetos no que se refere a quantidades.</w:t>
      </w:r>
    </w:p>
    <w:p w14:paraId="08FBD46E"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A apresentação de Atestado de Capacidade Técnica visa resguardar a boa execução do contrato administrativo, minimizando os riscos de inadimplência.</w:t>
      </w:r>
    </w:p>
    <w:p w14:paraId="40113995" w14:textId="77777777" w:rsidR="007B2584" w:rsidRPr="007B2584" w:rsidRDefault="007B2584" w:rsidP="007B2584">
      <w:pPr>
        <w:pStyle w:val="PargrafodaLista"/>
        <w:tabs>
          <w:tab w:val="left" w:pos="1418"/>
        </w:tabs>
        <w:ind w:left="792"/>
      </w:pPr>
    </w:p>
    <w:p w14:paraId="6FDAD6C1"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rPr>
          <w:b/>
        </w:rPr>
      </w:pPr>
      <w:r w:rsidRPr="007B2584">
        <w:rPr>
          <w:b/>
        </w:rPr>
        <w:t>CONDIÇÕES DE PAGAMENTO</w:t>
      </w:r>
    </w:p>
    <w:p w14:paraId="396D8AD9" w14:textId="77777777" w:rsidR="007B2584" w:rsidRPr="007B2584" w:rsidRDefault="007B2584" w:rsidP="007B2584">
      <w:pPr>
        <w:pStyle w:val="PargrafodaLista"/>
        <w:widowControl/>
        <w:numPr>
          <w:ilvl w:val="1"/>
          <w:numId w:val="39"/>
        </w:numPr>
        <w:tabs>
          <w:tab w:val="left" w:pos="1418"/>
        </w:tabs>
        <w:autoSpaceDE/>
        <w:autoSpaceDN/>
        <w:spacing w:after="160" w:line="256" w:lineRule="auto"/>
        <w:contextualSpacing/>
      </w:pPr>
      <w:r w:rsidRPr="007B2584">
        <w:t>O recebimento e a aceitação do serviço obedecerão, no que couber, ao disposto no Art. 73, Incisos I e II e seus parágrafos da Lei n. 8.666/93, observando-se que:</w:t>
      </w:r>
    </w:p>
    <w:p w14:paraId="3A746D7D"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O recebimento do serviço ocorrerá após a entrega do veículo, por meio de atesto na Nota Fiscal;</w:t>
      </w:r>
    </w:p>
    <w:p w14:paraId="1F993944"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 xml:space="preserve">O pagamento será efetuado, no prazo de 30 (trinat) dias úteis, contados da entrega da Nota Fiscal, após o recebimento definitivo. Este caracterizar-se-á pelo Atesto na Nota Fiscal, que ficará a cargo do Gestor designado para este fim. Após o atesto do recebimento definitivo, o crédito será realizado em conta corrente bancária, através de ordem bancária, a qual será emitida até o décimo </w:t>
      </w:r>
      <w:r w:rsidRPr="007B2584">
        <w:lastRenderedPageBreak/>
        <w:t>dia útil. Na nota fiscal de cobrança, deverá constar o número da conta corrente, o nome do banco e o código da agência da empresa;</w:t>
      </w:r>
    </w:p>
    <w:p w14:paraId="5436ABE9"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A empresa contratada será paga mensalmente, tomando-se por base o mês de referência do serviço prestado;</w:t>
      </w:r>
    </w:p>
    <w:p w14:paraId="506DEB0D"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Nenhum pagamento será efetuado enquanto pendente o cumprimento de qualquer obrigação que for imposta a empresa, em virtude de penalidade ou inadimplência.</w:t>
      </w:r>
    </w:p>
    <w:p w14:paraId="23DF30A9" w14:textId="77777777" w:rsidR="007B2584" w:rsidRPr="007B2584" w:rsidRDefault="007B2584" w:rsidP="007B2584">
      <w:pPr>
        <w:pStyle w:val="PargrafodaLista"/>
        <w:tabs>
          <w:tab w:val="left" w:pos="1418"/>
        </w:tabs>
        <w:ind w:left="1418"/>
      </w:pPr>
    </w:p>
    <w:p w14:paraId="445A7C31" w14:textId="77777777" w:rsidR="007B2584" w:rsidRPr="007B2584" w:rsidRDefault="007B2584" w:rsidP="007B2584">
      <w:pPr>
        <w:pStyle w:val="PargrafodaLista"/>
        <w:widowControl/>
        <w:numPr>
          <w:ilvl w:val="0"/>
          <w:numId w:val="39"/>
        </w:numPr>
        <w:tabs>
          <w:tab w:val="left" w:pos="1418"/>
        </w:tabs>
        <w:autoSpaceDE/>
        <w:autoSpaceDN/>
        <w:spacing w:after="160" w:line="256" w:lineRule="auto"/>
        <w:contextualSpacing/>
      </w:pPr>
      <w:r w:rsidRPr="007B2584">
        <w:rPr>
          <w:b/>
        </w:rPr>
        <w:t>DIREITOS E RESPONSABILIDADES DAS PARTES</w:t>
      </w:r>
    </w:p>
    <w:p w14:paraId="5E5B3180"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RESPONSABILIDADE</w:t>
      </w:r>
      <w:r w:rsidRPr="007B2584">
        <w:rPr>
          <w:b/>
        </w:rPr>
        <w:t xml:space="preserve"> </w:t>
      </w:r>
      <w:r w:rsidRPr="007B2584">
        <w:t>DO MUNICÍPIO DE PALMAS DE MONTE ALTO</w:t>
      </w:r>
      <w:r w:rsidRPr="007B2584">
        <w:rPr>
          <w:b/>
        </w:rPr>
        <w:t>:</w:t>
      </w:r>
    </w:p>
    <w:p w14:paraId="6B86E333"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romover, por intermédio do Gestor designado, o acompanhamento e a fiscalização do objeto, sob os aspectos quantitativo e qualitativo, anotando, em registro próprio, as falhas detectadas, comunicando à empresa a ocorrência de qualquer fato que exija medida corretiva;</w:t>
      </w:r>
    </w:p>
    <w:p w14:paraId="30C7045A"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ermitir à empresa o acesso aos locais para a execução do objeto, fornecendo-lhe as condições necessárias para tanto, bem como as informações imprescindíveis para a execução do serviço.</w:t>
      </w:r>
    </w:p>
    <w:p w14:paraId="5DFECF07"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Informar à empresa os atos que possam interferir, direta ou indiretamente, nos serviços prestados;</w:t>
      </w:r>
    </w:p>
    <w:p w14:paraId="135933AF"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Indicar seus representantes para fins de fiscalização, contato e demais providências inerentes à execução do serviço;</w:t>
      </w:r>
    </w:p>
    <w:p w14:paraId="602088E1"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romover o acompanhamento e a fiscalização da prestação do serviço, com vistas ao seu perfeito desempenho, anotando as falhas detectadas e comunicando à Secretaria de Planejamento, Administração e Finanças a ocorrência de qualquer fato que exija medida corretiva;</w:t>
      </w:r>
    </w:p>
    <w:p w14:paraId="5B300471"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Encaminhar a solicitação de veículo com, pelo menos, 24 (vinte e quatro) horas de antecedência, discriminando o tipo de veículo, local de apresentação do motorista, período de execução do serviço e outras informações necessárias e relevantes;</w:t>
      </w:r>
    </w:p>
    <w:p w14:paraId="5C2741AF"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Cumprir os prazos estabelecidos e outros que venham a ser estipulados no Contrato;</w:t>
      </w:r>
    </w:p>
    <w:p w14:paraId="690FC039"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Rejeitar, no todo ou em parte, o serviço prestado pela empresa em desacordo com as exigências deste Termo de Referência;</w:t>
      </w:r>
    </w:p>
    <w:p w14:paraId="1C4E28E5"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Exigir da empresa, a qualquer tempo, a comprovação das condições requeridas no Contrato;</w:t>
      </w:r>
    </w:p>
    <w:p w14:paraId="7D839907"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Cumprir e fazer cumprir o disposto no Contrato.</w:t>
      </w:r>
    </w:p>
    <w:p w14:paraId="3C929874"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RESPONSABILIDADES DA CONTRATADA:</w:t>
      </w:r>
    </w:p>
    <w:p w14:paraId="5EEF7E2B"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restar o serviço objeto deste Termo de Referência nas condições e prazos estipulados;</w:t>
      </w:r>
    </w:p>
    <w:p w14:paraId="24C82445"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Atender às solicitações de serviço enviadas, realizando todos os procedimentos necessários à sua perfeita execução;</w:t>
      </w:r>
    </w:p>
    <w:p w14:paraId="2D242D14"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Colocar os veículos e motoristas à disposição do Município de Palmas de Monte Alto, impreterivelmente, nos horários e dias solicitados;</w:t>
      </w:r>
    </w:p>
    <w:p w14:paraId="5FE23314"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Disponibilizar os veículos e os motoristas durante todo o tempo solicitado pelo Município de Palmas de Monte Alto, substituindo os motoristas, que atingirem o tempo máximo da diária, sem solução de continuidade do serviço;</w:t>
      </w:r>
    </w:p>
    <w:p w14:paraId="03CE65CE"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Manter a propriedade e posse direta do veículo, a qual não é, de forma alguma, transferida para o MUNICÍPIO DE PALMAS DE MONTE ALTO;</w:t>
      </w:r>
    </w:p>
    <w:p w14:paraId="202433A7"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lastRenderedPageBreak/>
        <w:t>Apresentar os motoristas devidamente trajados e com identificação;</w:t>
      </w:r>
    </w:p>
    <w:p w14:paraId="27DE60C4"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 xml:space="preserve">Fornecer uma relação nominal, com cópia da CNH, dos motoristas escalados para a prestação do serviço, com 12 (doze) horas de antecedência; </w:t>
      </w:r>
    </w:p>
    <w:p w14:paraId="1933038A"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Substituir, em até uma hora, o veículo que, durante a prestação do serviço, apresentar defeito mecânico e/ou elétrico;</w:t>
      </w:r>
    </w:p>
    <w:p w14:paraId="551B91C9"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Substituir qualquer motorista cuja atuação, permanência ou comportamento sejam julgados prejudiciais, inconvenientes ou insatisfatórios pelo MUNICÍPIO DE PALMAS DE MONTE ALTO;</w:t>
      </w:r>
    </w:p>
    <w:p w14:paraId="1DB49EE5"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Manter, durante toda a execução do Contrato, as condições de habilitação e qualificação exigidas para sua formalização, comprovando-as, a qualquer tempo, mediante solicitação do MUNICÍPIO DE PALMAS DE MONTE ALTO;</w:t>
      </w:r>
    </w:p>
    <w:p w14:paraId="3540669F"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restar todos os esclarecimentos que lhe forem solicitados, atendendo, prontamente, a qualquer reclamação do MUNICÍPIO DE PALMAS DE MONTE ALTO;</w:t>
      </w:r>
    </w:p>
    <w:p w14:paraId="02ADBAC8"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Responsabilizar-se por danos e/ou prejuízos causados diretamente por seus funcionários aos equipamentos, instalações gerais e patrimônio do MUNICÍPIO DE PALMAS DE MONTE ALTO, inclusive danos materiais e pessoais a terceiros, decorrentes de sua culpa ou dolo, apurados após regular processo administrativo;</w:t>
      </w:r>
    </w:p>
    <w:p w14:paraId="5DE3360A"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o Contrato;</w:t>
      </w:r>
    </w:p>
    <w:p w14:paraId="709CFDFE"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Permitir e facilitar a fiscalização efetuada pelo MUNICÍPIO DE PALMAS DE MONTE ALTO, atendendo, prontamente, suas observações e exigências;</w:t>
      </w:r>
    </w:p>
    <w:p w14:paraId="51C8DA61"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Responsabilizar-se por todas as despesas decorrentes da prestação dos serviços, nelas incluída a alimentação dos motoristas, a manutenção e o abastecimento dos veículos.</w:t>
      </w:r>
    </w:p>
    <w:p w14:paraId="216EA4AA"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Responsabilizar-se por todos os encargos fiscais e comerciais resultantes da execução do Contrato;</w:t>
      </w:r>
    </w:p>
    <w:p w14:paraId="2CAFD70A"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Atender ao MUNICÍPIO DE PALMAS DE MONTE ALTO, por meio de telefone celular, mesmo fora do horário comercial, possibilitando efetiva solução de eventuais problemas decorrentes da prestação do serviço, dando suporte a atendimentos emergenciais que extrapolem os dias e os horários de expediente;</w:t>
      </w:r>
    </w:p>
    <w:p w14:paraId="70D966D5"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Comunicar, imediatamente, ao MUNICÍPIO DE PALMAS DE MONTE ALTO qualquer anormalidade verificada durante a prestação do serviço</w:t>
      </w:r>
    </w:p>
    <w:p w14:paraId="5F4AEF2A" w14:textId="77777777" w:rsidR="007B2584" w:rsidRPr="007B2584" w:rsidRDefault="007B2584" w:rsidP="007B2584">
      <w:pPr>
        <w:pStyle w:val="PargrafodaLista"/>
        <w:tabs>
          <w:tab w:val="left" w:pos="1560"/>
        </w:tabs>
        <w:ind w:left="1560"/>
      </w:pPr>
    </w:p>
    <w:p w14:paraId="58C60CC7" w14:textId="77777777" w:rsidR="007B2584" w:rsidRPr="007B2584" w:rsidRDefault="007B2584" w:rsidP="007B2584">
      <w:pPr>
        <w:pStyle w:val="PargrafodaLista"/>
        <w:widowControl/>
        <w:numPr>
          <w:ilvl w:val="0"/>
          <w:numId w:val="39"/>
        </w:numPr>
        <w:tabs>
          <w:tab w:val="left" w:pos="1560"/>
        </w:tabs>
        <w:autoSpaceDE/>
        <w:autoSpaceDN/>
        <w:spacing w:after="160" w:line="256" w:lineRule="auto"/>
        <w:contextualSpacing/>
        <w:rPr>
          <w:b/>
        </w:rPr>
      </w:pPr>
      <w:r w:rsidRPr="007B2584">
        <w:rPr>
          <w:b/>
        </w:rPr>
        <w:t>ACOMPANHAMENTO DE FISCALIZAÇÃO</w:t>
      </w:r>
    </w:p>
    <w:p w14:paraId="40E5050F"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O responsável pelo acompanhamento e fiscalização do contrato a ser firmado será o servidor designado pela Administração, que atuará orientando, fiscalizando e intervindo no interesse da Administração, a fim de garantir o exato cumprimento das cláusulas e condições pactuadas entre as partes.</w:t>
      </w:r>
    </w:p>
    <w:p w14:paraId="2CFFF754"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7B2584">
        <w:lastRenderedPageBreak/>
        <w:t>corresponsabilidade da Administração ou de seus agentes e prepostos, de conformidade com o art. 70 da Lei nº 8.666, de 1993.</w:t>
      </w:r>
    </w:p>
    <w:p w14:paraId="72C0140D"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São atribuições do fiscal:</w:t>
      </w:r>
    </w:p>
    <w:p w14:paraId="4DCE1BF3"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Zelar para que o objeto da contratação seja fielmente executado conforme o ajustado no contrato;</w:t>
      </w:r>
    </w:p>
    <w:p w14:paraId="77132266"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Anotar em documento próprio as ocorrências;</w:t>
      </w:r>
    </w:p>
    <w:p w14:paraId="341B9D30"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Determinar a correção de faltas ou defeitos;</w:t>
      </w:r>
    </w:p>
    <w:p w14:paraId="226A1747"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Verificar a necessidade de aplicação das sanções administrativas, e;</w:t>
      </w:r>
    </w:p>
    <w:p w14:paraId="5B0BB44A" w14:textId="77777777" w:rsidR="007B2584" w:rsidRPr="007B2584" w:rsidRDefault="007B2584" w:rsidP="007B2584">
      <w:pPr>
        <w:pStyle w:val="PargrafodaLista"/>
        <w:widowControl/>
        <w:numPr>
          <w:ilvl w:val="2"/>
          <w:numId w:val="39"/>
        </w:numPr>
        <w:tabs>
          <w:tab w:val="left" w:pos="1418"/>
        </w:tabs>
        <w:autoSpaceDE/>
        <w:autoSpaceDN/>
        <w:spacing w:after="160" w:line="256" w:lineRule="auto"/>
        <w:ind w:left="1418" w:hanging="698"/>
        <w:contextualSpacing/>
      </w:pPr>
      <w:r w:rsidRPr="007B2584">
        <w:t>Encaminhar à autoridade superior as providências cuja aplicação ultrapasse o seu nível de competência, etc.</w:t>
      </w:r>
    </w:p>
    <w:p w14:paraId="6B106F3F" w14:textId="77777777" w:rsidR="007B2584" w:rsidRPr="007B2584" w:rsidRDefault="007B2584" w:rsidP="007B2584">
      <w:pPr>
        <w:pStyle w:val="PargrafodaLista"/>
        <w:tabs>
          <w:tab w:val="left" w:pos="1418"/>
        </w:tabs>
        <w:ind w:left="1418"/>
      </w:pPr>
    </w:p>
    <w:p w14:paraId="7088A118" w14:textId="77777777" w:rsidR="007B2584" w:rsidRPr="007B2584" w:rsidRDefault="007B2584" w:rsidP="007B2584">
      <w:pPr>
        <w:pStyle w:val="PargrafodaLista"/>
        <w:widowControl/>
        <w:numPr>
          <w:ilvl w:val="0"/>
          <w:numId w:val="39"/>
        </w:numPr>
        <w:tabs>
          <w:tab w:val="left" w:pos="1560"/>
        </w:tabs>
        <w:autoSpaceDE/>
        <w:autoSpaceDN/>
        <w:spacing w:after="160" w:line="256" w:lineRule="auto"/>
        <w:contextualSpacing/>
        <w:rPr>
          <w:b/>
        </w:rPr>
      </w:pPr>
      <w:r w:rsidRPr="007B2584">
        <w:rPr>
          <w:b/>
        </w:rPr>
        <w:t>SANÇÕES ADMINISTRATIVAS / RESCISÃO CONTRATUAL</w:t>
      </w:r>
    </w:p>
    <w:p w14:paraId="4499146C"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Pela inexecução total ou parcial do objeto contratado, podem ser aplicadas à CONTRATADA as seguintes sanções:</w:t>
      </w:r>
    </w:p>
    <w:p w14:paraId="3FB15311" w14:textId="77777777" w:rsidR="007B2584" w:rsidRPr="007B2584" w:rsidRDefault="007B2584" w:rsidP="007B2584">
      <w:pPr>
        <w:pStyle w:val="PargrafodaLista"/>
        <w:widowControl/>
        <w:numPr>
          <w:ilvl w:val="0"/>
          <w:numId w:val="40"/>
        </w:numPr>
        <w:tabs>
          <w:tab w:val="left" w:pos="993"/>
        </w:tabs>
        <w:autoSpaceDE/>
        <w:autoSpaceDN/>
        <w:spacing w:after="160" w:line="256" w:lineRule="auto"/>
        <w:contextualSpacing/>
      </w:pPr>
      <w:r w:rsidRPr="007B2584">
        <w:t>Advertência: poderão ser aplicadas sempre que a Administração entender que a(s) justificativa(s) de defesa atenua a responsabilidade da CONTRATADA e, desde que não tenha havido prejuízo ao erário;</w:t>
      </w:r>
    </w:p>
    <w:p w14:paraId="10CC993B" w14:textId="77777777" w:rsidR="007B2584" w:rsidRPr="007B2584" w:rsidRDefault="007B2584" w:rsidP="007B2584">
      <w:pPr>
        <w:pStyle w:val="PargrafodaLista"/>
        <w:widowControl/>
        <w:numPr>
          <w:ilvl w:val="0"/>
          <w:numId w:val="40"/>
        </w:numPr>
        <w:tabs>
          <w:tab w:val="left" w:pos="993"/>
        </w:tabs>
        <w:autoSpaceDE/>
        <w:autoSpaceDN/>
        <w:spacing w:after="160" w:line="256" w:lineRule="auto"/>
        <w:contextualSpacing/>
      </w:pPr>
      <w:r w:rsidRPr="007B2584">
        <w:t>Multa Moratória de 0,5% (zero vírgula cinco décimos por cento) por 24 (vinte e quatro) horas de atraso, calculada sobre o valor da nota de empenho, na hipótese de atraso injustificado para entrega ou substituição do objeto, até o máximo de 30 (trinta) dias;</w:t>
      </w:r>
    </w:p>
    <w:p w14:paraId="141F2F0C" w14:textId="77777777" w:rsidR="007B2584" w:rsidRPr="007B2584" w:rsidRDefault="007B2584" w:rsidP="007B2584">
      <w:pPr>
        <w:pStyle w:val="PargrafodaLista"/>
        <w:widowControl/>
        <w:numPr>
          <w:ilvl w:val="0"/>
          <w:numId w:val="40"/>
        </w:numPr>
        <w:tabs>
          <w:tab w:val="left" w:pos="993"/>
        </w:tabs>
        <w:autoSpaceDE/>
        <w:autoSpaceDN/>
        <w:spacing w:after="160" w:line="256" w:lineRule="auto"/>
        <w:contextualSpacing/>
      </w:pPr>
      <w:r w:rsidRPr="007B2584">
        <w:t>Multa Compensatória de 10% (dez por cento) sobre o valor da nota de empenho, quando superado o prazo de 30 (trinta) dias estabelecido na alínea “b” do presente subitem, onde se caracteriza a inexecução total;</w:t>
      </w:r>
    </w:p>
    <w:p w14:paraId="0B5CA532" w14:textId="77777777" w:rsidR="007B2584" w:rsidRPr="007B2584" w:rsidRDefault="007B2584" w:rsidP="007B2584">
      <w:pPr>
        <w:pStyle w:val="PargrafodaLista"/>
        <w:widowControl/>
        <w:numPr>
          <w:ilvl w:val="0"/>
          <w:numId w:val="40"/>
        </w:numPr>
        <w:tabs>
          <w:tab w:val="left" w:pos="993"/>
        </w:tabs>
        <w:autoSpaceDE/>
        <w:autoSpaceDN/>
        <w:spacing w:after="160" w:line="256" w:lineRule="auto"/>
        <w:contextualSpacing/>
      </w:pPr>
      <w:r w:rsidRPr="007B2584">
        <w:t>Impedimento de licitar e de contratar com a União, nos termos do art. 7º da Lei n. 10.520/2002 c/c o art. 28 do Decreto n. 5.450/2005; e</w:t>
      </w:r>
    </w:p>
    <w:p w14:paraId="7C3A2DBA" w14:textId="77777777" w:rsidR="007B2584" w:rsidRPr="007B2584" w:rsidRDefault="007B2584" w:rsidP="007B2584">
      <w:pPr>
        <w:pStyle w:val="PargrafodaLista"/>
        <w:widowControl/>
        <w:numPr>
          <w:ilvl w:val="0"/>
          <w:numId w:val="40"/>
        </w:numPr>
        <w:tabs>
          <w:tab w:val="left" w:pos="993"/>
        </w:tabs>
        <w:autoSpaceDE/>
        <w:autoSpaceDN/>
        <w:spacing w:after="160" w:line="256" w:lineRule="auto"/>
        <w:contextualSpacing/>
      </w:pPr>
      <w:r w:rsidRPr="007B2584">
        <w:t>Suspensão temporária, pela inexecução total ou parcial do objeto, de participar de licitação e impedimento de contratar com a Administração, por prazo não superior a 2 (dois) anos, nos termos inciso 3 do artigo 87 na lei de Licitação 8666/93, bem como conforme Acórdão 2242/2013.</w:t>
      </w:r>
    </w:p>
    <w:p w14:paraId="5EF92C1C" w14:textId="77777777" w:rsidR="007B2584" w:rsidRPr="007B2584" w:rsidRDefault="007B2584" w:rsidP="007B2584">
      <w:pPr>
        <w:pStyle w:val="PargrafodaLista"/>
        <w:widowControl/>
        <w:numPr>
          <w:ilvl w:val="1"/>
          <w:numId w:val="39"/>
        </w:numPr>
        <w:tabs>
          <w:tab w:val="left" w:pos="993"/>
        </w:tabs>
        <w:autoSpaceDE/>
        <w:autoSpaceDN/>
        <w:spacing w:after="160" w:line="256" w:lineRule="auto"/>
        <w:ind w:left="993" w:hanging="633"/>
        <w:contextualSpacing/>
      </w:pPr>
      <w:r w:rsidRPr="007B2584">
        <w:t>A reabilitação será concedida sempre que a CONTRATADA ressarcir a Administração pelos prejuízos resultantes, e depois de decorrido o prazo da suspensão temporária, se aplicada.</w:t>
      </w:r>
    </w:p>
    <w:p w14:paraId="181E0B9C" w14:textId="77777777" w:rsidR="007B2584" w:rsidRPr="007B2584" w:rsidRDefault="007B2584" w:rsidP="007B2584">
      <w:pPr>
        <w:pStyle w:val="PargrafodaLista"/>
        <w:widowControl/>
        <w:numPr>
          <w:ilvl w:val="2"/>
          <w:numId w:val="39"/>
        </w:numPr>
        <w:tabs>
          <w:tab w:val="left" w:pos="1560"/>
        </w:tabs>
        <w:autoSpaceDE/>
        <w:autoSpaceDN/>
        <w:spacing w:after="160" w:line="256" w:lineRule="auto"/>
        <w:ind w:left="1560" w:hanging="840"/>
        <w:contextualSpacing/>
      </w:pPr>
      <w:r w:rsidRPr="007B2584">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53B0268E" w14:textId="77777777" w:rsidR="007B2584" w:rsidRPr="007B2584" w:rsidRDefault="007B2584" w:rsidP="007B2584">
      <w:pPr>
        <w:pStyle w:val="PargrafodaLista"/>
        <w:tabs>
          <w:tab w:val="left" w:pos="993"/>
        </w:tabs>
        <w:ind w:left="993"/>
      </w:pPr>
    </w:p>
    <w:p w14:paraId="27C3E8FC" w14:textId="77777777" w:rsidR="007B2584" w:rsidRPr="007B2584" w:rsidRDefault="007B2584" w:rsidP="007B2584">
      <w:pPr>
        <w:pStyle w:val="PargrafodaLista"/>
        <w:widowControl/>
        <w:numPr>
          <w:ilvl w:val="0"/>
          <w:numId w:val="39"/>
        </w:numPr>
        <w:tabs>
          <w:tab w:val="left" w:pos="993"/>
        </w:tabs>
        <w:autoSpaceDE/>
        <w:autoSpaceDN/>
        <w:spacing w:after="160" w:line="256" w:lineRule="auto"/>
        <w:contextualSpacing/>
        <w:rPr>
          <w:b/>
        </w:rPr>
      </w:pPr>
      <w:r w:rsidRPr="007B2584">
        <w:rPr>
          <w:b/>
        </w:rPr>
        <w:t>LEGISLAÇÃO BÁSICA APLICÁVEL</w:t>
      </w:r>
    </w:p>
    <w:p w14:paraId="21CDC565" w14:textId="77777777" w:rsidR="007B2584" w:rsidRPr="007B2584" w:rsidRDefault="007B2584" w:rsidP="007B2584">
      <w:pPr>
        <w:pStyle w:val="PargrafodaLista"/>
        <w:widowControl/>
        <w:numPr>
          <w:ilvl w:val="1"/>
          <w:numId w:val="39"/>
        </w:numPr>
        <w:tabs>
          <w:tab w:val="left" w:pos="993"/>
        </w:tabs>
        <w:autoSpaceDE/>
        <w:autoSpaceDN/>
        <w:spacing w:after="160" w:line="256" w:lineRule="auto"/>
        <w:contextualSpacing/>
      </w:pPr>
      <w:r w:rsidRPr="007B2584">
        <w:t>Lei Federal nº 8.666, de 21 de junho de 1993;</w:t>
      </w:r>
    </w:p>
    <w:p w14:paraId="6E1A6FDB" w14:textId="77777777" w:rsidR="007B2584" w:rsidRPr="007B2584" w:rsidRDefault="007B2584" w:rsidP="007B2584">
      <w:pPr>
        <w:pStyle w:val="PargrafodaLista"/>
        <w:widowControl/>
        <w:numPr>
          <w:ilvl w:val="1"/>
          <w:numId w:val="39"/>
        </w:numPr>
        <w:tabs>
          <w:tab w:val="left" w:pos="993"/>
        </w:tabs>
        <w:autoSpaceDE/>
        <w:autoSpaceDN/>
        <w:spacing w:after="160" w:line="256" w:lineRule="auto"/>
        <w:contextualSpacing/>
      </w:pPr>
      <w:r w:rsidRPr="007B2584">
        <w:t>Lei Federal nº 10.520, de 17 de julho de 2002;</w:t>
      </w:r>
    </w:p>
    <w:p w14:paraId="07421F4C" w14:textId="77777777" w:rsidR="007B2584" w:rsidRPr="007B2584" w:rsidRDefault="007B2584" w:rsidP="007B2584">
      <w:pPr>
        <w:pStyle w:val="PargrafodaLista"/>
        <w:widowControl/>
        <w:numPr>
          <w:ilvl w:val="1"/>
          <w:numId w:val="39"/>
        </w:numPr>
        <w:tabs>
          <w:tab w:val="left" w:pos="993"/>
        </w:tabs>
        <w:autoSpaceDE/>
        <w:autoSpaceDN/>
        <w:spacing w:after="160" w:line="256" w:lineRule="auto"/>
        <w:contextualSpacing/>
      </w:pPr>
      <w:r w:rsidRPr="007B2584">
        <w:t>Decreto Federal nº 2.271, de 7 de julho de 1997;</w:t>
      </w:r>
    </w:p>
    <w:p w14:paraId="0EB7481B" w14:textId="77777777" w:rsidR="007B2584" w:rsidRPr="007B2584" w:rsidRDefault="007B2584" w:rsidP="007B2584">
      <w:pPr>
        <w:pStyle w:val="PargrafodaLista"/>
        <w:widowControl/>
        <w:numPr>
          <w:ilvl w:val="1"/>
          <w:numId w:val="39"/>
        </w:numPr>
        <w:tabs>
          <w:tab w:val="left" w:pos="993"/>
        </w:tabs>
        <w:autoSpaceDE/>
        <w:autoSpaceDN/>
        <w:spacing w:after="160" w:line="256" w:lineRule="auto"/>
        <w:contextualSpacing/>
      </w:pPr>
      <w:r w:rsidRPr="007B2584">
        <w:t>Decreto Federal nº 5.450, de 31 de maio de 2005; e</w:t>
      </w:r>
    </w:p>
    <w:p w14:paraId="2855EEB4" w14:textId="77777777" w:rsidR="007B2584" w:rsidRPr="007B2584" w:rsidRDefault="007B2584" w:rsidP="007B2584">
      <w:pPr>
        <w:pStyle w:val="PargrafodaLista"/>
        <w:widowControl/>
        <w:numPr>
          <w:ilvl w:val="1"/>
          <w:numId w:val="39"/>
        </w:numPr>
        <w:tabs>
          <w:tab w:val="left" w:pos="993"/>
        </w:tabs>
        <w:autoSpaceDE/>
        <w:autoSpaceDN/>
        <w:spacing w:after="160" w:line="256" w:lineRule="auto"/>
        <w:contextualSpacing/>
      </w:pPr>
      <w:r w:rsidRPr="007B2584">
        <w:t>Decreto Municipal nº 33, de 29 de maio de 2018;</w:t>
      </w:r>
    </w:p>
    <w:p w14:paraId="03B34064" w14:textId="77777777" w:rsidR="007B2584" w:rsidRPr="007B2584" w:rsidRDefault="007B2584" w:rsidP="007B2584">
      <w:pPr>
        <w:pStyle w:val="PargrafodaLista"/>
        <w:widowControl/>
        <w:tabs>
          <w:tab w:val="left" w:pos="993"/>
        </w:tabs>
        <w:autoSpaceDE/>
        <w:autoSpaceDN/>
        <w:spacing w:after="160" w:line="256" w:lineRule="auto"/>
        <w:ind w:left="792"/>
        <w:contextualSpacing/>
      </w:pPr>
    </w:p>
    <w:p w14:paraId="0EB9FD5F" w14:textId="77777777" w:rsidR="007B2584" w:rsidRPr="007B2584" w:rsidRDefault="007B2584" w:rsidP="007B2584">
      <w:pPr>
        <w:pStyle w:val="PargrafodaLista"/>
        <w:widowControl/>
        <w:numPr>
          <w:ilvl w:val="0"/>
          <w:numId w:val="39"/>
        </w:numPr>
        <w:tabs>
          <w:tab w:val="left" w:pos="993"/>
        </w:tabs>
        <w:autoSpaceDE/>
        <w:autoSpaceDN/>
        <w:spacing w:line="256" w:lineRule="auto"/>
        <w:contextualSpacing/>
        <w:rPr>
          <w:sz w:val="24"/>
          <w:szCs w:val="24"/>
        </w:rPr>
      </w:pPr>
      <w:r w:rsidRPr="007B2584">
        <w:rPr>
          <w:sz w:val="21"/>
          <w:szCs w:val="21"/>
        </w:rPr>
        <w:lastRenderedPageBreak/>
        <w:t>Termo de referência elaborado por JOSÉ LUIZ SILVA DE OLIVEIRA,SECRETÁRIO MUNICIPAL DE PLANEJAMENTO, ADMINISTRAÇÃO E FINANÇAS - DECRETO N.º 001/2017</w:t>
      </w:r>
    </w:p>
    <w:p w14:paraId="1039CC1A" w14:textId="77777777" w:rsidR="00E90B8C" w:rsidRPr="007B2584" w:rsidRDefault="00E90B8C" w:rsidP="00F93D78">
      <w:pPr>
        <w:spacing w:after="120"/>
        <w:jc w:val="center"/>
        <w:rPr>
          <w:b/>
          <w:u w:val="single"/>
        </w:rPr>
      </w:pPr>
    </w:p>
    <w:p w14:paraId="1457C9D4" w14:textId="77777777" w:rsidR="00E90B8C" w:rsidRDefault="00E90B8C" w:rsidP="00F93D78">
      <w:pPr>
        <w:spacing w:after="120"/>
        <w:jc w:val="center"/>
        <w:rPr>
          <w:b/>
          <w:u w:val="single"/>
        </w:rPr>
        <w:sectPr w:rsidR="00E90B8C" w:rsidSect="006D6AD8">
          <w:pgSz w:w="11906" w:h="16838"/>
          <w:pgMar w:top="2268" w:right="1134" w:bottom="1418" w:left="1701" w:header="709" w:footer="709" w:gutter="0"/>
          <w:cols w:space="708"/>
          <w:docGrid w:linePitch="360"/>
        </w:sectPr>
      </w:pPr>
    </w:p>
    <w:p w14:paraId="06E68F54" w14:textId="77777777" w:rsidR="00E90B8C" w:rsidRPr="00FD1250" w:rsidRDefault="00E90B8C" w:rsidP="00E90B8C">
      <w:pPr>
        <w:spacing w:after="120"/>
        <w:jc w:val="center"/>
        <w:rPr>
          <w:b/>
        </w:rPr>
      </w:pPr>
      <w:r w:rsidRPr="00FD1250">
        <w:rPr>
          <w:b/>
        </w:rPr>
        <w:lastRenderedPageBreak/>
        <w:t>ANEXO I</w:t>
      </w:r>
      <w:r w:rsidR="002F4F5A">
        <w:rPr>
          <w:b/>
        </w:rPr>
        <w:t>I-A</w:t>
      </w:r>
    </w:p>
    <w:p w14:paraId="56153DAA" w14:textId="77777777" w:rsidR="00E90B8C" w:rsidRPr="00FD1250" w:rsidRDefault="00E90B8C" w:rsidP="00E90B8C">
      <w:pPr>
        <w:jc w:val="center"/>
        <w:rPr>
          <w:b/>
        </w:rPr>
      </w:pPr>
      <w:r w:rsidRPr="00FD1250">
        <w:rPr>
          <w:b/>
        </w:rPr>
        <w:t>PREGÃO PRESENCIAL-SRP Nº 01</w:t>
      </w:r>
      <w:r>
        <w:rPr>
          <w:b/>
        </w:rPr>
        <w:t>1</w:t>
      </w:r>
      <w:r w:rsidRPr="00FD1250">
        <w:rPr>
          <w:b/>
        </w:rPr>
        <w:t>/2019PP</w:t>
      </w:r>
    </w:p>
    <w:p w14:paraId="07EB8CC9" w14:textId="77777777" w:rsidR="00E90B8C" w:rsidRPr="00FD1250" w:rsidRDefault="00E90B8C" w:rsidP="00E90B8C">
      <w:pPr>
        <w:jc w:val="center"/>
        <w:rPr>
          <w:b/>
        </w:rPr>
      </w:pPr>
      <w:r w:rsidRPr="00FD1250">
        <w:rPr>
          <w:b/>
        </w:rPr>
        <w:t xml:space="preserve">Processo Administrativo nº. </w:t>
      </w:r>
      <w:r>
        <w:rPr>
          <w:b/>
        </w:rPr>
        <w:t>018/2019PMA</w:t>
      </w:r>
    </w:p>
    <w:p w14:paraId="7284AF51" w14:textId="77777777" w:rsidR="00E90B8C" w:rsidRDefault="00E90B8C" w:rsidP="00E90B8C">
      <w:pPr>
        <w:jc w:val="center"/>
        <w:rPr>
          <w:b/>
        </w:rPr>
      </w:pPr>
    </w:p>
    <w:p w14:paraId="6746AE62" w14:textId="77777777" w:rsidR="00E90B8C" w:rsidRPr="00FD1250" w:rsidRDefault="00E90B8C" w:rsidP="00E90B8C">
      <w:pPr>
        <w:jc w:val="center"/>
        <w:rPr>
          <w:b/>
        </w:rPr>
      </w:pPr>
    </w:p>
    <w:p w14:paraId="1D9CDE77" w14:textId="77777777" w:rsidR="00E90B8C" w:rsidRDefault="00E90B8C" w:rsidP="00F93D78">
      <w:pPr>
        <w:spacing w:after="120"/>
        <w:jc w:val="center"/>
        <w:rPr>
          <w:b/>
          <w:u w:val="single"/>
        </w:rPr>
      </w:pPr>
      <w:r w:rsidRPr="00E90B8C">
        <w:rPr>
          <w:b/>
          <w:u w:val="single"/>
        </w:rPr>
        <w:t>MODELO DE PROPOSTA COMERCIAL</w:t>
      </w:r>
    </w:p>
    <w:p w14:paraId="260F2E2F" w14:textId="77777777" w:rsidR="00E90B8C" w:rsidRDefault="00E90B8C" w:rsidP="00F93D78">
      <w:pPr>
        <w:spacing w:after="120"/>
        <w:jc w:val="center"/>
        <w:rPr>
          <w:b/>
          <w:u w:val="single"/>
        </w:rPr>
      </w:pPr>
    </w:p>
    <w:tbl>
      <w:tblPr>
        <w:tblW w:w="9067" w:type="dxa"/>
        <w:tblCellMar>
          <w:left w:w="70" w:type="dxa"/>
          <w:right w:w="70" w:type="dxa"/>
        </w:tblCellMar>
        <w:tblLook w:val="04A0" w:firstRow="1" w:lastRow="0" w:firstColumn="1" w:lastColumn="0" w:noHBand="0" w:noVBand="1"/>
      </w:tblPr>
      <w:tblGrid>
        <w:gridCol w:w="475"/>
        <w:gridCol w:w="960"/>
        <w:gridCol w:w="403"/>
        <w:gridCol w:w="177"/>
        <w:gridCol w:w="1382"/>
        <w:gridCol w:w="851"/>
        <w:gridCol w:w="231"/>
        <w:gridCol w:w="1186"/>
        <w:gridCol w:w="993"/>
        <w:gridCol w:w="1270"/>
        <w:gridCol w:w="1139"/>
      </w:tblGrid>
      <w:tr w:rsidR="007669D6" w:rsidRPr="007669D6" w14:paraId="2D4E032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7E23D1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E 01 </w:t>
            </w:r>
          </w:p>
        </w:tc>
      </w:tr>
      <w:tr w:rsidR="007669D6" w:rsidRPr="007669D6" w14:paraId="20A0ED8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4DBD5A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AÇÃO SOCIAL</w:t>
            </w:r>
          </w:p>
        </w:tc>
      </w:tr>
      <w:tr w:rsidR="007669D6" w:rsidRPr="007669D6" w14:paraId="2F78A700" w14:textId="77777777" w:rsidTr="00886717">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8C5C0F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88AAE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71164B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50AF0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F58238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8709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2E3928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513BA408"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2AB64B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4442D54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2FC219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2DA164D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23A559E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977B53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06EAEFB"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1C80475F"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810A05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30E531B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1</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3B0B47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0D07E63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031698A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4EC0B8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E82017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40EE16B"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3EC00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0258E4E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2752DD3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0FC968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526942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1436940"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9EA930D"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71810A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0B4BEE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22997E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65BA6E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0D4D5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C4D120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51F495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2</w:t>
            </w:r>
          </w:p>
        </w:tc>
      </w:tr>
      <w:tr w:rsidR="007669D6" w:rsidRPr="007669D6" w14:paraId="40A2CC7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3BA643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AÇÃO SOCIAL</w:t>
            </w:r>
          </w:p>
        </w:tc>
      </w:tr>
      <w:tr w:rsidR="007669D6" w:rsidRPr="007669D6" w14:paraId="75F37796" w14:textId="77777777" w:rsidTr="00886717">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08A1C0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62715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4A2076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03694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8EB186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E14A73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60143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901E464"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83FA2F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5C5B9FB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20C16D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64D4EF4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57EC40F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1D85638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14902EC"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21E1913D"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8A37CD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22F8F38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2</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3A3A7C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78689BC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602C8E8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865F49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A6438B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8C89301"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8D9E2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04FA66C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1546149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C8FFFE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B5A0D9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FA439E2"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1BC60E8"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2DE926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C63D127"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A4D8E9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6484F5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C5BBC0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B3704F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F18F33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3</w:t>
            </w:r>
          </w:p>
        </w:tc>
      </w:tr>
      <w:tr w:rsidR="007669D6" w:rsidRPr="007669D6" w14:paraId="523316E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8C6EB0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SAÚDE</w:t>
            </w:r>
          </w:p>
        </w:tc>
      </w:tr>
      <w:tr w:rsidR="007669D6" w:rsidRPr="007669D6" w14:paraId="5EE98C67" w14:textId="77777777" w:rsidTr="00886717">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D03627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E4EC9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A55E8C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D0C8E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B91EB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D0F0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397502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8A84300"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0BC2EC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0E5B363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C3C0FC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07374FA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6FF71F71"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767E1C3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F0D9F6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5233C3B4"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A1F2D0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790EE05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2</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AC2884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23F22D9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1CCC872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6D698F9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5B6D5C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CCE5933"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E7A1C4"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1F3599B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14:paraId="6657068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3A33FD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8D4F52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FE02C5F"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340C68E"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70E04E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AA1942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1339E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EBCBC4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3BDADA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B34E04C"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991033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4</w:t>
            </w:r>
          </w:p>
        </w:tc>
      </w:tr>
      <w:tr w:rsidR="007669D6" w:rsidRPr="007669D6" w14:paraId="1E93DC5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68D877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016076B0" w14:textId="77777777" w:rsidTr="00886717">
        <w:trPr>
          <w:trHeight w:val="81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978E13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645B7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2E149F7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3698E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193EB3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3AA5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19BCEF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569DE9C9"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CB5E90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19B94FA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753212E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1D0B580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573D863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E53059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20A0CE9"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5DF3FB2"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31EA52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49B1BD0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2AE824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3BC9A80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423EF4A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43C465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7626C3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9E8BDFB"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9B59D8"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72D2869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11812D0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3A898B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5F883E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9CE5AE2"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0CD458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DF2771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A79C35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C81612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B3DCD7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C4842F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A55C144"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CFFBF2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5</w:t>
            </w:r>
          </w:p>
        </w:tc>
      </w:tr>
      <w:tr w:rsidR="007669D6" w:rsidRPr="007669D6" w14:paraId="3C0137E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6E4363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DDE9E87" w14:textId="77777777" w:rsidTr="00886717">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5CA2A7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CB6AF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21D2B8B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04B5B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BBC360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075E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882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16BEFCE"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074658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C67C6A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043BFF7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0CC4F3B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7AC7073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406BB21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E9CD387"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42FF86D2"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4DBA52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795B918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48EB938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1087A2F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3E84DB4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9DC964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E7CC0D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21660A6" w14:textId="77777777" w:rsidTr="00886717">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E40A77"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4A7271D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38518B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4411403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4D9C98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917916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F8670C8"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3A1968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6197A0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832F62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6F27F5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A6A314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377ED9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00BE5B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6</w:t>
            </w:r>
          </w:p>
        </w:tc>
      </w:tr>
      <w:tr w:rsidR="007669D6" w:rsidRPr="007669D6" w14:paraId="1223833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AE3042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EBC4B2A" w14:textId="77777777" w:rsidTr="00886717">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6DCB8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256E6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90A45F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2A933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E5F265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F6EC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95A0D4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041C4EA"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89C531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02C621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21BCB45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5F5E9A0F"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4B491D5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4EF7A86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E03BBA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7E3520A7"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62C0C0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2D6BCF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4</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31C27B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3A2BBAF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3AAFA33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7F16466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496F4A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C586971" w14:textId="77777777" w:rsidTr="00886717">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32B362"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4F18953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7D22087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1DAADB9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EB762D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792F820"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D1CD86"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9C64D5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782D27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C45A97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C0C40C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0CFB98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C49F82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D1E3E5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7</w:t>
            </w:r>
          </w:p>
        </w:tc>
      </w:tr>
      <w:tr w:rsidR="007669D6" w:rsidRPr="007669D6" w14:paraId="0249F69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CC1CFB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5746844" w14:textId="77777777" w:rsidTr="00886717">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A85122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158D0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6BD10F6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47C60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2856AB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AC1D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CB687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A17FE6F"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DD0BEE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C38D20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6ADF1BA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0C34DB3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62C9B4A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F2439F1"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BCFB322"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7BCFAA16"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588D56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D7055B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5</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9944FC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69C45A8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D1EED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CC3B8D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B97060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E795A6C" w14:textId="77777777" w:rsidTr="00886717">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BD02E1"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3624595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B8526A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E2843F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9C3FAC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F815665"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8EB3C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1D94C61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30E137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FDC574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20B580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E0E9F8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7AF385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83C2DA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8</w:t>
            </w:r>
          </w:p>
        </w:tc>
      </w:tr>
      <w:tr w:rsidR="007669D6" w:rsidRPr="007669D6" w14:paraId="7BA9155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11BDB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6C3635DA" w14:textId="77777777" w:rsidTr="00886717">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0A472F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DC195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19C6139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AB65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E93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699141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394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A46A86A"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6BCDCF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675B171"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2C25216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186" w:type="dxa"/>
            <w:vMerge/>
            <w:tcBorders>
              <w:top w:val="single" w:sz="4" w:space="0" w:color="auto"/>
              <w:left w:val="single" w:sz="4" w:space="0" w:color="auto"/>
              <w:bottom w:val="single" w:sz="4" w:space="0" w:color="000000"/>
              <w:right w:val="single" w:sz="4" w:space="0" w:color="000000"/>
            </w:tcBorders>
            <w:vAlign w:val="center"/>
            <w:hideMark/>
          </w:tcPr>
          <w:p w14:paraId="2780499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7F93C40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2D5084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1AB78D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68699E7B"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3B7D71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0EC2FBA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5</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693DD46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040AEC0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320DBC9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4096E0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8CE2B8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1AEC6D0" w14:textId="77777777" w:rsidTr="00886717">
        <w:trPr>
          <w:trHeight w:val="300"/>
        </w:trPr>
        <w:tc>
          <w:tcPr>
            <w:tcW w:w="4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F1C1DB"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lastRenderedPageBreak/>
              <w:t>TOTAL</w:t>
            </w:r>
          </w:p>
        </w:tc>
        <w:tc>
          <w:tcPr>
            <w:tcW w:w="1186" w:type="dxa"/>
            <w:tcBorders>
              <w:top w:val="single" w:sz="4" w:space="0" w:color="auto"/>
              <w:left w:val="nil"/>
              <w:bottom w:val="single" w:sz="4" w:space="0" w:color="auto"/>
              <w:right w:val="single" w:sz="4" w:space="0" w:color="000000"/>
            </w:tcBorders>
            <w:shd w:val="clear" w:color="auto" w:fill="auto"/>
            <w:vAlign w:val="center"/>
            <w:hideMark/>
          </w:tcPr>
          <w:p w14:paraId="73A6BAF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E6039E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C99289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AB7A12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3E67172"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90DEB62"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60BF5E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4CC724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A9AEEE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ACA2CC7"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49F85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E2AB3D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924A71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09</w:t>
            </w:r>
          </w:p>
        </w:tc>
      </w:tr>
      <w:tr w:rsidR="007669D6" w:rsidRPr="007669D6" w14:paraId="7518B16C"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741DF1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31DCBE4A" w14:textId="77777777" w:rsidTr="00886717">
        <w:trPr>
          <w:trHeight w:val="36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F5B794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48EBD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F8D714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F6B2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BFF07D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547A105"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C7CE80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5EDE823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936C6B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571ED3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EA61A3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6524FDDA"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7F900C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69FA27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52896B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212A71A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457BE1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7CE7AE6"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72B91B3"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D81636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4BF36B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74D8A4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9BA60A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6A1D6C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A0ED7D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E1A828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0</w:t>
            </w:r>
          </w:p>
        </w:tc>
      </w:tr>
      <w:tr w:rsidR="007669D6" w:rsidRPr="007669D6" w14:paraId="7EBA565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67B997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548DD506"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D8E72B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D391B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0B8B403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C40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20BAA3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B91E3DE"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032273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7F1823C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C207FB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5D0C98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5D01A69"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0C6CC569"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6DF9E8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BD27E6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54941C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566DB79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A28706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626DD93"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3DE0424"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751BF5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DBA53D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C0F303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4C6C8F0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02F94C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E8480E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BB80AD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1</w:t>
            </w:r>
          </w:p>
        </w:tc>
      </w:tr>
      <w:tr w:rsidR="007669D6" w:rsidRPr="007669D6" w14:paraId="27239015"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5294C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DE DO MUNICÍPIO/IRACEMA/FAZ. SÃO PEDRO/BA-263/SEDE DO MUNICÍPIO – ATÉ 50KM DIA</w:t>
            </w:r>
          </w:p>
        </w:tc>
      </w:tr>
      <w:tr w:rsidR="007669D6" w:rsidRPr="007669D6" w14:paraId="7B762D24"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A5B490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0D4B6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0811F78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450978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2D11DF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7D077DF"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FAEBDA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DAFA2EF"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060AAC3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27DFB3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61B7E7E"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7A86AC7F"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393868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D9C745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5628B14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226ECE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A5B458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2C9C046"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B947249"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28F10E9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D613B3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0E21C3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0514554"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6290FD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8056BB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8DD976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2</w:t>
            </w:r>
          </w:p>
        </w:tc>
      </w:tr>
      <w:tr w:rsidR="007669D6" w:rsidRPr="007669D6" w14:paraId="4B34F5FE"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301E82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ABÓBORA/PAJEU/BELA VISTA/LAGOA DO MOURÃO/CONEXÃO ONIBUS – ATÉ 50KM DIA</w:t>
            </w:r>
          </w:p>
        </w:tc>
      </w:tr>
      <w:tr w:rsidR="007669D6" w:rsidRPr="007669D6" w14:paraId="09F0C3ED"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9CDDD7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660B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64AA478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87765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AF1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8768C1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49901E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2CEB24EF"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3F49DD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6A584A1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81E963D"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2E928575"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6E9E1D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58AD75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A75033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6086B0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BFEF1E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B319AE4"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61693D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B33BEF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226AA6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90FE73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7BB1B3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06542A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97F787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0110F2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3</w:t>
            </w:r>
          </w:p>
        </w:tc>
      </w:tr>
      <w:tr w:rsidR="007669D6" w:rsidRPr="007669D6" w14:paraId="0DE1DFA5"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A3DBF5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ASSENTAMENTO PALMEIRA/CAMPO FRIO/PONTA D'ÁGUA/BAIXA DO AUGUSTO – ATÉ 75KM DIA</w:t>
            </w:r>
          </w:p>
        </w:tc>
      </w:tr>
      <w:tr w:rsidR="007669D6" w:rsidRPr="007669D6" w14:paraId="2E2CB577"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D4D868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2E846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D99D5A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5718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330050E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3B5C869"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43A604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E8BAF8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FD88E1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1CF612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BCF8889"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592555E1"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FD6396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lastRenderedPageBreak/>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4865661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50B086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34E352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A59FC0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12E759D"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85C7654"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E3422F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DD175F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62C2A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AE4006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7A7C95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474956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7F105B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4</w:t>
            </w:r>
          </w:p>
        </w:tc>
      </w:tr>
      <w:tr w:rsidR="007669D6" w:rsidRPr="007669D6" w14:paraId="073827DA" w14:textId="77777777" w:rsidTr="00886717">
        <w:trPr>
          <w:trHeight w:val="675"/>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79416B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ÁGUA VERDE/ESCOLA MUNICIPAL TRANCREDO NEVES/POÇO DO SACO | POÇO DO SACO/ATOLEIRO/PERI-PERI/ESCOLA MUNICIPAL TRANCREDO NEVES/POÇO DO SACO – ATÉ 40KM DIA</w:t>
            </w:r>
          </w:p>
        </w:tc>
      </w:tr>
      <w:tr w:rsidR="007669D6" w:rsidRPr="007669D6" w14:paraId="724DC65B"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05D80A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1E6CA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03BFE0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DB3B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3D3B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54F733A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CBF77B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4860554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32B3C48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3586688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0659AFB"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7C5D2293"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A8638E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7A42FCD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6E9CF8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02CAE2E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C6EA92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48CFF28"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C046295"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F46A74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23E0AC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0254E6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7BBE2C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305F1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08E202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DF87AD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5</w:t>
            </w:r>
          </w:p>
        </w:tc>
      </w:tr>
      <w:tr w:rsidR="007669D6" w:rsidRPr="007669D6" w14:paraId="46219D19"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774C7C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ERI-PERI/LAGOA DA PEDRA/POÇO DO SACO – ATÉ 40KM DIA</w:t>
            </w:r>
          </w:p>
        </w:tc>
      </w:tr>
      <w:tr w:rsidR="007669D6" w:rsidRPr="007669D6" w14:paraId="2951CA95"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A69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C6E46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4834906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431D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7D1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0FA15EE"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1D57212"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486025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415A43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D49CA8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2EBF3F0"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1230C9B"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52819D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E74006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2341661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1EF52F1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F1C061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702DAC7"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8A76523"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8DFA67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88A7C8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3900E8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C65EF2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3D924C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6773F8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D941F0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6</w:t>
            </w:r>
          </w:p>
        </w:tc>
      </w:tr>
      <w:tr w:rsidR="007669D6" w:rsidRPr="007669D6" w14:paraId="0E7CB454"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7CE401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TAPERA/POÇO DO SACO – ATÉ 35KM DIA</w:t>
            </w:r>
          </w:p>
        </w:tc>
      </w:tr>
      <w:tr w:rsidR="007669D6" w:rsidRPr="007669D6" w14:paraId="0FBB25E7"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11EC06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C8DB2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7B8B706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F64238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B361C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3E629D5"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9A9C62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212327E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CBE6DB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08399B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23ACB69B"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DCB7CD0"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FDF9BD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06A10D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60151FD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257327C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DC9479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11FB875"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2800A0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50EBAC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0B082A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F456B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909DC2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90188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183A60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A50316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7</w:t>
            </w:r>
          </w:p>
        </w:tc>
      </w:tr>
      <w:tr w:rsidR="007669D6" w:rsidRPr="007669D6" w14:paraId="282F207C" w14:textId="77777777" w:rsidTr="00886717">
        <w:trPr>
          <w:trHeight w:val="675"/>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84B56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ASSARINHO/CAMPOS DE BAIXO | MADEIRA CORTADA/MANDACARU/CAMPO DE BAIXO 2/CALDEIRÃO DAS CAPOEIRAS/ESCOLA MUNICIPAL FLORES / CAMPOS DE BAIXO – ATÉ 50KM DIA</w:t>
            </w:r>
          </w:p>
        </w:tc>
      </w:tr>
      <w:tr w:rsidR="007669D6" w:rsidRPr="007669D6" w14:paraId="326BAFFB"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2FDF6A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EC05F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0AE047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EEE846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A333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E0A0E32"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84AF25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E4002B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8B5242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78381DA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BD60EFF"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67746BA"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2CF91E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501CD03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7C6D8A0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11550E8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71B1EB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73AF56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8E11009"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D30E12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C9A3F4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BE6496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E18017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47B026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2BDC831"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9FCCFD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8</w:t>
            </w:r>
          </w:p>
        </w:tc>
      </w:tr>
      <w:tr w:rsidR="007669D6" w:rsidRPr="007669D6" w14:paraId="08B6A4EE" w14:textId="77777777" w:rsidTr="00886717">
        <w:trPr>
          <w:trHeight w:val="6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B5C0E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PASSARINHO/ ESCOLA MUNICIPAL FLORES / CAMPOS DE BAIXO | CURRAL DERRUBADO/ ESPRAIADO – ATÉ 30KM DIA</w:t>
            </w:r>
          </w:p>
        </w:tc>
      </w:tr>
      <w:tr w:rsidR="007669D6" w:rsidRPr="007669D6" w14:paraId="23CFBB3D"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1E202B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F38E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F8659D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0A2B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4DED64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D22A810" w14:textId="77777777" w:rsidTr="00886717">
        <w:trPr>
          <w:trHeight w:val="315"/>
        </w:trPr>
        <w:tc>
          <w:tcPr>
            <w:tcW w:w="475" w:type="dxa"/>
            <w:vMerge/>
            <w:tcBorders>
              <w:top w:val="nil"/>
              <w:left w:val="single" w:sz="4" w:space="0" w:color="auto"/>
              <w:bottom w:val="single" w:sz="4" w:space="0" w:color="000000"/>
              <w:right w:val="single" w:sz="4" w:space="0" w:color="auto"/>
            </w:tcBorders>
            <w:vAlign w:val="center"/>
            <w:hideMark/>
          </w:tcPr>
          <w:p w14:paraId="734ECB6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0DF249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7B8C530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159418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832BA5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41639061"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5966A9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6683272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5081BAE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1BEC823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B4D593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43BB72A"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3A6C271"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F7E1D6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8C604A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1EE948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19CA4D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FAE025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152488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116D834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19</w:t>
            </w:r>
          </w:p>
        </w:tc>
      </w:tr>
      <w:tr w:rsidR="007669D6" w:rsidRPr="007669D6" w14:paraId="3BFD004D"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CB662E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RTÃO MARI/MARI – ATÉ 45KM DIA</w:t>
            </w:r>
          </w:p>
        </w:tc>
      </w:tr>
      <w:tr w:rsidR="007669D6" w:rsidRPr="007669D6" w14:paraId="6027C9F6"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4014F4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4B57A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726F252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F0D72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E7BD85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0CC0BA48"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17BD75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700A01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2E0B2FE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7E39BA0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7A2D48C"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2441FF4E"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8B7113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021BE8D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3BF1CC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55BFAE0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58401B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C1EB058"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2EC0D8F"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4D0DF9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04F45B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0600FE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9C4407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32892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933570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8E9B78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0</w:t>
            </w:r>
          </w:p>
        </w:tc>
      </w:tr>
      <w:tr w:rsidR="007669D6" w:rsidRPr="007669D6" w14:paraId="2D76D0B4"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19F0B0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BARRA DO RIACHO/ POÇO DE PEDRA/BARRA DO RIACHO – ATÉ 40KM DIA</w:t>
            </w:r>
          </w:p>
        </w:tc>
      </w:tr>
      <w:tr w:rsidR="007669D6" w:rsidRPr="007669D6" w14:paraId="4859E456"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23155F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BD6F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3633CE8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7CFD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13E268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5CE69A7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B998D6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CD2D61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0F6C7EF0"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04E6858"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B05E9C8"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600DF197"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5C1789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A3B0D4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0678EB8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7F1781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59995A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4FEE34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1FA1F3A"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438CA0B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7155EE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62D1B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626C192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9E5DD6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F9BA7E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680CD6D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1</w:t>
            </w:r>
          </w:p>
        </w:tc>
      </w:tr>
      <w:tr w:rsidR="007669D6" w:rsidRPr="007669D6" w14:paraId="762994C5"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8493D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ÍTIO JUREMA/ESPRAIADO – ATÉ 30KM DIA</w:t>
            </w:r>
          </w:p>
        </w:tc>
      </w:tr>
      <w:tr w:rsidR="007669D6" w:rsidRPr="007669D6" w14:paraId="0A126FB4"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43D43B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5B06D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823282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807C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FE0470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6AF310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05405D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3271AEF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4E526F6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4B89C98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005B9A2"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791FCE43"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9F9983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7514B2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44BDC4F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F3A9D8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6BA6E2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871A666"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438DE38"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24B1EA2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68178B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B09800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085A10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001CF9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558701C"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17F8D3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2</w:t>
            </w:r>
          </w:p>
        </w:tc>
      </w:tr>
      <w:tr w:rsidR="007669D6" w:rsidRPr="007669D6" w14:paraId="556B8DA8" w14:textId="77777777" w:rsidTr="00886717">
        <w:trPr>
          <w:trHeight w:val="7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CD1BDC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FAZENDA DE Dr. JOSÉ CARLOS/OLARIA/ITAPICURU/ DISITRITO DE PINGA FOGO | FAZENDA DE Dr. JOSÉ CARLOS/ITAPICURU/ DISITRITO DE PINGA FOGO – ATÉ 50KM DIA</w:t>
            </w:r>
          </w:p>
        </w:tc>
      </w:tr>
      <w:tr w:rsidR="007669D6" w:rsidRPr="007669D6" w14:paraId="1621BCCF"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A264F9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C8C48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328330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97D8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091D83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A90E036"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755157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0625158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57B8993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FDAA86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27B2D97"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1DFBAE80"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2F62FB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0992416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4AE2BFF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7EA3FA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0984E2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AA28014"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B62271C"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5F83495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A39685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7184C7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7241ED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7648A8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02E1BD1"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FC0BD6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3</w:t>
            </w:r>
          </w:p>
        </w:tc>
      </w:tr>
      <w:tr w:rsidR="007669D6" w:rsidRPr="007669D6" w14:paraId="5595A99E"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3EDD1C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lastRenderedPageBreak/>
              <w:t xml:space="preserve">LOTAÇÃO: </w:t>
            </w:r>
            <w:r w:rsidRPr="007669D6">
              <w:rPr>
                <w:rFonts w:eastAsia="Times New Roman"/>
                <w:color w:val="000000"/>
                <w:sz w:val="14"/>
                <w:szCs w:val="14"/>
                <w:lang w:val="pt-BR" w:eastAsia="pt-BR"/>
              </w:rPr>
              <w:t>SECRETARIA DE EDUCAÇÃO, CULTURA, DESPORTE E LAZER – SEDE/ZONA RURAL ATÉ 50KM DIA</w:t>
            </w:r>
          </w:p>
        </w:tc>
      </w:tr>
      <w:tr w:rsidR="007669D6" w:rsidRPr="007669D6" w14:paraId="225F1E44"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998F0F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603FB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67A2EF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868BCD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1F27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E4DC7B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618CD2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7084133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5E1CC9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273A6B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9CE66E1"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6D6D4AC3"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8F47D3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2673B16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F6A2FE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7BDCA6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770A9E7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50B1B3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DA0278"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A9D712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B5E2ED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621023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519FAC9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738303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1E34D9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5ABFBA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4</w:t>
            </w:r>
          </w:p>
        </w:tc>
      </w:tr>
      <w:tr w:rsidR="007669D6" w:rsidRPr="007669D6" w14:paraId="475D95CF"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23FAE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 – SEDE/ZONA RURAL ATÉ 50KM DIA</w:t>
            </w:r>
          </w:p>
        </w:tc>
      </w:tr>
      <w:tr w:rsidR="007669D6" w:rsidRPr="007669D6" w14:paraId="58ECB90A"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C4905E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73873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13173A3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D207B9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232FBA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A92F9B2"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C83952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2EFD5E1F"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49108F2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1B506E0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7992E52"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0B99DFC"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3820FE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2FA8325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62A0C46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C9C244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D285E6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08BF190"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BEE91DB"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A5E591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0D5776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BEFBF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68B0D9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53164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D84DBF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F954BA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5</w:t>
            </w:r>
          </w:p>
        </w:tc>
      </w:tr>
      <w:tr w:rsidR="007669D6" w:rsidRPr="007669D6" w14:paraId="37948EF6"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F6EAA5"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 – SEDE/ZONA RURAL ATÉ 150KM DIA</w:t>
            </w:r>
          </w:p>
        </w:tc>
      </w:tr>
      <w:tr w:rsidR="007669D6" w:rsidRPr="007669D6" w14:paraId="438FDAB9"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93D571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432AD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28CFE60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9806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97FB6A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346CD22A"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0C6B6D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6260079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1910881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2A40F9C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9BAF59A"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A7CC2CE"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DC7581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738B6B7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46A6401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2F4C0F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29C8A9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4E34D6F"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F4A226A"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A17249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C14B9D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F1E64F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1E88A9A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22B347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0DCD118"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7BE0244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6</w:t>
            </w:r>
          </w:p>
        </w:tc>
      </w:tr>
      <w:tr w:rsidR="007669D6" w:rsidRPr="007669D6" w14:paraId="6763983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24E782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SAÚDE – SEDE/ZONA RURAL ATÉ 80KM DIA</w:t>
            </w:r>
          </w:p>
        </w:tc>
      </w:tr>
      <w:tr w:rsidR="007669D6" w:rsidRPr="007669D6" w14:paraId="3622E170"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2D2D34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0093E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3A36CC7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4F29B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FBFD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0B3E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B2F30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2B87E29C"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2F438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773D801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0D6785C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5783657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66D8D8C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280133DE"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512FA2DD"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44B66612"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70D4AD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73FD27F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51F242D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55FAD00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120A7C0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745AF5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764E51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22BC22F" w14:textId="77777777" w:rsidTr="00886717">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76A6E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76ED574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0A3B73C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5D5595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4D1DD8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E36B2AB"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C54583"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2208948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75ABC1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7129B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05313F0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EEE409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179078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4D4B6BF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7</w:t>
            </w:r>
          </w:p>
        </w:tc>
      </w:tr>
      <w:tr w:rsidR="007669D6" w:rsidRPr="007669D6" w14:paraId="11080DAB" w14:textId="77777777" w:rsidTr="00886717">
        <w:trPr>
          <w:trHeight w:val="45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B23372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 xml:space="preserve">SECRETARIA DE EDUCAÇÃO, CULTURA, DESPORTE E LAZER – BARROCAS/CARAÍBAS/ESPRAIADO </w:t>
            </w:r>
            <w:proofErr w:type="gramStart"/>
            <w:r w:rsidRPr="007669D6">
              <w:rPr>
                <w:rFonts w:eastAsia="Times New Roman"/>
                <w:color w:val="000000"/>
                <w:sz w:val="14"/>
                <w:szCs w:val="14"/>
                <w:lang w:val="pt-BR" w:eastAsia="pt-BR"/>
              </w:rPr>
              <w:t>-  ATÉ</w:t>
            </w:r>
            <w:proofErr w:type="gramEnd"/>
            <w:r w:rsidRPr="007669D6">
              <w:rPr>
                <w:rFonts w:eastAsia="Times New Roman"/>
                <w:color w:val="000000"/>
                <w:sz w:val="14"/>
                <w:szCs w:val="14"/>
                <w:lang w:val="pt-BR" w:eastAsia="pt-BR"/>
              </w:rPr>
              <w:t xml:space="preserve"> 30KM DIA</w:t>
            </w:r>
          </w:p>
        </w:tc>
      </w:tr>
      <w:tr w:rsidR="007669D6" w:rsidRPr="007669D6" w14:paraId="10B7E6CF"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D0110A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E8544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67F5BC1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3DED8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7CE948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5179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29071B8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E519F0A"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A1E41B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75CC750D"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3FB376E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62E617A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3026F67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1C9993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0E084527"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5C1DB677"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C4F337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1576981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01B4F90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16C353F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5E7A232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EA42F0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BAD8D9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0CC9AC0" w14:textId="77777777" w:rsidTr="00886717">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EDE08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12CC5B9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44E265B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C65816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1D22881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1064D07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45985E6"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972B3B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364AE6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9F2BE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5AAD7E6"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83DC6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lastRenderedPageBreak/>
              <w:t> </w:t>
            </w:r>
          </w:p>
        </w:tc>
      </w:tr>
      <w:tr w:rsidR="007669D6" w:rsidRPr="007669D6" w14:paraId="1B19B3E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62957C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8</w:t>
            </w:r>
          </w:p>
        </w:tc>
      </w:tr>
      <w:tr w:rsidR="007669D6" w:rsidRPr="007669D6" w14:paraId="79F019CF"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418793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AGRIC. MEIO AMBIENTE, COM E INDUSTRIA– SEDE/ZONA RURAL ATÉ 80KM DIA</w:t>
            </w:r>
          </w:p>
        </w:tc>
      </w:tr>
      <w:tr w:rsidR="007669D6" w:rsidRPr="007669D6" w14:paraId="5BACCECF"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B1B15A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B9B3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231F43A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727AD7"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FDF4D8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E934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8540E1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088098A"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F86C839"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14:paraId="40BBF13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0520F7B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2268" w:type="dxa"/>
            <w:gridSpan w:val="3"/>
            <w:vMerge/>
            <w:tcBorders>
              <w:top w:val="single" w:sz="4" w:space="0" w:color="auto"/>
              <w:left w:val="single" w:sz="4" w:space="0" w:color="auto"/>
              <w:bottom w:val="single" w:sz="4" w:space="0" w:color="000000"/>
              <w:right w:val="single" w:sz="4" w:space="0" w:color="000000"/>
            </w:tcBorders>
            <w:vAlign w:val="center"/>
            <w:hideMark/>
          </w:tcPr>
          <w:p w14:paraId="5CCCC8B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373C8053"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2713CF5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E04FDC3"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0C8AED88"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DE2DBF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960" w:type="dxa"/>
            <w:tcBorders>
              <w:top w:val="nil"/>
              <w:left w:val="nil"/>
              <w:bottom w:val="single" w:sz="4" w:space="0" w:color="auto"/>
              <w:right w:val="single" w:sz="4" w:space="0" w:color="auto"/>
            </w:tcBorders>
            <w:shd w:val="clear" w:color="auto" w:fill="auto"/>
            <w:vAlign w:val="center"/>
            <w:hideMark/>
          </w:tcPr>
          <w:p w14:paraId="631D244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7</w:t>
            </w:r>
          </w:p>
        </w:tc>
        <w:tc>
          <w:tcPr>
            <w:tcW w:w="1962" w:type="dxa"/>
            <w:gridSpan w:val="3"/>
            <w:tcBorders>
              <w:top w:val="single" w:sz="4" w:space="0" w:color="auto"/>
              <w:left w:val="nil"/>
              <w:bottom w:val="single" w:sz="4" w:space="0" w:color="auto"/>
              <w:right w:val="single" w:sz="4" w:space="0" w:color="000000"/>
            </w:tcBorders>
            <w:shd w:val="clear" w:color="auto" w:fill="auto"/>
            <w:vAlign w:val="center"/>
            <w:hideMark/>
          </w:tcPr>
          <w:p w14:paraId="70050B8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0C976D0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283E16C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70FCD8C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2F167B7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57B4FE1" w14:textId="77777777" w:rsidTr="00886717">
        <w:trPr>
          <w:trHeight w:val="300"/>
        </w:trPr>
        <w:tc>
          <w:tcPr>
            <w:tcW w:w="33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C72C7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1C016B3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22</w:t>
            </w:r>
          </w:p>
        </w:tc>
        <w:tc>
          <w:tcPr>
            <w:tcW w:w="993" w:type="dxa"/>
            <w:tcBorders>
              <w:top w:val="nil"/>
              <w:left w:val="nil"/>
              <w:bottom w:val="single" w:sz="4" w:space="0" w:color="auto"/>
              <w:right w:val="single" w:sz="4" w:space="0" w:color="auto"/>
            </w:tcBorders>
            <w:shd w:val="clear" w:color="auto" w:fill="auto"/>
            <w:noWrap/>
            <w:vAlign w:val="bottom"/>
            <w:hideMark/>
          </w:tcPr>
          <w:p w14:paraId="7D7B916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885BD2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DB6B64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B5318C4"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B44A4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D92299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2557C79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DEA01E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3633067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FEE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E4EFE24"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E8ACFB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29</w:t>
            </w:r>
          </w:p>
        </w:tc>
      </w:tr>
      <w:tr w:rsidR="007669D6" w:rsidRPr="007669D6" w14:paraId="30CA540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778651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EDUCAÇÃO, CULTURA, DESPORTE E LAZER</w:t>
            </w:r>
          </w:p>
        </w:tc>
      </w:tr>
      <w:tr w:rsidR="007669D6" w:rsidRPr="007669D6" w14:paraId="2351855E"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059CD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5F460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4643" w:type="dxa"/>
            <w:gridSpan w:val="5"/>
            <w:tcBorders>
              <w:top w:val="single" w:sz="4" w:space="0" w:color="auto"/>
              <w:left w:val="nil"/>
              <w:bottom w:val="nil"/>
              <w:right w:val="single" w:sz="4" w:space="0" w:color="000000"/>
            </w:tcBorders>
            <w:shd w:val="clear" w:color="auto" w:fill="auto"/>
            <w:vAlign w:val="center"/>
            <w:hideMark/>
          </w:tcPr>
          <w:p w14:paraId="510DD3B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0835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F3AF18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7EBB4C3E"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976242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540" w:type="dxa"/>
            <w:gridSpan w:val="3"/>
            <w:vMerge/>
            <w:tcBorders>
              <w:top w:val="single" w:sz="4" w:space="0" w:color="auto"/>
              <w:left w:val="single" w:sz="4" w:space="0" w:color="auto"/>
              <w:bottom w:val="single" w:sz="4" w:space="0" w:color="000000"/>
              <w:right w:val="single" w:sz="4" w:space="0" w:color="000000"/>
            </w:tcBorders>
            <w:vAlign w:val="center"/>
            <w:hideMark/>
          </w:tcPr>
          <w:p w14:paraId="14554D6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4643" w:type="dxa"/>
            <w:gridSpan w:val="5"/>
            <w:tcBorders>
              <w:top w:val="nil"/>
              <w:left w:val="nil"/>
              <w:bottom w:val="single" w:sz="4" w:space="0" w:color="auto"/>
              <w:right w:val="single" w:sz="4" w:space="0" w:color="000000"/>
            </w:tcBorders>
            <w:shd w:val="clear" w:color="auto" w:fill="auto"/>
            <w:vAlign w:val="center"/>
            <w:hideMark/>
          </w:tcPr>
          <w:p w14:paraId="27861C9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270" w:type="dxa"/>
            <w:vMerge/>
            <w:tcBorders>
              <w:top w:val="nil"/>
              <w:left w:val="single" w:sz="4" w:space="0" w:color="auto"/>
              <w:bottom w:val="single" w:sz="4" w:space="0" w:color="000000"/>
              <w:right w:val="single" w:sz="4" w:space="0" w:color="auto"/>
            </w:tcBorders>
            <w:vAlign w:val="center"/>
            <w:hideMark/>
          </w:tcPr>
          <w:p w14:paraId="5F048A7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C41432F"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1853F40D"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268F57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540" w:type="dxa"/>
            <w:gridSpan w:val="3"/>
            <w:tcBorders>
              <w:top w:val="single" w:sz="4" w:space="0" w:color="auto"/>
              <w:left w:val="nil"/>
              <w:bottom w:val="single" w:sz="4" w:space="0" w:color="auto"/>
              <w:right w:val="single" w:sz="4" w:space="0" w:color="000000"/>
            </w:tcBorders>
            <w:shd w:val="clear" w:color="auto" w:fill="auto"/>
            <w:vAlign w:val="center"/>
            <w:hideMark/>
          </w:tcPr>
          <w:p w14:paraId="3F9E85C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6</w:t>
            </w:r>
          </w:p>
        </w:tc>
        <w:tc>
          <w:tcPr>
            <w:tcW w:w="4643" w:type="dxa"/>
            <w:gridSpan w:val="5"/>
            <w:tcBorders>
              <w:top w:val="single" w:sz="4" w:space="0" w:color="auto"/>
              <w:left w:val="nil"/>
              <w:bottom w:val="single" w:sz="4" w:space="0" w:color="auto"/>
              <w:right w:val="single" w:sz="4" w:space="0" w:color="000000"/>
            </w:tcBorders>
            <w:shd w:val="clear" w:color="auto" w:fill="auto"/>
            <w:vAlign w:val="center"/>
            <w:hideMark/>
          </w:tcPr>
          <w:p w14:paraId="3F7E837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7385A50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6919A82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F38B5E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C64613"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C7B3F5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C63220A"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DA84B72"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9836EBC"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DBA5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3D20179E"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323BD9D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0</w:t>
            </w:r>
          </w:p>
        </w:tc>
      </w:tr>
      <w:tr w:rsidR="007669D6" w:rsidRPr="007669D6" w14:paraId="3CA6036B"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336E96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1AA91240"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DDED46"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E46242"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7F9A50E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1F4A7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79BF2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6A827C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854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69621EA6"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32DDFF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71F5E1D7"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0E5F084"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1048B1BA"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4FD6E1C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01A02690"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7F411F7"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3C1EDF25"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43EBDA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25FF0A2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443593D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5675B43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7C8F674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47A5C6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053778B8"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1F79FF4"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63600B"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0A68320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A55156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0D240EB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B54DEE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74A95BF1"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3C02649"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0D89A5C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B1529B1"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039238A"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7BAA5A6D"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D4CDC"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5233FA30"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515C04E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1</w:t>
            </w:r>
          </w:p>
        </w:tc>
      </w:tr>
      <w:tr w:rsidR="007669D6" w:rsidRPr="007669D6" w14:paraId="5C6852B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F11E41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4AA8379B"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93958A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0B8871"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D7E153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01BC3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29EA23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2B53B"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AAF85AE"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C848FFD"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26A158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2AC84B7C"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104A86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0ABDD895"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302A791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8741A3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91F3016"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619A9318"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494A82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26032EA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3</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32120F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08F9B5D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6EC0B47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71D92DF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3C682F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51AE0DC"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09F25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52A389D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66EADAF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5ADEFD8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37B064E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C439ADE"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3311895"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3D8902F7"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01D58BB3"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899080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r w:rsidR="007669D6" w:rsidRPr="007669D6" w14:paraId="2463CF22"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D0A5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B70F49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000000" w:fill="E2EFD9"/>
            <w:vAlign w:val="center"/>
            <w:hideMark/>
          </w:tcPr>
          <w:p w14:paraId="240E160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LOTE 32</w:t>
            </w:r>
          </w:p>
        </w:tc>
      </w:tr>
      <w:tr w:rsidR="007669D6" w:rsidRPr="007669D6" w14:paraId="70ADF499"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7645F6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 xml:space="preserve">LOTAÇÃO: </w:t>
            </w:r>
            <w:r w:rsidRPr="007669D6">
              <w:rPr>
                <w:rFonts w:eastAsia="Times New Roman"/>
                <w:color w:val="000000"/>
                <w:sz w:val="14"/>
                <w:szCs w:val="14"/>
                <w:lang w:val="pt-BR" w:eastAsia="pt-BR"/>
              </w:rPr>
              <w:t>SECRETARIA DE VIAÇÃO, OBRAS E SERVIÇOS URBANOS</w:t>
            </w:r>
          </w:p>
        </w:tc>
      </w:tr>
      <w:tr w:rsidR="007669D6" w:rsidRPr="007669D6" w14:paraId="79942CB3" w14:textId="77777777" w:rsidTr="00886717">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C8D722A"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ITEM</w:t>
            </w:r>
          </w:p>
        </w:tc>
        <w:tc>
          <w:tcPr>
            <w:tcW w:w="13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619458"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TIPO DE VEÍCULO</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6F84BAB3"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MÁXIMA</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FB50D9"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QUANTIDADE ESTIMADA DE DIÁRIAS NO MÊ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597D5C"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DA DIÁRIA</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AF4C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TOTAL MÊS</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7FE807D"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VALOR 12 MESES</w:t>
            </w:r>
          </w:p>
        </w:tc>
      </w:tr>
      <w:tr w:rsidR="007669D6" w:rsidRPr="007669D6" w14:paraId="415028C1" w14:textId="77777777" w:rsidTr="00886717">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483C171"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363" w:type="dxa"/>
            <w:gridSpan w:val="2"/>
            <w:vMerge/>
            <w:tcBorders>
              <w:top w:val="single" w:sz="4" w:space="0" w:color="auto"/>
              <w:left w:val="single" w:sz="4" w:space="0" w:color="auto"/>
              <w:bottom w:val="single" w:sz="4" w:space="0" w:color="000000"/>
              <w:right w:val="single" w:sz="4" w:space="0" w:color="000000"/>
            </w:tcBorders>
            <w:vAlign w:val="center"/>
            <w:hideMark/>
          </w:tcPr>
          <w:p w14:paraId="0DA0F3FB"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72BC952F" w14:textId="77777777" w:rsidR="007669D6" w:rsidRPr="007669D6" w:rsidRDefault="007669D6" w:rsidP="00886717">
            <w:pPr>
              <w:widowControl/>
              <w:autoSpaceDE/>
              <w:autoSpaceDN/>
              <w:jc w:val="center"/>
              <w:rPr>
                <w:rFonts w:eastAsia="Times New Roman"/>
                <w:b/>
                <w:bCs/>
                <w:color w:val="000000"/>
                <w:sz w:val="14"/>
                <w:szCs w:val="14"/>
                <w:lang w:val="pt-BR" w:eastAsia="pt-BR"/>
              </w:rPr>
            </w:pPr>
            <w:r w:rsidRPr="007669D6">
              <w:rPr>
                <w:rFonts w:eastAsia="Times New Roman"/>
                <w:b/>
                <w:bCs/>
                <w:color w:val="000000"/>
                <w:sz w:val="14"/>
                <w:szCs w:val="14"/>
                <w:lang w:val="pt-BR" w:eastAsia="pt-BR"/>
              </w:rPr>
              <w:t>SIMULTÂNEA DE VEÍCULOS</w:t>
            </w:r>
          </w:p>
        </w:tc>
        <w:tc>
          <w:tcPr>
            <w:tcW w:w="1417" w:type="dxa"/>
            <w:gridSpan w:val="2"/>
            <w:vMerge/>
            <w:tcBorders>
              <w:top w:val="nil"/>
              <w:left w:val="single" w:sz="4" w:space="0" w:color="auto"/>
              <w:bottom w:val="single" w:sz="4" w:space="0" w:color="000000"/>
              <w:right w:val="single" w:sz="4" w:space="0" w:color="auto"/>
            </w:tcBorders>
            <w:vAlign w:val="center"/>
            <w:hideMark/>
          </w:tcPr>
          <w:p w14:paraId="47B42456"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64E2BF3F"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270" w:type="dxa"/>
            <w:vMerge/>
            <w:tcBorders>
              <w:top w:val="nil"/>
              <w:left w:val="single" w:sz="4" w:space="0" w:color="auto"/>
              <w:bottom w:val="single" w:sz="4" w:space="0" w:color="000000"/>
              <w:right w:val="single" w:sz="4" w:space="0" w:color="auto"/>
            </w:tcBorders>
            <w:vAlign w:val="center"/>
            <w:hideMark/>
          </w:tcPr>
          <w:p w14:paraId="69CFC314" w14:textId="77777777" w:rsidR="007669D6" w:rsidRPr="007669D6" w:rsidRDefault="007669D6" w:rsidP="00886717">
            <w:pPr>
              <w:widowControl/>
              <w:autoSpaceDE/>
              <w:autoSpaceDN/>
              <w:rPr>
                <w:rFonts w:eastAsia="Times New Roman"/>
                <w:b/>
                <w:bCs/>
                <w:color w:val="000000"/>
                <w:sz w:val="14"/>
                <w:szCs w:val="14"/>
                <w:lang w:val="pt-BR"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27BC562" w14:textId="77777777" w:rsidR="007669D6" w:rsidRPr="007669D6" w:rsidRDefault="007669D6" w:rsidP="00886717">
            <w:pPr>
              <w:widowControl/>
              <w:autoSpaceDE/>
              <w:autoSpaceDN/>
              <w:rPr>
                <w:rFonts w:eastAsia="Times New Roman"/>
                <w:b/>
                <w:bCs/>
                <w:color w:val="000000"/>
                <w:sz w:val="14"/>
                <w:szCs w:val="14"/>
                <w:lang w:val="pt-BR" w:eastAsia="pt-BR"/>
              </w:rPr>
            </w:pPr>
          </w:p>
        </w:tc>
      </w:tr>
      <w:tr w:rsidR="007669D6" w:rsidRPr="007669D6" w14:paraId="2BF4083F" w14:textId="77777777" w:rsidTr="0088671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B383A0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7716BDB6"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IPO 8</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3E78DE8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E0B8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60C369E"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2D9834AD"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3298C3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A1B9223" w14:textId="77777777" w:rsidTr="00886717">
        <w:trPr>
          <w:trHeight w:val="300"/>
        </w:trPr>
        <w:tc>
          <w:tcPr>
            <w:tcW w:w="424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BED2790"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w:t>
            </w:r>
          </w:p>
        </w:tc>
        <w:tc>
          <w:tcPr>
            <w:tcW w:w="1417" w:type="dxa"/>
            <w:gridSpan w:val="2"/>
            <w:tcBorders>
              <w:top w:val="nil"/>
              <w:left w:val="nil"/>
              <w:bottom w:val="single" w:sz="4" w:space="0" w:color="auto"/>
              <w:right w:val="single" w:sz="4" w:space="0" w:color="auto"/>
            </w:tcBorders>
            <w:shd w:val="clear" w:color="auto" w:fill="auto"/>
            <w:vAlign w:val="center"/>
            <w:hideMark/>
          </w:tcPr>
          <w:p w14:paraId="64138E83"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30</w:t>
            </w:r>
          </w:p>
        </w:tc>
        <w:tc>
          <w:tcPr>
            <w:tcW w:w="993" w:type="dxa"/>
            <w:tcBorders>
              <w:top w:val="nil"/>
              <w:left w:val="nil"/>
              <w:bottom w:val="single" w:sz="4" w:space="0" w:color="auto"/>
              <w:right w:val="single" w:sz="4" w:space="0" w:color="auto"/>
            </w:tcBorders>
            <w:shd w:val="clear" w:color="auto" w:fill="auto"/>
            <w:noWrap/>
            <w:vAlign w:val="bottom"/>
            <w:hideMark/>
          </w:tcPr>
          <w:p w14:paraId="5D4F1134"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270" w:type="dxa"/>
            <w:tcBorders>
              <w:top w:val="nil"/>
              <w:left w:val="nil"/>
              <w:bottom w:val="single" w:sz="4" w:space="0" w:color="auto"/>
              <w:right w:val="single" w:sz="4" w:space="0" w:color="auto"/>
            </w:tcBorders>
            <w:shd w:val="clear" w:color="auto" w:fill="auto"/>
            <w:noWrap/>
            <w:vAlign w:val="bottom"/>
            <w:hideMark/>
          </w:tcPr>
          <w:p w14:paraId="3D53DB05"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c>
          <w:tcPr>
            <w:tcW w:w="1139" w:type="dxa"/>
            <w:tcBorders>
              <w:top w:val="nil"/>
              <w:left w:val="nil"/>
              <w:bottom w:val="single" w:sz="4" w:space="0" w:color="auto"/>
              <w:right w:val="single" w:sz="4" w:space="0" w:color="auto"/>
            </w:tcBorders>
            <w:shd w:val="clear" w:color="auto" w:fill="auto"/>
            <w:noWrap/>
            <w:vAlign w:val="bottom"/>
            <w:hideMark/>
          </w:tcPr>
          <w:p w14:paraId="55063491"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4B9CDB86" w14:textId="77777777" w:rsidTr="00886717">
        <w:trPr>
          <w:trHeight w:val="30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EC24565" w14:textId="77777777" w:rsidR="007669D6" w:rsidRPr="007669D6" w:rsidRDefault="007669D6" w:rsidP="00886717">
            <w:pPr>
              <w:widowControl/>
              <w:autoSpaceDE/>
              <w:autoSpaceDN/>
              <w:jc w:val="right"/>
              <w:rPr>
                <w:rFonts w:eastAsia="Times New Roman"/>
                <w:color w:val="000000"/>
                <w:sz w:val="14"/>
                <w:szCs w:val="14"/>
                <w:lang w:val="pt-BR" w:eastAsia="pt-BR"/>
              </w:rPr>
            </w:pPr>
            <w:r w:rsidRPr="007669D6">
              <w:rPr>
                <w:rFonts w:eastAsia="Times New Roman"/>
                <w:color w:val="000000"/>
                <w:sz w:val="14"/>
                <w:szCs w:val="14"/>
                <w:lang w:val="pt-BR" w:eastAsia="pt-BR"/>
              </w:rPr>
              <w:lastRenderedPageBreak/>
              <w:t>TOTAL</w:t>
            </w:r>
          </w:p>
        </w:tc>
        <w:tc>
          <w:tcPr>
            <w:tcW w:w="1139" w:type="dxa"/>
            <w:tcBorders>
              <w:top w:val="nil"/>
              <w:left w:val="nil"/>
              <w:bottom w:val="single" w:sz="4" w:space="0" w:color="auto"/>
              <w:right w:val="single" w:sz="4" w:space="0" w:color="auto"/>
            </w:tcBorders>
            <w:shd w:val="clear" w:color="auto" w:fill="auto"/>
            <w:noWrap/>
            <w:vAlign w:val="bottom"/>
            <w:hideMark/>
          </w:tcPr>
          <w:p w14:paraId="3DED171F"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 </w:t>
            </w:r>
          </w:p>
        </w:tc>
      </w:tr>
      <w:tr w:rsidR="007669D6" w:rsidRPr="007669D6" w14:paraId="6BA0D935" w14:textId="77777777" w:rsidTr="00886717">
        <w:trPr>
          <w:trHeight w:val="300"/>
        </w:trPr>
        <w:tc>
          <w:tcPr>
            <w:tcW w:w="90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B9E86A9" w14:textId="77777777" w:rsidR="007669D6" w:rsidRPr="007669D6" w:rsidRDefault="007669D6" w:rsidP="00886717">
            <w:pPr>
              <w:widowControl/>
              <w:autoSpaceDE/>
              <w:autoSpaceDN/>
              <w:jc w:val="center"/>
              <w:rPr>
                <w:rFonts w:eastAsia="Times New Roman"/>
                <w:color w:val="000000"/>
                <w:sz w:val="14"/>
                <w:szCs w:val="14"/>
                <w:lang w:val="pt-BR" w:eastAsia="pt-BR"/>
              </w:rPr>
            </w:pPr>
            <w:r w:rsidRPr="007669D6">
              <w:rPr>
                <w:rFonts w:eastAsia="Times New Roman"/>
                <w:color w:val="000000"/>
                <w:sz w:val="14"/>
                <w:szCs w:val="14"/>
                <w:lang w:val="pt-BR" w:eastAsia="pt-BR"/>
              </w:rPr>
              <w:t>TOTAL POR EXTENSO</w:t>
            </w:r>
          </w:p>
        </w:tc>
      </w:tr>
    </w:tbl>
    <w:p w14:paraId="466E067B" w14:textId="77777777" w:rsidR="000836B4" w:rsidRDefault="000836B4" w:rsidP="00F93D78">
      <w:pPr>
        <w:spacing w:after="120"/>
        <w:jc w:val="center"/>
        <w:rPr>
          <w:b/>
          <w:u w:val="single"/>
        </w:rPr>
      </w:pPr>
      <w:bookmarkStart w:id="6" w:name="_GoBack"/>
      <w:bookmarkEnd w:id="6"/>
    </w:p>
    <w:p w14:paraId="05FB7FD1" w14:textId="77777777" w:rsidR="000836B4" w:rsidRDefault="000836B4" w:rsidP="000836B4">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t>(</w:t>
      </w:r>
      <w:r w:rsidRPr="0044268B">
        <w:rPr>
          <w:u w:val="single"/>
        </w:rPr>
        <w:tab/>
      </w:r>
      <w:r w:rsidRPr="0044268B">
        <w:t>).</w:t>
      </w:r>
    </w:p>
    <w:p w14:paraId="1C633451" w14:textId="77777777" w:rsidR="000836B4" w:rsidRDefault="000836B4" w:rsidP="000836B4">
      <w:pPr>
        <w:pStyle w:val="Corpodetexto"/>
        <w:ind w:left="0"/>
        <w:rPr>
          <w:lang w:val="pt-BR"/>
        </w:rPr>
      </w:pPr>
      <w:r>
        <w:rPr>
          <w:lang w:val="pt-BR"/>
        </w:rPr>
        <w:t xml:space="preserve">Prazo de entrega: _____ (________) </w:t>
      </w:r>
    </w:p>
    <w:p w14:paraId="24DAD487" w14:textId="77777777" w:rsidR="000836B4" w:rsidRPr="0044268B" w:rsidRDefault="000836B4" w:rsidP="000836B4">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A18155B" w14:textId="77777777" w:rsidR="000836B4" w:rsidRDefault="000836B4" w:rsidP="000836B4">
      <w:pPr>
        <w:pStyle w:val="Corpodetexto"/>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08F84DDB" w14:textId="77777777" w:rsidR="000836B4" w:rsidRPr="0044268B" w:rsidRDefault="000836B4" w:rsidP="000836B4">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8CF7F89" w14:textId="77777777" w:rsidR="000836B4" w:rsidRPr="0044268B" w:rsidRDefault="000836B4" w:rsidP="000836B4">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0B5C6E5C" w14:textId="77777777" w:rsidR="000836B4" w:rsidRDefault="000836B4" w:rsidP="000836B4">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74026CC0" w14:textId="77777777" w:rsidR="000836B4" w:rsidRPr="0044268B" w:rsidRDefault="000836B4" w:rsidP="000836B4">
      <w:pPr>
        <w:pStyle w:val="Corpodetexto"/>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C12FDD5" w14:textId="77777777" w:rsidR="000836B4" w:rsidRDefault="000836B4" w:rsidP="000836B4">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Pr>
          <w:u w:val="single"/>
        </w:rPr>
        <w:tab/>
      </w:r>
    </w:p>
    <w:p w14:paraId="1FA0A66D" w14:textId="77777777" w:rsidR="000836B4" w:rsidRDefault="000836B4" w:rsidP="000836B4">
      <w:pPr>
        <w:pStyle w:val="Corpodetexto"/>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711D7976" w14:textId="77777777" w:rsidR="000836B4" w:rsidRDefault="000836B4" w:rsidP="000836B4">
      <w:pPr>
        <w:pStyle w:val="Corpodetexto"/>
        <w:ind w:left="0"/>
        <w:rPr>
          <w:sz w:val="21"/>
        </w:rPr>
      </w:pPr>
      <w:r>
        <w:rPr>
          <w:sz w:val="21"/>
        </w:rPr>
        <w:t>Local, data, assinatuta, carimbo e firma reconhecida.</w:t>
      </w:r>
    </w:p>
    <w:p w14:paraId="12C9AA37" w14:textId="77777777" w:rsidR="000836B4" w:rsidRDefault="000836B4" w:rsidP="00F93D78">
      <w:pPr>
        <w:spacing w:after="120"/>
        <w:jc w:val="center"/>
        <w:rPr>
          <w:b/>
          <w:u w:val="single"/>
        </w:rPr>
      </w:pPr>
    </w:p>
    <w:p w14:paraId="5D93CDAE" w14:textId="77777777" w:rsidR="00E90B8C" w:rsidRDefault="00E90B8C" w:rsidP="00F93D78">
      <w:pPr>
        <w:spacing w:after="120"/>
        <w:jc w:val="center"/>
        <w:rPr>
          <w:b/>
          <w:u w:val="single"/>
        </w:rPr>
        <w:sectPr w:rsidR="00E90B8C" w:rsidSect="006D6AD8">
          <w:pgSz w:w="11906" w:h="16838"/>
          <w:pgMar w:top="2268" w:right="1134" w:bottom="1418" w:left="1701" w:header="709" w:footer="709" w:gutter="0"/>
          <w:cols w:space="708"/>
          <w:docGrid w:linePitch="360"/>
        </w:sectPr>
      </w:pPr>
    </w:p>
    <w:p w14:paraId="0A4673EA" w14:textId="77777777" w:rsidR="00E90B8C" w:rsidRPr="00FD1250" w:rsidRDefault="00E90B8C" w:rsidP="00E90B8C">
      <w:pPr>
        <w:spacing w:after="120"/>
        <w:jc w:val="center"/>
        <w:rPr>
          <w:b/>
        </w:rPr>
      </w:pPr>
      <w:r w:rsidRPr="00FD1250">
        <w:rPr>
          <w:b/>
        </w:rPr>
        <w:lastRenderedPageBreak/>
        <w:t>ANEXO I</w:t>
      </w:r>
      <w:r w:rsidRPr="00E90B8C">
        <w:rPr>
          <w:b/>
        </w:rPr>
        <w:t>I-B</w:t>
      </w:r>
    </w:p>
    <w:p w14:paraId="4BD99A78" w14:textId="77777777" w:rsidR="00E90B8C" w:rsidRPr="00FD1250" w:rsidRDefault="00E90B8C" w:rsidP="00E90B8C">
      <w:pPr>
        <w:jc w:val="center"/>
        <w:rPr>
          <w:b/>
        </w:rPr>
      </w:pPr>
      <w:r w:rsidRPr="00FD1250">
        <w:rPr>
          <w:b/>
        </w:rPr>
        <w:t>PREGÃO PRESENCIAL-SRP Nº 01</w:t>
      </w:r>
      <w:r>
        <w:rPr>
          <w:b/>
        </w:rPr>
        <w:t>1</w:t>
      </w:r>
      <w:r w:rsidRPr="00FD1250">
        <w:rPr>
          <w:b/>
        </w:rPr>
        <w:t>/2019PP</w:t>
      </w:r>
    </w:p>
    <w:p w14:paraId="7607CBDA" w14:textId="77777777" w:rsidR="00E90B8C" w:rsidRPr="00FD1250" w:rsidRDefault="00E90B8C" w:rsidP="00E90B8C">
      <w:pPr>
        <w:jc w:val="center"/>
        <w:rPr>
          <w:b/>
        </w:rPr>
      </w:pPr>
      <w:r w:rsidRPr="00FD1250">
        <w:rPr>
          <w:b/>
        </w:rPr>
        <w:t xml:space="preserve">Processo Administrativo nº. </w:t>
      </w:r>
      <w:r>
        <w:rPr>
          <w:b/>
        </w:rPr>
        <w:t>018/2019PMA</w:t>
      </w:r>
    </w:p>
    <w:p w14:paraId="2424575E" w14:textId="77777777" w:rsidR="00E90B8C" w:rsidRDefault="00E90B8C" w:rsidP="00E90B8C">
      <w:pPr>
        <w:jc w:val="center"/>
        <w:rPr>
          <w:b/>
        </w:rPr>
      </w:pPr>
    </w:p>
    <w:p w14:paraId="21387DA7" w14:textId="77777777" w:rsidR="00E90B8C" w:rsidRPr="00FD1250" w:rsidRDefault="00E90B8C" w:rsidP="00E90B8C">
      <w:pPr>
        <w:jc w:val="center"/>
        <w:rPr>
          <w:b/>
        </w:rPr>
      </w:pPr>
    </w:p>
    <w:p w14:paraId="0F39349B" w14:textId="77777777" w:rsidR="00E90B8C" w:rsidRDefault="00E90B8C" w:rsidP="00E90B8C">
      <w:pPr>
        <w:jc w:val="center"/>
        <w:rPr>
          <w:b/>
        </w:rPr>
      </w:pPr>
      <w:r w:rsidRPr="00371B75">
        <w:rPr>
          <w:b/>
        </w:rPr>
        <w:t>MODELO DE DECLARAÇÃO INDEPENDENTE DE PROPOSTA</w:t>
      </w:r>
    </w:p>
    <w:p w14:paraId="20A3D5FC" w14:textId="77777777" w:rsidR="00E90B8C" w:rsidRPr="00371B75" w:rsidRDefault="00E90B8C" w:rsidP="00E90B8C">
      <w:pPr>
        <w:jc w:val="center"/>
        <w:rPr>
          <w:b/>
        </w:rPr>
      </w:pPr>
      <w:r>
        <w:t>(deverá ser entregue dentro do envelope das propostas)</w:t>
      </w:r>
    </w:p>
    <w:p w14:paraId="4854D673" w14:textId="77777777" w:rsidR="00E90B8C" w:rsidRDefault="00E90B8C" w:rsidP="00E90B8C">
      <w:pPr>
        <w:spacing w:after="120"/>
        <w:jc w:val="both"/>
      </w:pPr>
    </w:p>
    <w:p w14:paraId="79B3D290" w14:textId="77777777" w:rsidR="00E90B8C" w:rsidRDefault="00E90B8C" w:rsidP="00E90B8C">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02A1E7E3" w14:textId="77777777" w:rsidR="00E90B8C" w:rsidRPr="00371B75" w:rsidRDefault="00E90B8C" w:rsidP="00AE61AD">
      <w:pPr>
        <w:pStyle w:val="PargrafodaLista"/>
        <w:numPr>
          <w:ilvl w:val="0"/>
          <w:numId w:val="18"/>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w:t>
      </w:r>
      <w:r w:rsidR="005321E6">
        <w:t>PRESENCIAL Nº 011/2019PP</w:t>
      </w:r>
      <w:r>
        <w:t>, por qualquer meio ou por qualquer pessoa;</w:t>
      </w:r>
    </w:p>
    <w:p w14:paraId="18498F76" w14:textId="77777777" w:rsidR="00E90B8C" w:rsidRPr="00371B75" w:rsidRDefault="00E90B8C" w:rsidP="00AE61AD">
      <w:pPr>
        <w:pStyle w:val="PargrafodaLista"/>
        <w:numPr>
          <w:ilvl w:val="0"/>
          <w:numId w:val="18"/>
        </w:numPr>
        <w:spacing w:after="120"/>
        <w:rPr>
          <w:sz w:val="21"/>
        </w:rPr>
      </w:pPr>
      <w:r>
        <w:t xml:space="preserve">a intenção de apresentar a proposta anexa não foi informada a, discutido com ou recebido de qualquer outro participante potencial ou de fato do </w:t>
      </w:r>
      <w:r w:rsidRPr="00371B75">
        <w:t xml:space="preserve">PREGÃO </w:t>
      </w:r>
      <w:r w:rsidR="005321E6">
        <w:t>PRESENCIAL Nº 011/2019PP</w:t>
      </w:r>
      <w:r>
        <w:t>, por qualquer meio ou por qualquer pessoa;</w:t>
      </w:r>
    </w:p>
    <w:p w14:paraId="59116AD9" w14:textId="77777777" w:rsidR="00E90B8C" w:rsidRPr="00371B75" w:rsidRDefault="00E90B8C" w:rsidP="00AE61AD">
      <w:pPr>
        <w:pStyle w:val="PargrafodaLista"/>
        <w:numPr>
          <w:ilvl w:val="0"/>
          <w:numId w:val="18"/>
        </w:numPr>
        <w:spacing w:after="120"/>
        <w:rPr>
          <w:sz w:val="21"/>
        </w:rPr>
      </w:pPr>
      <w:r>
        <w:t xml:space="preserve">não tentou, por qualquer meio ou por qualquer pessoa, influir na decisão de qualquer outro participante potencial ou de fato do </w:t>
      </w:r>
      <w:r w:rsidRPr="00371B75">
        <w:t xml:space="preserve">PREGÃO </w:t>
      </w:r>
      <w:r w:rsidR="005321E6">
        <w:t>PRESENCIAL Nº 011/2019PP</w:t>
      </w:r>
      <w:r>
        <w:t xml:space="preserve"> quanto a participar ou não da referida licitação;</w:t>
      </w:r>
    </w:p>
    <w:p w14:paraId="0C3CF488" w14:textId="77777777" w:rsidR="00E90B8C" w:rsidRPr="00371B75" w:rsidRDefault="00E90B8C" w:rsidP="00AE61AD">
      <w:pPr>
        <w:pStyle w:val="PargrafodaLista"/>
        <w:numPr>
          <w:ilvl w:val="0"/>
          <w:numId w:val="18"/>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w:t>
      </w:r>
      <w:r w:rsidR="005321E6">
        <w:t>PRESENCIAL Nº 011/2019PP</w:t>
      </w:r>
      <w:r>
        <w:t xml:space="preserve"> antes da adjudicação do objeto da referida licitação;</w:t>
      </w:r>
    </w:p>
    <w:p w14:paraId="197DB5E3" w14:textId="77777777" w:rsidR="00E90B8C" w:rsidRPr="00371B75" w:rsidRDefault="00E90B8C" w:rsidP="00AE61AD">
      <w:pPr>
        <w:pStyle w:val="PargrafodaLista"/>
        <w:numPr>
          <w:ilvl w:val="0"/>
          <w:numId w:val="18"/>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06B78CF3" w14:textId="77777777" w:rsidR="00E90B8C" w:rsidRPr="00371B75" w:rsidRDefault="00E90B8C" w:rsidP="00AE61AD">
      <w:pPr>
        <w:pStyle w:val="PargrafodaLista"/>
        <w:numPr>
          <w:ilvl w:val="0"/>
          <w:numId w:val="18"/>
        </w:numPr>
        <w:spacing w:after="120"/>
        <w:rPr>
          <w:sz w:val="21"/>
        </w:rPr>
      </w:pPr>
      <w:r>
        <w:t>está plenamente ciente do teor e da extensão desta declaração e que detém plenos poderes e informações para firmá-la.</w:t>
      </w:r>
    </w:p>
    <w:p w14:paraId="4AA704B1" w14:textId="77777777" w:rsidR="00E90B8C" w:rsidRDefault="00E90B8C" w:rsidP="00E90B8C">
      <w:pPr>
        <w:spacing w:after="120"/>
        <w:rPr>
          <w:sz w:val="21"/>
        </w:rPr>
      </w:pPr>
    </w:p>
    <w:p w14:paraId="046BDFE8" w14:textId="77777777" w:rsidR="00E90B8C" w:rsidRDefault="00E90B8C" w:rsidP="00E90B8C">
      <w:pPr>
        <w:spacing w:after="120"/>
        <w:rPr>
          <w:sz w:val="21"/>
        </w:rPr>
      </w:pPr>
    </w:p>
    <w:p w14:paraId="39798672" w14:textId="77777777" w:rsidR="00E90B8C" w:rsidRPr="00ED6F96" w:rsidRDefault="00E90B8C" w:rsidP="00E90B8C">
      <w:pPr>
        <w:pStyle w:val="Corpodetexto"/>
        <w:ind w:left="0"/>
        <w:rPr>
          <w:lang w:val="pt-BR"/>
        </w:rPr>
      </w:pPr>
      <w:r w:rsidRPr="00ED6F96">
        <w:rPr>
          <w:lang w:val="pt-BR"/>
        </w:rPr>
        <w:t>Local e Data</w:t>
      </w:r>
    </w:p>
    <w:p w14:paraId="0627A1FA" w14:textId="77777777" w:rsidR="00E90B8C" w:rsidRPr="00ED6F96" w:rsidRDefault="00E90B8C" w:rsidP="00E90B8C">
      <w:pPr>
        <w:pStyle w:val="Corpodetexto"/>
        <w:ind w:left="0"/>
        <w:rPr>
          <w:sz w:val="20"/>
          <w:lang w:val="pt-BR"/>
        </w:rPr>
      </w:pPr>
    </w:p>
    <w:p w14:paraId="397DB023" w14:textId="77777777" w:rsidR="00E90B8C" w:rsidRPr="00ED6F96" w:rsidRDefault="00E90B8C" w:rsidP="00E90B8C">
      <w:pPr>
        <w:pStyle w:val="Corpodetexto"/>
        <w:ind w:left="0"/>
        <w:rPr>
          <w:sz w:val="20"/>
          <w:lang w:val="pt-BR"/>
        </w:rPr>
      </w:pPr>
    </w:p>
    <w:p w14:paraId="25DB1106" w14:textId="77777777" w:rsidR="00E90B8C" w:rsidRPr="00ED6F96" w:rsidRDefault="00E90B8C" w:rsidP="00E90B8C">
      <w:pPr>
        <w:pStyle w:val="Corpodetexto"/>
        <w:ind w:left="0"/>
        <w:rPr>
          <w:sz w:val="20"/>
          <w:lang w:val="pt-BR"/>
        </w:rPr>
      </w:pPr>
    </w:p>
    <w:p w14:paraId="6028D2A4" w14:textId="77777777" w:rsidR="00E90B8C" w:rsidRPr="00ED6F96" w:rsidRDefault="00E90B8C" w:rsidP="00E90B8C">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64D1579A" wp14:editId="4E1A978C">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2CC6"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1925D803" w14:textId="77777777" w:rsidR="00E90B8C" w:rsidRPr="00ED6F96" w:rsidRDefault="00E90B8C" w:rsidP="00E90B8C">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6D34B637" wp14:editId="1A3F4C73">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C568" w14:textId="77777777" w:rsidR="007A196C" w:rsidRPr="003E6753" w:rsidRDefault="007A196C" w:rsidP="00E90B8C">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B637" id="Group 40" o:spid="_x0000_s1026" style="position:absolute;left:0;text-align:left;margin-left:101.3pt;margin-top:3.15pt;width:152.5pt;height:87pt;z-index:2516623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A28C568" w14:textId="77777777" w:rsidR="007A196C" w:rsidRPr="003E6753" w:rsidRDefault="007A196C" w:rsidP="00E90B8C">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5BDCBD49" w14:textId="77777777" w:rsidR="00E90B8C" w:rsidRPr="00ED6F96" w:rsidRDefault="00E90B8C" w:rsidP="00E90B8C">
      <w:pPr>
        <w:pStyle w:val="Corpodetexto"/>
        <w:tabs>
          <w:tab w:val="left" w:pos="2840"/>
        </w:tabs>
        <w:spacing w:line="252" w:lineRule="exact"/>
        <w:ind w:left="0"/>
        <w:rPr>
          <w:lang w:val="pt-BR"/>
        </w:rPr>
      </w:pPr>
      <w:r w:rsidRPr="00ED6F96">
        <w:rPr>
          <w:lang w:val="pt-BR"/>
        </w:rPr>
        <w:t>CPF:</w:t>
      </w:r>
      <w:r w:rsidRPr="00ED6F96">
        <w:rPr>
          <w:lang w:val="pt-BR"/>
        </w:rPr>
        <w:tab/>
      </w:r>
    </w:p>
    <w:p w14:paraId="3E567D53" w14:textId="77777777" w:rsidR="00E90B8C" w:rsidRPr="00ED6F96" w:rsidRDefault="00E90B8C" w:rsidP="00E90B8C">
      <w:pPr>
        <w:pStyle w:val="Corpodetexto"/>
        <w:tabs>
          <w:tab w:val="left" w:pos="2840"/>
        </w:tabs>
        <w:spacing w:line="252" w:lineRule="exact"/>
        <w:ind w:left="0"/>
        <w:rPr>
          <w:lang w:val="pt-BR"/>
        </w:rPr>
      </w:pPr>
      <w:r w:rsidRPr="00ED6F96">
        <w:rPr>
          <w:lang w:val="pt-BR"/>
        </w:rPr>
        <w:t>RG:</w:t>
      </w:r>
    </w:p>
    <w:p w14:paraId="1712B0E5" w14:textId="77777777" w:rsidR="00E90B8C" w:rsidRPr="00FD1250" w:rsidRDefault="00E90B8C" w:rsidP="00F93D78">
      <w:pPr>
        <w:spacing w:after="120"/>
        <w:jc w:val="center"/>
        <w:rPr>
          <w:b/>
          <w:u w:val="single"/>
        </w:rPr>
      </w:pPr>
    </w:p>
    <w:p w14:paraId="43190F91" w14:textId="77777777" w:rsidR="00E90B8C" w:rsidRDefault="00E90B8C" w:rsidP="00B90FAF">
      <w:pPr>
        <w:sectPr w:rsidR="00E90B8C" w:rsidSect="006D6AD8">
          <w:pgSz w:w="11906" w:h="16838"/>
          <w:pgMar w:top="2268" w:right="1134" w:bottom="1418" w:left="1701" w:header="709" w:footer="709" w:gutter="0"/>
          <w:cols w:space="708"/>
          <w:docGrid w:linePitch="360"/>
        </w:sectPr>
      </w:pPr>
    </w:p>
    <w:p w14:paraId="3377075E" w14:textId="77777777" w:rsidR="00E90B8C" w:rsidRDefault="00E90B8C" w:rsidP="00E90B8C">
      <w:pPr>
        <w:pStyle w:val="Ttulo2"/>
        <w:spacing w:after="120"/>
        <w:ind w:left="0"/>
        <w:jc w:val="center"/>
      </w:pPr>
      <w:r w:rsidRPr="0044268B">
        <w:lastRenderedPageBreak/>
        <w:t>ANEXO III</w:t>
      </w:r>
    </w:p>
    <w:p w14:paraId="786264E1" w14:textId="77777777" w:rsidR="00E90B8C" w:rsidRDefault="00E90B8C" w:rsidP="00E90B8C">
      <w:pPr>
        <w:jc w:val="center"/>
        <w:rPr>
          <w:b/>
        </w:rPr>
      </w:pPr>
    </w:p>
    <w:p w14:paraId="71C513BB" w14:textId="77777777" w:rsidR="00E90B8C" w:rsidRPr="004853A9" w:rsidRDefault="00E90B8C" w:rsidP="00E90B8C">
      <w:pPr>
        <w:jc w:val="center"/>
        <w:rPr>
          <w:b/>
        </w:rPr>
      </w:pPr>
      <w:r w:rsidRPr="004853A9">
        <w:rPr>
          <w:b/>
        </w:rPr>
        <w:t xml:space="preserve">PREGÃO </w:t>
      </w:r>
      <w:r w:rsidR="005321E6">
        <w:rPr>
          <w:b/>
        </w:rPr>
        <w:t>PRESENCIAL Nº 011/2019PP</w:t>
      </w:r>
    </w:p>
    <w:p w14:paraId="3092E0D9" w14:textId="77777777" w:rsidR="00E90B8C" w:rsidRPr="004853A9" w:rsidRDefault="00E90B8C" w:rsidP="00E90B8C">
      <w:pPr>
        <w:jc w:val="center"/>
        <w:rPr>
          <w:b/>
        </w:rPr>
      </w:pPr>
      <w:r w:rsidRPr="004853A9">
        <w:rPr>
          <w:b/>
        </w:rPr>
        <w:t xml:space="preserve">Processo Administrativo nº. </w:t>
      </w:r>
      <w:r w:rsidR="006D6AD8">
        <w:rPr>
          <w:b/>
        </w:rPr>
        <w:t>018/2019PMA</w:t>
      </w:r>
    </w:p>
    <w:p w14:paraId="0DC8BEAD" w14:textId="77777777" w:rsidR="00E90B8C" w:rsidRDefault="00E90B8C" w:rsidP="00E90B8C">
      <w:pPr>
        <w:spacing w:after="120"/>
        <w:jc w:val="center"/>
        <w:rPr>
          <w:b/>
        </w:rPr>
      </w:pPr>
    </w:p>
    <w:p w14:paraId="69479E27" w14:textId="77777777" w:rsidR="00E90B8C" w:rsidRDefault="00E90B8C" w:rsidP="00E90B8C">
      <w:pPr>
        <w:spacing w:after="120"/>
        <w:jc w:val="center"/>
        <w:rPr>
          <w:b/>
        </w:rPr>
      </w:pPr>
      <w:r w:rsidRPr="0044268B">
        <w:rPr>
          <w:b/>
        </w:rPr>
        <w:t xml:space="preserve">MINUTA </w:t>
      </w:r>
      <w:r>
        <w:rPr>
          <w:b/>
        </w:rPr>
        <w:t>DO CONTRATO</w:t>
      </w:r>
    </w:p>
    <w:p w14:paraId="7B8B3DEB" w14:textId="77777777" w:rsidR="002F4F5A" w:rsidRDefault="002F4F5A" w:rsidP="002F4F5A">
      <w:pPr>
        <w:jc w:val="center"/>
        <w:rPr>
          <w:b/>
        </w:rPr>
      </w:pPr>
    </w:p>
    <w:p w14:paraId="27D354F6" w14:textId="77777777" w:rsidR="002F4F5A" w:rsidRDefault="002F4F5A" w:rsidP="002F4F5A">
      <w:pPr>
        <w:jc w:val="center"/>
        <w:rPr>
          <w:b/>
        </w:rPr>
      </w:pPr>
      <w:r>
        <w:rPr>
          <w:b/>
        </w:rPr>
        <w:t>CONTRATO ADMINISTRATIVO N.º ______/2019</w:t>
      </w:r>
    </w:p>
    <w:p w14:paraId="716F2D1E" w14:textId="77777777" w:rsidR="002F4F5A" w:rsidRDefault="002F4F5A" w:rsidP="002F4F5A">
      <w:pPr>
        <w:jc w:val="center"/>
        <w:rPr>
          <w:b/>
        </w:rPr>
      </w:pPr>
    </w:p>
    <w:p w14:paraId="5122CA3D" w14:textId="77777777" w:rsidR="002F4F5A" w:rsidRDefault="002F4F5A" w:rsidP="002F4F5A">
      <w:pPr>
        <w:jc w:val="center"/>
        <w:rPr>
          <w:b/>
        </w:rPr>
      </w:pPr>
    </w:p>
    <w:p w14:paraId="3EB56731" w14:textId="77777777" w:rsidR="002F4F5A" w:rsidRDefault="002F4F5A" w:rsidP="002F4F5A">
      <w:pPr>
        <w:ind w:left="3969"/>
        <w:jc w:val="both"/>
        <w:rPr>
          <w:i/>
        </w:rPr>
      </w:pPr>
      <w:r>
        <w:rPr>
          <w:i/>
        </w:rPr>
        <w:t xml:space="preserve">Contrato que entre si celebram, o MUNICÍPIO DE PALMAS DE MONTE ALTO e a ______________, para o serviço continuados de locação de veículos, com motorista. </w:t>
      </w:r>
    </w:p>
    <w:p w14:paraId="5044A542" w14:textId="77777777" w:rsidR="007738D3" w:rsidRDefault="007738D3" w:rsidP="002F4F5A">
      <w:pPr>
        <w:ind w:left="3969"/>
        <w:jc w:val="both"/>
        <w:rPr>
          <w:i/>
        </w:rPr>
      </w:pPr>
    </w:p>
    <w:p w14:paraId="7484A260" w14:textId="77777777" w:rsidR="002F4F5A" w:rsidRDefault="002F4F5A" w:rsidP="002F4F5A">
      <w:pPr>
        <w:tabs>
          <w:tab w:val="left" w:pos="2268"/>
        </w:tabs>
        <w:ind w:left="2268" w:hanging="2268"/>
        <w:jc w:val="both"/>
      </w:pPr>
      <w:r>
        <w:rPr>
          <w:b/>
        </w:rPr>
        <w:t>CONTRATANTE</w:t>
      </w:r>
      <w:r>
        <w:t xml:space="preserve">: </w:t>
      </w:r>
      <w:r>
        <w:tab/>
      </w:r>
      <w:r>
        <w:rPr>
          <w:b/>
        </w:rPr>
        <w:t>MUNICÍPIO DE PALMAS DE MONTE ALTO</w:t>
      </w:r>
      <w:r>
        <w:t xml:space="preserve">,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oravante designado simplesmente COMPROMISSÁRIA. </w:t>
      </w:r>
    </w:p>
    <w:p w14:paraId="1F562F11" w14:textId="77777777" w:rsidR="002F4F5A" w:rsidRDefault="002F4F5A" w:rsidP="002F4F5A">
      <w:pPr>
        <w:tabs>
          <w:tab w:val="left" w:pos="2268"/>
        </w:tabs>
        <w:ind w:left="2268" w:hanging="2268"/>
        <w:jc w:val="both"/>
      </w:pPr>
      <w:r>
        <w:rPr>
          <w:b/>
        </w:rPr>
        <w:t>CONTRATADA</w:t>
      </w:r>
      <w:r>
        <w:t xml:space="preserve">: </w:t>
      </w:r>
      <w:r>
        <w:tab/>
        <w:t>______________________________________, inscrita no CNPJ/MF n. _________________, estabelecida ________, neste ato representada por seu Sócio-Administrador, o Senhor _____________________, brasileiro, inscrito no CPF/MF sob o n. ______________ e portador da Carteira de Identidade n. ___________ - ___________, residente e domiciliado em ___________.</w:t>
      </w:r>
    </w:p>
    <w:p w14:paraId="4858721F" w14:textId="77777777" w:rsidR="002F4F5A" w:rsidRDefault="002F4F5A" w:rsidP="002F4F5A">
      <w:pPr>
        <w:jc w:val="both"/>
        <w:rPr>
          <w:i/>
        </w:rPr>
      </w:pPr>
      <w:r>
        <w:rPr>
          <w:i/>
        </w:rPr>
        <w:t>As partes têm entre si, justo e avençado, e celebram o presente CONTRATO sob a égide da Lei n. 8.666/1993, em conformidade com as informações constantes do Processo Administrativo nº. 018/2019PMA, mediante as cláusulas e condições seguintes:</w:t>
      </w:r>
    </w:p>
    <w:p w14:paraId="041EEC07" w14:textId="77777777" w:rsidR="002F4F5A" w:rsidRDefault="002F4F5A" w:rsidP="002F4F5A">
      <w:r>
        <w:t>CLÁUSULA PRIMEIRA – DO OBJETO</w:t>
      </w:r>
    </w:p>
    <w:p w14:paraId="31517713" w14:textId="77777777" w:rsidR="002F4F5A" w:rsidRDefault="002F4F5A" w:rsidP="002F4F5A">
      <w:pPr>
        <w:pStyle w:val="PargrafodaLista"/>
        <w:widowControl/>
        <w:numPr>
          <w:ilvl w:val="1"/>
          <w:numId w:val="19"/>
        </w:numPr>
        <w:autoSpaceDE/>
        <w:autoSpaceDN/>
        <w:spacing w:after="160" w:line="256" w:lineRule="auto"/>
        <w:contextualSpacing/>
      </w:pPr>
      <w:r>
        <w:t xml:space="preserve">Constitui objeto deste contrato a PRESTAÇÃO DE SERVIÇOS CONTINUADOS DE LOCAÇÃO DE VEÍCULO, COM MOTORISTA, A SER UTILIZADO POR DEMANDA, PARA ATENDER ÀS NECESSIDADES EVENTUAIS DO MUNICÍPIO DE PALMAS DE MONTE ALTO, SOB REGIME DE MENOR PREÇO POR LOTE, CONFORME ESPECIFICAÇÕES E QUANTIDADES ESTABELECIDAS NO TERMO DE REFERÊNCIA, NO EDITAL E SEUS ANEXOS, na PROPOSTA COMERCIAL e tudo que consta do PREGÃO PRESENCIAL Nº 011/2019PP, que ficam fazendo parte integrante do presente contrato, independentemente de sua transcrição. </w:t>
      </w:r>
    </w:p>
    <w:p w14:paraId="1D51E607" w14:textId="77777777" w:rsidR="002F4F5A" w:rsidRDefault="002F4F5A" w:rsidP="002F4F5A">
      <w:pPr>
        <w:pStyle w:val="PargrafodaLista"/>
        <w:widowControl/>
        <w:numPr>
          <w:ilvl w:val="1"/>
          <w:numId w:val="19"/>
        </w:numPr>
        <w:autoSpaceDE/>
        <w:autoSpaceDN/>
        <w:spacing w:after="160" w:line="256" w:lineRule="auto"/>
        <w:contextualSpacing/>
      </w:pPr>
      <w:r>
        <w:t>Não será dministrada a subcontratação, salvo autorização expressa pelo Município de Palmas de Monte Alto.</w:t>
      </w:r>
    </w:p>
    <w:p w14:paraId="69F25103" w14:textId="77777777" w:rsidR="002F4F5A" w:rsidRDefault="002F4F5A" w:rsidP="002F4F5A">
      <w:pPr>
        <w:jc w:val="both"/>
      </w:pPr>
      <w:r>
        <w:t>CLÁSULA SEGUNDA – DAS OBRIGAÇÕES DA CONTRATADA</w:t>
      </w:r>
    </w:p>
    <w:p w14:paraId="101AE252" w14:textId="77777777" w:rsidR="002F4F5A" w:rsidRDefault="002F4F5A" w:rsidP="002F4F5A">
      <w:pPr>
        <w:pStyle w:val="PargrafodaLista"/>
        <w:widowControl/>
        <w:numPr>
          <w:ilvl w:val="1"/>
          <w:numId w:val="20"/>
        </w:numPr>
        <w:autoSpaceDE/>
        <w:autoSpaceDN/>
        <w:spacing w:after="160" w:line="256" w:lineRule="auto"/>
        <w:contextualSpacing/>
      </w:pPr>
      <w:r>
        <w:t>Além das obrigações assumidas neste Contrato, a CONTRATADA compromete-se a:</w:t>
      </w:r>
    </w:p>
    <w:p w14:paraId="72690B6C" w14:textId="77777777" w:rsidR="002F4F5A" w:rsidRDefault="002F4F5A" w:rsidP="002F4F5A">
      <w:pPr>
        <w:pStyle w:val="PargrafodaLista"/>
        <w:widowControl/>
        <w:numPr>
          <w:ilvl w:val="0"/>
          <w:numId w:val="21"/>
        </w:numPr>
        <w:autoSpaceDE/>
        <w:autoSpaceDN/>
        <w:spacing w:after="160" w:line="256" w:lineRule="auto"/>
        <w:contextualSpacing/>
      </w:pPr>
      <w:r>
        <w:t>Prestar os serviços objeto deste contrato nas condições e prazos estipulados;</w:t>
      </w:r>
    </w:p>
    <w:p w14:paraId="42E831CF" w14:textId="77777777" w:rsidR="002F4F5A" w:rsidRDefault="002F4F5A" w:rsidP="002F4F5A">
      <w:pPr>
        <w:pStyle w:val="PargrafodaLista"/>
        <w:widowControl/>
        <w:numPr>
          <w:ilvl w:val="0"/>
          <w:numId w:val="21"/>
        </w:numPr>
        <w:autoSpaceDE/>
        <w:autoSpaceDN/>
        <w:spacing w:after="160" w:line="256" w:lineRule="auto"/>
        <w:contextualSpacing/>
      </w:pPr>
      <w:r>
        <w:lastRenderedPageBreak/>
        <w:t>Atender às solicitações de serviço enviadas pelo contratante, por meio das ordens de serviço, realizando todos os procedimentos necessários à sua perfeita execução;</w:t>
      </w:r>
    </w:p>
    <w:p w14:paraId="60CBAA8A" w14:textId="77777777" w:rsidR="002F4F5A" w:rsidRDefault="002F4F5A" w:rsidP="002F4F5A">
      <w:pPr>
        <w:pStyle w:val="PargrafodaLista"/>
        <w:widowControl/>
        <w:numPr>
          <w:ilvl w:val="0"/>
          <w:numId w:val="21"/>
        </w:numPr>
        <w:autoSpaceDE/>
        <w:autoSpaceDN/>
        <w:spacing w:after="160" w:line="256" w:lineRule="auto"/>
        <w:contextualSpacing/>
      </w:pPr>
      <w:r>
        <w:t>Colocar os veículos e motoristas à disposição do contratante, nos horários e dias solicitados;</w:t>
      </w:r>
    </w:p>
    <w:p w14:paraId="005A4FE5" w14:textId="77777777" w:rsidR="002F4F5A" w:rsidRDefault="002F4F5A" w:rsidP="002F4F5A">
      <w:pPr>
        <w:pStyle w:val="PargrafodaLista"/>
        <w:widowControl/>
        <w:numPr>
          <w:ilvl w:val="0"/>
          <w:numId w:val="21"/>
        </w:numPr>
        <w:autoSpaceDE/>
        <w:autoSpaceDN/>
        <w:spacing w:after="160" w:line="256" w:lineRule="auto"/>
        <w:contextualSpacing/>
      </w:pPr>
      <w:r>
        <w:t>Responsabilizar-se por danos e/ou prejuízos causados diretamente por seus funcionários aos equipamentos, instalações gerais e patrimônio do contratante, inclusive danos materiais e pessoais a terceiros, decorrentes de sua culpa ou dolo, apurados após regular processo administrativo;</w:t>
      </w:r>
    </w:p>
    <w:p w14:paraId="23B7BCEA" w14:textId="77777777" w:rsidR="002F4F5A" w:rsidRDefault="002F4F5A" w:rsidP="002F4F5A">
      <w:pPr>
        <w:pStyle w:val="PargrafodaLista"/>
        <w:widowControl/>
        <w:numPr>
          <w:ilvl w:val="0"/>
          <w:numId w:val="21"/>
        </w:numPr>
        <w:autoSpaceDE/>
        <w:autoSpaceDN/>
        <w:spacing w:after="160" w:line="256" w:lineRule="auto"/>
        <w:contextualSpacing/>
      </w:pPr>
      <w:r>
        <w:t>Submeter seus empregados, durante o tempo de permanência nas dependências do contratante, aos regulamentos de segurança e de disciplina por este instituído;</w:t>
      </w:r>
    </w:p>
    <w:p w14:paraId="5AD723BE" w14:textId="77777777" w:rsidR="002F4F5A" w:rsidRDefault="002F4F5A" w:rsidP="002F4F5A">
      <w:pPr>
        <w:pStyle w:val="PargrafodaLista"/>
        <w:widowControl/>
        <w:numPr>
          <w:ilvl w:val="0"/>
          <w:numId w:val="21"/>
        </w:numPr>
        <w:autoSpaceDE/>
        <w:autoSpaceDN/>
        <w:spacing w:after="160" w:line="256" w:lineRule="auto"/>
        <w:contextualSpacing/>
      </w:pPr>
      <w:r>
        <w:t>Comunicar ao contratante qualquer anormalidade verificada durante a prestação do serviço;</w:t>
      </w:r>
    </w:p>
    <w:p w14:paraId="0A8303DF" w14:textId="77777777" w:rsidR="002F4F5A" w:rsidRDefault="002F4F5A" w:rsidP="002F4F5A">
      <w:pPr>
        <w:pStyle w:val="PargrafodaLista"/>
        <w:widowControl/>
        <w:numPr>
          <w:ilvl w:val="0"/>
          <w:numId w:val="21"/>
        </w:numPr>
        <w:autoSpaceDE/>
        <w:autoSpaceDN/>
        <w:spacing w:after="160" w:line="256" w:lineRule="auto"/>
        <w:contextualSpacing/>
      </w:pPr>
      <w:r>
        <w:t>Manter, durante a execução do contrato, em compatibilidade com as obrigações assumidas, todas as condições de habilitação e qualificação exigidas na licitação, comprovando-as, a qualquer tempo, mediante solicitação do contratante;</w:t>
      </w:r>
    </w:p>
    <w:p w14:paraId="5F383F4D"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os os encargos fiscais, comerciais, previdenciários e obrigações sociais previstos na legislação social e trabalhista em vigor, obrigando-se a saldá-los na época própria, uma vez que os seus empregados não manterão nenhum vínculo empregatício com o contratante;</w:t>
      </w:r>
    </w:p>
    <w:p w14:paraId="0BE15D25" w14:textId="77777777" w:rsidR="002F4F5A" w:rsidRDefault="002F4F5A" w:rsidP="002F4F5A">
      <w:pPr>
        <w:pStyle w:val="PargrafodaLista"/>
        <w:widowControl/>
        <w:numPr>
          <w:ilvl w:val="0"/>
          <w:numId w:val="21"/>
        </w:numPr>
        <w:autoSpaceDE/>
        <w:autoSpaceDN/>
        <w:spacing w:after="160" w:line="256" w:lineRule="auto"/>
        <w:contextualSpacing/>
      </w:pPr>
      <w:r>
        <w:t>Responsabilizar-se por todas as despesas decorrentes da prestação dos serviços, nelas incluída a alimentação dos motoristas, a manutenção e o abastecimento dos veículos;</w:t>
      </w:r>
    </w:p>
    <w:p w14:paraId="5FBF04B2" w14:textId="77777777" w:rsidR="002F4F5A" w:rsidRDefault="002F4F5A" w:rsidP="002F4F5A">
      <w:pPr>
        <w:pStyle w:val="PargrafodaLista"/>
        <w:widowControl/>
        <w:numPr>
          <w:ilvl w:val="0"/>
          <w:numId w:val="21"/>
        </w:numPr>
        <w:autoSpaceDE/>
        <w:autoSpaceDN/>
        <w:spacing w:after="160" w:line="256" w:lineRule="auto"/>
        <w:contextualSpacing/>
      </w:pPr>
      <w:r>
        <w:t>Prestar os serviços com pessoal qualificado e capacitado, os motoristas deverão estar trajados com vestimentas adequadas;</w:t>
      </w:r>
    </w:p>
    <w:p w14:paraId="3E23F99B" w14:textId="77777777" w:rsidR="002F4F5A" w:rsidRDefault="002F4F5A" w:rsidP="002F4F5A">
      <w:pPr>
        <w:pStyle w:val="PargrafodaLista"/>
        <w:widowControl/>
        <w:numPr>
          <w:ilvl w:val="0"/>
          <w:numId w:val="21"/>
        </w:numPr>
        <w:autoSpaceDE/>
        <w:autoSpaceDN/>
        <w:spacing w:after="160" w:line="256" w:lineRule="auto"/>
        <w:contextualSpacing/>
      </w:pPr>
      <w:r>
        <w:t>Responder pelos danos causados, direta ou indiretamente, ao patrimônio do Município em decorrência de ação ou omissão de seus empregados ou prepostos, não se excluindo ou reduzindo essa responsabilidade em razão da fiscalização, ou do acompanhamento realizado pelo Gestor deste Contrato;</w:t>
      </w:r>
    </w:p>
    <w:p w14:paraId="052B7A17" w14:textId="77777777" w:rsidR="002F4F5A" w:rsidRDefault="002F4F5A" w:rsidP="002F4F5A">
      <w:pPr>
        <w:pStyle w:val="PargrafodaLista"/>
        <w:widowControl/>
        <w:numPr>
          <w:ilvl w:val="0"/>
          <w:numId w:val="21"/>
        </w:numPr>
        <w:autoSpaceDE/>
        <w:autoSpaceDN/>
        <w:spacing w:after="160" w:line="256" w:lineRule="auto"/>
        <w:contextualSpacing/>
      </w:pPr>
      <w:r>
        <w:t>Permitir e facilitar a fiscalização efetuada pelo contratante, atendendo, prontamente, suas observações e exigências;</w:t>
      </w:r>
    </w:p>
    <w:p w14:paraId="6FF78278" w14:textId="77777777" w:rsidR="002F4F5A" w:rsidRDefault="002F4F5A" w:rsidP="002F4F5A">
      <w:pPr>
        <w:pStyle w:val="PargrafodaLista"/>
        <w:widowControl/>
        <w:numPr>
          <w:ilvl w:val="0"/>
          <w:numId w:val="21"/>
        </w:numPr>
        <w:autoSpaceDE/>
        <w:autoSpaceDN/>
        <w:spacing w:after="160" w:line="256" w:lineRule="auto"/>
        <w:contextualSpacing/>
      </w:pPr>
      <w:r>
        <w:t>Substituir qualquer motorista cuja atuação, permanência ou comportamento sejam julgados prejudiciais, inconvenientes ou insatisfatórios pelo contratante;</w:t>
      </w:r>
    </w:p>
    <w:p w14:paraId="055525B1" w14:textId="77777777" w:rsidR="002F4F5A" w:rsidRDefault="002F4F5A" w:rsidP="002F4F5A">
      <w:pPr>
        <w:pStyle w:val="PargrafodaLista"/>
        <w:widowControl/>
        <w:numPr>
          <w:ilvl w:val="0"/>
          <w:numId w:val="21"/>
        </w:numPr>
        <w:autoSpaceDE/>
        <w:autoSpaceDN/>
        <w:spacing w:after="160" w:line="256" w:lineRule="auto"/>
        <w:contextualSpacing/>
      </w:pPr>
      <w:r>
        <w:t>Substituir, em até uma hora, o veículo que, durante a prestação do serviço, apresentar defeito mecânico e/ou elétrico;</w:t>
      </w:r>
    </w:p>
    <w:p w14:paraId="2E93A096" w14:textId="77777777" w:rsidR="002F4F5A" w:rsidRDefault="002F4F5A" w:rsidP="002F4F5A">
      <w:pPr>
        <w:pStyle w:val="PargrafodaLista"/>
        <w:widowControl/>
        <w:numPr>
          <w:ilvl w:val="0"/>
          <w:numId w:val="21"/>
        </w:numPr>
        <w:autoSpaceDE/>
        <w:autoSpaceDN/>
        <w:spacing w:after="160" w:line="256" w:lineRule="auto"/>
        <w:contextualSpacing/>
      </w:pPr>
      <w:r>
        <w:t xml:space="preserve">Atender o contratante, por meio de telefone celular, fora do horário comercial, possibilitando a efetiva solução de eventuais problemas decorrentes da prestação dos serviços, dando suporte a demandas emergenciais que extrapolem os dias e os horários de expediente; </w:t>
      </w:r>
    </w:p>
    <w:p w14:paraId="7084778D" w14:textId="77777777" w:rsidR="002F4F5A" w:rsidRDefault="002F4F5A" w:rsidP="002F4F5A">
      <w:pPr>
        <w:pStyle w:val="PargrafodaLista"/>
        <w:widowControl/>
        <w:numPr>
          <w:ilvl w:val="0"/>
          <w:numId w:val="21"/>
        </w:numPr>
        <w:autoSpaceDE/>
        <w:autoSpaceDN/>
        <w:spacing w:after="160" w:line="256" w:lineRule="auto"/>
        <w:contextualSpacing/>
      </w:pPr>
      <w:r>
        <w:t>Prestar todos os esclarecimentos que lhe forem solicitados, atendendo, prontamente, a qualquer reclamação do contratante;</w:t>
      </w:r>
    </w:p>
    <w:p w14:paraId="24EB4CFE" w14:textId="77777777" w:rsidR="002F4F5A" w:rsidRDefault="002F4F5A" w:rsidP="002F4F5A">
      <w:pPr>
        <w:pStyle w:val="PargrafodaLista"/>
        <w:widowControl/>
        <w:numPr>
          <w:ilvl w:val="0"/>
          <w:numId w:val="21"/>
        </w:numPr>
        <w:autoSpaceDE/>
        <w:autoSpaceDN/>
        <w:spacing w:after="160" w:line="256" w:lineRule="auto"/>
        <w:contextualSpacing/>
      </w:pPr>
      <w:r>
        <w:t>Disponibilizar os veículos e os motoristas durante todo o tempo solicitado pelo contratante, substituindo os motoristas, que atingirem o tempo máximo da diária, sem solução de continuidade do serviço;</w:t>
      </w:r>
    </w:p>
    <w:p w14:paraId="71F56DFC" w14:textId="77777777" w:rsidR="002F4F5A" w:rsidRDefault="002F4F5A" w:rsidP="002F4F5A">
      <w:pPr>
        <w:pStyle w:val="PargrafodaLista"/>
        <w:widowControl/>
        <w:numPr>
          <w:ilvl w:val="0"/>
          <w:numId w:val="21"/>
        </w:numPr>
        <w:autoSpaceDE/>
        <w:autoSpaceDN/>
        <w:spacing w:after="160" w:line="256" w:lineRule="auto"/>
        <w:contextualSpacing/>
      </w:pPr>
      <w:r>
        <w:t>Manter a propriedade e posse direta do veículo, a qual não é, de forma alguma, transferida para o contratante;</w:t>
      </w:r>
    </w:p>
    <w:p w14:paraId="6F8941D9" w14:textId="77777777" w:rsidR="002F4F5A" w:rsidRDefault="002F4F5A" w:rsidP="002F4F5A">
      <w:pPr>
        <w:pStyle w:val="PargrafodaLista"/>
        <w:widowControl/>
        <w:numPr>
          <w:ilvl w:val="0"/>
          <w:numId w:val="21"/>
        </w:numPr>
        <w:autoSpaceDE/>
        <w:autoSpaceDN/>
        <w:spacing w:after="160" w:line="256" w:lineRule="auto"/>
        <w:contextualSpacing/>
      </w:pPr>
      <w:r>
        <w:lastRenderedPageBreak/>
        <w:t>Fornecer uma relação nominal, com cópia da CNH, dos motoristas escalados para a prestação do serviço, com 12 (doze) horas de antecedência do evento;</w:t>
      </w:r>
    </w:p>
    <w:p w14:paraId="7FB011D9" w14:textId="77777777" w:rsidR="002F4F5A" w:rsidRDefault="002F4F5A" w:rsidP="002F4F5A">
      <w:pPr>
        <w:jc w:val="both"/>
      </w:pPr>
      <w:r>
        <w:t>CLÁUSULA TERCEIRA – DAS OBRIGAÇÕES DO CONTRATANTE</w:t>
      </w:r>
    </w:p>
    <w:p w14:paraId="20A9A0F4" w14:textId="77777777" w:rsidR="002F4F5A" w:rsidRDefault="002F4F5A" w:rsidP="002F4F5A">
      <w:pPr>
        <w:pStyle w:val="PargrafodaLista"/>
        <w:widowControl/>
        <w:numPr>
          <w:ilvl w:val="1"/>
          <w:numId w:val="22"/>
        </w:numPr>
        <w:autoSpaceDE/>
        <w:autoSpaceDN/>
        <w:spacing w:after="160" w:line="256" w:lineRule="auto"/>
        <w:contextualSpacing/>
      </w:pPr>
      <w:r>
        <w:t>Constituem obrigações do CONTRATANTE, além de outras estabelecidas ou decorrentes deste Contrato:</w:t>
      </w:r>
    </w:p>
    <w:p w14:paraId="26907281" w14:textId="77777777" w:rsidR="002F4F5A" w:rsidRDefault="002F4F5A" w:rsidP="002F4F5A">
      <w:pPr>
        <w:pStyle w:val="PargrafodaLista"/>
        <w:widowControl/>
        <w:numPr>
          <w:ilvl w:val="0"/>
          <w:numId w:val="23"/>
        </w:numPr>
        <w:autoSpaceDE/>
        <w:autoSpaceDN/>
        <w:spacing w:after="160" w:line="256" w:lineRule="auto"/>
        <w:contextualSpacing/>
      </w:pPr>
      <w:r>
        <w:t>Permitir o acesso aos locais para a execução do objeto, fornecendo-lhe as condições necessárias para tanto, bem como as informações imprescindíveis para a execução do serviço;</w:t>
      </w:r>
    </w:p>
    <w:p w14:paraId="0E858BBE" w14:textId="77777777" w:rsidR="002F4F5A" w:rsidRDefault="002F4F5A" w:rsidP="002F4F5A">
      <w:pPr>
        <w:pStyle w:val="PargrafodaLista"/>
        <w:widowControl/>
        <w:numPr>
          <w:ilvl w:val="0"/>
          <w:numId w:val="23"/>
        </w:numPr>
        <w:autoSpaceDE/>
        <w:autoSpaceDN/>
        <w:spacing w:after="160" w:line="256" w:lineRule="auto"/>
        <w:contextualSpacing/>
      </w:pPr>
      <w:r>
        <w:t>Impedir que terceiros estranhos ao contrato executem os serviços, ressalvados os casos de subcontratação admitidos no ato convocatório e neste contrato;</w:t>
      </w:r>
    </w:p>
    <w:p w14:paraId="344EB970" w14:textId="77777777" w:rsidR="002F4F5A" w:rsidRDefault="002F4F5A" w:rsidP="002F4F5A">
      <w:pPr>
        <w:pStyle w:val="PargrafodaLista"/>
        <w:widowControl/>
        <w:numPr>
          <w:ilvl w:val="0"/>
          <w:numId w:val="23"/>
        </w:numPr>
        <w:autoSpaceDE/>
        <w:autoSpaceDN/>
        <w:spacing w:after="160" w:line="256" w:lineRule="auto"/>
        <w:contextualSpacing/>
      </w:pPr>
      <w:r>
        <w:t>Prestar as informações e os esclarecimentos que venham a ser solicitados pela contratada;</w:t>
      </w:r>
    </w:p>
    <w:p w14:paraId="4B2CC71E" w14:textId="77777777" w:rsidR="002F4F5A" w:rsidRDefault="002F4F5A" w:rsidP="002F4F5A">
      <w:pPr>
        <w:pStyle w:val="PargrafodaLista"/>
        <w:widowControl/>
        <w:numPr>
          <w:ilvl w:val="0"/>
          <w:numId w:val="23"/>
        </w:numPr>
        <w:autoSpaceDE/>
        <w:autoSpaceDN/>
        <w:spacing w:after="160" w:line="256" w:lineRule="auto"/>
        <w:contextualSpacing/>
      </w:pPr>
      <w:r>
        <w:t>Informar à contratada os atos que possam interferir, direta ou indiretamente, nos serviços prestado;</w:t>
      </w:r>
    </w:p>
    <w:p w14:paraId="0FDFA40A" w14:textId="77777777" w:rsidR="002F4F5A" w:rsidRDefault="002F4F5A" w:rsidP="002F4F5A">
      <w:pPr>
        <w:pStyle w:val="PargrafodaLista"/>
        <w:widowControl/>
        <w:numPr>
          <w:ilvl w:val="0"/>
          <w:numId w:val="23"/>
        </w:numPr>
        <w:autoSpaceDE/>
        <w:autoSpaceDN/>
        <w:spacing w:after="160" w:line="256" w:lineRule="auto"/>
        <w:contextualSpacing/>
      </w:pPr>
      <w:r>
        <w:t>Indicar seus representantes para fins de fiscalização, contato e demais providências inerentes à execução do serviço;</w:t>
      </w:r>
    </w:p>
    <w:p w14:paraId="11A4DAD1" w14:textId="77777777" w:rsidR="002F4F5A" w:rsidRDefault="002F4F5A" w:rsidP="002F4F5A">
      <w:pPr>
        <w:pStyle w:val="PargrafodaLista"/>
        <w:widowControl/>
        <w:numPr>
          <w:ilvl w:val="0"/>
          <w:numId w:val="23"/>
        </w:numPr>
        <w:autoSpaceDE/>
        <w:autoSpaceDN/>
        <w:spacing w:after="160" w:line="256" w:lineRule="auto"/>
        <w:contextualSpacing/>
      </w:pPr>
      <w:r>
        <w:t>Promover, por intermédio do gestor designado, o acompanhamento e a fiscalização da prestação do serviço, com vistas ao seu perfeito desempenho e sob os aspectos quantitativo e qualitativo, anotando, em registro próprio, as falhas detectadas, comunicando à contratada a ocorrência de qualquer fato que exija medida corretiva;</w:t>
      </w:r>
    </w:p>
    <w:p w14:paraId="7C6B4CD4" w14:textId="77777777" w:rsidR="002F4F5A" w:rsidRDefault="002F4F5A" w:rsidP="002F4F5A">
      <w:pPr>
        <w:pStyle w:val="PargrafodaLista"/>
        <w:widowControl/>
        <w:numPr>
          <w:ilvl w:val="0"/>
          <w:numId w:val="23"/>
        </w:numPr>
        <w:autoSpaceDE/>
        <w:autoSpaceDN/>
        <w:spacing w:after="160" w:line="256" w:lineRule="auto"/>
        <w:contextualSpacing/>
      </w:pPr>
      <w:r>
        <w:t>Encaminhar a solicitação de veículo com, pelo menos, 24 (vinte e quatro) horas de antecedência, discriminando o tipo de veículo, local de apresentação do motorista, período de execução do serviço e outras informações necessárias e relevantes;</w:t>
      </w:r>
    </w:p>
    <w:p w14:paraId="3B6F571A" w14:textId="77777777" w:rsidR="002F4F5A" w:rsidRDefault="002F4F5A" w:rsidP="002F4F5A">
      <w:pPr>
        <w:pStyle w:val="PargrafodaLista"/>
        <w:widowControl/>
        <w:numPr>
          <w:ilvl w:val="0"/>
          <w:numId w:val="23"/>
        </w:numPr>
        <w:autoSpaceDE/>
        <w:autoSpaceDN/>
        <w:spacing w:after="160" w:line="256" w:lineRule="auto"/>
        <w:contextualSpacing/>
      </w:pPr>
      <w:r>
        <w:t>Acompanhar o cumprimento das obrigações da contratada, especialmente quanto à manutenção das condições de habilitação e qualificação exigidas na licitação;</w:t>
      </w:r>
    </w:p>
    <w:p w14:paraId="396D647A" w14:textId="77777777" w:rsidR="002F4F5A" w:rsidRDefault="002F4F5A" w:rsidP="002F4F5A">
      <w:pPr>
        <w:pStyle w:val="PargrafodaLista"/>
        <w:widowControl/>
        <w:numPr>
          <w:ilvl w:val="0"/>
          <w:numId w:val="23"/>
        </w:numPr>
        <w:autoSpaceDE/>
        <w:autoSpaceDN/>
        <w:spacing w:after="160" w:line="256" w:lineRule="auto"/>
        <w:contextualSpacing/>
      </w:pPr>
      <w:r>
        <w:t>Rejeitar os serviços prestados pela contratada em desacordo com as exigências do Termo de Referência (Anexo I);</w:t>
      </w:r>
    </w:p>
    <w:p w14:paraId="34B4629B" w14:textId="77777777" w:rsidR="002F4F5A" w:rsidRDefault="002F4F5A" w:rsidP="002F4F5A">
      <w:pPr>
        <w:pStyle w:val="PargrafodaLista"/>
        <w:widowControl/>
        <w:numPr>
          <w:ilvl w:val="0"/>
          <w:numId w:val="23"/>
        </w:numPr>
        <w:autoSpaceDE/>
        <w:autoSpaceDN/>
        <w:spacing w:after="160" w:line="256" w:lineRule="auto"/>
        <w:contextualSpacing/>
      </w:pPr>
      <w:r>
        <w:t>Exigir da contratada a correção de eventuais imperfeições/impropriedades verificadas durante a execução dos serviços;</w:t>
      </w:r>
    </w:p>
    <w:p w14:paraId="07379653" w14:textId="77777777" w:rsidR="002F4F5A" w:rsidRDefault="002F4F5A" w:rsidP="002F4F5A">
      <w:pPr>
        <w:pStyle w:val="PargrafodaLista"/>
        <w:widowControl/>
        <w:numPr>
          <w:ilvl w:val="0"/>
          <w:numId w:val="23"/>
        </w:numPr>
        <w:autoSpaceDE/>
        <w:autoSpaceDN/>
        <w:spacing w:after="160" w:line="256" w:lineRule="auto"/>
        <w:contextualSpacing/>
      </w:pPr>
      <w:r>
        <w:t>Proceder a atestação dos serviços prestados, autorizando o respectivo pagamento;</w:t>
      </w:r>
    </w:p>
    <w:p w14:paraId="7A8EA299" w14:textId="77777777" w:rsidR="002F4F5A" w:rsidRDefault="002F4F5A" w:rsidP="002F4F5A">
      <w:pPr>
        <w:pStyle w:val="PargrafodaLista"/>
        <w:widowControl/>
        <w:numPr>
          <w:ilvl w:val="0"/>
          <w:numId w:val="23"/>
        </w:numPr>
        <w:autoSpaceDE/>
        <w:autoSpaceDN/>
        <w:spacing w:after="160" w:line="256" w:lineRule="auto"/>
        <w:contextualSpacing/>
      </w:pPr>
      <w:r>
        <w:t>Exigir da contratada, a qualquer tempo, a comprovação das condições estabelecidas neste contrato;</w:t>
      </w:r>
    </w:p>
    <w:p w14:paraId="4D00CD7A" w14:textId="77777777" w:rsidR="002F4F5A" w:rsidRDefault="002F4F5A" w:rsidP="002F4F5A">
      <w:pPr>
        <w:pStyle w:val="PargrafodaLista"/>
        <w:widowControl/>
        <w:numPr>
          <w:ilvl w:val="0"/>
          <w:numId w:val="23"/>
        </w:numPr>
        <w:autoSpaceDE/>
        <w:autoSpaceDN/>
        <w:spacing w:after="160" w:line="256" w:lineRule="auto"/>
        <w:contextualSpacing/>
      </w:pPr>
      <w:r>
        <w:t>Cumprir os prazos estabelecidos e outros que venham a ser estipulados neste contrato;</w:t>
      </w:r>
    </w:p>
    <w:p w14:paraId="32D7B1F0" w14:textId="77777777" w:rsidR="002F4F5A" w:rsidRDefault="002F4F5A" w:rsidP="002F4F5A">
      <w:pPr>
        <w:pStyle w:val="PargrafodaLista"/>
        <w:widowControl/>
        <w:numPr>
          <w:ilvl w:val="0"/>
          <w:numId w:val="23"/>
        </w:numPr>
        <w:autoSpaceDE/>
        <w:autoSpaceDN/>
        <w:spacing w:after="160" w:line="256" w:lineRule="auto"/>
        <w:contextualSpacing/>
      </w:pPr>
      <w:r>
        <w:t>Efetuar o pagamento no prazo previsto neste contrato.</w:t>
      </w:r>
    </w:p>
    <w:p w14:paraId="17D21E41" w14:textId="77777777" w:rsidR="002F4F5A" w:rsidRDefault="002F4F5A" w:rsidP="002F4F5A">
      <w:pPr>
        <w:jc w:val="both"/>
      </w:pPr>
      <w:r>
        <w:t>CLÁUSULA QUARTA – DOS SERVIÇOS</w:t>
      </w:r>
    </w:p>
    <w:p w14:paraId="72DF63D3" w14:textId="77777777" w:rsidR="002F4F5A" w:rsidRDefault="002F4F5A" w:rsidP="002F4F5A">
      <w:pPr>
        <w:pStyle w:val="PargrafodaLista"/>
        <w:widowControl/>
        <w:numPr>
          <w:ilvl w:val="1"/>
          <w:numId w:val="24"/>
        </w:numPr>
        <w:autoSpaceDE/>
        <w:autoSpaceDN/>
        <w:spacing w:after="160" w:line="256" w:lineRule="auto"/>
        <w:contextualSpacing/>
      </w:pPr>
      <w:r>
        <w:t>Os serviços serão executados na Sede do Contratante no Município de Palmas de Monte Alto, nos distritos e da zona rural.</w:t>
      </w:r>
    </w:p>
    <w:p w14:paraId="7F05890A" w14:textId="77777777" w:rsidR="002F4F5A" w:rsidRDefault="002F4F5A" w:rsidP="002F4F5A">
      <w:pPr>
        <w:pStyle w:val="PargrafodaLista"/>
        <w:widowControl/>
        <w:numPr>
          <w:ilvl w:val="2"/>
          <w:numId w:val="24"/>
        </w:numPr>
        <w:autoSpaceDE/>
        <w:autoSpaceDN/>
        <w:spacing w:after="160" w:line="256" w:lineRule="auto"/>
        <w:contextualSpacing/>
      </w:pPr>
      <w:r>
        <w:t>O serviço será executado de acordo com as solicitações realizadas pelo contratante.</w:t>
      </w:r>
    </w:p>
    <w:p w14:paraId="12673A59" w14:textId="77777777" w:rsidR="002F4F5A" w:rsidRDefault="002F4F5A" w:rsidP="002F4F5A">
      <w:pPr>
        <w:pStyle w:val="PargrafodaLista"/>
        <w:widowControl/>
        <w:numPr>
          <w:ilvl w:val="1"/>
          <w:numId w:val="24"/>
        </w:numPr>
        <w:autoSpaceDE/>
        <w:autoSpaceDN/>
        <w:spacing w:after="160" w:line="256" w:lineRule="auto"/>
        <w:contextualSpacing/>
      </w:pPr>
      <w:r>
        <w:t>O serviço será solicitado por meio de Ordem de Serviço com antecedência de 24 (vinte e quatro) horas em relação ao evento.</w:t>
      </w:r>
    </w:p>
    <w:p w14:paraId="1D362999" w14:textId="77777777" w:rsidR="002F4F5A" w:rsidRDefault="002F4F5A" w:rsidP="002F4F5A">
      <w:pPr>
        <w:pStyle w:val="PargrafodaLista"/>
        <w:widowControl/>
        <w:numPr>
          <w:ilvl w:val="1"/>
          <w:numId w:val="24"/>
        </w:numPr>
        <w:autoSpaceDE/>
        <w:autoSpaceDN/>
        <w:spacing w:after="160" w:line="256" w:lineRule="auto"/>
        <w:contextualSpacing/>
      </w:pPr>
      <w:r>
        <w:t>Na ordem de serviço deverá constar:</w:t>
      </w:r>
    </w:p>
    <w:p w14:paraId="41E68E13" w14:textId="77777777" w:rsidR="002F4F5A" w:rsidRDefault="002F4F5A" w:rsidP="002F4F5A">
      <w:pPr>
        <w:pStyle w:val="PargrafodaLista"/>
        <w:widowControl/>
        <w:numPr>
          <w:ilvl w:val="0"/>
          <w:numId w:val="25"/>
        </w:numPr>
        <w:autoSpaceDE/>
        <w:autoSpaceDN/>
        <w:spacing w:after="160" w:line="256" w:lineRule="auto"/>
        <w:contextualSpacing/>
      </w:pPr>
      <w:r>
        <w:t>Discriminação do serviço;</w:t>
      </w:r>
    </w:p>
    <w:p w14:paraId="44E55149" w14:textId="77777777" w:rsidR="002F4F5A" w:rsidRDefault="002F4F5A" w:rsidP="002F4F5A">
      <w:pPr>
        <w:pStyle w:val="PargrafodaLista"/>
        <w:widowControl/>
        <w:numPr>
          <w:ilvl w:val="0"/>
          <w:numId w:val="25"/>
        </w:numPr>
        <w:autoSpaceDE/>
        <w:autoSpaceDN/>
        <w:spacing w:after="160" w:line="256" w:lineRule="auto"/>
        <w:contextualSpacing/>
      </w:pPr>
      <w:r>
        <w:lastRenderedPageBreak/>
        <w:t>Local de apresentação dos serviços;</w:t>
      </w:r>
    </w:p>
    <w:p w14:paraId="2C6C23F4" w14:textId="77777777" w:rsidR="002F4F5A" w:rsidRDefault="002F4F5A" w:rsidP="002F4F5A">
      <w:pPr>
        <w:pStyle w:val="PargrafodaLista"/>
        <w:widowControl/>
        <w:numPr>
          <w:ilvl w:val="0"/>
          <w:numId w:val="25"/>
        </w:numPr>
        <w:autoSpaceDE/>
        <w:autoSpaceDN/>
        <w:spacing w:after="160" w:line="256" w:lineRule="auto"/>
        <w:contextualSpacing/>
      </w:pPr>
      <w:r>
        <w:t>Data/hora do recebimento e do término do serviço;</w:t>
      </w:r>
    </w:p>
    <w:p w14:paraId="4BAC1797" w14:textId="77777777" w:rsidR="002F4F5A" w:rsidRDefault="002F4F5A" w:rsidP="002F4F5A">
      <w:pPr>
        <w:pStyle w:val="PargrafodaLista"/>
        <w:widowControl/>
        <w:numPr>
          <w:ilvl w:val="0"/>
          <w:numId w:val="25"/>
        </w:numPr>
        <w:autoSpaceDE/>
        <w:autoSpaceDN/>
        <w:spacing w:after="160" w:line="256" w:lineRule="auto"/>
        <w:contextualSpacing/>
      </w:pPr>
      <w:r>
        <w:t>Tipo de veículo e a quantidade estimada de diárias.</w:t>
      </w:r>
    </w:p>
    <w:p w14:paraId="2411CE6E" w14:textId="77777777" w:rsidR="002F4F5A" w:rsidRDefault="002F4F5A" w:rsidP="002F4F5A">
      <w:pPr>
        <w:pStyle w:val="PargrafodaLista"/>
        <w:widowControl/>
        <w:numPr>
          <w:ilvl w:val="1"/>
          <w:numId w:val="24"/>
        </w:numPr>
        <w:autoSpaceDE/>
        <w:autoSpaceDN/>
        <w:spacing w:after="160" w:line="256" w:lineRule="auto"/>
        <w:contextualSpacing/>
      </w:pPr>
      <w:r>
        <w:t>O veículo disponibilizado para a execução do serviço objeto do contrato deverá obedecer aos parâmetros mínimos exigidos.</w:t>
      </w:r>
    </w:p>
    <w:p w14:paraId="5A290BE1" w14:textId="77777777" w:rsidR="002F4F5A" w:rsidRDefault="002F4F5A" w:rsidP="002F4F5A">
      <w:pPr>
        <w:pStyle w:val="PargrafodaLista"/>
        <w:widowControl/>
        <w:numPr>
          <w:ilvl w:val="1"/>
          <w:numId w:val="24"/>
        </w:numPr>
        <w:autoSpaceDE/>
        <w:autoSpaceDN/>
        <w:spacing w:after="160" w:line="256" w:lineRule="auto"/>
        <w:contextualSpacing/>
      </w:pPr>
      <w:r>
        <w:t>O motorista deve seguir as determinações do gestor do contrato, que terá controle sobre o itinerário, os horários e as pessoas e cargas a serem transportadas.</w:t>
      </w:r>
    </w:p>
    <w:p w14:paraId="73B9A03C" w14:textId="77777777" w:rsidR="002F4F5A" w:rsidRDefault="002F4F5A" w:rsidP="002F4F5A">
      <w:pPr>
        <w:pStyle w:val="PargrafodaLista"/>
        <w:widowControl/>
        <w:numPr>
          <w:ilvl w:val="1"/>
          <w:numId w:val="24"/>
        </w:numPr>
        <w:autoSpaceDE/>
        <w:autoSpaceDN/>
        <w:spacing w:after="160" w:line="256" w:lineRule="auto"/>
        <w:contextualSpacing/>
      </w:pPr>
      <w:r>
        <w:t>O veículo solicitado pelo MUNICÍPIO DE PALMAS DE MONTE ALTO deverá ser apresentado indicado, com toda a documentação regular, os equipamentos de segurança obrigatórios exigidos pela legislação de trânsito e com o tanque de combustível cheio.</w:t>
      </w:r>
    </w:p>
    <w:p w14:paraId="33451469" w14:textId="77777777" w:rsidR="002F4F5A" w:rsidRDefault="002F4F5A" w:rsidP="002F4F5A">
      <w:pPr>
        <w:pStyle w:val="PargrafodaLista"/>
        <w:widowControl/>
        <w:numPr>
          <w:ilvl w:val="1"/>
          <w:numId w:val="24"/>
        </w:numPr>
        <w:autoSpaceDE/>
        <w:autoSpaceDN/>
        <w:spacing w:after="160" w:line="256" w:lineRule="auto"/>
        <w:contextualSpacing/>
      </w:pPr>
      <w:r>
        <w:t>Critérios de aceitabilidade dos veículos disponibilizados pela contratada ao contratante para execução do serviço.</w:t>
      </w:r>
    </w:p>
    <w:p w14:paraId="7C2CC84C" w14:textId="77777777" w:rsidR="002F4F5A" w:rsidRDefault="002F4F5A" w:rsidP="002F4F5A">
      <w:pPr>
        <w:pStyle w:val="PargrafodaLista"/>
        <w:widowControl/>
        <w:numPr>
          <w:ilvl w:val="2"/>
          <w:numId w:val="24"/>
        </w:numPr>
        <w:autoSpaceDE/>
        <w:autoSpaceDN/>
        <w:spacing w:after="160" w:line="256" w:lineRule="auto"/>
        <w:contextualSpacing/>
      </w:pPr>
      <w:r>
        <w:t>Os veículos serão recebidos provisoriamente, no mínimo, uma hora antes do horário previsto para início do atendimento ao contratante, quando será realizada uma vistoria, a fim de verificar sua conformidade com as especificações exigidas no Termo de Referência – Anexo I.</w:t>
      </w:r>
    </w:p>
    <w:p w14:paraId="5D0D08BD" w14:textId="77777777" w:rsidR="002F4F5A" w:rsidRDefault="002F4F5A" w:rsidP="002F4F5A">
      <w:pPr>
        <w:pStyle w:val="PargrafodaLista"/>
        <w:widowControl/>
        <w:numPr>
          <w:ilvl w:val="2"/>
          <w:numId w:val="24"/>
        </w:numPr>
        <w:autoSpaceDE/>
        <w:autoSpaceDN/>
        <w:spacing w:after="160" w:line="256" w:lineRule="auto"/>
        <w:contextualSpacing/>
      </w:pPr>
      <w:r>
        <w:t>No caso de impropriedade, ou irregularidade de qualquer item do veículo, o mesmo será rejeitado pelo contratante, sendo a contratada obrigada a proceder à sua substituição em até uma hora.</w:t>
      </w:r>
    </w:p>
    <w:p w14:paraId="581521AF" w14:textId="77777777" w:rsidR="002F4F5A" w:rsidRDefault="002F4F5A" w:rsidP="002F4F5A">
      <w:pPr>
        <w:pStyle w:val="PargrafodaLista"/>
        <w:widowControl/>
        <w:numPr>
          <w:ilvl w:val="2"/>
          <w:numId w:val="24"/>
        </w:numPr>
        <w:autoSpaceDE/>
        <w:autoSpaceDN/>
        <w:spacing w:after="160" w:line="256" w:lineRule="auto"/>
        <w:contextualSpacing/>
      </w:pPr>
      <w:r>
        <w:t>Os veículos ofertados deverão estar em perfeito estado de conservação e limpeza, atendendo às normas de segurança estabelecidas no Código Nacional de Trânsito.</w:t>
      </w:r>
    </w:p>
    <w:p w14:paraId="3DBA2D69" w14:textId="77777777" w:rsidR="002F4F5A" w:rsidRDefault="002F4F5A" w:rsidP="002F4F5A">
      <w:pPr>
        <w:pStyle w:val="PargrafodaLista"/>
        <w:widowControl/>
        <w:numPr>
          <w:ilvl w:val="2"/>
          <w:numId w:val="24"/>
        </w:numPr>
        <w:autoSpaceDE/>
        <w:autoSpaceDN/>
        <w:spacing w:after="160" w:line="256" w:lineRule="auto"/>
        <w:contextualSpacing/>
      </w:pPr>
      <w:r>
        <w:t>Confirmadas as especificações técnicas exigidas no Anexo I - Termo de Referência, o contratante aceitará o veículo.</w:t>
      </w:r>
    </w:p>
    <w:p w14:paraId="2A6CF222" w14:textId="77777777" w:rsidR="002F4F5A" w:rsidRDefault="002F4F5A" w:rsidP="002F4F5A">
      <w:pPr>
        <w:jc w:val="both"/>
      </w:pPr>
      <w:r>
        <w:t>CLÁUSULA QUINTA – DA VIGÊNCIA DO CONTRATO</w:t>
      </w:r>
    </w:p>
    <w:p w14:paraId="3091C5CA" w14:textId="77777777" w:rsidR="002F4F5A" w:rsidRDefault="002F4F5A" w:rsidP="002F4F5A">
      <w:pPr>
        <w:pStyle w:val="PargrafodaLista"/>
        <w:widowControl/>
        <w:numPr>
          <w:ilvl w:val="1"/>
          <w:numId w:val="26"/>
        </w:numPr>
        <w:autoSpaceDE/>
        <w:autoSpaceDN/>
        <w:spacing w:after="160" w:line="256" w:lineRule="auto"/>
        <w:contextualSpacing/>
      </w:pPr>
      <w:r>
        <w:t>O prazo de vigência deste contrato é de doze meses, compreendendo o período de ___ /____ /____ a ___ /___ /____.</w:t>
      </w:r>
    </w:p>
    <w:p w14:paraId="635D9C24" w14:textId="77777777" w:rsidR="002F4F5A" w:rsidRDefault="002F4F5A" w:rsidP="002F4F5A">
      <w:pPr>
        <w:pStyle w:val="PargrafodaLista"/>
        <w:widowControl/>
        <w:numPr>
          <w:ilvl w:val="1"/>
          <w:numId w:val="26"/>
        </w:numPr>
        <w:autoSpaceDE/>
        <w:autoSpaceDN/>
        <w:spacing w:after="160" w:line="256" w:lineRule="auto"/>
        <w:contextualSpacing/>
      </w:pPr>
      <w:r>
        <w:t>O prazo de vigência do presente ajuste poderá ser prorrogado por iguais e sucessivos períodos até o limite de 60 (sessenta) meses.</w:t>
      </w:r>
    </w:p>
    <w:p w14:paraId="193BEF0A" w14:textId="77777777" w:rsidR="002F4F5A" w:rsidRDefault="002F4F5A" w:rsidP="002F4F5A">
      <w:pPr>
        <w:jc w:val="both"/>
      </w:pPr>
      <w:r>
        <w:t>CLÁUSULA SEXTA – DO VALOR E DA DOTAÇÃO ORÇAMENTÁRIA</w:t>
      </w:r>
    </w:p>
    <w:p w14:paraId="2B4E23EE" w14:textId="77777777" w:rsidR="002F4F5A" w:rsidRDefault="002F4F5A" w:rsidP="002F4F5A">
      <w:pPr>
        <w:pStyle w:val="PargrafodaLista"/>
        <w:widowControl/>
        <w:numPr>
          <w:ilvl w:val="1"/>
          <w:numId w:val="27"/>
        </w:numPr>
        <w:autoSpaceDE/>
        <w:autoSpaceDN/>
        <w:spacing w:after="160" w:line="256" w:lineRule="auto"/>
        <w:contextualSpacing/>
      </w:pPr>
      <w:r>
        <w:t>Os preços que o CONTRATANTE se obriga a pagar à CONTRATADA pela execução do serviço, dos quais serão feitas as retenções legais, são:</w:t>
      </w:r>
    </w:p>
    <w:p w14:paraId="6FC53E5F" w14:textId="77777777" w:rsidR="002F4F5A" w:rsidRDefault="002F4F5A" w:rsidP="002F4F5A">
      <w:pPr>
        <w:pStyle w:val="PargrafodaLista"/>
      </w:pPr>
      <w:r>
        <w:t>Lote 1:</w:t>
      </w:r>
    </w:p>
    <w:p w14:paraId="7CF6A557" w14:textId="77777777" w:rsidR="002F4F5A" w:rsidRDefault="002F4F5A" w:rsidP="002F4F5A">
      <w:pPr>
        <w:pStyle w:val="PargrafodaLista"/>
      </w:pPr>
      <w:r>
        <w:t>Lote 2:</w:t>
      </w:r>
    </w:p>
    <w:p w14:paraId="1D31EAED" w14:textId="77777777" w:rsidR="002F4F5A" w:rsidRDefault="002F4F5A" w:rsidP="002F4F5A">
      <w:pPr>
        <w:pStyle w:val="PargrafodaLista"/>
      </w:pPr>
      <w:r>
        <w:t>Lote 3:</w:t>
      </w:r>
    </w:p>
    <w:p w14:paraId="1F0E445E" w14:textId="77777777" w:rsidR="002F4F5A" w:rsidRDefault="002F4F5A" w:rsidP="002F4F5A">
      <w:pPr>
        <w:pStyle w:val="PargrafodaLista"/>
      </w:pPr>
      <w:r>
        <w:t>[...]</w:t>
      </w:r>
    </w:p>
    <w:p w14:paraId="01617B75" w14:textId="77777777" w:rsidR="002F4F5A" w:rsidRDefault="002F4F5A" w:rsidP="002F4F5A">
      <w:pPr>
        <w:pStyle w:val="PargrafodaLista"/>
      </w:pPr>
      <w:r>
        <w:t>Perfazendo o total de R$ _____ (_________________).</w:t>
      </w:r>
    </w:p>
    <w:p w14:paraId="13C9D88D" w14:textId="77777777" w:rsidR="002F4F5A" w:rsidRDefault="002F4F5A" w:rsidP="002F4F5A">
      <w:pPr>
        <w:pStyle w:val="PargrafodaLista"/>
        <w:widowControl/>
        <w:numPr>
          <w:ilvl w:val="1"/>
          <w:numId w:val="27"/>
        </w:numPr>
        <w:autoSpaceDE/>
        <w:autoSpaceDN/>
        <w:spacing w:after="160" w:line="256" w:lineRule="auto"/>
        <w:contextualSpacing/>
      </w:pPr>
      <w:r>
        <w:t>O valor total estimando deste Contrato é de R$ ___________ (_______________________).</w:t>
      </w:r>
    </w:p>
    <w:p w14:paraId="418550AC" w14:textId="77777777" w:rsidR="002F4F5A" w:rsidRDefault="002F4F5A" w:rsidP="002F4F5A">
      <w:pPr>
        <w:pStyle w:val="PargrafodaLista"/>
        <w:widowControl/>
        <w:numPr>
          <w:ilvl w:val="1"/>
          <w:numId w:val="27"/>
        </w:numPr>
        <w:autoSpaceDE/>
        <w:autoSpaceDN/>
        <w:spacing w:after="160" w:line="256" w:lineRule="auto"/>
        <w:contextualSpacing/>
      </w:pPr>
      <w:r>
        <w:t>Nos valores estabelecidos nesta cláusula estão incluídos todos os tributos, contribuições fiscais e parafiscais previstos na legislação em vigor, incidentes, direta ou indiretamente, bem como despesas de quaisquer naturezas decorrentes da execução deste Contrato, sendo os valores fixos e irreajustáveis.</w:t>
      </w:r>
    </w:p>
    <w:p w14:paraId="3274A559" w14:textId="77777777" w:rsidR="002F4F5A" w:rsidRDefault="002F4F5A" w:rsidP="002F4F5A">
      <w:pPr>
        <w:pStyle w:val="PargrafodaLista"/>
        <w:widowControl/>
        <w:numPr>
          <w:ilvl w:val="1"/>
          <w:numId w:val="27"/>
        </w:numPr>
        <w:tabs>
          <w:tab w:val="left" w:pos="1418"/>
        </w:tabs>
        <w:autoSpaceDE/>
        <w:autoSpaceDN/>
        <w:spacing w:after="160" w:line="256" w:lineRule="auto"/>
        <w:contextualSpacing/>
      </w:pPr>
      <w:r>
        <w:t>A Despesa com a execução do objeto do presente contrato, será atendida pela dotação orçamentária, constante do exercício de 2019, a sabe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379"/>
      </w:tblGrid>
      <w:tr w:rsidR="000C7AC6" w14:paraId="2D80A488" w14:textId="77777777" w:rsidTr="000C7AC6">
        <w:trPr>
          <w:trHeight w:val="211"/>
        </w:trPr>
        <w:tc>
          <w:tcPr>
            <w:tcW w:w="2905" w:type="dxa"/>
            <w:tcBorders>
              <w:top w:val="single" w:sz="4" w:space="0" w:color="auto"/>
              <w:left w:val="single" w:sz="4" w:space="0" w:color="auto"/>
              <w:bottom w:val="single" w:sz="4" w:space="0" w:color="auto"/>
              <w:right w:val="single" w:sz="4" w:space="0" w:color="auto"/>
            </w:tcBorders>
            <w:hideMark/>
          </w:tcPr>
          <w:p w14:paraId="3FF814CF" w14:textId="77777777" w:rsidR="000C7AC6" w:rsidRDefault="000C7AC6">
            <w:pPr>
              <w:pStyle w:val="SemEspaamento"/>
              <w:spacing w:line="256" w:lineRule="auto"/>
              <w:jc w:val="right"/>
              <w:rPr>
                <w:rFonts w:ascii="Arial" w:hAnsi="Arial" w:cs="Arial"/>
                <w:b/>
                <w:sz w:val="20"/>
                <w:szCs w:val="20"/>
              </w:rPr>
            </w:pPr>
            <w:r>
              <w:rPr>
                <w:rFonts w:ascii="Arial" w:hAnsi="Arial" w:cs="Arial"/>
                <w:b/>
                <w:sz w:val="20"/>
                <w:szCs w:val="20"/>
              </w:rPr>
              <w:t>UNIDADE ORÇAMENTÁRIA:</w:t>
            </w:r>
          </w:p>
        </w:tc>
        <w:tc>
          <w:tcPr>
            <w:tcW w:w="6378" w:type="dxa"/>
            <w:tcBorders>
              <w:top w:val="single" w:sz="4" w:space="0" w:color="auto"/>
              <w:left w:val="single" w:sz="4" w:space="0" w:color="auto"/>
              <w:bottom w:val="single" w:sz="4" w:space="0" w:color="auto"/>
              <w:right w:val="single" w:sz="4" w:space="0" w:color="auto"/>
            </w:tcBorders>
            <w:hideMark/>
          </w:tcPr>
          <w:p w14:paraId="2B431BFF" w14:textId="77777777" w:rsidR="000C7AC6" w:rsidRDefault="000C7AC6">
            <w:pPr>
              <w:jc w:val="both"/>
              <w:rPr>
                <w:sz w:val="20"/>
                <w:szCs w:val="20"/>
              </w:rPr>
            </w:pPr>
            <w:r>
              <w:rPr>
                <w:sz w:val="20"/>
                <w:szCs w:val="20"/>
              </w:rPr>
              <w:t>02.02.00 GABINETE DO PREFEITO</w:t>
            </w:r>
          </w:p>
          <w:p w14:paraId="4895D476" w14:textId="77777777" w:rsidR="000C7AC6" w:rsidRDefault="000C7AC6">
            <w:pPr>
              <w:jc w:val="both"/>
              <w:rPr>
                <w:sz w:val="20"/>
                <w:szCs w:val="20"/>
              </w:rPr>
            </w:pPr>
            <w:r>
              <w:rPr>
                <w:sz w:val="20"/>
                <w:szCs w:val="20"/>
              </w:rPr>
              <w:t xml:space="preserve">03.03.000 SECRETÁRIA DE PLANEJ, ADMINISTRAÇÃO E </w:t>
            </w:r>
            <w:r>
              <w:rPr>
                <w:sz w:val="20"/>
                <w:szCs w:val="20"/>
              </w:rPr>
              <w:lastRenderedPageBreak/>
              <w:t>FINANÇAS</w:t>
            </w:r>
          </w:p>
          <w:p w14:paraId="37049001" w14:textId="77777777" w:rsidR="000C7AC6" w:rsidRDefault="000C7AC6">
            <w:pPr>
              <w:jc w:val="both"/>
              <w:rPr>
                <w:sz w:val="20"/>
                <w:szCs w:val="20"/>
              </w:rPr>
            </w:pPr>
            <w:r>
              <w:rPr>
                <w:sz w:val="20"/>
                <w:szCs w:val="20"/>
              </w:rPr>
              <w:t>04.04.000 SECRETÁRIA DE EDUCAÇÃO, CULTURA, DESPORTO E LAZER</w:t>
            </w:r>
          </w:p>
          <w:p w14:paraId="451547BC" w14:textId="77777777" w:rsidR="000C7AC6" w:rsidRDefault="000C7AC6">
            <w:pPr>
              <w:jc w:val="both"/>
              <w:rPr>
                <w:sz w:val="20"/>
                <w:szCs w:val="20"/>
              </w:rPr>
            </w:pPr>
            <w:r>
              <w:rPr>
                <w:sz w:val="20"/>
                <w:szCs w:val="20"/>
              </w:rPr>
              <w:t>05.05.000 FUNDO MUNICIPAL DE SAÚDE</w:t>
            </w:r>
          </w:p>
          <w:p w14:paraId="5C6DDB2D" w14:textId="77777777" w:rsidR="000C7AC6" w:rsidRDefault="000C7AC6">
            <w:pPr>
              <w:jc w:val="both"/>
              <w:rPr>
                <w:sz w:val="20"/>
                <w:szCs w:val="20"/>
              </w:rPr>
            </w:pPr>
            <w:r>
              <w:rPr>
                <w:sz w:val="20"/>
                <w:szCs w:val="20"/>
              </w:rPr>
              <w:t>06.06.000 SECRETÁRIA DE VIAÇÃO, OBRAS E SERVIÇOS URBANOS</w:t>
            </w:r>
          </w:p>
          <w:p w14:paraId="7D7E2C0E" w14:textId="77777777" w:rsidR="000C7AC6" w:rsidRDefault="000C7AC6">
            <w:pPr>
              <w:jc w:val="both"/>
              <w:rPr>
                <w:sz w:val="20"/>
                <w:szCs w:val="20"/>
              </w:rPr>
            </w:pPr>
            <w:r>
              <w:rPr>
                <w:sz w:val="20"/>
                <w:szCs w:val="20"/>
              </w:rPr>
              <w:t>07.07.000 FUNDO MUNICIPAL DE ASSISTÊNCIA SOCIAL</w:t>
            </w:r>
          </w:p>
          <w:p w14:paraId="6C6D05B3" w14:textId="77777777" w:rsidR="000C7AC6" w:rsidRDefault="000C7AC6">
            <w:pPr>
              <w:jc w:val="both"/>
              <w:rPr>
                <w:sz w:val="20"/>
                <w:szCs w:val="20"/>
              </w:rPr>
            </w:pPr>
            <w:r>
              <w:rPr>
                <w:sz w:val="20"/>
                <w:szCs w:val="20"/>
              </w:rPr>
              <w:t>08.08.000 SECRETARIA AGRIC. MEIO AMBIENTE, COM E INDUSTRIA</w:t>
            </w:r>
          </w:p>
        </w:tc>
      </w:tr>
      <w:tr w:rsidR="000C7AC6" w14:paraId="0AF5B600" w14:textId="77777777" w:rsidTr="000C7AC6">
        <w:tc>
          <w:tcPr>
            <w:tcW w:w="2905" w:type="dxa"/>
            <w:tcBorders>
              <w:top w:val="single" w:sz="4" w:space="0" w:color="auto"/>
              <w:left w:val="single" w:sz="4" w:space="0" w:color="auto"/>
              <w:bottom w:val="single" w:sz="4" w:space="0" w:color="auto"/>
              <w:right w:val="single" w:sz="4" w:space="0" w:color="auto"/>
            </w:tcBorders>
            <w:hideMark/>
          </w:tcPr>
          <w:p w14:paraId="3B34BCAA" w14:textId="77777777" w:rsidR="000C7AC6" w:rsidRDefault="000C7AC6">
            <w:pPr>
              <w:pStyle w:val="SemEspaamento"/>
              <w:spacing w:line="256" w:lineRule="auto"/>
              <w:jc w:val="right"/>
              <w:rPr>
                <w:rFonts w:ascii="Arial" w:hAnsi="Arial" w:cs="Arial"/>
                <w:b/>
                <w:sz w:val="20"/>
                <w:szCs w:val="20"/>
              </w:rPr>
            </w:pPr>
            <w:r>
              <w:rPr>
                <w:rFonts w:ascii="Arial" w:hAnsi="Arial" w:cs="Arial"/>
                <w:b/>
                <w:sz w:val="20"/>
                <w:szCs w:val="20"/>
              </w:rPr>
              <w:lastRenderedPageBreak/>
              <w:t>ATIVIDADE/PROJETO:</w:t>
            </w:r>
          </w:p>
        </w:tc>
        <w:tc>
          <w:tcPr>
            <w:tcW w:w="6378" w:type="dxa"/>
            <w:tcBorders>
              <w:top w:val="single" w:sz="4" w:space="0" w:color="auto"/>
              <w:left w:val="single" w:sz="4" w:space="0" w:color="auto"/>
              <w:bottom w:val="single" w:sz="4" w:space="0" w:color="auto"/>
              <w:right w:val="single" w:sz="4" w:space="0" w:color="auto"/>
            </w:tcBorders>
            <w:hideMark/>
          </w:tcPr>
          <w:p w14:paraId="713695A1" w14:textId="77777777" w:rsidR="000C7AC6" w:rsidRDefault="000C7AC6">
            <w:pPr>
              <w:jc w:val="both"/>
              <w:rPr>
                <w:sz w:val="20"/>
                <w:szCs w:val="20"/>
              </w:rPr>
            </w:pPr>
            <w:r>
              <w:rPr>
                <w:sz w:val="20"/>
                <w:szCs w:val="20"/>
              </w:rPr>
              <w:t>04.122.008.2015 GESTÃO DO GABINETE DO PREFEITO</w:t>
            </w:r>
          </w:p>
          <w:p w14:paraId="56173374" w14:textId="77777777" w:rsidR="000C7AC6" w:rsidRDefault="000C7AC6">
            <w:pPr>
              <w:jc w:val="both"/>
              <w:rPr>
                <w:sz w:val="20"/>
                <w:szCs w:val="20"/>
              </w:rPr>
            </w:pPr>
            <w:r>
              <w:rPr>
                <w:sz w:val="20"/>
                <w:szCs w:val="20"/>
              </w:rPr>
              <w:t>04.122.009.2017 GESTÃO DA SECRETARIA DE ADMINISTRAÇÃO</w:t>
            </w:r>
          </w:p>
          <w:p w14:paraId="531DCD9E" w14:textId="77777777" w:rsidR="000C7AC6" w:rsidRDefault="000C7AC6">
            <w:pPr>
              <w:jc w:val="both"/>
              <w:rPr>
                <w:sz w:val="20"/>
                <w:szCs w:val="20"/>
              </w:rPr>
            </w:pPr>
            <w:r>
              <w:rPr>
                <w:sz w:val="20"/>
                <w:szCs w:val="20"/>
              </w:rPr>
              <w:t>12.361.042.2096 GESTÃO DO FUNDEB 40%</w:t>
            </w:r>
          </w:p>
          <w:p w14:paraId="3966167E" w14:textId="77777777" w:rsidR="000C7AC6" w:rsidRDefault="000C7AC6">
            <w:pPr>
              <w:jc w:val="both"/>
              <w:rPr>
                <w:sz w:val="20"/>
                <w:szCs w:val="20"/>
              </w:rPr>
            </w:pPr>
            <w:r>
              <w:rPr>
                <w:sz w:val="20"/>
                <w:szCs w:val="20"/>
              </w:rPr>
              <w:t>12.361.042.2097 GESTÃO DO TRANSPORTE ESCOLAR</w:t>
            </w:r>
          </w:p>
          <w:p w14:paraId="1C79AF6D" w14:textId="77777777" w:rsidR="000C7AC6" w:rsidRDefault="000C7AC6">
            <w:pPr>
              <w:jc w:val="both"/>
              <w:rPr>
                <w:sz w:val="20"/>
                <w:szCs w:val="20"/>
              </w:rPr>
            </w:pPr>
            <w:r>
              <w:rPr>
                <w:sz w:val="20"/>
                <w:szCs w:val="20"/>
              </w:rPr>
              <w:t>12.362.042.2102 GESTÃO DO ENSINO MÉDIO</w:t>
            </w:r>
          </w:p>
          <w:p w14:paraId="034B9F4D" w14:textId="77777777" w:rsidR="000C7AC6" w:rsidRDefault="000C7AC6">
            <w:pPr>
              <w:jc w:val="both"/>
              <w:rPr>
                <w:sz w:val="20"/>
                <w:szCs w:val="20"/>
              </w:rPr>
            </w:pPr>
            <w:r>
              <w:rPr>
                <w:sz w:val="20"/>
                <w:szCs w:val="20"/>
              </w:rPr>
              <w:t>27.812.096.2211 GESTÃO DO DESPORTO AMADOR</w:t>
            </w:r>
          </w:p>
          <w:p w14:paraId="072AF104" w14:textId="77777777" w:rsidR="000C7AC6" w:rsidRDefault="000C7AC6">
            <w:pPr>
              <w:jc w:val="both"/>
              <w:rPr>
                <w:sz w:val="20"/>
                <w:szCs w:val="20"/>
              </w:rPr>
            </w:pPr>
            <w:r>
              <w:rPr>
                <w:sz w:val="20"/>
                <w:szCs w:val="20"/>
              </w:rPr>
              <w:t>12.365.026.2235 GESTÃO DE CRECHES</w:t>
            </w:r>
          </w:p>
          <w:p w14:paraId="156CE818" w14:textId="77777777" w:rsidR="000C7AC6" w:rsidRDefault="000C7AC6">
            <w:pPr>
              <w:jc w:val="both"/>
              <w:rPr>
                <w:sz w:val="20"/>
                <w:szCs w:val="20"/>
              </w:rPr>
            </w:pPr>
            <w:r>
              <w:rPr>
                <w:sz w:val="20"/>
                <w:szCs w:val="20"/>
              </w:rPr>
              <w:t>12.361.042.2250 GESTÃO DO ENSINO FUNDAMENTAL-QSE</w:t>
            </w:r>
          </w:p>
          <w:p w14:paraId="0E10AFB0" w14:textId="77777777" w:rsidR="000C7AC6" w:rsidRDefault="000C7AC6">
            <w:pPr>
              <w:jc w:val="both"/>
              <w:rPr>
                <w:sz w:val="20"/>
                <w:szCs w:val="20"/>
              </w:rPr>
            </w:pPr>
            <w:r>
              <w:rPr>
                <w:sz w:val="20"/>
                <w:szCs w:val="20"/>
              </w:rPr>
              <w:t>10.301.032.2065 PISO DE ATENÇÃO BÁSICA – PAB</w:t>
            </w:r>
          </w:p>
          <w:p w14:paraId="3130A866" w14:textId="77777777" w:rsidR="000C7AC6" w:rsidRDefault="000C7AC6">
            <w:pPr>
              <w:jc w:val="both"/>
              <w:rPr>
                <w:sz w:val="20"/>
                <w:szCs w:val="20"/>
              </w:rPr>
            </w:pPr>
            <w:r>
              <w:rPr>
                <w:sz w:val="20"/>
                <w:szCs w:val="20"/>
              </w:rPr>
              <w:t>10.304.032.2066 INCENTIVO AÇÕES BÁSICA DE VIGILÂNCIA SANITÁRIA</w:t>
            </w:r>
          </w:p>
          <w:p w14:paraId="32B92EC1" w14:textId="77777777" w:rsidR="000C7AC6" w:rsidRDefault="000C7AC6">
            <w:pPr>
              <w:jc w:val="both"/>
              <w:rPr>
                <w:sz w:val="20"/>
                <w:szCs w:val="20"/>
              </w:rPr>
            </w:pPr>
            <w:r>
              <w:rPr>
                <w:sz w:val="20"/>
                <w:szCs w:val="20"/>
              </w:rPr>
              <w:t>10.301.032.2067 INCENTIVO AO PACS</w:t>
            </w:r>
          </w:p>
          <w:p w14:paraId="05436E35" w14:textId="77777777" w:rsidR="000C7AC6" w:rsidRDefault="000C7AC6">
            <w:pPr>
              <w:jc w:val="both"/>
              <w:rPr>
                <w:sz w:val="20"/>
                <w:szCs w:val="20"/>
              </w:rPr>
            </w:pPr>
            <w:r>
              <w:rPr>
                <w:sz w:val="20"/>
                <w:szCs w:val="20"/>
              </w:rPr>
              <w:t>10.301.032.2068 INCENTIVO AO PROGRAMA SAÚDE FAMILIA</w:t>
            </w:r>
          </w:p>
          <w:p w14:paraId="06E7990C" w14:textId="77777777" w:rsidR="000C7AC6" w:rsidRDefault="000C7AC6">
            <w:pPr>
              <w:jc w:val="both"/>
              <w:rPr>
                <w:sz w:val="20"/>
                <w:szCs w:val="20"/>
              </w:rPr>
            </w:pPr>
            <w:r>
              <w:rPr>
                <w:sz w:val="20"/>
                <w:szCs w:val="20"/>
              </w:rPr>
              <w:t>10.301.032.2070 GESTÃO DAS AÇÕES DO FUNDO MUNICIPAL DE SAÚDE</w:t>
            </w:r>
          </w:p>
          <w:p w14:paraId="7DE71C83" w14:textId="77777777" w:rsidR="000C7AC6" w:rsidRDefault="000C7AC6">
            <w:pPr>
              <w:jc w:val="both"/>
              <w:rPr>
                <w:sz w:val="20"/>
                <w:szCs w:val="20"/>
              </w:rPr>
            </w:pPr>
            <w:r>
              <w:rPr>
                <w:sz w:val="20"/>
                <w:szCs w:val="20"/>
              </w:rPr>
              <w:t>10.305.032.2080 GESTÃO DAS AÇÕES EPIDEMIOLOIA E CONTROLE DE DOENÇAS- ECD</w:t>
            </w:r>
          </w:p>
          <w:p w14:paraId="263DCA29" w14:textId="77777777" w:rsidR="000C7AC6" w:rsidRDefault="000C7AC6">
            <w:pPr>
              <w:jc w:val="both"/>
              <w:rPr>
                <w:sz w:val="20"/>
                <w:szCs w:val="20"/>
              </w:rPr>
            </w:pPr>
            <w:r>
              <w:rPr>
                <w:sz w:val="20"/>
                <w:szCs w:val="20"/>
              </w:rPr>
              <w:t>10.302.032.2260 MANUTENÇÃO DO SUS</w:t>
            </w:r>
          </w:p>
          <w:p w14:paraId="2B814CCE" w14:textId="77777777" w:rsidR="000C7AC6" w:rsidRDefault="000C7AC6">
            <w:pPr>
              <w:jc w:val="both"/>
              <w:rPr>
                <w:sz w:val="20"/>
                <w:szCs w:val="20"/>
              </w:rPr>
            </w:pPr>
            <w:r>
              <w:rPr>
                <w:sz w:val="20"/>
                <w:szCs w:val="20"/>
              </w:rPr>
              <w:t>10.301.032.2289 OUTROS PROGRAMAS DA SAÚDE</w:t>
            </w:r>
          </w:p>
          <w:p w14:paraId="1A6C405F" w14:textId="77777777" w:rsidR="000C7AC6" w:rsidRDefault="000C7AC6">
            <w:pPr>
              <w:jc w:val="both"/>
              <w:rPr>
                <w:sz w:val="20"/>
                <w:szCs w:val="20"/>
              </w:rPr>
            </w:pPr>
            <w:r>
              <w:rPr>
                <w:sz w:val="20"/>
                <w:szCs w:val="20"/>
              </w:rPr>
              <w:t>10.122.032.2292 GESTÃO DO CONSELHO MUNICIPAL DE SAÚDE</w:t>
            </w:r>
          </w:p>
          <w:p w14:paraId="45EE4591" w14:textId="77777777" w:rsidR="000C7AC6" w:rsidRDefault="000C7AC6">
            <w:pPr>
              <w:jc w:val="both"/>
              <w:rPr>
                <w:sz w:val="20"/>
                <w:szCs w:val="20"/>
              </w:rPr>
            </w:pPr>
            <w:r>
              <w:rPr>
                <w:sz w:val="20"/>
                <w:szCs w:val="20"/>
              </w:rPr>
              <w:t>10.302.032.2299 PROGRAMA DE ALTA E MÉDIA COMPLEXIBILIDADE – SAMU</w:t>
            </w:r>
          </w:p>
          <w:p w14:paraId="60EFA956" w14:textId="77777777" w:rsidR="000C7AC6" w:rsidRDefault="000C7AC6">
            <w:pPr>
              <w:jc w:val="both"/>
              <w:rPr>
                <w:sz w:val="20"/>
                <w:szCs w:val="20"/>
              </w:rPr>
            </w:pPr>
            <w:r>
              <w:rPr>
                <w:sz w:val="20"/>
                <w:szCs w:val="20"/>
              </w:rPr>
              <w:t>10.302.032.2317 GESTÃO DAS AÇÕES DO CAPS</w:t>
            </w:r>
          </w:p>
          <w:p w14:paraId="65402407" w14:textId="77777777" w:rsidR="000C7AC6" w:rsidRDefault="000C7AC6">
            <w:pPr>
              <w:jc w:val="both"/>
              <w:rPr>
                <w:sz w:val="20"/>
                <w:szCs w:val="20"/>
              </w:rPr>
            </w:pPr>
            <w:r>
              <w:rPr>
                <w:sz w:val="20"/>
                <w:szCs w:val="20"/>
              </w:rPr>
              <w:t>10.302.032.2320 GESTÃO DAS AÇÕES DO TETO MUNICIPAL DE MÉDIA E ALTA COMPLEXIDADE</w:t>
            </w:r>
          </w:p>
          <w:p w14:paraId="68B30DF0" w14:textId="77777777" w:rsidR="000C7AC6" w:rsidRDefault="000C7AC6">
            <w:pPr>
              <w:jc w:val="both"/>
              <w:rPr>
                <w:sz w:val="20"/>
                <w:szCs w:val="20"/>
              </w:rPr>
            </w:pPr>
            <w:r>
              <w:rPr>
                <w:sz w:val="20"/>
                <w:szCs w:val="20"/>
              </w:rPr>
              <w:t>10.302.032.2321 GESTÃO DAS AÇÕES DO TFD</w:t>
            </w:r>
          </w:p>
          <w:p w14:paraId="382A9185" w14:textId="77777777" w:rsidR="000C7AC6" w:rsidRDefault="000C7AC6">
            <w:pPr>
              <w:jc w:val="both"/>
              <w:rPr>
                <w:sz w:val="20"/>
                <w:szCs w:val="20"/>
              </w:rPr>
            </w:pPr>
            <w:r>
              <w:rPr>
                <w:sz w:val="20"/>
                <w:szCs w:val="20"/>
              </w:rPr>
              <w:t>10.301.032.2323 GESTÃO DAS AÇÕES DO NASF</w:t>
            </w:r>
          </w:p>
          <w:p w14:paraId="541D7348" w14:textId="77777777" w:rsidR="000C7AC6" w:rsidRDefault="000C7AC6">
            <w:pPr>
              <w:jc w:val="both"/>
              <w:rPr>
                <w:sz w:val="20"/>
                <w:szCs w:val="20"/>
              </w:rPr>
            </w:pPr>
            <w:r>
              <w:rPr>
                <w:sz w:val="20"/>
                <w:szCs w:val="20"/>
              </w:rPr>
              <w:t>15.451.052.2123 MANUTENÇÃO DOS SERVIÇOS DE OBRAS E URBANISMO</w:t>
            </w:r>
          </w:p>
          <w:p w14:paraId="08DC7471" w14:textId="77777777" w:rsidR="000C7AC6" w:rsidRDefault="000C7AC6">
            <w:pPr>
              <w:jc w:val="both"/>
              <w:rPr>
                <w:sz w:val="20"/>
                <w:szCs w:val="20"/>
              </w:rPr>
            </w:pPr>
            <w:r>
              <w:rPr>
                <w:sz w:val="20"/>
                <w:szCs w:val="20"/>
              </w:rPr>
              <w:t>08.243.026.2055 GESTÃO DE PROGRAMAS DE APOIO À CRIANÇA E O ADOLESCENTE</w:t>
            </w:r>
          </w:p>
          <w:p w14:paraId="0C6BBA04" w14:textId="77777777" w:rsidR="000C7AC6" w:rsidRDefault="000C7AC6">
            <w:pPr>
              <w:jc w:val="both"/>
              <w:rPr>
                <w:sz w:val="20"/>
                <w:szCs w:val="20"/>
              </w:rPr>
            </w:pPr>
            <w:r>
              <w:rPr>
                <w:sz w:val="20"/>
                <w:szCs w:val="20"/>
              </w:rPr>
              <w:t>08.243.026.2053 GESTÃO DO CONSELHO TUTELAR</w:t>
            </w:r>
          </w:p>
          <w:p w14:paraId="1BCBF051" w14:textId="77777777" w:rsidR="000C7AC6" w:rsidRDefault="000C7AC6">
            <w:pPr>
              <w:jc w:val="both"/>
              <w:rPr>
                <w:sz w:val="20"/>
                <w:szCs w:val="20"/>
              </w:rPr>
            </w:pPr>
            <w:r>
              <w:rPr>
                <w:sz w:val="20"/>
                <w:szCs w:val="20"/>
              </w:rPr>
              <w:t>08.244.067.2057 GESTÃO DO FUNDO MUNICIPAL DE ASSISTÊNCIA SOCIAL</w:t>
            </w:r>
          </w:p>
          <w:p w14:paraId="79CF0420" w14:textId="77777777" w:rsidR="000C7AC6" w:rsidRDefault="000C7AC6">
            <w:pPr>
              <w:jc w:val="both"/>
              <w:rPr>
                <w:sz w:val="20"/>
                <w:szCs w:val="20"/>
              </w:rPr>
            </w:pPr>
            <w:r>
              <w:rPr>
                <w:sz w:val="20"/>
                <w:szCs w:val="20"/>
              </w:rPr>
              <w:t>08.244.098.2285 PROGRAMA BOLSA FAMILIA – IGD</w:t>
            </w:r>
          </w:p>
          <w:p w14:paraId="15DE4261" w14:textId="77777777" w:rsidR="000C7AC6" w:rsidRDefault="000C7AC6">
            <w:pPr>
              <w:jc w:val="both"/>
              <w:rPr>
                <w:sz w:val="20"/>
                <w:szCs w:val="20"/>
              </w:rPr>
            </w:pPr>
            <w:r>
              <w:rPr>
                <w:sz w:val="20"/>
                <w:szCs w:val="20"/>
              </w:rPr>
              <w:t>08.244.098.2286 Benefício de Prestação Continuada na Escola</w:t>
            </w:r>
          </w:p>
          <w:p w14:paraId="0AA5355E" w14:textId="77777777" w:rsidR="000C7AC6" w:rsidRDefault="000C7AC6">
            <w:pPr>
              <w:jc w:val="both"/>
              <w:rPr>
                <w:sz w:val="20"/>
                <w:szCs w:val="20"/>
              </w:rPr>
            </w:pPr>
            <w:r>
              <w:rPr>
                <w:sz w:val="20"/>
                <w:szCs w:val="20"/>
              </w:rPr>
              <w:t>08.244.098.2291 PAEFI - Serviço de Proteção e Atendimento Especializado a Família e Indíviduos/CREAS</w:t>
            </w:r>
          </w:p>
          <w:p w14:paraId="7EFD1E7A" w14:textId="77777777" w:rsidR="000C7AC6" w:rsidRDefault="000C7AC6">
            <w:pPr>
              <w:jc w:val="both"/>
              <w:rPr>
                <w:sz w:val="20"/>
                <w:szCs w:val="20"/>
              </w:rPr>
            </w:pPr>
            <w:r>
              <w:rPr>
                <w:sz w:val="20"/>
                <w:szCs w:val="20"/>
              </w:rPr>
              <w:t>08.244.098.2293 PISO BÁSICO FIXO - PAIF - Serviço de Proteção e Atendimento Integral à Família/CRAS</w:t>
            </w:r>
          </w:p>
          <w:p w14:paraId="4F872B86" w14:textId="77777777" w:rsidR="000C7AC6" w:rsidRDefault="000C7AC6">
            <w:pPr>
              <w:jc w:val="both"/>
              <w:rPr>
                <w:sz w:val="20"/>
                <w:szCs w:val="20"/>
              </w:rPr>
            </w:pPr>
            <w:r>
              <w:rPr>
                <w:sz w:val="20"/>
                <w:szCs w:val="20"/>
              </w:rPr>
              <w:t>08.244.098.2294 OUTROS PROGRAMAS SOCIAIS</w:t>
            </w:r>
          </w:p>
          <w:p w14:paraId="0F9DA19A" w14:textId="77777777" w:rsidR="000C7AC6" w:rsidRDefault="000C7AC6">
            <w:pPr>
              <w:jc w:val="both"/>
              <w:rPr>
                <w:sz w:val="20"/>
                <w:szCs w:val="20"/>
              </w:rPr>
            </w:pPr>
            <w:r>
              <w:rPr>
                <w:sz w:val="20"/>
                <w:szCs w:val="20"/>
              </w:rPr>
              <w:t>08.244.098.2296 SERVIÇOS DE CONVIVÊNCIA FORTALECIMENTO DE VÍNCULOS -SCFV</w:t>
            </w:r>
          </w:p>
          <w:p w14:paraId="2D4D5655" w14:textId="77777777" w:rsidR="000C7AC6" w:rsidRDefault="000C7AC6">
            <w:pPr>
              <w:jc w:val="both"/>
              <w:rPr>
                <w:bCs/>
                <w:sz w:val="20"/>
                <w:szCs w:val="20"/>
              </w:rPr>
            </w:pPr>
            <w:r>
              <w:rPr>
                <w:sz w:val="20"/>
                <w:szCs w:val="20"/>
              </w:rPr>
              <w:t>20.609.068.2161 GESTÃO DA SECRETARIA DE AGRICULTURA</w:t>
            </w:r>
          </w:p>
        </w:tc>
      </w:tr>
      <w:tr w:rsidR="000C7AC6" w14:paraId="6471DBB5" w14:textId="77777777" w:rsidTr="000C7AC6">
        <w:tc>
          <w:tcPr>
            <w:tcW w:w="2905" w:type="dxa"/>
            <w:tcBorders>
              <w:top w:val="single" w:sz="4" w:space="0" w:color="auto"/>
              <w:left w:val="single" w:sz="4" w:space="0" w:color="auto"/>
              <w:bottom w:val="single" w:sz="4" w:space="0" w:color="auto"/>
              <w:right w:val="single" w:sz="4" w:space="0" w:color="auto"/>
            </w:tcBorders>
            <w:hideMark/>
          </w:tcPr>
          <w:p w14:paraId="0F53DD8B" w14:textId="77777777" w:rsidR="000C7AC6" w:rsidRDefault="000C7AC6">
            <w:pPr>
              <w:pStyle w:val="SemEspaamento"/>
              <w:spacing w:line="256" w:lineRule="auto"/>
              <w:jc w:val="right"/>
              <w:rPr>
                <w:rFonts w:ascii="Arial" w:hAnsi="Arial" w:cs="Arial"/>
                <w:b/>
                <w:sz w:val="20"/>
                <w:szCs w:val="20"/>
              </w:rPr>
            </w:pPr>
            <w:r>
              <w:rPr>
                <w:rFonts w:ascii="Arial" w:hAnsi="Arial" w:cs="Arial"/>
                <w:b/>
                <w:sz w:val="20"/>
                <w:szCs w:val="20"/>
              </w:rPr>
              <w:t>ELEMENTO DA DESPESA:</w:t>
            </w:r>
          </w:p>
        </w:tc>
        <w:tc>
          <w:tcPr>
            <w:tcW w:w="6378" w:type="dxa"/>
            <w:tcBorders>
              <w:top w:val="single" w:sz="4" w:space="0" w:color="auto"/>
              <w:left w:val="single" w:sz="4" w:space="0" w:color="auto"/>
              <w:bottom w:val="single" w:sz="4" w:space="0" w:color="auto"/>
              <w:right w:val="single" w:sz="4" w:space="0" w:color="auto"/>
            </w:tcBorders>
            <w:hideMark/>
          </w:tcPr>
          <w:p w14:paraId="1F66D22C" w14:textId="77777777" w:rsidR="000C7AC6" w:rsidRDefault="000C7AC6">
            <w:pPr>
              <w:jc w:val="both"/>
              <w:rPr>
                <w:sz w:val="20"/>
                <w:szCs w:val="20"/>
              </w:rPr>
            </w:pPr>
            <w:r>
              <w:rPr>
                <w:sz w:val="20"/>
                <w:szCs w:val="20"/>
              </w:rPr>
              <w:t>3.3.9.0.39.00.0000 Outros Serviços Terceiros - Pessoa Jurídica</w:t>
            </w:r>
          </w:p>
          <w:p w14:paraId="4699B00F" w14:textId="77777777" w:rsidR="000C7AC6" w:rsidRDefault="000C7AC6">
            <w:pPr>
              <w:jc w:val="both"/>
              <w:rPr>
                <w:sz w:val="20"/>
                <w:szCs w:val="20"/>
              </w:rPr>
            </w:pPr>
            <w:r>
              <w:rPr>
                <w:sz w:val="20"/>
                <w:szCs w:val="20"/>
              </w:rPr>
              <w:t>3.3.9.0.36.00.0000 Outros Serviços de Terceiros - Pessoa Física</w:t>
            </w:r>
          </w:p>
          <w:p w14:paraId="110413A2" w14:textId="77777777" w:rsidR="000C7AC6" w:rsidRDefault="000C7AC6">
            <w:pPr>
              <w:jc w:val="both"/>
              <w:rPr>
                <w:bCs/>
                <w:sz w:val="20"/>
                <w:szCs w:val="20"/>
              </w:rPr>
            </w:pPr>
            <w:r>
              <w:rPr>
                <w:sz w:val="20"/>
                <w:szCs w:val="20"/>
              </w:rPr>
              <w:t>3.3.9.0.33.00.0000 Passagens e Despesas com Locomoção</w:t>
            </w:r>
          </w:p>
        </w:tc>
      </w:tr>
      <w:tr w:rsidR="000C7AC6" w14:paraId="7550C32E" w14:textId="77777777" w:rsidTr="000C7AC6">
        <w:tc>
          <w:tcPr>
            <w:tcW w:w="2905" w:type="dxa"/>
            <w:tcBorders>
              <w:top w:val="single" w:sz="4" w:space="0" w:color="auto"/>
              <w:left w:val="single" w:sz="4" w:space="0" w:color="auto"/>
              <w:bottom w:val="single" w:sz="4" w:space="0" w:color="auto"/>
              <w:right w:val="single" w:sz="4" w:space="0" w:color="auto"/>
            </w:tcBorders>
            <w:hideMark/>
          </w:tcPr>
          <w:p w14:paraId="7F068EE2" w14:textId="77777777" w:rsidR="000C7AC6" w:rsidRDefault="000C7AC6">
            <w:pPr>
              <w:pStyle w:val="SemEspaamento"/>
              <w:spacing w:line="256" w:lineRule="auto"/>
              <w:jc w:val="right"/>
              <w:rPr>
                <w:rFonts w:ascii="Arial" w:hAnsi="Arial" w:cs="Arial"/>
                <w:b/>
                <w:sz w:val="20"/>
                <w:szCs w:val="20"/>
              </w:rPr>
            </w:pPr>
            <w:r>
              <w:rPr>
                <w:rFonts w:ascii="Arial" w:hAnsi="Arial" w:cs="Arial"/>
                <w:b/>
                <w:sz w:val="20"/>
                <w:szCs w:val="20"/>
              </w:rPr>
              <w:lastRenderedPageBreak/>
              <w:t>FONTE:</w:t>
            </w:r>
          </w:p>
        </w:tc>
        <w:tc>
          <w:tcPr>
            <w:tcW w:w="6378" w:type="dxa"/>
            <w:tcBorders>
              <w:top w:val="single" w:sz="4" w:space="0" w:color="auto"/>
              <w:left w:val="single" w:sz="4" w:space="0" w:color="auto"/>
              <w:bottom w:val="single" w:sz="4" w:space="0" w:color="auto"/>
              <w:right w:val="single" w:sz="4" w:space="0" w:color="auto"/>
            </w:tcBorders>
            <w:hideMark/>
          </w:tcPr>
          <w:p w14:paraId="39A47607" w14:textId="77777777" w:rsidR="000C7AC6" w:rsidRDefault="000C7AC6">
            <w:pPr>
              <w:pStyle w:val="Corpodetexto"/>
              <w:tabs>
                <w:tab w:val="left" w:pos="567"/>
              </w:tabs>
              <w:spacing w:line="256" w:lineRule="auto"/>
              <w:rPr>
                <w:sz w:val="20"/>
                <w:szCs w:val="20"/>
              </w:rPr>
            </w:pPr>
            <w:r>
              <w:rPr>
                <w:sz w:val="20"/>
                <w:szCs w:val="20"/>
              </w:rPr>
              <w:t xml:space="preserve">- 00 - 01 – 02 – 14 - 15 – 16 - 19 – 29 – 30 - </w:t>
            </w:r>
          </w:p>
        </w:tc>
      </w:tr>
    </w:tbl>
    <w:p w14:paraId="365CB758" w14:textId="77777777" w:rsidR="000C7AC6" w:rsidRDefault="000C7AC6" w:rsidP="000C7AC6">
      <w:pPr>
        <w:pStyle w:val="PargrafodaLista"/>
        <w:widowControl/>
        <w:tabs>
          <w:tab w:val="left" w:pos="1418"/>
        </w:tabs>
        <w:autoSpaceDE/>
        <w:autoSpaceDN/>
        <w:spacing w:after="160" w:line="256" w:lineRule="auto"/>
        <w:ind w:left="720"/>
        <w:contextualSpacing/>
      </w:pPr>
    </w:p>
    <w:p w14:paraId="1DF279B9" w14:textId="77777777" w:rsidR="002F4F5A" w:rsidRDefault="002F4F5A" w:rsidP="002F4F5A">
      <w:pPr>
        <w:pStyle w:val="PargrafodaLista"/>
        <w:widowControl/>
        <w:numPr>
          <w:ilvl w:val="2"/>
          <w:numId w:val="27"/>
        </w:numPr>
        <w:tabs>
          <w:tab w:val="left" w:pos="1418"/>
        </w:tabs>
        <w:autoSpaceDE/>
        <w:autoSpaceDN/>
        <w:spacing w:after="160" w:line="256" w:lineRule="auto"/>
        <w:contextualSpacing/>
      </w:pPr>
      <w:r>
        <w:t>Fica o poder Executivo obrigado a fazer prever, nas propostas orçamentárias subsequentes, vigentes durante o tempo de duração deste contrato, dotações suficientes para atender as obrigações aqui estabelecidas.</w:t>
      </w:r>
    </w:p>
    <w:p w14:paraId="7A345E02" w14:textId="77777777" w:rsidR="002F4F5A" w:rsidRDefault="002F4F5A" w:rsidP="002F4F5A">
      <w:pPr>
        <w:pStyle w:val="PargrafodaLista"/>
        <w:widowControl/>
        <w:numPr>
          <w:ilvl w:val="1"/>
          <w:numId w:val="27"/>
        </w:numPr>
        <w:autoSpaceDE/>
        <w:autoSpaceDN/>
        <w:spacing w:after="160" w:line="256" w:lineRule="auto"/>
        <w:contextualSpacing/>
      </w:pPr>
      <w:r>
        <w:t>Observada as limitações constantes do §1º do art. 65 da Lei n. 8.666/93, poderá o CONTRATANTE promover alterações no objeto deste contrato.</w:t>
      </w:r>
    </w:p>
    <w:p w14:paraId="46076E95" w14:textId="77777777" w:rsidR="002F4F5A" w:rsidRDefault="002F4F5A" w:rsidP="002F4F5A">
      <w:pPr>
        <w:jc w:val="both"/>
      </w:pPr>
      <w:r>
        <w:t>CLÁUSULA SÉTIMA – DO RECEBIMENTO</w:t>
      </w:r>
    </w:p>
    <w:p w14:paraId="262A2DB6" w14:textId="77777777" w:rsidR="002F4F5A" w:rsidRDefault="002F4F5A" w:rsidP="002F4F5A">
      <w:pPr>
        <w:pStyle w:val="PargrafodaLista"/>
        <w:widowControl/>
        <w:numPr>
          <w:ilvl w:val="1"/>
          <w:numId w:val="28"/>
        </w:numPr>
        <w:autoSpaceDE/>
        <w:autoSpaceDN/>
        <w:spacing w:after="160" w:line="256" w:lineRule="auto"/>
        <w:contextualSpacing/>
      </w:pPr>
      <w:r>
        <w:t>O recebimento e aceitação dos serviços será efetuado com observância das disposições constantes nos artigos de 73 e 76, incisos I e II e seus parágrafos da Lei n.º 8.666/1993, naquilo em que for aplicável.</w:t>
      </w:r>
    </w:p>
    <w:p w14:paraId="3B2861F4" w14:textId="77777777" w:rsidR="002F4F5A" w:rsidRDefault="002F4F5A" w:rsidP="002F4F5A">
      <w:pPr>
        <w:pStyle w:val="PargrafodaLista"/>
        <w:widowControl/>
        <w:numPr>
          <w:ilvl w:val="1"/>
          <w:numId w:val="28"/>
        </w:numPr>
        <w:autoSpaceDE/>
        <w:autoSpaceDN/>
        <w:spacing w:after="160" w:line="256" w:lineRule="auto"/>
        <w:contextualSpacing/>
      </w:pPr>
      <w:r>
        <w:t>O recebimento do serviço ocorrerá após o término do evento, por meio atesto na nota fiscal, pelo gestor deste contrato.</w:t>
      </w:r>
    </w:p>
    <w:p w14:paraId="1742A862" w14:textId="77777777" w:rsidR="002F4F5A" w:rsidRDefault="002F4F5A" w:rsidP="002F4F5A">
      <w:pPr>
        <w:jc w:val="both"/>
      </w:pPr>
      <w:r>
        <w:t>CLÁUSULA OITAVA - DO ACOMPANHAMENTO E DA FISCALIZAÇÃO</w:t>
      </w:r>
    </w:p>
    <w:p w14:paraId="734269CD" w14:textId="77777777" w:rsidR="002F4F5A" w:rsidRDefault="002F4F5A" w:rsidP="002F4F5A">
      <w:pPr>
        <w:pStyle w:val="PargrafodaLista"/>
        <w:widowControl/>
        <w:numPr>
          <w:ilvl w:val="1"/>
          <w:numId w:val="29"/>
        </w:numPr>
        <w:autoSpaceDE/>
        <w:autoSpaceDN/>
        <w:spacing w:after="160" w:line="256" w:lineRule="auto"/>
        <w:contextualSpacing/>
      </w:pPr>
      <w:r>
        <w:t>O responsável pelo acompanhamento e fiscalização deste contrato será o servidor designado pelo Contratante, que atuará orientando, fiscalizando e intervindo no interesse do contratante, a fim de garantir o exato cumprimento das cláusulas e condições pactuadas entre as partes, nos termos do art. 67 da Lei n. 8.666/1993.</w:t>
      </w:r>
    </w:p>
    <w:p w14:paraId="55E1D223" w14:textId="77777777" w:rsidR="002F4F5A" w:rsidRDefault="002F4F5A" w:rsidP="002F4F5A">
      <w:pPr>
        <w:pStyle w:val="PargrafodaLista"/>
        <w:widowControl/>
        <w:numPr>
          <w:ilvl w:val="1"/>
          <w:numId w:val="29"/>
        </w:numPr>
        <w:autoSpaceDE/>
        <w:autoSpaceDN/>
        <w:spacing w:after="160" w:line="256" w:lineRule="auto"/>
        <w:contextualSpacing/>
      </w:pPr>
      <w: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53475B82" w14:textId="77777777" w:rsidR="002F4F5A" w:rsidRDefault="002F4F5A" w:rsidP="002F4F5A">
      <w:pPr>
        <w:pStyle w:val="PargrafodaLista"/>
        <w:widowControl/>
        <w:numPr>
          <w:ilvl w:val="1"/>
          <w:numId w:val="29"/>
        </w:numPr>
        <w:autoSpaceDE/>
        <w:autoSpaceDN/>
        <w:spacing w:after="160" w:line="256" w:lineRule="auto"/>
        <w:contextualSpacing/>
      </w:pPr>
      <w:r>
        <w:t>São atribuições do fiscal:</w:t>
      </w:r>
    </w:p>
    <w:p w14:paraId="738E7F69" w14:textId="77777777" w:rsidR="002F4F5A" w:rsidRDefault="002F4F5A" w:rsidP="002F4F5A">
      <w:pPr>
        <w:pStyle w:val="PargrafodaLista"/>
        <w:widowControl/>
        <w:numPr>
          <w:ilvl w:val="2"/>
          <w:numId w:val="29"/>
        </w:numPr>
        <w:autoSpaceDE/>
        <w:autoSpaceDN/>
        <w:spacing w:after="160" w:line="256" w:lineRule="auto"/>
        <w:contextualSpacing/>
      </w:pPr>
      <w:r>
        <w:t>Zelar para que o objeto da contratação seja fielmente executado conforme o ajustado neste contrato;</w:t>
      </w:r>
    </w:p>
    <w:p w14:paraId="3CBAE2A5" w14:textId="77777777" w:rsidR="002F4F5A" w:rsidRDefault="002F4F5A" w:rsidP="002F4F5A">
      <w:pPr>
        <w:pStyle w:val="PargrafodaLista"/>
        <w:widowControl/>
        <w:numPr>
          <w:ilvl w:val="2"/>
          <w:numId w:val="29"/>
        </w:numPr>
        <w:autoSpaceDE/>
        <w:autoSpaceDN/>
        <w:spacing w:after="160" w:line="256" w:lineRule="auto"/>
        <w:contextualSpacing/>
      </w:pPr>
      <w:r>
        <w:t>Anotar em documento próprio as ocorrências;</w:t>
      </w:r>
    </w:p>
    <w:p w14:paraId="6895A563" w14:textId="77777777" w:rsidR="002F4F5A" w:rsidRDefault="002F4F5A" w:rsidP="002F4F5A">
      <w:pPr>
        <w:pStyle w:val="PargrafodaLista"/>
        <w:widowControl/>
        <w:numPr>
          <w:ilvl w:val="2"/>
          <w:numId w:val="29"/>
        </w:numPr>
        <w:autoSpaceDE/>
        <w:autoSpaceDN/>
        <w:spacing w:after="160" w:line="256" w:lineRule="auto"/>
        <w:contextualSpacing/>
      </w:pPr>
      <w:r>
        <w:t>Determinar a correção de faltas ou defeitos;</w:t>
      </w:r>
    </w:p>
    <w:p w14:paraId="4FF6B1D0" w14:textId="77777777" w:rsidR="002F4F5A" w:rsidRDefault="002F4F5A" w:rsidP="002F4F5A">
      <w:pPr>
        <w:pStyle w:val="PargrafodaLista"/>
        <w:widowControl/>
        <w:numPr>
          <w:ilvl w:val="2"/>
          <w:numId w:val="29"/>
        </w:numPr>
        <w:autoSpaceDE/>
        <w:autoSpaceDN/>
        <w:spacing w:after="160" w:line="256" w:lineRule="auto"/>
        <w:contextualSpacing/>
      </w:pPr>
      <w:r>
        <w:t>Verificar a necessidade de aplicação das sanções administrativas, e;</w:t>
      </w:r>
    </w:p>
    <w:p w14:paraId="46105327" w14:textId="77777777" w:rsidR="002F4F5A" w:rsidRDefault="002F4F5A" w:rsidP="002F4F5A">
      <w:pPr>
        <w:pStyle w:val="PargrafodaLista"/>
        <w:widowControl/>
        <w:numPr>
          <w:ilvl w:val="2"/>
          <w:numId w:val="29"/>
        </w:numPr>
        <w:autoSpaceDE/>
        <w:autoSpaceDN/>
        <w:spacing w:after="160" w:line="256" w:lineRule="auto"/>
        <w:contextualSpacing/>
      </w:pPr>
      <w:r>
        <w:t>Encaminhar à autoridade superior as providências cuja aplicação ultrapasse o seu nível de competência, etc.</w:t>
      </w:r>
    </w:p>
    <w:p w14:paraId="7B52C9CB" w14:textId="77777777" w:rsidR="002F4F5A" w:rsidRDefault="002F4F5A" w:rsidP="002F4F5A">
      <w:pPr>
        <w:pStyle w:val="PargrafodaLista"/>
        <w:widowControl/>
        <w:numPr>
          <w:ilvl w:val="1"/>
          <w:numId w:val="29"/>
        </w:numPr>
        <w:autoSpaceDE/>
        <w:autoSpaceDN/>
        <w:spacing w:after="160" w:line="256" w:lineRule="auto"/>
        <w:contextualSpacing/>
      </w:pPr>
      <w:r>
        <w:t>O CONTRATANTE reserva-se o direito de, sem restringir a plenitude da responsabilidade da CONTRATADA, exercer a mais ampla e completa fiscalização sobre a execução deste Contrato.</w:t>
      </w:r>
    </w:p>
    <w:p w14:paraId="32146DA7" w14:textId="77777777" w:rsidR="002F4F5A" w:rsidRDefault="002F4F5A" w:rsidP="002F4F5A">
      <w:pPr>
        <w:jc w:val="both"/>
      </w:pPr>
      <w:r>
        <w:t>CLÁUSULA NONA – DO PAGAMENTO E DO FATURAMENTO</w:t>
      </w:r>
    </w:p>
    <w:p w14:paraId="54BF71B7" w14:textId="77777777" w:rsidR="002F4F5A" w:rsidRDefault="002F4F5A" w:rsidP="002F4F5A">
      <w:pPr>
        <w:pStyle w:val="PargrafodaLista"/>
        <w:widowControl/>
        <w:numPr>
          <w:ilvl w:val="1"/>
          <w:numId w:val="30"/>
        </w:numPr>
        <w:autoSpaceDE/>
        <w:autoSpaceDN/>
        <w:spacing w:after="160" w:line="256" w:lineRule="auto"/>
        <w:contextualSpacing/>
      </w:pPr>
      <w:r>
        <w:t>O pagamento será efetuado, por evento, por meio de ordem bancária, em até 10 (dez) dias úteis, por evento atendido, após a apresentação da nota fiscal e após o atesto e recebimento definitivo.</w:t>
      </w:r>
    </w:p>
    <w:p w14:paraId="4F7A4F59" w14:textId="77777777" w:rsidR="002F4F5A" w:rsidRDefault="002F4F5A" w:rsidP="002F4F5A">
      <w:pPr>
        <w:pStyle w:val="PargrafodaLista"/>
        <w:widowControl/>
        <w:numPr>
          <w:ilvl w:val="2"/>
          <w:numId w:val="30"/>
        </w:numPr>
        <w:autoSpaceDE/>
        <w:autoSpaceDN/>
        <w:spacing w:after="160" w:line="256" w:lineRule="auto"/>
        <w:contextualSpacing/>
      </w:pPr>
      <w:r>
        <w:t>As notas fiscais deverão ser emitidas eletronicamente e encaminhadas ao departamento de compras do CONTRATANTE para o e-mail: compras@palmasdemontealto.ba.gov.br, e entregues até o quinto dia útil subsequente à prestação dos serviços.</w:t>
      </w:r>
    </w:p>
    <w:p w14:paraId="2242E951" w14:textId="77777777" w:rsidR="002F4F5A" w:rsidRDefault="002F4F5A" w:rsidP="002F4F5A">
      <w:pPr>
        <w:pStyle w:val="PargrafodaLista"/>
        <w:widowControl/>
        <w:numPr>
          <w:ilvl w:val="2"/>
          <w:numId w:val="30"/>
        </w:numPr>
        <w:autoSpaceDE/>
        <w:autoSpaceDN/>
        <w:spacing w:after="160" w:line="256" w:lineRule="auto"/>
        <w:contextualSpacing/>
      </w:pPr>
      <w:r>
        <w:t>Na nota fiscal de cobrança, deverá constar o número da conta corrente, o nome do banco e o código da agência da contratada.</w:t>
      </w:r>
    </w:p>
    <w:p w14:paraId="7BFD960C" w14:textId="77777777" w:rsidR="002F4F5A" w:rsidRDefault="002F4F5A" w:rsidP="002F4F5A">
      <w:pPr>
        <w:pStyle w:val="PargrafodaLista"/>
        <w:widowControl/>
        <w:numPr>
          <w:ilvl w:val="2"/>
          <w:numId w:val="30"/>
        </w:numPr>
        <w:autoSpaceDE/>
        <w:autoSpaceDN/>
        <w:spacing w:after="160" w:line="256" w:lineRule="auto"/>
        <w:contextualSpacing/>
      </w:pPr>
      <w:r>
        <w:lastRenderedPageBreak/>
        <w:t>A nota fiscal deverá ser atestada pelo gestor deste contrato, no prazo de 5 (cinco) dias úteis após o recebimento da nota fiscal. Quando caracterizar-se-á o recebimento definitivo.</w:t>
      </w:r>
    </w:p>
    <w:p w14:paraId="4A725174" w14:textId="77777777" w:rsidR="002F4F5A" w:rsidRDefault="002F4F5A" w:rsidP="002F4F5A">
      <w:pPr>
        <w:pStyle w:val="PargrafodaLista"/>
        <w:widowControl/>
        <w:numPr>
          <w:ilvl w:val="2"/>
          <w:numId w:val="30"/>
        </w:numPr>
        <w:autoSpaceDE/>
        <w:autoSpaceDN/>
        <w:spacing w:after="160" w:line="256" w:lineRule="auto"/>
        <w:contextualSpacing/>
      </w:pPr>
      <w:r>
        <w:t>O depósito bancário produzirá os efeitos jurídicos da quitação da prestação devida.</w:t>
      </w:r>
    </w:p>
    <w:p w14:paraId="1EABBC2A" w14:textId="77777777" w:rsidR="002F4F5A" w:rsidRDefault="002F4F5A" w:rsidP="002F4F5A">
      <w:pPr>
        <w:pStyle w:val="PargrafodaLista"/>
        <w:widowControl/>
        <w:numPr>
          <w:ilvl w:val="1"/>
          <w:numId w:val="30"/>
        </w:numPr>
        <w:autoSpaceDE/>
        <w:autoSpaceDN/>
        <w:spacing w:after="160" w:line="256" w:lineRule="auto"/>
        <w:contextualSpacing/>
      </w:pPr>
      <w:r>
        <w:t>O prazo a que se refere o item 9.1, contar-se-á do primeiro dia útil subsequente ao da entrega da nota fiscal pela CONTRATADA.</w:t>
      </w:r>
    </w:p>
    <w:p w14:paraId="3D5E55C0" w14:textId="77777777" w:rsidR="002F4F5A" w:rsidRDefault="002F4F5A" w:rsidP="002F4F5A">
      <w:pPr>
        <w:pStyle w:val="PargrafodaLista"/>
        <w:widowControl/>
        <w:numPr>
          <w:ilvl w:val="1"/>
          <w:numId w:val="30"/>
        </w:numPr>
        <w:autoSpaceDE/>
        <w:autoSpaceDN/>
        <w:spacing w:after="160" w:line="256" w:lineRule="auto"/>
        <w:contextualSpacing/>
      </w:pPr>
      <w:r>
        <w:t>O prazo de pagamento será interrompido nos casos em que haja necessidade de regularização do documento fiscal, o que será devidamente apontado pelo CONTRATANTE.</w:t>
      </w:r>
    </w:p>
    <w:p w14:paraId="670C6CF5" w14:textId="77777777" w:rsidR="002F4F5A" w:rsidRDefault="002F4F5A" w:rsidP="002F4F5A">
      <w:pPr>
        <w:pStyle w:val="PargrafodaLista"/>
        <w:widowControl/>
        <w:numPr>
          <w:ilvl w:val="1"/>
          <w:numId w:val="30"/>
        </w:numPr>
        <w:autoSpaceDE/>
        <w:autoSpaceDN/>
        <w:spacing w:after="160" w:line="256" w:lineRule="auto"/>
        <w:contextualSpacing/>
      </w:pPr>
      <w:r>
        <w:t>Poderá o CONTRATANTE, após efetuar a análise das notas fiscais, realizar glosas dos valores cobrados indevidamente. Neste caso, a CONTRATADA será informada das razões que motivaram a recusa dos valores.</w:t>
      </w:r>
    </w:p>
    <w:p w14:paraId="62BCD469" w14:textId="77777777" w:rsidR="002F4F5A" w:rsidRDefault="002F4F5A" w:rsidP="002F4F5A">
      <w:pPr>
        <w:pStyle w:val="PargrafodaLista"/>
        <w:widowControl/>
        <w:numPr>
          <w:ilvl w:val="2"/>
          <w:numId w:val="30"/>
        </w:numPr>
        <w:autoSpaceDE/>
        <w:autoSpaceDN/>
        <w:spacing w:after="160" w:line="256" w:lineRule="auto"/>
        <w:contextualSpacing/>
      </w:pPr>
      <w:r>
        <w:t>A CONTRATADA poderá apresentar impugnação à glosa, no prazo de três dias úteis, contado da data do recebimento da notificação.</w:t>
      </w:r>
    </w:p>
    <w:p w14:paraId="012D9F15" w14:textId="77777777" w:rsidR="002F4F5A" w:rsidRDefault="002F4F5A" w:rsidP="002F4F5A">
      <w:pPr>
        <w:pStyle w:val="PargrafodaLista"/>
        <w:widowControl/>
        <w:numPr>
          <w:ilvl w:val="2"/>
          <w:numId w:val="30"/>
        </w:numPr>
        <w:autoSpaceDE/>
        <w:autoSpaceDN/>
        <w:spacing w:after="160" w:line="256" w:lineRule="auto"/>
        <w:contextualSpacing/>
      </w:pPr>
      <w:r>
        <w:t>Caso a CONTRATADA não apresente impugnação à glosa pretendida, ou caso o CONTRATANTE não acolha as razões da impugnação, os valores da glosa serão deduzidos da respectiva nota fiscal.</w:t>
      </w:r>
    </w:p>
    <w:p w14:paraId="4E3CA16D" w14:textId="77777777" w:rsidR="002F4F5A" w:rsidRDefault="002F4F5A" w:rsidP="002F4F5A">
      <w:pPr>
        <w:pStyle w:val="PargrafodaLista"/>
        <w:widowControl/>
        <w:numPr>
          <w:ilvl w:val="2"/>
          <w:numId w:val="30"/>
        </w:numPr>
        <w:autoSpaceDE/>
        <w:autoSpaceDN/>
        <w:spacing w:after="160" w:line="256" w:lineRule="auto"/>
        <w:contextualSpacing/>
      </w:pPr>
      <w:r>
        <w:t>Deverão ser refaturados, com os valores vigentes à época do primeiro faturamento, os serviços que tenham sido glosados em virtude do encaminhamento da nota fiscal sem a observância das formalidades previstas nesta cláusula.</w:t>
      </w:r>
    </w:p>
    <w:p w14:paraId="0709A04E" w14:textId="77777777" w:rsidR="002F4F5A" w:rsidRDefault="002F4F5A" w:rsidP="002F4F5A">
      <w:pPr>
        <w:pStyle w:val="PargrafodaLista"/>
        <w:widowControl/>
        <w:numPr>
          <w:ilvl w:val="1"/>
          <w:numId w:val="30"/>
        </w:numPr>
        <w:autoSpaceDE/>
        <w:autoSpaceDN/>
        <w:spacing w:after="160" w:line="256" w:lineRule="auto"/>
        <w:contextualSpacing/>
      </w:pPr>
      <w:r>
        <w:t>Dos valores a serem pagos à CONTRATADA, serão abatidos, na fonte, os tributos federais, estaduais e municipais, na forma da Lei.</w:t>
      </w:r>
    </w:p>
    <w:p w14:paraId="175776C7" w14:textId="77777777" w:rsidR="002F4F5A" w:rsidRDefault="002F4F5A" w:rsidP="002F4F5A">
      <w:pPr>
        <w:pStyle w:val="PargrafodaLista"/>
        <w:widowControl/>
        <w:numPr>
          <w:ilvl w:val="1"/>
          <w:numId w:val="30"/>
        </w:numPr>
        <w:autoSpaceDE/>
        <w:autoSpaceDN/>
        <w:spacing w:after="160" w:line="256" w:lineRule="auto"/>
        <w:contextualSpacing/>
      </w:pPr>
      <w:r>
        <w:t>O CONTRATANTE exigirá da CONTRATADA, para fins de pagamento e fiscalização, a apresentação, concomitante à nota fiscal, da documentação apta a comprovar a regularidade perante o Sistema de Seguridade Social (INSS), o Fundo de Garantia por Tempo de Serviço (FGTS), a Fazenda Federal e a Justiça do Trabalho.</w:t>
      </w:r>
    </w:p>
    <w:p w14:paraId="11746ABD" w14:textId="77777777" w:rsidR="002F4F5A" w:rsidRDefault="002F4F5A" w:rsidP="002F4F5A">
      <w:pPr>
        <w:pStyle w:val="PargrafodaLista"/>
        <w:widowControl/>
        <w:numPr>
          <w:ilvl w:val="1"/>
          <w:numId w:val="30"/>
        </w:numPr>
        <w:autoSpaceDE/>
        <w:autoSpaceDN/>
        <w:spacing w:after="160" w:line="256" w:lineRule="auto"/>
        <w:contextualSpacing/>
      </w:pPr>
      <w:r>
        <w:t>Caso a CONTRATADA goze de algum benefício fiscal, ficará responsável pela apresentação de documentação hábil, ou, no caso de optante pelo Simples Nacional – Lei Complementar n. 123/2006, pela entrega de declaração, conforme modelo constante da Instrução Normativa n. 1.234/2012, alterada pela Instrução Normativa n. 1.244/2012, ambas da Secretaria da Receita Federal. Após apresentada a referida comprovação, a CONTRATADA ficará responsável por comunicar ao CONTRATANTE qualquer alteração posterior à situação declarada, a qualquer tempo, durante a execução do ajuste.</w:t>
      </w:r>
    </w:p>
    <w:p w14:paraId="3A2FA236" w14:textId="77777777" w:rsidR="002F4F5A" w:rsidRDefault="002F4F5A" w:rsidP="002F4F5A">
      <w:pPr>
        <w:pStyle w:val="PargrafodaLista"/>
        <w:widowControl/>
        <w:numPr>
          <w:ilvl w:val="2"/>
          <w:numId w:val="30"/>
        </w:numPr>
        <w:autoSpaceDE/>
        <w:autoSpaceDN/>
        <w:spacing w:after="160" w:line="256" w:lineRule="auto"/>
        <w:contextualSpacing/>
      </w:pPr>
      <w:r>
        <w:t>A documentação mencionada no item anterior, que é imprescindível para a efetivação do pagamento, deverá ser fornecida juntamente com a nota fiscal.</w:t>
      </w:r>
    </w:p>
    <w:p w14:paraId="506ECB61" w14:textId="77777777" w:rsidR="002F4F5A" w:rsidRDefault="002F4F5A" w:rsidP="002F4F5A">
      <w:pPr>
        <w:pStyle w:val="PargrafodaLista"/>
        <w:widowControl/>
        <w:numPr>
          <w:ilvl w:val="1"/>
          <w:numId w:val="30"/>
        </w:numPr>
        <w:autoSpaceDE/>
        <w:autoSpaceDN/>
        <w:spacing w:after="160" w:line="256" w:lineRule="auto"/>
        <w:contextualSpacing/>
      </w:pPr>
      <w:r>
        <w:t xml:space="preserve">No caso de eventual atraso no pagamento e, desde que a CONTRATADA não tenha concorrido de alguma forma para tanto, haverá incidência de atualização monetária sobre o valor devido, </w:t>
      </w:r>
      <w:r>
        <w:rPr>
          <w:i/>
        </w:rPr>
        <w:t>pro rata temporis</w:t>
      </w:r>
      <w:r>
        <w:t>, da variação acumulada do Índice Geral de Preços/Disponibilidade Interna – IGPM/FGV, ocorrida entre a data limite estipulada para pagamento e a da efetiva realização.</w:t>
      </w:r>
    </w:p>
    <w:p w14:paraId="457D394E" w14:textId="77777777" w:rsidR="002F4F5A" w:rsidRDefault="002F4F5A" w:rsidP="002F4F5A">
      <w:pPr>
        <w:pStyle w:val="PargrafodaLista"/>
        <w:widowControl/>
        <w:numPr>
          <w:ilvl w:val="1"/>
          <w:numId w:val="30"/>
        </w:numPr>
        <w:autoSpaceDE/>
        <w:autoSpaceDN/>
        <w:spacing w:after="160" w:line="256" w:lineRule="auto"/>
        <w:contextualSpacing/>
      </w:pPr>
      <w:r>
        <w:t>O mesmo critério de correção será adotado em relação à devolução dos valores recebidos indevidamente pela CONTRATADA, bem como em decorrência de atrasos no recolhimento de multas que, eventualmente, forem-lhe aplicadas.</w:t>
      </w:r>
    </w:p>
    <w:p w14:paraId="700C42D8" w14:textId="77777777" w:rsidR="002F4F5A" w:rsidRDefault="002F4F5A" w:rsidP="002F4F5A">
      <w:pPr>
        <w:pStyle w:val="PargrafodaLista"/>
        <w:widowControl/>
        <w:numPr>
          <w:ilvl w:val="1"/>
          <w:numId w:val="30"/>
        </w:numPr>
        <w:autoSpaceDE/>
        <w:autoSpaceDN/>
        <w:spacing w:after="160" w:line="256" w:lineRule="auto"/>
        <w:contextualSpacing/>
      </w:pPr>
      <w:r>
        <w:t>Nenhum pagamento será efetuado enquanto pendente o cumprimento de qualquer obrigação que for imposta à CONTRATADA, em virtude de penalidade ou inadimplência.</w:t>
      </w:r>
    </w:p>
    <w:p w14:paraId="216D4CAF" w14:textId="77777777" w:rsidR="002F4F5A" w:rsidRDefault="002F4F5A" w:rsidP="002F4F5A">
      <w:pPr>
        <w:jc w:val="both"/>
      </w:pPr>
      <w:r>
        <w:t>CLÁUSULA DÉCIMA – DO REAJUSTE MUNICÍPIO DE PALMAS DE MONTE ALTO</w:t>
      </w:r>
    </w:p>
    <w:p w14:paraId="7923A4EC" w14:textId="77777777" w:rsidR="002F4F5A" w:rsidRDefault="002F4F5A" w:rsidP="002F4F5A">
      <w:pPr>
        <w:pStyle w:val="PargrafodaLista"/>
        <w:widowControl/>
        <w:numPr>
          <w:ilvl w:val="1"/>
          <w:numId w:val="31"/>
        </w:numPr>
        <w:autoSpaceDE/>
        <w:autoSpaceDN/>
        <w:spacing w:after="160" w:line="256" w:lineRule="auto"/>
        <w:contextualSpacing/>
      </w:pPr>
      <w:r>
        <w:lastRenderedPageBreak/>
        <w:t>Em caso de prorrogação do contrato, o preço proposto no lance final será reajustado, mediante negociação entre as partes, tendo como limite máximo a variação cumulada do Índice Nacional de Preços ao Consumidor – INPC, calculado e divulgado pelo Instituto Brasileiro de Geografia e Estatísticas - IBGE, compreendida entre a data da apresentação da proposta e aquela em que se verificar o aniversário anual da celebração do contrato</w:t>
      </w:r>
    </w:p>
    <w:p w14:paraId="677AD949" w14:textId="77777777" w:rsidR="002F4F5A" w:rsidRDefault="002F4F5A" w:rsidP="002F4F5A">
      <w:pPr>
        <w:jc w:val="both"/>
      </w:pPr>
      <w:r>
        <w:t>CLÁUSULA DÉCIMA PRIMEIRA – DAS PENALIDADES</w:t>
      </w:r>
    </w:p>
    <w:p w14:paraId="6EEEA08E" w14:textId="77777777" w:rsidR="002F4F5A" w:rsidRDefault="002F4F5A" w:rsidP="002F4F5A">
      <w:pPr>
        <w:pStyle w:val="PargrafodaLista"/>
        <w:widowControl/>
        <w:numPr>
          <w:ilvl w:val="1"/>
          <w:numId w:val="32"/>
        </w:numPr>
        <w:autoSpaceDE/>
        <w:autoSpaceDN/>
        <w:spacing w:after="160" w:line="256" w:lineRule="auto"/>
        <w:contextualSpacing/>
      </w:pPr>
      <w:r>
        <w:t>Em caso de inexecução total ou parcial do objeto deste contrato, em razão do descumprimento de qualquer das condições avençadas, a CONTRATADA ficará sujeita, nos termos do art. 87 da Lei n. 8.666/1993, assegurada prévia e ampla defesa, às seguintes penalidades:</w:t>
      </w:r>
    </w:p>
    <w:p w14:paraId="53925C06" w14:textId="77777777" w:rsidR="002F4F5A" w:rsidRDefault="002F4F5A" w:rsidP="002F4F5A">
      <w:pPr>
        <w:pStyle w:val="PargrafodaLista"/>
        <w:widowControl/>
        <w:numPr>
          <w:ilvl w:val="0"/>
          <w:numId w:val="33"/>
        </w:numPr>
        <w:autoSpaceDE/>
        <w:autoSpaceDN/>
        <w:spacing w:after="160" w:line="256" w:lineRule="auto"/>
        <w:contextualSpacing/>
      </w:pPr>
      <w:r>
        <w:t>advertência; poderão ser aplicadas sempre que o Contratante entender que a(s) justificativa(s) de defesa atenua a responsabilidade da CONTRATADA e, desde que não tenha havido prejuízo ao erário;</w:t>
      </w:r>
    </w:p>
    <w:p w14:paraId="30E13683" w14:textId="77777777" w:rsidR="002F4F5A" w:rsidRDefault="002F4F5A" w:rsidP="002F4F5A">
      <w:pPr>
        <w:pStyle w:val="PargrafodaLista"/>
        <w:widowControl/>
        <w:numPr>
          <w:ilvl w:val="0"/>
          <w:numId w:val="33"/>
        </w:numPr>
        <w:autoSpaceDE/>
        <w:autoSpaceDN/>
        <w:spacing w:after="160" w:line="256" w:lineRule="auto"/>
        <w:contextualSpacing/>
      </w:pPr>
      <w:r>
        <w:t>multa moratória, de 0,5% (zero vírgula cinco décimos por cento) por 24 (vinte e quatro) horas de atraso, calculada sobre o valor da nota de empenho, na hipótese de atraso injustificado para entrega ou substituição do objeto, até o máximo de 30 (trinta) dias;</w:t>
      </w:r>
    </w:p>
    <w:p w14:paraId="4AF4FB62" w14:textId="77777777" w:rsidR="002F4F5A" w:rsidRDefault="002F4F5A" w:rsidP="002F4F5A">
      <w:pPr>
        <w:pStyle w:val="PargrafodaLista"/>
        <w:widowControl/>
        <w:numPr>
          <w:ilvl w:val="0"/>
          <w:numId w:val="33"/>
        </w:numPr>
        <w:autoSpaceDE/>
        <w:autoSpaceDN/>
        <w:spacing w:after="160" w:line="256" w:lineRule="auto"/>
        <w:contextualSpacing/>
      </w:pPr>
      <w:r>
        <w:t>multa compensatória, nas seguintes ocorrências:</w:t>
      </w:r>
    </w:p>
    <w:p w14:paraId="335CB67E" w14:textId="77777777" w:rsidR="002F4F5A" w:rsidRDefault="002F4F5A" w:rsidP="002F4F5A">
      <w:pPr>
        <w:pStyle w:val="PargrafodaLista"/>
        <w:widowControl/>
        <w:numPr>
          <w:ilvl w:val="0"/>
          <w:numId w:val="34"/>
        </w:numPr>
        <w:autoSpaceDE/>
        <w:autoSpaceDN/>
        <w:spacing w:after="160" w:line="256" w:lineRule="auto"/>
        <w:contextualSpacing/>
      </w:pPr>
      <w:r>
        <w:t>De 10% (dez por cento) sobre o valor da contratação, quando superado o prazo de 30 (trinta) dias estabelecido na alínea “b” do presente subitem, onde se caracteriza a inexecução total</w:t>
      </w:r>
    </w:p>
    <w:p w14:paraId="06D1DC17" w14:textId="77777777" w:rsidR="002F4F5A" w:rsidRDefault="002F4F5A" w:rsidP="002F4F5A">
      <w:pPr>
        <w:pStyle w:val="PargrafodaLista"/>
        <w:widowControl/>
        <w:numPr>
          <w:ilvl w:val="0"/>
          <w:numId w:val="33"/>
        </w:numPr>
        <w:autoSpaceDE/>
        <w:autoSpaceDN/>
        <w:spacing w:after="160" w:line="256" w:lineRule="auto"/>
        <w:contextualSpacing/>
      </w:pPr>
      <w:r>
        <w:t>Impedimento de licitar e contratar com a União, nos termos do art. 7º da Lei n. 10.520/2002 c/c o art. 28 do Decreto n. 5.450/2005;</w:t>
      </w:r>
    </w:p>
    <w:p w14:paraId="3BF50971" w14:textId="77777777" w:rsidR="002F4F5A" w:rsidRDefault="002F4F5A" w:rsidP="002F4F5A">
      <w:pPr>
        <w:pStyle w:val="PargrafodaLista"/>
        <w:widowControl/>
        <w:numPr>
          <w:ilvl w:val="0"/>
          <w:numId w:val="33"/>
        </w:numPr>
        <w:autoSpaceDE/>
        <w:autoSpaceDN/>
        <w:spacing w:after="160" w:line="256" w:lineRule="auto"/>
        <w:contextualSpacing/>
      </w:pPr>
      <w:r>
        <w:t>Suspensão temporária, pela inexecução total ou parcial do objeto, de participar de licitação e impedimento de contratar com a Administração, por prazo não superior a 2 (dois) anos, nos termos inciso 3 do artigo 87 na lei de Licitação 8666/93, bem como conforme Acórdão 2242/2013;</w:t>
      </w:r>
    </w:p>
    <w:p w14:paraId="4277F889" w14:textId="77777777" w:rsidR="002F4F5A" w:rsidRDefault="002F4F5A" w:rsidP="002F4F5A">
      <w:pPr>
        <w:pStyle w:val="PargrafodaLista"/>
        <w:widowControl/>
        <w:numPr>
          <w:ilvl w:val="0"/>
          <w:numId w:val="33"/>
        </w:numPr>
        <w:autoSpaceDE/>
        <w:autoSpaceDN/>
        <w:spacing w:after="160" w:line="256" w:lineRule="auto"/>
        <w:contextualSpacing/>
      </w:pPr>
      <w:r>
        <w:t>Declaração de inidoneidade para licitar e contratar com a Administração Pública.</w:t>
      </w:r>
    </w:p>
    <w:p w14:paraId="0F867A5C" w14:textId="77777777" w:rsidR="002F4F5A" w:rsidRDefault="002F4F5A" w:rsidP="002F4F5A">
      <w:pPr>
        <w:pStyle w:val="PargrafodaLista"/>
        <w:widowControl/>
        <w:numPr>
          <w:ilvl w:val="1"/>
          <w:numId w:val="32"/>
        </w:numPr>
        <w:autoSpaceDE/>
        <w:autoSpaceDN/>
        <w:spacing w:after="160" w:line="256" w:lineRule="auto"/>
        <w:contextualSpacing/>
      </w:pPr>
      <w:r>
        <w:t>As multas devidas e/ou prejuízos causados às instalações do CONTRATANTE, serão deduzidos dos valores a serem pagos, ou recolhidos por meio de DAM, ou cobrados judicialmente.</w:t>
      </w:r>
    </w:p>
    <w:p w14:paraId="3510E60D" w14:textId="77777777" w:rsidR="002F4F5A" w:rsidRDefault="002F4F5A" w:rsidP="002F4F5A">
      <w:pPr>
        <w:pStyle w:val="PargrafodaLista"/>
        <w:widowControl/>
        <w:numPr>
          <w:ilvl w:val="1"/>
          <w:numId w:val="32"/>
        </w:numPr>
        <w:autoSpaceDE/>
        <w:autoSpaceDN/>
        <w:spacing w:after="160" w:line="256" w:lineRule="auto"/>
        <w:contextualSpacing/>
      </w:pPr>
      <w:r>
        <w:t>A aplicação de multas, bem como a rescisão contratual não impede que o CONTRATANTE aplique à CONTRATADA, as demais sanções previstas no art. 87 da Lei 8.666/1993.</w:t>
      </w:r>
    </w:p>
    <w:p w14:paraId="64565743" w14:textId="77777777" w:rsidR="002F4F5A" w:rsidRDefault="002F4F5A" w:rsidP="002F4F5A">
      <w:pPr>
        <w:pStyle w:val="PargrafodaLista"/>
        <w:widowControl/>
        <w:numPr>
          <w:ilvl w:val="1"/>
          <w:numId w:val="32"/>
        </w:numPr>
        <w:autoSpaceDE/>
        <w:autoSpaceDN/>
        <w:spacing w:after="160" w:line="256" w:lineRule="auto"/>
        <w:contextualSpacing/>
      </w:pPr>
      <w:r>
        <w:t>A reabilitação será concedida sempre que a CONTRATADA ressarcir o Contratante pelos prejuízos resultantes, e depois de decorrido o prazo da suspensão temporária, se aplicada.</w:t>
      </w:r>
    </w:p>
    <w:p w14:paraId="5F5E9DAC" w14:textId="77777777" w:rsidR="002F4F5A" w:rsidRDefault="002F4F5A" w:rsidP="002F4F5A">
      <w:pPr>
        <w:pStyle w:val="PargrafodaLista"/>
        <w:widowControl/>
        <w:numPr>
          <w:ilvl w:val="1"/>
          <w:numId w:val="32"/>
        </w:numPr>
        <w:autoSpaceDE/>
        <w:autoSpaceDN/>
        <w:spacing w:after="160" w:line="256" w:lineRule="auto"/>
        <w:contextualSpacing/>
      </w:pPr>
      <w:r>
        <w:t>Independente da sanção aplicada, a inexecução total ou parcial do contrato poderá ensejar, ainda, a rescisão contratual, nos termos previstos na Lei nº. 8.666/93, bem como a incidência das consequências legais cabíveis, inclusive a indenização por perdas e danos eventualmente causados ao CONTRATANTE.</w:t>
      </w:r>
    </w:p>
    <w:p w14:paraId="4BD3C4BF" w14:textId="77777777" w:rsidR="002F4F5A" w:rsidRDefault="002F4F5A" w:rsidP="002F4F5A">
      <w:pPr>
        <w:pStyle w:val="PargrafodaLista"/>
        <w:widowControl/>
        <w:numPr>
          <w:ilvl w:val="1"/>
          <w:numId w:val="32"/>
        </w:numPr>
        <w:autoSpaceDE/>
        <w:autoSpaceDN/>
        <w:spacing w:after="160" w:line="256" w:lineRule="auto"/>
        <w:contextualSpacing/>
      </w:pPr>
      <w:r>
        <w:t>A aplicação de quaisquer das penalidades previstas neste contrato será precedida de regular processo administrativo, assegurados o contraditório e a ampla defesa.</w:t>
      </w:r>
    </w:p>
    <w:p w14:paraId="162FB77E" w14:textId="77777777" w:rsidR="002F4F5A" w:rsidRDefault="002F4F5A" w:rsidP="002F4F5A">
      <w:pPr>
        <w:pStyle w:val="PargrafodaLista"/>
        <w:widowControl/>
        <w:numPr>
          <w:ilvl w:val="1"/>
          <w:numId w:val="32"/>
        </w:numPr>
        <w:autoSpaceDE/>
        <w:autoSpaceDN/>
        <w:spacing w:after="160" w:line="256" w:lineRule="auto"/>
        <w:contextualSpacing/>
      </w:pPr>
      <w:r>
        <w:t>O CONTRATANTE promoverá o registro no Cadastro Nacional de Empresas Inidôneas e Suspensas de toda e qualquer penalidade imposta a CONTRATADA.</w:t>
      </w:r>
    </w:p>
    <w:p w14:paraId="3F9F2A06" w14:textId="77777777" w:rsidR="002F4F5A" w:rsidRDefault="002F4F5A" w:rsidP="002F4F5A">
      <w:pPr>
        <w:pStyle w:val="PargrafodaLista"/>
        <w:widowControl/>
        <w:numPr>
          <w:ilvl w:val="1"/>
          <w:numId w:val="32"/>
        </w:numPr>
        <w:autoSpaceDE/>
        <w:autoSpaceDN/>
        <w:spacing w:after="160" w:line="256" w:lineRule="auto"/>
        <w:contextualSpacing/>
      </w:pPr>
      <w:r>
        <w:lastRenderedPageBreak/>
        <w:t>A CONTRATADA, quando não puder cumprir os prazos, total ou parcialmente,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o contrato; ou que impeça sua execução, por fato ou ato de terceiro reconhecido pela Administração em documento contemporâneo à sua ocorrência.</w:t>
      </w:r>
    </w:p>
    <w:p w14:paraId="581C0C6F" w14:textId="77777777" w:rsidR="002F4F5A" w:rsidRDefault="002F4F5A" w:rsidP="002F4F5A">
      <w:pPr>
        <w:pStyle w:val="PargrafodaLista"/>
        <w:widowControl/>
        <w:numPr>
          <w:ilvl w:val="1"/>
          <w:numId w:val="32"/>
        </w:numPr>
        <w:autoSpaceDE/>
        <w:autoSpaceDN/>
        <w:spacing w:after="160" w:line="256" w:lineRule="auto"/>
        <w:contextualSpacing/>
      </w:pPr>
      <w:r>
        <w:t>As penalidades previstas somente poderão ser relevadas pela autoridade competente em razão de circunstâncias excepcionais, fundamentadas em fatos reais e comprovados, devendo o pedido da CONTRATATADA ser formulado no prazo máximo de cinco dias úteis, contados da data em que for oficiada a pretensão do CONTRATANTE no sentido de aplicação da pena.</w:t>
      </w:r>
    </w:p>
    <w:p w14:paraId="4715D983" w14:textId="77777777" w:rsidR="002F4F5A" w:rsidRDefault="002F4F5A" w:rsidP="002F4F5A">
      <w:pPr>
        <w:jc w:val="both"/>
      </w:pPr>
      <w:r>
        <w:t>CLÁUSULA DÉCIMA SEGUNDA – DA RESCISÃO</w:t>
      </w:r>
    </w:p>
    <w:p w14:paraId="2C46529A" w14:textId="77777777" w:rsidR="002F4F5A" w:rsidRDefault="002F4F5A" w:rsidP="002F4F5A">
      <w:pPr>
        <w:pStyle w:val="PargrafodaLista"/>
        <w:widowControl/>
        <w:numPr>
          <w:ilvl w:val="1"/>
          <w:numId w:val="35"/>
        </w:numPr>
        <w:autoSpaceDE/>
        <w:autoSpaceDN/>
        <w:spacing w:after="160" w:line="256" w:lineRule="auto"/>
        <w:contextualSpacing/>
      </w:pPr>
      <w:r>
        <w:t>O Contrato poderá ser rescindido ocorrendo uma ou mais hipóteses previstas nos artigos 77 a 80 da Lei n. 8.666/1993, o que a CONTRATADA declara expressamente conhecer.</w:t>
      </w:r>
    </w:p>
    <w:p w14:paraId="20DBB9E2" w14:textId="77777777" w:rsidR="002F4F5A" w:rsidRDefault="002F4F5A" w:rsidP="002F4F5A">
      <w:pPr>
        <w:pStyle w:val="PargrafodaLista"/>
        <w:widowControl/>
        <w:numPr>
          <w:ilvl w:val="1"/>
          <w:numId w:val="35"/>
        </w:numPr>
        <w:autoSpaceDE/>
        <w:autoSpaceDN/>
        <w:spacing w:after="160" w:line="256" w:lineRule="auto"/>
        <w:contextualSpacing/>
      </w:pPr>
      <w:r>
        <w:t>Caso a rescisão do contrato ocorra em razão de culpa da CONTRATADA, a ser comprovada em regular processo administrativo, conforme disposições da Lei n. 9.784/1999, fica o CONTRATANTE autorizado a reter, até o limite do contrato, os créditos a que aquela tenha direito.</w:t>
      </w:r>
    </w:p>
    <w:p w14:paraId="2876E812" w14:textId="77777777" w:rsidR="002F4F5A" w:rsidRDefault="002F4F5A" w:rsidP="002F4F5A">
      <w:pPr>
        <w:pStyle w:val="PargrafodaLista"/>
        <w:widowControl/>
        <w:numPr>
          <w:ilvl w:val="1"/>
          <w:numId w:val="35"/>
        </w:numPr>
        <w:autoSpaceDE/>
        <w:autoSpaceDN/>
        <w:spacing w:after="160" w:line="256" w:lineRule="auto"/>
        <w:contextualSpacing/>
      </w:pPr>
      <w:r>
        <w:t>Não existindo créditos em favor da CONTRATADA, ou sendo estes insuficientes, em face do montante dos prejuízos experimentados pelo CONTRATANTE, os valores devidos pela CONTRATADA deverão ser restituídos aos cofres da União, no prazo máximo de cinco dias úteis da data do recebimento da correspondência, ou ainda, cobrados judicialmente.</w:t>
      </w:r>
    </w:p>
    <w:p w14:paraId="74B1D3A0" w14:textId="77777777" w:rsidR="002F4F5A" w:rsidRDefault="002F4F5A" w:rsidP="002F4F5A">
      <w:pPr>
        <w:jc w:val="both"/>
      </w:pPr>
      <w:r>
        <w:t>CLÁUSULA DÉCIMA TERCEIRA – DA PUBLICAÇÃO</w:t>
      </w:r>
    </w:p>
    <w:p w14:paraId="6510A034" w14:textId="77777777" w:rsidR="002F4F5A" w:rsidRDefault="002F4F5A" w:rsidP="002F4F5A">
      <w:pPr>
        <w:pStyle w:val="PargrafodaLista"/>
        <w:widowControl/>
        <w:numPr>
          <w:ilvl w:val="1"/>
          <w:numId w:val="36"/>
        </w:numPr>
        <w:autoSpaceDE/>
        <w:autoSpaceDN/>
        <w:spacing w:after="160" w:line="256" w:lineRule="auto"/>
        <w:contextualSpacing/>
      </w:pPr>
      <w:r>
        <w:t>O CONTRATANTE providenciará a publicação deste contrato, na forma de extrato, no Diário Oficial da União, conforme o disposto no parágrafo único, artigo 61 da Lei n. 8.666/1993.</w:t>
      </w:r>
    </w:p>
    <w:p w14:paraId="49DEC721" w14:textId="77777777" w:rsidR="002F4F5A" w:rsidRDefault="002F4F5A" w:rsidP="002F4F5A">
      <w:pPr>
        <w:jc w:val="both"/>
      </w:pPr>
      <w:r>
        <w:t>CLÁUSULA DÉCIMA QUARTA – DAS DISPOSIÇÕES GERAIS</w:t>
      </w:r>
    </w:p>
    <w:p w14:paraId="028A0779" w14:textId="77777777" w:rsidR="002F4F5A" w:rsidRDefault="002F4F5A" w:rsidP="002F4F5A">
      <w:pPr>
        <w:pStyle w:val="PargrafodaLista"/>
        <w:widowControl/>
        <w:numPr>
          <w:ilvl w:val="1"/>
          <w:numId w:val="37"/>
        </w:numPr>
        <w:autoSpaceDE/>
        <w:autoSpaceDN/>
        <w:spacing w:after="160" w:line="256" w:lineRule="auto"/>
        <w:contextualSpacing/>
      </w:pPr>
      <w:r>
        <w:t>As partes contratantes ficarão exoneradas do cumprimento das obrigações assumidas por este Contrato, quando ocorrerem motivos de força maior, ou caso fortuito, assim definidos no parágrafo único, do artigo 393 do Código Civil, enquanto tais motivos perdurarem.</w:t>
      </w:r>
    </w:p>
    <w:p w14:paraId="044D4F34" w14:textId="77777777" w:rsidR="002F4F5A" w:rsidRDefault="002F4F5A" w:rsidP="002F4F5A">
      <w:pPr>
        <w:pStyle w:val="PargrafodaLista"/>
        <w:widowControl/>
        <w:numPr>
          <w:ilvl w:val="1"/>
          <w:numId w:val="37"/>
        </w:numPr>
        <w:autoSpaceDE/>
        <w:autoSpaceDN/>
        <w:spacing w:after="160" w:line="256" w:lineRule="auto"/>
        <w:contextualSpacing/>
      </w:pPr>
      <w:r>
        <w:t>Os casos omissos serão resolvidos à luz das disposições contidas na Lei n. 8.666/1993, bem como dos princípios de direito público.</w:t>
      </w:r>
    </w:p>
    <w:p w14:paraId="24E431BF" w14:textId="77777777" w:rsidR="002F4F5A" w:rsidRDefault="002F4F5A" w:rsidP="002F4F5A">
      <w:pPr>
        <w:pStyle w:val="PargrafodaLista"/>
        <w:widowControl/>
        <w:numPr>
          <w:ilvl w:val="1"/>
          <w:numId w:val="37"/>
        </w:numPr>
        <w:autoSpaceDE/>
        <w:autoSpaceDN/>
        <w:spacing w:after="160" w:line="256" w:lineRule="auto"/>
        <w:contextualSpacing/>
      </w:pPr>
      <w:r>
        <w:t>É defeso à CONTRATADA utilizar-se deste contrato para caucionar qualquer dívida ou títulos por ela emitidos, seja qual for a sua natureza.</w:t>
      </w:r>
    </w:p>
    <w:p w14:paraId="61552B2A" w14:textId="77777777" w:rsidR="002F4F5A" w:rsidRDefault="002F4F5A" w:rsidP="002F4F5A">
      <w:pPr>
        <w:pStyle w:val="PargrafodaLista"/>
        <w:widowControl/>
        <w:numPr>
          <w:ilvl w:val="1"/>
          <w:numId w:val="37"/>
        </w:numPr>
        <w:autoSpaceDE/>
        <w:autoSpaceDN/>
        <w:spacing w:after="160" w:line="256" w:lineRule="auto"/>
        <w:contextualSpacing/>
      </w:pPr>
      <w:r>
        <w:t>A CONTRATADA assumirá, de forma exclusiva, todas as dívidas que venha a contrair com vistas a cumprir com as obrigações oriundas deste contrato, ficando certo, desde já, que o CONTRATANTE não será responsável solidário.</w:t>
      </w:r>
    </w:p>
    <w:p w14:paraId="1B65E375" w14:textId="77777777" w:rsidR="002F4F5A" w:rsidRDefault="002F4F5A" w:rsidP="002F4F5A">
      <w:pPr>
        <w:pStyle w:val="PargrafodaLista"/>
        <w:widowControl/>
        <w:numPr>
          <w:ilvl w:val="1"/>
          <w:numId w:val="37"/>
        </w:numPr>
        <w:autoSpaceDE/>
        <w:autoSpaceDN/>
        <w:spacing w:after="160" w:line="256" w:lineRule="auto"/>
        <w:contextualSpacing/>
      </w:pPr>
      <w:r>
        <w:t>Na contagem dos prazos, será observado o disposto no art. 110 da Lei n. 8.666/1993.</w:t>
      </w:r>
    </w:p>
    <w:p w14:paraId="2ED3BE98" w14:textId="77777777" w:rsidR="002F4F5A" w:rsidRDefault="002F4F5A" w:rsidP="002F4F5A">
      <w:pPr>
        <w:pStyle w:val="PargrafodaLista"/>
        <w:widowControl/>
        <w:numPr>
          <w:ilvl w:val="1"/>
          <w:numId w:val="37"/>
        </w:numPr>
        <w:autoSpaceDE/>
        <w:autoSpaceDN/>
        <w:spacing w:after="160" w:line="256" w:lineRule="auto"/>
        <w:contextualSpacing/>
      </w:pPr>
      <w:r>
        <w:t xml:space="preserve">A documentação necessária para pagamento, pedido de prorrogação de prazo, recursos, defesa prévia e outros de qualquer espécie, que dependam de registro da data de entrega e protocolo, para contagem de prazo e demais efeitos legais, deverá ser entregue no Setor de Licitações na Sede da Prefeitura Municipal, estabelecida na </w:t>
      </w:r>
      <w:r>
        <w:lastRenderedPageBreak/>
        <w:t xml:space="preserve">Praça da Bandeira, nº. 230, Município de Palmas de Monte Alto – BA, CEP 46.460-000, no horário das 8h às 13h. E-mail: </w:t>
      </w:r>
      <w:r>
        <w:fldChar w:fldCharType="begin"/>
      </w:r>
      <w:r>
        <w:instrText xml:space="preserve"> HYPERLINK "mailto:cpl@palmasdemontealto.ba.gov.br" </w:instrText>
      </w:r>
      <w:r>
        <w:fldChar w:fldCharType="separate"/>
      </w:r>
      <w:r>
        <w:rPr>
          <w:rStyle w:val="Hyperlink"/>
        </w:rPr>
        <w:t>cpl@palmasdemontealto.ba.gov.br</w:t>
      </w:r>
      <w:r>
        <w:fldChar w:fldCharType="end"/>
      </w:r>
      <w:r>
        <w:t>.</w:t>
      </w:r>
    </w:p>
    <w:p w14:paraId="0C43A4D0" w14:textId="77777777" w:rsidR="002F4F5A" w:rsidRDefault="002F4F5A" w:rsidP="002F4F5A">
      <w:pPr>
        <w:pStyle w:val="PargrafodaLista"/>
        <w:widowControl/>
        <w:numPr>
          <w:ilvl w:val="1"/>
          <w:numId w:val="37"/>
        </w:numPr>
        <w:autoSpaceDE/>
        <w:autoSpaceDN/>
        <w:spacing w:after="160" w:line="256" w:lineRule="auto"/>
        <w:contextualSpacing/>
      </w:pPr>
      <w:r>
        <w:t>O da Fórum da Comarca de Palmas de Monte Alto, estado da Bahia, é competente para dirimir qualquer dúvida oriunda deste Contrato, com renúncia expressa a qualquer outro que as partes tenham ou venham a ter, por privilegiado ou especial que seja.</w:t>
      </w:r>
    </w:p>
    <w:p w14:paraId="1A168001" w14:textId="77777777" w:rsidR="002F4F5A" w:rsidRDefault="002F4F5A" w:rsidP="002F4F5A">
      <w:pPr>
        <w:jc w:val="both"/>
      </w:pPr>
      <w:r>
        <w:t>E por estarem assim de pleno acordo, assinam as partes o presente instrumento em duas vias, para todos os fins de direito.</w:t>
      </w:r>
    </w:p>
    <w:p w14:paraId="6C3961EE" w14:textId="77777777" w:rsidR="002F4F5A" w:rsidRDefault="002F4F5A" w:rsidP="002F4F5A">
      <w:pPr>
        <w:jc w:val="both"/>
      </w:pPr>
    </w:p>
    <w:p w14:paraId="706ED0CF" w14:textId="77777777" w:rsidR="002F4F5A" w:rsidRDefault="002F4F5A" w:rsidP="002F4F5A">
      <w:pPr>
        <w:jc w:val="both"/>
      </w:pPr>
      <w:r>
        <w:t>Palmas de Monte Alto, Bahia, ___ de ________ de 2019.</w:t>
      </w:r>
    </w:p>
    <w:p w14:paraId="664D7E06" w14:textId="77777777" w:rsidR="002F4F5A" w:rsidRDefault="002F4F5A" w:rsidP="002F4F5A">
      <w:pPr>
        <w:jc w:val="both"/>
      </w:pPr>
    </w:p>
    <w:tbl>
      <w:tblPr>
        <w:tblStyle w:val="TableNormal"/>
        <w:tblpPr w:leftFromText="141" w:rightFromText="141" w:vertAnchor="text" w:horzAnchor="margin" w:tblpY="495"/>
        <w:tblW w:w="9600" w:type="dxa"/>
        <w:tblLayout w:type="fixed"/>
        <w:tblLook w:val="01E0" w:firstRow="1" w:lastRow="1" w:firstColumn="1" w:lastColumn="1" w:noHBand="0" w:noVBand="0"/>
      </w:tblPr>
      <w:tblGrid>
        <w:gridCol w:w="4720"/>
        <w:gridCol w:w="4880"/>
      </w:tblGrid>
      <w:tr w:rsidR="002F4F5A" w14:paraId="55017D47" w14:textId="77777777" w:rsidTr="002F4F5A">
        <w:trPr>
          <w:trHeight w:hRule="exact" w:val="1992"/>
        </w:trPr>
        <w:tc>
          <w:tcPr>
            <w:tcW w:w="4720" w:type="dxa"/>
          </w:tcPr>
          <w:p w14:paraId="45E88A84" w14:textId="77777777" w:rsidR="002F4F5A" w:rsidRDefault="002F4F5A">
            <w:pPr>
              <w:pStyle w:val="TableParagraph"/>
              <w:jc w:val="center"/>
              <w:rPr>
                <w:sz w:val="20"/>
                <w:szCs w:val="20"/>
                <w:lang w:val="pt-BR"/>
              </w:rPr>
            </w:pPr>
            <w:r>
              <w:rPr>
                <w:sz w:val="20"/>
                <w:szCs w:val="20"/>
                <w:lang w:val="pt-BR"/>
              </w:rPr>
              <w:t>_______________________________________</w:t>
            </w:r>
          </w:p>
          <w:p w14:paraId="0516B7BC" w14:textId="77777777" w:rsidR="002F4F5A" w:rsidRDefault="002F4F5A">
            <w:pPr>
              <w:pStyle w:val="TableParagraph"/>
              <w:ind w:left="52" w:hanging="52"/>
              <w:jc w:val="center"/>
              <w:rPr>
                <w:sz w:val="20"/>
                <w:szCs w:val="20"/>
                <w:lang w:val="pt-BR"/>
              </w:rPr>
            </w:pPr>
            <w:proofErr w:type="spellStart"/>
            <w:r>
              <w:rPr>
                <w:sz w:val="20"/>
                <w:szCs w:val="20"/>
                <w:lang w:val="pt-BR"/>
              </w:rPr>
              <w:t>xxxxxx</w:t>
            </w:r>
            <w:proofErr w:type="spellEnd"/>
          </w:p>
          <w:p w14:paraId="5393493D" w14:textId="77777777" w:rsidR="002F4F5A" w:rsidRDefault="002F4F5A">
            <w:pPr>
              <w:pStyle w:val="TableParagraph"/>
              <w:ind w:left="52" w:hanging="52"/>
              <w:jc w:val="center"/>
              <w:rPr>
                <w:sz w:val="20"/>
                <w:szCs w:val="20"/>
                <w:lang w:val="pt-BR"/>
              </w:rPr>
            </w:pPr>
            <w:r>
              <w:rPr>
                <w:b/>
                <w:sz w:val="20"/>
                <w:szCs w:val="20"/>
                <w:lang w:val="pt-BR"/>
              </w:rPr>
              <w:t>Contratante</w:t>
            </w:r>
          </w:p>
          <w:p w14:paraId="546D8DDD" w14:textId="77777777" w:rsidR="002F4F5A" w:rsidRDefault="002F4F5A">
            <w:pPr>
              <w:pStyle w:val="TableParagraph"/>
              <w:jc w:val="center"/>
              <w:rPr>
                <w:sz w:val="20"/>
                <w:szCs w:val="20"/>
                <w:lang w:val="pt-BR"/>
              </w:rPr>
            </w:pPr>
          </w:p>
          <w:p w14:paraId="09E835EC" w14:textId="77777777" w:rsidR="002F4F5A" w:rsidRDefault="002F4F5A">
            <w:pPr>
              <w:pStyle w:val="TableParagraph"/>
              <w:rPr>
                <w:sz w:val="20"/>
                <w:szCs w:val="20"/>
                <w:lang w:val="pt-BR"/>
              </w:rPr>
            </w:pPr>
            <w:r>
              <w:rPr>
                <w:sz w:val="20"/>
                <w:szCs w:val="20"/>
                <w:lang w:val="pt-BR"/>
              </w:rPr>
              <w:t>Testemunhas:</w:t>
            </w:r>
          </w:p>
          <w:p w14:paraId="2C696206" w14:textId="77777777" w:rsidR="002F4F5A" w:rsidRDefault="002F4F5A">
            <w:pPr>
              <w:pStyle w:val="TableParagraph"/>
              <w:jc w:val="center"/>
              <w:rPr>
                <w:sz w:val="20"/>
                <w:szCs w:val="20"/>
                <w:lang w:val="pt-BR"/>
              </w:rPr>
            </w:pPr>
          </w:p>
          <w:p w14:paraId="61E23800" w14:textId="77777777" w:rsidR="002F4F5A" w:rsidRDefault="002F4F5A" w:rsidP="002F4F5A">
            <w:pPr>
              <w:pStyle w:val="PargrafodaLista"/>
              <w:numPr>
                <w:ilvl w:val="0"/>
                <w:numId w:val="38"/>
              </w:numPr>
              <w:tabs>
                <w:tab w:val="left" w:pos="490"/>
                <w:tab w:val="center" w:pos="4537"/>
              </w:tabs>
              <w:autoSpaceDE/>
              <w:autoSpaceDN/>
              <w:ind w:right="314" w:hanging="694"/>
              <w:contextualSpacing/>
              <w:rPr>
                <w:lang w:val="en-US"/>
              </w:rPr>
            </w:pPr>
            <w:r>
              <w:t>____________________________</w:t>
            </w:r>
          </w:p>
          <w:p w14:paraId="3E8B3E34" w14:textId="77777777" w:rsidR="002F4F5A" w:rsidRDefault="002F4F5A">
            <w:pPr>
              <w:pStyle w:val="TableParagraph"/>
              <w:tabs>
                <w:tab w:val="left" w:pos="365"/>
                <w:tab w:val="left" w:pos="4420"/>
              </w:tabs>
              <w:rPr>
                <w:sz w:val="20"/>
                <w:szCs w:val="20"/>
                <w:lang w:val="pt-BR"/>
              </w:rPr>
            </w:pPr>
            <w:r>
              <w:t xml:space="preserve">       CPF/RG:</w:t>
            </w:r>
          </w:p>
        </w:tc>
        <w:tc>
          <w:tcPr>
            <w:tcW w:w="4881" w:type="dxa"/>
          </w:tcPr>
          <w:p w14:paraId="7EDE216F" w14:textId="77777777" w:rsidR="002F4F5A" w:rsidRDefault="002F4F5A">
            <w:pPr>
              <w:pStyle w:val="TableParagraph"/>
              <w:tabs>
                <w:tab w:val="left" w:pos="4553"/>
              </w:tabs>
              <w:jc w:val="center"/>
              <w:rPr>
                <w:sz w:val="20"/>
                <w:szCs w:val="20"/>
                <w:lang w:val="pt-BR"/>
              </w:rPr>
            </w:pPr>
            <w:r>
              <w:rPr>
                <w:sz w:val="20"/>
                <w:szCs w:val="20"/>
                <w:lang w:val="pt-BR"/>
              </w:rPr>
              <w:t>______________________________________</w:t>
            </w:r>
          </w:p>
          <w:p w14:paraId="2AB5A9A5" w14:textId="77777777" w:rsidR="002F4F5A" w:rsidRDefault="002F4F5A">
            <w:pPr>
              <w:pStyle w:val="TableParagraph"/>
              <w:tabs>
                <w:tab w:val="left" w:pos="4553"/>
              </w:tabs>
              <w:jc w:val="center"/>
              <w:rPr>
                <w:sz w:val="20"/>
                <w:szCs w:val="20"/>
                <w:lang w:val="pt-BR"/>
              </w:rPr>
            </w:pPr>
            <w:proofErr w:type="spellStart"/>
            <w:r>
              <w:rPr>
                <w:lang w:val="pt-BR"/>
              </w:rPr>
              <w:t>xxxxxx</w:t>
            </w:r>
            <w:proofErr w:type="spellEnd"/>
          </w:p>
          <w:p w14:paraId="1639DE69" w14:textId="77777777" w:rsidR="002F4F5A" w:rsidRDefault="002F4F5A">
            <w:pPr>
              <w:pStyle w:val="TableParagraph"/>
              <w:tabs>
                <w:tab w:val="left" w:pos="4553"/>
              </w:tabs>
              <w:jc w:val="center"/>
              <w:rPr>
                <w:b/>
                <w:sz w:val="20"/>
                <w:szCs w:val="20"/>
                <w:lang w:val="pt-BR"/>
              </w:rPr>
            </w:pPr>
            <w:r>
              <w:rPr>
                <w:b/>
                <w:sz w:val="20"/>
                <w:szCs w:val="20"/>
                <w:lang w:val="pt-BR"/>
              </w:rPr>
              <w:t>Contratada</w:t>
            </w:r>
          </w:p>
          <w:p w14:paraId="45160FDA" w14:textId="77777777" w:rsidR="002F4F5A" w:rsidRDefault="002F4F5A">
            <w:pPr>
              <w:pStyle w:val="TableParagraph"/>
              <w:tabs>
                <w:tab w:val="left" w:pos="4553"/>
              </w:tabs>
              <w:jc w:val="center"/>
              <w:rPr>
                <w:b/>
                <w:sz w:val="20"/>
                <w:szCs w:val="20"/>
                <w:lang w:val="pt-BR"/>
              </w:rPr>
            </w:pPr>
          </w:p>
          <w:p w14:paraId="7A6AF063" w14:textId="77777777" w:rsidR="002F4F5A" w:rsidRDefault="002F4F5A">
            <w:pPr>
              <w:pStyle w:val="TableParagraph"/>
              <w:tabs>
                <w:tab w:val="left" w:pos="4553"/>
              </w:tabs>
              <w:jc w:val="center"/>
              <w:rPr>
                <w:b/>
                <w:sz w:val="20"/>
                <w:szCs w:val="20"/>
                <w:lang w:val="pt-BR"/>
              </w:rPr>
            </w:pPr>
          </w:p>
          <w:p w14:paraId="73951021" w14:textId="77777777" w:rsidR="002F4F5A" w:rsidRDefault="002F4F5A">
            <w:pPr>
              <w:pStyle w:val="TableParagraph"/>
              <w:tabs>
                <w:tab w:val="left" w:pos="4553"/>
              </w:tabs>
              <w:jc w:val="center"/>
              <w:rPr>
                <w:sz w:val="20"/>
                <w:szCs w:val="20"/>
                <w:lang w:val="pt-BR"/>
              </w:rPr>
            </w:pPr>
          </w:p>
          <w:p w14:paraId="3898C018" w14:textId="77777777" w:rsidR="002F4F5A" w:rsidRDefault="002F4F5A" w:rsidP="002F4F5A">
            <w:pPr>
              <w:pStyle w:val="PargrafodaLista"/>
              <w:numPr>
                <w:ilvl w:val="0"/>
                <w:numId w:val="38"/>
              </w:numPr>
              <w:tabs>
                <w:tab w:val="left" w:pos="490"/>
                <w:tab w:val="center" w:pos="4537"/>
              </w:tabs>
              <w:autoSpaceDE/>
              <w:autoSpaceDN/>
              <w:ind w:right="35"/>
              <w:contextualSpacing/>
              <w:rPr>
                <w:lang w:val="en-US"/>
              </w:rPr>
            </w:pPr>
            <w:r>
              <w:t>____________________________</w:t>
            </w:r>
          </w:p>
          <w:p w14:paraId="570E272B" w14:textId="77777777" w:rsidR="002F4F5A" w:rsidRDefault="002F4F5A">
            <w:pPr>
              <w:pStyle w:val="TableParagraph"/>
              <w:tabs>
                <w:tab w:val="left" w:pos="4474"/>
                <w:tab w:val="left" w:pos="4553"/>
              </w:tabs>
              <w:rPr>
                <w:sz w:val="20"/>
                <w:szCs w:val="20"/>
                <w:lang w:val="pt-BR"/>
              </w:rPr>
            </w:pPr>
            <w:r>
              <w:t>CPF/RG:</w:t>
            </w:r>
          </w:p>
        </w:tc>
      </w:tr>
    </w:tbl>
    <w:p w14:paraId="352FF2C5" w14:textId="77777777" w:rsidR="002F4F5A" w:rsidRDefault="002F4F5A" w:rsidP="002F4F5A">
      <w:pPr>
        <w:jc w:val="right"/>
        <w:rPr>
          <w:lang w:val="pt-BR"/>
        </w:rPr>
      </w:pPr>
    </w:p>
    <w:p w14:paraId="0B815193" w14:textId="77777777" w:rsidR="006D6AD8" w:rsidRDefault="006D6AD8" w:rsidP="00E90B8C">
      <w:pPr>
        <w:spacing w:after="120"/>
        <w:jc w:val="center"/>
        <w:rPr>
          <w:b/>
        </w:rPr>
        <w:sectPr w:rsidR="006D6AD8" w:rsidSect="006D6AD8">
          <w:pgSz w:w="11906" w:h="16838"/>
          <w:pgMar w:top="2268" w:right="1134" w:bottom="1418" w:left="1701" w:header="709" w:footer="709" w:gutter="0"/>
          <w:cols w:space="708"/>
          <w:docGrid w:linePitch="360"/>
        </w:sectPr>
      </w:pPr>
    </w:p>
    <w:p w14:paraId="7B233E5A" w14:textId="77777777" w:rsidR="006D6AD8" w:rsidRPr="00ED6F96" w:rsidRDefault="006D6AD8" w:rsidP="006D6AD8">
      <w:pPr>
        <w:spacing w:line="246" w:lineRule="exact"/>
        <w:ind w:left="20"/>
        <w:jc w:val="center"/>
        <w:rPr>
          <w:b/>
          <w:lang w:val="pt-BR"/>
        </w:rPr>
      </w:pPr>
      <w:r>
        <w:rPr>
          <w:b/>
          <w:lang w:val="pt-BR"/>
        </w:rPr>
        <w:lastRenderedPageBreak/>
        <w:t>ANEXO I</w:t>
      </w:r>
      <w:r w:rsidRPr="00ED6F96">
        <w:rPr>
          <w:b/>
          <w:lang w:val="pt-BR"/>
        </w:rPr>
        <w:t>V</w:t>
      </w:r>
    </w:p>
    <w:p w14:paraId="121C0D9E" w14:textId="77777777" w:rsidR="006D6AD8" w:rsidRPr="00ED6F96" w:rsidRDefault="006D6AD8" w:rsidP="006D6AD8">
      <w:pPr>
        <w:pStyle w:val="Corpodetexto"/>
        <w:spacing w:before="1"/>
        <w:ind w:left="0"/>
        <w:rPr>
          <w:b/>
          <w:sz w:val="16"/>
          <w:lang w:val="pt-BR"/>
        </w:rPr>
      </w:pPr>
    </w:p>
    <w:p w14:paraId="594310E2" w14:textId="77777777" w:rsidR="006D6AD8" w:rsidRPr="00ED6F96" w:rsidRDefault="006D6AD8" w:rsidP="006D6AD8">
      <w:pPr>
        <w:pStyle w:val="Corpodetexto"/>
        <w:spacing w:before="8"/>
        <w:ind w:left="0"/>
        <w:rPr>
          <w:b/>
          <w:sz w:val="15"/>
          <w:lang w:val="pt-BR"/>
        </w:rPr>
      </w:pPr>
    </w:p>
    <w:p w14:paraId="7CEB8790" w14:textId="77777777" w:rsidR="006D6AD8" w:rsidRPr="00ED6F96" w:rsidRDefault="006D6AD8" w:rsidP="006D6AD8">
      <w:pPr>
        <w:spacing w:before="73"/>
        <w:jc w:val="center"/>
        <w:rPr>
          <w:b/>
          <w:lang w:val="pt-BR"/>
        </w:rPr>
      </w:pPr>
      <w:r w:rsidRPr="00ED6F96">
        <w:rPr>
          <w:b/>
          <w:lang w:val="pt-BR"/>
        </w:rPr>
        <w:t>(TIMBRE DA EMPRESA)</w:t>
      </w:r>
    </w:p>
    <w:p w14:paraId="72BC9ADE" w14:textId="77777777" w:rsidR="006D6AD8" w:rsidRDefault="006D6AD8" w:rsidP="006D6AD8">
      <w:pPr>
        <w:pStyle w:val="Corpodetexto"/>
        <w:ind w:left="0"/>
        <w:rPr>
          <w:b/>
          <w:lang w:val="pt-BR"/>
        </w:rPr>
      </w:pPr>
    </w:p>
    <w:p w14:paraId="488E24B8"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0237A3E" w14:textId="77777777" w:rsidR="006D6AD8" w:rsidRPr="00ED6F96" w:rsidRDefault="006D6AD8" w:rsidP="006D6AD8">
      <w:pPr>
        <w:pStyle w:val="Corpodetexto"/>
        <w:ind w:left="0"/>
        <w:rPr>
          <w:b/>
          <w:lang w:val="pt-BR"/>
        </w:rPr>
      </w:pPr>
    </w:p>
    <w:p w14:paraId="3C15565E" w14:textId="77777777" w:rsidR="006D6AD8" w:rsidRPr="00ED6F96" w:rsidRDefault="006D6AD8" w:rsidP="006D6AD8">
      <w:pPr>
        <w:pStyle w:val="Corpodetexto"/>
        <w:spacing w:before="10"/>
        <w:ind w:left="0"/>
        <w:rPr>
          <w:b/>
          <w:sz w:val="21"/>
          <w:lang w:val="pt-BR"/>
        </w:rPr>
      </w:pPr>
    </w:p>
    <w:p w14:paraId="199F36AF" w14:textId="77777777" w:rsidR="006D6AD8" w:rsidRPr="00466BB3" w:rsidRDefault="006D6AD8" w:rsidP="006D6AD8">
      <w:pPr>
        <w:spacing w:before="73"/>
        <w:rPr>
          <w:b/>
          <w:lang w:val="pt-BR"/>
        </w:rPr>
      </w:pPr>
      <w:r>
        <w:rPr>
          <w:b/>
          <w:lang w:val="pt-BR"/>
        </w:rPr>
        <w:t>Ao</w:t>
      </w:r>
    </w:p>
    <w:p w14:paraId="0C018595"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16E6CD6"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452210F" w14:textId="77777777" w:rsidR="006D6AD8" w:rsidRPr="00ED6F96" w:rsidRDefault="006D6AD8" w:rsidP="006D6AD8">
      <w:pPr>
        <w:spacing w:line="252" w:lineRule="exact"/>
        <w:jc w:val="both"/>
        <w:rPr>
          <w:b/>
          <w:lang w:val="pt-BR"/>
        </w:rPr>
      </w:pPr>
      <w:r w:rsidRPr="00ED6F96">
        <w:rPr>
          <w:b/>
          <w:lang w:val="pt-BR"/>
        </w:rPr>
        <w:t xml:space="preserve">PROCESSO ADMINISTRATIVO Nº </w:t>
      </w:r>
      <w:r>
        <w:rPr>
          <w:b/>
          <w:lang w:val="pt-BR"/>
        </w:rPr>
        <w:t>018/2019PMA</w:t>
      </w:r>
    </w:p>
    <w:p w14:paraId="0DCB3C0E" w14:textId="77777777" w:rsidR="006D6AD8" w:rsidRDefault="006D6AD8" w:rsidP="006D6AD8">
      <w:pPr>
        <w:ind w:right="3"/>
        <w:rPr>
          <w:b/>
          <w:lang w:val="pt-BR"/>
        </w:rPr>
      </w:pPr>
      <w:r w:rsidRPr="00ED6F96">
        <w:rPr>
          <w:b/>
          <w:lang w:val="pt-BR"/>
        </w:rPr>
        <w:t>PREGÃO PRESENCIAL</w:t>
      </w:r>
      <w:r>
        <w:rPr>
          <w:b/>
          <w:lang w:val="pt-BR"/>
        </w:rPr>
        <w:t xml:space="preserve"> Nº 011/2019PP</w:t>
      </w:r>
    </w:p>
    <w:p w14:paraId="48CBA573" w14:textId="77777777" w:rsidR="006D6AD8" w:rsidRPr="00B620CC" w:rsidRDefault="006D6AD8" w:rsidP="006D6AD8">
      <w:pPr>
        <w:ind w:right="3"/>
        <w:rPr>
          <w:b/>
          <w:lang w:val="pt-BR"/>
        </w:rPr>
      </w:pPr>
      <w:r>
        <w:rPr>
          <w:b/>
          <w:lang w:val="pt-BR"/>
        </w:rPr>
        <w:t xml:space="preserve"> </w:t>
      </w:r>
    </w:p>
    <w:p w14:paraId="479707BD" w14:textId="77777777" w:rsidR="006D6AD8" w:rsidRPr="00ED6F96" w:rsidRDefault="006D6AD8" w:rsidP="006D6AD8">
      <w:pPr>
        <w:pStyle w:val="Corpodetexto"/>
        <w:spacing w:before="10"/>
        <w:ind w:left="0"/>
        <w:rPr>
          <w:b/>
          <w:sz w:val="21"/>
          <w:lang w:val="pt-BR"/>
        </w:rPr>
      </w:pPr>
    </w:p>
    <w:p w14:paraId="0810CB22" w14:textId="77777777" w:rsidR="006D6AD8" w:rsidRDefault="006D6AD8" w:rsidP="006D6AD8">
      <w:pPr>
        <w:jc w:val="center"/>
        <w:rPr>
          <w:b/>
          <w:lang w:val="pt-BR"/>
        </w:rPr>
      </w:pPr>
    </w:p>
    <w:p w14:paraId="074D994B" w14:textId="77777777" w:rsidR="006D6AD8" w:rsidRPr="004121D6" w:rsidRDefault="006D6AD8" w:rsidP="006D6AD8">
      <w:pPr>
        <w:spacing w:before="73"/>
        <w:jc w:val="center"/>
        <w:rPr>
          <w:b/>
          <w:lang w:val="pt-BR"/>
        </w:rPr>
      </w:pPr>
      <w:r w:rsidRPr="004121D6">
        <w:rPr>
          <w:b/>
          <w:lang w:val="pt-BR"/>
        </w:rPr>
        <w:t>MODELO DE PROCURAÇÃO</w:t>
      </w:r>
    </w:p>
    <w:p w14:paraId="46FE7FBA" w14:textId="77777777" w:rsidR="006D6AD8" w:rsidRPr="00ED6F96" w:rsidRDefault="006D6AD8" w:rsidP="006D6AD8">
      <w:pPr>
        <w:pStyle w:val="Corpodetexto"/>
        <w:ind w:left="0"/>
        <w:rPr>
          <w:b/>
          <w:lang w:val="pt-BR"/>
        </w:rPr>
      </w:pPr>
    </w:p>
    <w:p w14:paraId="2C76E63A" w14:textId="77777777" w:rsidR="006D6AD8" w:rsidRPr="00ED6F96" w:rsidRDefault="006D6AD8" w:rsidP="006D6AD8">
      <w:pPr>
        <w:pStyle w:val="Corpodetexto"/>
        <w:spacing w:before="3"/>
        <w:ind w:left="0"/>
        <w:rPr>
          <w:b/>
          <w:lang w:val="pt-BR"/>
        </w:rPr>
      </w:pPr>
    </w:p>
    <w:p w14:paraId="686B08DF" w14:textId="77777777" w:rsidR="006D6AD8" w:rsidRPr="00ED6F96" w:rsidRDefault="006D6AD8" w:rsidP="006D6AD8">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rgante no PREGÃO PRESENCIAL SRP Nº  010/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D404FFD" w14:textId="77777777" w:rsidR="006D6AD8" w:rsidRPr="00ED6F96" w:rsidRDefault="006D6AD8" w:rsidP="006D6AD8">
      <w:pPr>
        <w:pStyle w:val="Corpodetexto"/>
        <w:ind w:left="0"/>
        <w:rPr>
          <w:lang w:val="pt-BR"/>
        </w:rPr>
      </w:pPr>
    </w:p>
    <w:p w14:paraId="57499C36" w14:textId="77777777" w:rsidR="006D6AD8" w:rsidRPr="00ED6F96" w:rsidRDefault="006D6AD8" w:rsidP="006D6AD8">
      <w:pPr>
        <w:pStyle w:val="Corpodetexto"/>
        <w:ind w:left="0"/>
        <w:rPr>
          <w:lang w:val="pt-BR"/>
        </w:rPr>
      </w:pPr>
      <w:r w:rsidRPr="00ED6F96">
        <w:rPr>
          <w:lang w:val="pt-BR"/>
        </w:rPr>
        <w:t>Local e Data</w:t>
      </w:r>
    </w:p>
    <w:p w14:paraId="3DFAB4D6" w14:textId="77777777" w:rsidR="006D6AD8" w:rsidRPr="00ED6F96" w:rsidRDefault="006D6AD8" w:rsidP="006D6AD8">
      <w:pPr>
        <w:pStyle w:val="Corpodetexto"/>
        <w:ind w:left="0"/>
        <w:rPr>
          <w:sz w:val="20"/>
          <w:lang w:val="pt-BR"/>
        </w:rPr>
      </w:pPr>
    </w:p>
    <w:p w14:paraId="55F83AD3" w14:textId="77777777" w:rsidR="006D6AD8" w:rsidRPr="00ED6F96" w:rsidRDefault="006D6AD8" w:rsidP="006D6AD8">
      <w:pPr>
        <w:pStyle w:val="Corpodetexto"/>
        <w:ind w:left="0"/>
        <w:rPr>
          <w:sz w:val="20"/>
          <w:lang w:val="pt-BR"/>
        </w:rPr>
      </w:pPr>
    </w:p>
    <w:p w14:paraId="2EF59CA0" w14:textId="77777777" w:rsidR="006D6AD8" w:rsidRPr="00ED6F96" w:rsidRDefault="006D6AD8" w:rsidP="006D6AD8">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66432" behindDoc="0" locked="0" layoutInCell="1" allowOverlap="1" wp14:anchorId="0964A3FC" wp14:editId="74F3A39B">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6238" id="Line 4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1F867627" w14:textId="77777777" w:rsidR="006D6AD8" w:rsidRPr="00ED6F96" w:rsidRDefault="006D6AD8" w:rsidP="006D6AD8">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41D85FD4" wp14:editId="24E11EDC">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122E"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85FD4" id="_x0000_s1029" style="position:absolute;left:0;text-align:left;margin-left:101.3pt;margin-top:4.4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784122E"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r w:rsidRPr="00ED6F96">
        <w:rPr>
          <w:lang w:val="pt-BR"/>
        </w:rPr>
        <w:t xml:space="preserve"> </w:t>
      </w:r>
    </w:p>
    <w:p w14:paraId="046F6959" w14:textId="77777777" w:rsidR="006D6AD8" w:rsidRPr="00ED6F96" w:rsidRDefault="006D6AD8" w:rsidP="006D6AD8">
      <w:pPr>
        <w:pStyle w:val="Corpodetexto"/>
        <w:tabs>
          <w:tab w:val="left" w:pos="2840"/>
        </w:tabs>
        <w:ind w:left="0"/>
        <w:rPr>
          <w:lang w:val="pt-BR"/>
        </w:rPr>
      </w:pPr>
      <w:r w:rsidRPr="00ED6F96">
        <w:rPr>
          <w:lang w:val="pt-BR"/>
        </w:rPr>
        <w:t>CPF:</w:t>
      </w:r>
      <w:r w:rsidRPr="00ED6F96">
        <w:rPr>
          <w:lang w:val="pt-BR"/>
        </w:rPr>
        <w:tab/>
      </w:r>
    </w:p>
    <w:p w14:paraId="41293121" w14:textId="77777777" w:rsidR="006D6AD8" w:rsidRPr="00ED6F96" w:rsidRDefault="006D6AD8" w:rsidP="006D6AD8">
      <w:pPr>
        <w:pStyle w:val="Corpodetexto"/>
        <w:tabs>
          <w:tab w:val="left" w:pos="2840"/>
        </w:tabs>
        <w:ind w:left="0"/>
        <w:rPr>
          <w:lang w:val="pt-BR"/>
        </w:rPr>
      </w:pPr>
      <w:r w:rsidRPr="00ED6F96">
        <w:rPr>
          <w:lang w:val="pt-BR"/>
        </w:rPr>
        <w:t>RG:</w:t>
      </w:r>
    </w:p>
    <w:p w14:paraId="644EA8DC" w14:textId="77777777" w:rsidR="006D6AD8" w:rsidRPr="00ED6F96" w:rsidRDefault="006D6AD8" w:rsidP="006D6AD8">
      <w:pPr>
        <w:pStyle w:val="Corpodetexto"/>
        <w:spacing w:before="1"/>
        <w:ind w:left="0"/>
        <w:rPr>
          <w:lang w:val="pt-BR"/>
        </w:rPr>
      </w:pPr>
    </w:p>
    <w:p w14:paraId="38B0F303" w14:textId="77777777" w:rsidR="006D6AD8" w:rsidRDefault="006D6AD8" w:rsidP="006D6AD8"/>
    <w:p w14:paraId="776793ED" w14:textId="77777777" w:rsidR="006D6AD8" w:rsidRDefault="006D6AD8" w:rsidP="006D6AD8"/>
    <w:p w14:paraId="5BA2E322" w14:textId="77777777" w:rsidR="006D6AD8" w:rsidRDefault="006D6AD8" w:rsidP="006D6AD8"/>
    <w:p w14:paraId="12F068E5" w14:textId="77777777" w:rsidR="006D6AD8" w:rsidRDefault="006D6AD8" w:rsidP="006D6AD8">
      <w:pPr>
        <w:sectPr w:rsidR="006D6AD8" w:rsidSect="006D6AD8">
          <w:headerReference w:type="default" r:id="rId14"/>
          <w:pgSz w:w="11910" w:h="16840" w:code="9"/>
          <w:pgMar w:top="2268" w:right="1134" w:bottom="1418" w:left="1701" w:header="567" w:footer="1017" w:gutter="0"/>
          <w:cols w:space="720"/>
          <w:docGrid w:linePitch="299"/>
        </w:sectPr>
      </w:pPr>
    </w:p>
    <w:p w14:paraId="2BF4CEFE" w14:textId="77777777" w:rsidR="006D6AD8" w:rsidRDefault="006D6AD8" w:rsidP="006D6AD8">
      <w:pPr>
        <w:spacing w:line="246" w:lineRule="exact"/>
        <w:ind w:left="20"/>
        <w:jc w:val="center"/>
        <w:rPr>
          <w:b/>
          <w:lang w:val="pt-BR"/>
        </w:rPr>
      </w:pPr>
    </w:p>
    <w:p w14:paraId="69B5A9C8" w14:textId="77777777" w:rsidR="006D6AD8" w:rsidRDefault="006D6AD8" w:rsidP="006D6AD8">
      <w:pPr>
        <w:spacing w:line="246" w:lineRule="exact"/>
        <w:ind w:left="20"/>
        <w:jc w:val="center"/>
        <w:rPr>
          <w:b/>
          <w:lang w:val="pt-BR"/>
        </w:rPr>
      </w:pPr>
    </w:p>
    <w:p w14:paraId="793F50BE" w14:textId="77777777" w:rsidR="006D6AD8" w:rsidRPr="00ED6F96" w:rsidRDefault="006D6AD8" w:rsidP="006D6AD8">
      <w:pPr>
        <w:spacing w:line="246" w:lineRule="exact"/>
        <w:ind w:left="20"/>
        <w:jc w:val="center"/>
        <w:rPr>
          <w:b/>
          <w:lang w:val="pt-BR"/>
        </w:rPr>
      </w:pPr>
      <w:r>
        <w:rPr>
          <w:b/>
          <w:lang w:val="pt-BR"/>
        </w:rPr>
        <w:t xml:space="preserve">ANEXO </w:t>
      </w:r>
      <w:r w:rsidRPr="00ED6F96">
        <w:rPr>
          <w:b/>
          <w:lang w:val="pt-BR"/>
        </w:rPr>
        <w:t>V</w:t>
      </w:r>
    </w:p>
    <w:p w14:paraId="0D09893B" w14:textId="77777777" w:rsidR="006D6AD8" w:rsidRPr="00ED6F96" w:rsidRDefault="006D6AD8" w:rsidP="006D6AD8">
      <w:pPr>
        <w:pStyle w:val="Corpodetexto"/>
        <w:spacing w:before="1"/>
        <w:ind w:left="0"/>
        <w:rPr>
          <w:b/>
          <w:sz w:val="16"/>
          <w:lang w:val="pt-BR"/>
        </w:rPr>
      </w:pPr>
    </w:p>
    <w:p w14:paraId="41E247D1" w14:textId="77777777" w:rsidR="006D6AD8" w:rsidRPr="00ED6F96" w:rsidRDefault="006D6AD8" w:rsidP="006D6AD8">
      <w:pPr>
        <w:pStyle w:val="Corpodetexto"/>
        <w:spacing w:before="8"/>
        <w:ind w:left="0"/>
        <w:rPr>
          <w:b/>
          <w:sz w:val="15"/>
          <w:lang w:val="pt-BR"/>
        </w:rPr>
      </w:pPr>
    </w:p>
    <w:p w14:paraId="20E9FD49" w14:textId="77777777" w:rsidR="006D6AD8" w:rsidRPr="00ED6F96" w:rsidRDefault="006D6AD8" w:rsidP="006D6AD8">
      <w:pPr>
        <w:spacing w:before="73"/>
        <w:jc w:val="center"/>
        <w:rPr>
          <w:b/>
          <w:lang w:val="pt-BR"/>
        </w:rPr>
      </w:pPr>
      <w:r w:rsidRPr="00ED6F96">
        <w:rPr>
          <w:b/>
          <w:lang w:val="pt-BR"/>
        </w:rPr>
        <w:t>(TIMBRE DA EMPRESA)</w:t>
      </w:r>
    </w:p>
    <w:p w14:paraId="4BA6A3A0" w14:textId="77777777" w:rsidR="006D6AD8" w:rsidRDefault="006D6AD8" w:rsidP="006D6AD8">
      <w:pPr>
        <w:pStyle w:val="Corpodetexto"/>
        <w:ind w:left="0"/>
        <w:rPr>
          <w:b/>
          <w:lang w:val="pt-BR"/>
        </w:rPr>
      </w:pPr>
    </w:p>
    <w:p w14:paraId="52DFFD40" w14:textId="77777777" w:rsidR="006D6AD8"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76036F11" w14:textId="77777777" w:rsidR="006D6AD8" w:rsidRPr="004121D6" w:rsidRDefault="006D6AD8" w:rsidP="006D6AD8">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7CC8D1D0" w14:textId="77777777" w:rsidR="006D6AD8" w:rsidRPr="00466BB3" w:rsidRDefault="006D6AD8" w:rsidP="006D6AD8">
      <w:pPr>
        <w:spacing w:before="73"/>
        <w:rPr>
          <w:b/>
          <w:lang w:val="pt-BR"/>
        </w:rPr>
      </w:pPr>
      <w:r>
        <w:rPr>
          <w:b/>
          <w:lang w:val="pt-BR"/>
        </w:rPr>
        <w:t>Ao</w:t>
      </w:r>
    </w:p>
    <w:p w14:paraId="3F261578"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33126EA4"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652B5F72" w14:textId="77777777" w:rsidR="006D6AD8" w:rsidRPr="00ED6F96" w:rsidRDefault="006D6AD8" w:rsidP="006D6AD8">
      <w:pPr>
        <w:spacing w:line="252" w:lineRule="exact"/>
        <w:jc w:val="both"/>
        <w:rPr>
          <w:b/>
          <w:lang w:val="pt-BR"/>
        </w:rPr>
      </w:pPr>
      <w:r w:rsidRPr="00ED6F96">
        <w:rPr>
          <w:b/>
          <w:lang w:val="pt-BR"/>
        </w:rPr>
        <w:t xml:space="preserve">PROCESSO ADMINISTRATIVO Nº </w:t>
      </w:r>
      <w:r>
        <w:rPr>
          <w:b/>
          <w:lang w:val="pt-BR"/>
        </w:rPr>
        <w:t>018/2019PMA</w:t>
      </w:r>
    </w:p>
    <w:p w14:paraId="4BF97866" w14:textId="77777777" w:rsidR="006D6AD8" w:rsidRDefault="006D6AD8" w:rsidP="006D6AD8">
      <w:pPr>
        <w:ind w:right="3"/>
        <w:rPr>
          <w:b/>
          <w:lang w:val="pt-BR"/>
        </w:rPr>
      </w:pPr>
      <w:r w:rsidRPr="00ED6F96">
        <w:rPr>
          <w:b/>
          <w:lang w:val="pt-BR"/>
        </w:rPr>
        <w:t>PREGÃO PRESENCIAL</w:t>
      </w:r>
      <w:r>
        <w:rPr>
          <w:b/>
          <w:lang w:val="pt-BR"/>
        </w:rPr>
        <w:t xml:space="preserve"> Nº 011/2019PP</w:t>
      </w:r>
    </w:p>
    <w:p w14:paraId="3C8CAEAE" w14:textId="77777777" w:rsidR="006D6AD8" w:rsidRDefault="006D6AD8" w:rsidP="006D6AD8">
      <w:pPr>
        <w:pStyle w:val="Default"/>
        <w:spacing w:after="120"/>
        <w:jc w:val="center"/>
        <w:rPr>
          <w:b/>
          <w:bCs/>
          <w:sz w:val="22"/>
          <w:szCs w:val="22"/>
        </w:rPr>
      </w:pPr>
    </w:p>
    <w:p w14:paraId="7C1629F1" w14:textId="77777777" w:rsidR="006D6AD8" w:rsidRPr="00885A67" w:rsidRDefault="006D6AD8" w:rsidP="006D6AD8">
      <w:pPr>
        <w:pStyle w:val="Default"/>
        <w:spacing w:after="120"/>
        <w:jc w:val="center"/>
        <w:rPr>
          <w:b/>
          <w:bCs/>
          <w:sz w:val="22"/>
          <w:szCs w:val="22"/>
        </w:rPr>
      </w:pPr>
      <w:r w:rsidRPr="00885A67">
        <w:rPr>
          <w:b/>
          <w:bCs/>
          <w:sz w:val="22"/>
          <w:szCs w:val="22"/>
        </w:rPr>
        <w:t>DECLARAÇÃO DE ATENDIMENTO ÀS CONDIÇÕES DE HABILITAÇÃO</w:t>
      </w:r>
    </w:p>
    <w:p w14:paraId="7953EF7E" w14:textId="77777777" w:rsidR="006D6AD8" w:rsidRPr="00885A67" w:rsidRDefault="006D6AD8" w:rsidP="006D6AD8">
      <w:pPr>
        <w:pStyle w:val="Default"/>
        <w:spacing w:after="120"/>
        <w:jc w:val="center"/>
        <w:rPr>
          <w:sz w:val="22"/>
          <w:szCs w:val="22"/>
        </w:rPr>
      </w:pPr>
    </w:p>
    <w:p w14:paraId="2417B92C" w14:textId="77777777" w:rsidR="006D6AD8" w:rsidRDefault="006D6AD8" w:rsidP="006D6AD8">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Pr>
          <w:sz w:val="22"/>
          <w:szCs w:val="22"/>
        </w:rPr>
        <w:t xml:space="preserve">010/2019PP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D27A553" w14:textId="77777777" w:rsidR="006D6AD8" w:rsidRPr="00885A67"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34FE40E9" w14:textId="77777777" w:rsidR="006D6AD8" w:rsidRPr="00885A67"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Que não possuímos a condição de microempresa, nem a de empresa de pequeno porte. </w:t>
      </w:r>
    </w:p>
    <w:p w14:paraId="190D09BB" w14:textId="77777777" w:rsidR="006D6AD8" w:rsidRPr="00885A67"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243B11AB" w14:textId="77777777" w:rsidR="006D6AD8"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09219295" w14:textId="77777777" w:rsidR="006D6AD8" w:rsidRPr="00885A67" w:rsidRDefault="006D6AD8" w:rsidP="006D6AD8">
      <w:pPr>
        <w:pStyle w:val="Default"/>
        <w:spacing w:after="120"/>
        <w:jc w:val="both"/>
        <w:rPr>
          <w:sz w:val="22"/>
          <w:szCs w:val="22"/>
        </w:rPr>
      </w:pPr>
      <w:r>
        <w:rPr>
          <w:sz w:val="22"/>
          <w:szCs w:val="22"/>
        </w:rPr>
        <w:t>(   )</w:t>
      </w:r>
      <w:r w:rsidRPr="00885A67">
        <w:rPr>
          <w:sz w:val="22"/>
          <w:szCs w:val="22"/>
        </w:rPr>
        <w:t xml:space="preserve">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no prazo de 5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68012037" w14:textId="77777777" w:rsidR="006D6AD8"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3DBFC4" w14:textId="77777777" w:rsidR="006D6AD8"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1F27740" w14:textId="77777777" w:rsidR="006D6AD8" w:rsidRPr="00885A67" w:rsidRDefault="006D6AD8" w:rsidP="006D6AD8">
      <w:pPr>
        <w:pStyle w:val="Default"/>
        <w:jc w:val="both"/>
        <w:rPr>
          <w:sz w:val="22"/>
          <w:szCs w:val="22"/>
        </w:rPr>
      </w:pPr>
      <w:proofErr w:type="gramStart"/>
      <w:r>
        <w:rPr>
          <w:sz w:val="22"/>
          <w:szCs w:val="22"/>
        </w:rPr>
        <w:lastRenderedPageBreak/>
        <w:t xml:space="preserve">(  </w:t>
      </w:r>
      <w:proofErr w:type="gramEnd"/>
      <w:r>
        <w:rPr>
          <w:sz w:val="22"/>
          <w:szCs w:val="22"/>
        </w:rPr>
        <w:t xml:space="preserve"> )</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7DD5C32A" w14:textId="77777777" w:rsidR="006D6AD8" w:rsidRPr="00885A67" w:rsidRDefault="006D6AD8" w:rsidP="006D6AD8">
      <w:pPr>
        <w:pStyle w:val="Default"/>
        <w:spacing w:after="120"/>
        <w:jc w:val="both"/>
        <w:rPr>
          <w:sz w:val="22"/>
          <w:szCs w:val="22"/>
        </w:rPr>
      </w:pPr>
      <w:proofErr w:type="gramStart"/>
      <w:r>
        <w:rPr>
          <w:sz w:val="22"/>
          <w:szCs w:val="22"/>
        </w:rPr>
        <w:t xml:space="preserve">(  </w:t>
      </w:r>
      <w:proofErr w:type="gramEnd"/>
      <w:r>
        <w:rPr>
          <w:sz w:val="22"/>
          <w:szCs w:val="22"/>
        </w:rPr>
        <w:t xml:space="preserve"> )</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0CAD1846" w14:textId="77777777" w:rsidR="006D6AD8" w:rsidRPr="00885A67" w:rsidRDefault="006D6AD8" w:rsidP="006D6AD8">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6788EC33" w14:textId="77777777" w:rsidR="006D6AD8" w:rsidRPr="00885A67" w:rsidRDefault="006D6AD8" w:rsidP="006D6AD8">
      <w:pPr>
        <w:pStyle w:val="Default"/>
        <w:jc w:val="both"/>
        <w:rPr>
          <w:sz w:val="22"/>
          <w:szCs w:val="22"/>
        </w:rPr>
      </w:pPr>
    </w:p>
    <w:p w14:paraId="0ADA5844" w14:textId="77777777" w:rsidR="006D6AD8" w:rsidRPr="00885A67" w:rsidRDefault="006D6AD8" w:rsidP="006D6AD8">
      <w:pPr>
        <w:pStyle w:val="Default"/>
        <w:jc w:val="right"/>
        <w:rPr>
          <w:sz w:val="22"/>
          <w:szCs w:val="22"/>
        </w:rPr>
      </w:pPr>
      <w:r w:rsidRPr="00885A67">
        <w:rPr>
          <w:sz w:val="22"/>
          <w:szCs w:val="22"/>
        </w:rPr>
        <w:t>Local, e data.</w:t>
      </w:r>
    </w:p>
    <w:p w14:paraId="7578E637" w14:textId="77777777" w:rsidR="006D6AD8" w:rsidRPr="00885A67" w:rsidRDefault="006D6AD8" w:rsidP="006D6AD8">
      <w:pPr>
        <w:pStyle w:val="Default"/>
        <w:jc w:val="both"/>
        <w:rPr>
          <w:sz w:val="22"/>
          <w:szCs w:val="22"/>
        </w:rPr>
      </w:pPr>
    </w:p>
    <w:p w14:paraId="3A24D10E" w14:textId="77777777" w:rsidR="006D6AD8" w:rsidRPr="00ED6F96" w:rsidRDefault="006D6AD8" w:rsidP="006D6AD8">
      <w:pPr>
        <w:pStyle w:val="Corpodetexto"/>
        <w:spacing w:before="11"/>
        <w:ind w:left="0"/>
        <w:rPr>
          <w:sz w:val="21"/>
          <w:lang w:val="pt-BR"/>
        </w:rPr>
      </w:pPr>
    </w:p>
    <w:p w14:paraId="3174D057" w14:textId="77777777" w:rsidR="006D6AD8" w:rsidRPr="00ED6F96" w:rsidRDefault="006D6AD8" w:rsidP="006D6AD8">
      <w:pPr>
        <w:pStyle w:val="Corpodetexto"/>
        <w:ind w:left="0"/>
        <w:rPr>
          <w:sz w:val="20"/>
          <w:lang w:val="pt-BR"/>
        </w:rPr>
      </w:pPr>
    </w:p>
    <w:p w14:paraId="696973AB"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6B69A567" wp14:editId="4EFB4532">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E4DD"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0D874DB4"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89A74D8" wp14:editId="78814899">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108D"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A74D8" id="_x0000_s1032" style="position:absolute;left:0;text-align:left;margin-left:95.55pt;margin-top:3.15pt;width:146.75pt;height:87pt;z-index:251669504;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64108D"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ABC990E"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50487D6F"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0800F2E1" w14:textId="77777777" w:rsidR="006D6AD8" w:rsidRPr="00ED6F96" w:rsidRDefault="006D6AD8" w:rsidP="006D6AD8">
      <w:pPr>
        <w:pStyle w:val="Corpodetexto"/>
        <w:spacing w:line="252" w:lineRule="exact"/>
        <w:ind w:left="0"/>
        <w:rPr>
          <w:lang w:val="pt-BR"/>
        </w:rPr>
      </w:pPr>
    </w:p>
    <w:p w14:paraId="27725644" w14:textId="77777777" w:rsidR="006D6AD8" w:rsidRPr="00885A67" w:rsidRDefault="006D6AD8" w:rsidP="006D6AD8">
      <w:pPr>
        <w:spacing w:after="120"/>
        <w:jc w:val="center"/>
      </w:pPr>
    </w:p>
    <w:p w14:paraId="68642ED7" w14:textId="77777777" w:rsidR="006D6AD8" w:rsidRDefault="006D6AD8" w:rsidP="006D6AD8">
      <w:pPr>
        <w:spacing w:before="73"/>
        <w:jc w:val="center"/>
        <w:rPr>
          <w:b/>
          <w:lang w:val="pt-BR"/>
        </w:rPr>
        <w:sectPr w:rsidR="006D6AD8" w:rsidSect="006D6AD8">
          <w:headerReference w:type="default" r:id="rId15"/>
          <w:pgSz w:w="11910" w:h="16840" w:code="9"/>
          <w:pgMar w:top="2268" w:right="1134" w:bottom="1418" w:left="1701" w:header="567" w:footer="714" w:gutter="0"/>
          <w:cols w:space="720"/>
          <w:docGrid w:linePitch="299"/>
        </w:sectPr>
      </w:pPr>
    </w:p>
    <w:p w14:paraId="6665DA86" w14:textId="77777777" w:rsidR="006D6AD8" w:rsidRDefault="006D6AD8" w:rsidP="006D6AD8">
      <w:pPr>
        <w:spacing w:before="73"/>
        <w:jc w:val="center"/>
        <w:rPr>
          <w:b/>
          <w:lang w:val="pt-BR"/>
        </w:rPr>
      </w:pPr>
    </w:p>
    <w:p w14:paraId="6C7D4083" w14:textId="77777777" w:rsidR="006D6AD8" w:rsidRPr="00ED6F96" w:rsidRDefault="006D6AD8" w:rsidP="006D6AD8">
      <w:pPr>
        <w:spacing w:before="73"/>
        <w:jc w:val="center"/>
        <w:rPr>
          <w:b/>
          <w:lang w:val="pt-BR"/>
        </w:rPr>
      </w:pPr>
      <w:r w:rsidRPr="00ED6F96">
        <w:rPr>
          <w:b/>
          <w:lang w:val="pt-BR"/>
        </w:rPr>
        <w:t xml:space="preserve">ANEXO </w:t>
      </w:r>
      <w:r>
        <w:rPr>
          <w:b/>
          <w:lang w:val="pt-BR"/>
        </w:rPr>
        <w:t>VI</w:t>
      </w:r>
    </w:p>
    <w:p w14:paraId="1C20C8C5" w14:textId="77777777" w:rsidR="006D6AD8" w:rsidRPr="00ED6F96" w:rsidRDefault="006D6AD8" w:rsidP="006D6AD8">
      <w:pPr>
        <w:spacing w:before="73"/>
        <w:jc w:val="center"/>
        <w:rPr>
          <w:b/>
          <w:lang w:val="pt-BR"/>
        </w:rPr>
      </w:pPr>
    </w:p>
    <w:p w14:paraId="30C2E5B0" w14:textId="77777777" w:rsidR="006D6AD8" w:rsidRPr="00ED6F96" w:rsidRDefault="006D6AD8" w:rsidP="006D6AD8">
      <w:pPr>
        <w:spacing w:before="73"/>
        <w:jc w:val="center"/>
        <w:rPr>
          <w:b/>
          <w:lang w:val="pt-BR"/>
        </w:rPr>
      </w:pPr>
      <w:r w:rsidRPr="00ED6F96">
        <w:rPr>
          <w:b/>
          <w:lang w:val="pt-BR"/>
        </w:rPr>
        <w:t>(TIMBRE DA EMPRESA)</w:t>
      </w:r>
    </w:p>
    <w:p w14:paraId="3FF26CA6" w14:textId="77777777" w:rsidR="006D6AD8" w:rsidRDefault="006D6AD8" w:rsidP="006D6AD8">
      <w:pPr>
        <w:pStyle w:val="Corpodetexto"/>
        <w:ind w:left="0"/>
        <w:rPr>
          <w:b/>
          <w:lang w:val="pt-BR"/>
        </w:rPr>
      </w:pPr>
    </w:p>
    <w:p w14:paraId="523F02BB" w14:textId="77777777" w:rsidR="006D6AD8" w:rsidRPr="004121D6" w:rsidRDefault="006D6AD8" w:rsidP="006D6AD8">
      <w:pPr>
        <w:pStyle w:val="Corpodetexto"/>
        <w:ind w:left="0"/>
        <w:jc w:val="center"/>
        <w:rPr>
          <w:lang w:val="pt-BR"/>
        </w:rPr>
      </w:pPr>
      <w:r w:rsidRPr="004121D6">
        <w:rPr>
          <w:lang w:val="pt-BR"/>
        </w:rPr>
        <w:t>(ENVELOPE DE HABILITAÇÃO)</w:t>
      </w:r>
    </w:p>
    <w:p w14:paraId="5658A563" w14:textId="77777777" w:rsidR="006D6AD8" w:rsidRPr="00ED6F96" w:rsidRDefault="006D6AD8" w:rsidP="006D6AD8">
      <w:pPr>
        <w:pStyle w:val="Corpodetexto"/>
        <w:spacing w:before="7"/>
        <w:ind w:left="0"/>
        <w:rPr>
          <w:b/>
          <w:sz w:val="17"/>
          <w:lang w:val="pt-BR"/>
        </w:rPr>
      </w:pPr>
    </w:p>
    <w:p w14:paraId="21CD9E8F" w14:textId="77777777" w:rsidR="006D6AD8" w:rsidRPr="00466BB3" w:rsidRDefault="006D6AD8" w:rsidP="006D6AD8">
      <w:pPr>
        <w:spacing w:before="73"/>
        <w:rPr>
          <w:b/>
          <w:lang w:val="pt-BR"/>
        </w:rPr>
      </w:pPr>
      <w:r>
        <w:rPr>
          <w:b/>
          <w:lang w:val="pt-BR"/>
        </w:rPr>
        <w:t>Ao</w:t>
      </w:r>
    </w:p>
    <w:p w14:paraId="68489463" w14:textId="77777777" w:rsidR="006D6AD8" w:rsidRPr="00466BB3" w:rsidRDefault="006D6AD8" w:rsidP="006D6AD8">
      <w:pPr>
        <w:spacing w:line="253" w:lineRule="exact"/>
        <w:rPr>
          <w:b/>
          <w:lang w:val="pt-BR"/>
        </w:rPr>
      </w:pPr>
      <w:r>
        <w:rPr>
          <w:b/>
          <w:lang w:val="pt-BR"/>
        </w:rPr>
        <w:t>MUNICÍPIO</w:t>
      </w:r>
      <w:r w:rsidRPr="00466BB3">
        <w:rPr>
          <w:b/>
          <w:lang w:val="pt-BR"/>
        </w:rPr>
        <w:t xml:space="preserve"> DE </w:t>
      </w:r>
      <w:r>
        <w:rPr>
          <w:b/>
          <w:lang w:val="pt-BR"/>
        </w:rPr>
        <w:t>PALMAS DE MONTE ALTO</w:t>
      </w:r>
    </w:p>
    <w:p w14:paraId="43717BE5" w14:textId="77777777" w:rsidR="006D6AD8" w:rsidRPr="00466BB3" w:rsidRDefault="006D6AD8" w:rsidP="006D6AD8">
      <w:pPr>
        <w:rPr>
          <w:b/>
          <w:lang w:val="pt-BR"/>
        </w:rPr>
      </w:pPr>
      <w:r w:rsidRPr="00466BB3">
        <w:rPr>
          <w:b/>
          <w:lang w:val="pt-BR"/>
        </w:rPr>
        <w:t xml:space="preserve">ATT: SENHOR </w:t>
      </w:r>
      <w:r>
        <w:rPr>
          <w:b/>
          <w:lang w:val="pt-BR"/>
        </w:rPr>
        <w:t>PREGOEIRO</w:t>
      </w:r>
      <w:r w:rsidRPr="00466BB3">
        <w:rPr>
          <w:b/>
          <w:lang w:val="pt-BR"/>
        </w:rPr>
        <w:t xml:space="preserve"> MUNICIPAL</w:t>
      </w:r>
    </w:p>
    <w:p w14:paraId="73AAE98A" w14:textId="77777777" w:rsidR="006D6AD8" w:rsidRPr="00ED6F96" w:rsidRDefault="006D6AD8" w:rsidP="006D6AD8">
      <w:pPr>
        <w:spacing w:line="252" w:lineRule="exact"/>
        <w:jc w:val="both"/>
        <w:rPr>
          <w:b/>
          <w:lang w:val="pt-BR"/>
        </w:rPr>
      </w:pPr>
      <w:r w:rsidRPr="00ED6F96">
        <w:rPr>
          <w:b/>
          <w:lang w:val="pt-BR"/>
        </w:rPr>
        <w:t xml:space="preserve">PROCESSO ADMINISTRATIVO Nº </w:t>
      </w:r>
      <w:r>
        <w:rPr>
          <w:b/>
          <w:lang w:val="pt-BR"/>
        </w:rPr>
        <w:t>018/2019PMA</w:t>
      </w:r>
    </w:p>
    <w:p w14:paraId="7ECE3BCE" w14:textId="77777777" w:rsidR="006D6AD8" w:rsidRDefault="006D6AD8" w:rsidP="006D6AD8">
      <w:pPr>
        <w:ind w:right="3"/>
        <w:rPr>
          <w:b/>
          <w:lang w:val="pt-BR"/>
        </w:rPr>
      </w:pPr>
      <w:r w:rsidRPr="00ED6F96">
        <w:rPr>
          <w:b/>
          <w:lang w:val="pt-BR"/>
        </w:rPr>
        <w:t>PREGÃO PRESENCIAL</w:t>
      </w:r>
      <w:r>
        <w:rPr>
          <w:b/>
          <w:lang w:val="pt-BR"/>
        </w:rPr>
        <w:t xml:space="preserve"> Nº 011/2019PP</w:t>
      </w:r>
    </w:p>
    <w:p w14:paraId="48D94499" w14:textId="77777777" w:rsidR="006D6AD8" w:rsidRPr="00B620CC" w:rsidRDefault="006D6AD8" w:rsidP="006D6AD8">
      <w:pPr>
        <w:ind w:right="3"/>
        <w:rPr>
          <w:b/>
          <w:lang w:val="pt-BR"/>
        </w:rPr>
      </w:pPr>
      <w:r>
        <w:rPr>
          <w:b/>
          <w:lang w:val="pt-BR"/>
        </w:rPr>
        <w:t xml:space="preserve"> </w:t>
      </w:r>
    </w:p>
    <w:p w14:paraId="522977AD" w14:textId="77777777" w:rsidR="006D6AD8" w:rsidRPr="00ED6F96" w:rsidRDefault="006D6AD8" w:rsidP="006D6AD8">
      <w:pPr>
        <w:pStyle w:val="Corpodetexto"/>
        <w:spacing w:before="10"/>
        <w:ind w:left="0"/>
        <w:rPr>
          <w:b/>
          <w:sz w:val="21"/>
          <w:lang w:val="pt-BR"/>
        </w:rPr>
      </w:pPr>
    </w:p>
    <w:p w14:paraId="1BE0F660" w14:textId="77777777" w:rsidR="006D6AD8" w:rsidRPr="00ED6F96" w:rsidRDefault="006D6AD8" w:rsidP="006D6AD8">
      <w:pPr>
        <w:pStyle w:val="Corpodetexto"/>
        <w:ind w:left="0"/>
        <w:rPr>
          <w:sz w:val="24"/>
          <w:lang w:val="pt-BR"/>
        </w:rPr>
      </w:pPr>
    </w:p>
    <w:p w14:paraId="20588224" w14:textId="77777777" w:rsidR="006D6AD8" w:rsidRPr="004121D6" w:rsidRDefault="006D6AD8" w:rsidP="006D6AD8">
      <w:pPr>
        <w:jc w:val="center"/>
        <w:rPr>
          <w:b/>
          <w:lang w:val="pt-BR"/>
        </w:rPr>
      </w:pPr>
      <w:r w:rsidRPr="004121D6">
        <w:rPr>
          <w:b/>
          <w:lang w:val="pt-BR"/>
        </w:rPr>
        <w:t>MODELO DE DECLARAÇÃO DE NÃO EXISTÊNCIA DE TRABALHADORES MENORES</w:t>
      </w:r>
    </w:p>
    <w:p w14:paraId="7E855A91" w14:textId="77777777" w:rsidR="006D6AD8" w:rsidRPr="00ED6F96" w:rsidRDefault="006D6AD8" w:rsidP="006D6AD8">
      <w:pPr>
        <w:pStyle w:val="Corpodetexto"/>
        <w:ind w:left="0"/>
        <w:rPr>
          <w:sz w:val="24"/>
          <w:lang w:val="pt-BR"/>
        </w:rPr>
      </w:pPr>
    </w:p>
    <w:p w14:paraId="5CF0756B" w14:textId="77777777" w:rsidR="006D6AD8" w:rsidRPr="00ED6F96" w:rsidRDefault="006D6AD8" w:rsidP="006D6AD8">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0FD576BF" w14:textId="77777777" w:rsidR="006D6AD8" w:rsidRPr="00ED6F96" w:rsidRDefault="006D6AD8" w:rsidP="006D6AD8">
      <w:pPr>
        <w:pStyle w:val="Corpodetexto"/>
        <w:ind w:left="0"/>
        <w:rPr>
          <w:lang w:val="pt-BR"/>
        </w:rPr>
      </w:pPr>
    </w:p>
    <w:p w14:paraId="0B392DF2" w14:textId="77777777" w:rsidR="006D6AD8" w:rsidRPr="00ED6F96" w:rsidRDefault="006D6AD8" w:rsidP="006D6AD8">
      <w:pPr>
        <w:pStyle w:val="Corpodetexto"/>
        <w:ind w:left="0"/>
        <w:rPr>
          <w:lang w:val="pt-BR"/>
        </w:rPr>
      </w:pPr>
    </w:p>
    <w:p w14:paraId="2BA44501" w14:textId="77777777" w:rsidR="006D6AD8" w:rsidRPr="00ED6F96" w:rsidRDefault="006D6AD8" w:rsidP="006D6AD8">
      <w:pPr>
        <w:pStyle w:val="Corpodetexto"/>
        <w:ind w:left="0"/>
        <w:rPr>
          <w:lang w:val="pt-BR"/>
        </w:rPr>
      </w:pPr>
    </w:p>
    <w:p w14:paraId="57F7F1A8" w14:textId="77777777" w:rsidR="006D6AD8" w:rsidRPr="00ED6F96" w:rsidRDefault="006D6AD8" w:rsidP="006D6AD8">
      <w:pPr>
        <w:pStyle w:val="Corpodetexto"/>
        <w:spacing w:before="11"/>
        <w:ind w:left="0"/>
        <w:rPr>
          <w:sz w:val="21"/>
          <w:lang w:val="pt-BR"/>
        </w:rPr>
      </w:pPr>
    </w:p>
    <w:p w14:paraId="5DFEA002" w14:textId="77777777" w:rsidR="006D6AD8" w:rsidRPr="00ED6F96" w:rsidRDefault="006D6AD8" w:rsidP="006D6AD8">
      <w:pPr>
        <w:pStyle w:val="Corpodetexto"/>
        <w:ind w:left="0"/>
        <w:rPr>
          <w:lang w:val="pt-BR"/>
        </w:rPr>
      </w:pPr>
      <w:r w:rsidRPr="00ED6F96">
        <w:rPr>
          <w:lang w:val="pt-BR"/>
        </w:rPr>
        <w:t>Local e Data</w:t>
      </w:r>
    </w:p>
    <w:p w14:paraId="0C4D4EBC" w14:textId="77777777" w:rsidR="006D6AD8" w:rsidRPr="00ED6F96" w:rsidRDefault="006D6AD8" w:rsidP="006D6AD8">
      <w:pPr>
        <w:pStyle w:val="Corpodetexto"/>
        <w:ind w:left="0"/>
        <w:rPr>
          <w:sz w:val="20"/>
          <w:lang w:val="pt-BR"/>
        </w:rPr>
      </w:pPr>
    </w:p>
    <w:p w14:paraId="0CD24C41" w14:textId="77777777" w:rsidR="006D6AD8" w:rsidRPr="00ED6F96" w:rsidRDefault="006D6AD8" w:rsidP="006D6AD8">
      <w:pPr>
        <w:pStyle w:val="Corpodetexto"/>
        <w:ind w:left="0"/>
        <w:rPr>
          <w:sz w:val="20"/>
          <w:lang w:val="pt-BR"/>
        </w:rPr>
      </w:pPr>
    </w:p>
    <w:p w14:paraId="7AC417CD" w14:textId="77777777" w:rsidR="006D6AD8" w:rsidRPr="00ED6F96" w:rsidRDefault="006D6AD8" w:rsidP="006D6AD8">
      <w:pPr>
        <w:pStyle w:val="Corpodetexto"/>
        <w:ind w:left="0"/>
        <w:rPr>
          <w:sz w:val="20"/>
          <w:lang w:val="pt-BR"/>
        </w:rPr>
      </w:pPr>
    </w:p>
    <w:p w14:paraId="4FD20A88" w14:textId="77777777" w:rsidR="006D6AD8" w:rsidRPr="00ED6F96" w:rsidRDefault="006D6AD8" w:rsidP="006D6AD8">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12CB1663" wp14:editId="142690BC">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69CA"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7EAF55F" w14:textId="77777777" w:rsidR="006D6AD8" w:rsidRPr="00ED6F96" w:rsidRDefault="006D6AD8" w:rsidP="006D6AD8">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268B3BB0" wp14:editId="467D9C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EA12"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B3BB0" id="_x0000_s1035"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28EEA12" w14:textId="77777777" w:rsidR="007A196C" w:rsidRPr="003E6753" w:rsidRDefault="007A196C" w:rsidP="006D6AD8">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BD421EB" w14:textId="77777777" w:rsidR="006D6AD8" w:rsidRPr="00ED6F96" w:rsidRDefault="006D6AD8" w:rsidP="006D6AD8">
      <w:pPr>
        <w:pStyle w:val="Corpodetexto"/>
        <w:tabs>
          <w:tab w:val="left" w:pos="2840"/>
        </w:tabs>
        <w:spacing w:line="252" w:lineRule="exact"/>
        <w:ind w:left="0"/>
        <w:rPr>
          <w:lang w:val="pt-BR"/>
        </w:rPr>
      </w:pPr>
      <w:r w:rsidRPr="00ED6F96">
        <w:rPr>
          <w:lang w:val="pt-BR"/>
        </w:rPr>
        <w:t>CPF:</w:t>
      </w:r>
      <w:r w:rsidRPr="00ED6F96">
        <w:rPr>
          <w:lang w:val="pt-BR"/>
        </w:rPr>
        <w:tab/>
      </w:r>
    </w:p>
    <w:p w14:paraId="3425F722" w14:textId="77777777" w:rsidR="006D6AD8" w:rsidRPr="00ED6F96" w:rsidRDefault="006D6AD8" w:rsidP="006D6AD8">
      <w:pPr>
        <w:pStyle w:val="Corpodetexto"/>
        <w:tabs>
          <w:tab w:val="left" w:pos="2840"/>
        </w:tabs>
        <w:spacing w:line="252" w:lineRule="exact"/>
        <w:ind w:left="0"/>
        <w:rPr>
          <w:lang w:val="pt-BR"/>
        </w:rPr>
      </w:pPr>
      <w:r w:rsidRPr="00ED6F96">
        <w:rPr>
          <w:lang w:val="pt-BR"/>
        </w:rPr>
        <w:t>RG:</w:t>
      </w:r>
    </w:p>
    <w:p w14:paraId="2F86A71F" w14:textId="77777777" w:rsidR="006D6AD8" w:rsidRDefault="006D6AD8" w:rsidP="006D6AD8">
      <w:pPr>
        <w:pStyle w:val="Corpodetexto"/>
        <w:spacing w:line="252" w:lineRule="exact"/>
        <w:ind w:left="0"/>
        <w:rPr>
          <w:lang w:val="pt-BR"/>
        </w:rPr>
      </w:pPr>
    </w:p>
    <w:p w14:paraId="5BC62CF2" w14:textId="77777777" w:rsidR="006D6AD8" w:rsidRDefault="006D6AD8" w:rsidP="006D6AD8">
      <w:pPr>
        <w:pStyle w:val="Corpodetexto"/>
        <w:spacing w:line="252" w:lineRule="exact"/>
        <w:ind w:left="0"/>
        <w:rPr>
          <w:lang w:val="pt-BR"/>
        </w:rPr>
      </w:pPr>
    </w:p>
    <w:p w14:paraId="5CB73434" w14:textId="77777777" w:rsidR="006D6AD8" w:rsidRDefault="006D6AD8" w:rsidP="006D6AD8">
      <w:pPr>
        <w:pStyle w:val="Corpodetexto"/>
        <w:spacing w:line="252" w:lineRule="exact"/>
        <w:ind w:left="0"/>
        <w:rPr>
          <w:lang w:val="pt-BR"/>
        </w:rPr>
      </w:pPr>
    </w:p>
    <w:p w14:paraId="7B5A8521" w14:textId="77777777" w:rsidR="006D6AD8" w:rsidRDefault="006D6AD8" w:rsidP="006D6AD8">
      <w:pPr>
        <w:pStyle w:val="Corpodetexto"/>
        <w:spacing w:line="252" w:lineRule="exact"/>
        <w:ind w:left="0"/>
        <w:rPr>
          <w:lang w:val="pt-BR"/>
        </w:rPr>
      </w:pPr>
    </w:p>
    <w:p w14:paraId="5AB245D0" w14:textId="77777777" w:rsidR="006D6AD8" w:rsidRDefault="006D6AD8" w:rsidP="006D6AD8">
      <w:pPr>
        <w:pStyle w:val="Corpodetexto"/>
        <w:spacing w:line="252" w:lineRule="exact"/>
        <w:ind w:left="0"/>
        <w:rPr>
          <w:lang w:val="pt-BR"/>
        </w:rPr>
      </w:pPr>
    </w:p>
    <w:p w14:paraId="042D1C1A" w14:textId="77777777" w:rsidR="006D6AD8" w:rsidRDefault="006D6AD8" w:rsidP="006D6AD8">
      <w:pPr>
        <w:pStyle w:val="Corpodetexto"/>
        <w:spacing w:line="252" w:lineRule="exact"/>
        <w:ind w:left="0"/>
        <w:rPr>
          <w:lang w:val="pt-BR"/>
        </w:rPr>
      </w:pPr>
    </w:p>
    <w:p w14:paraId="519BB543" w14:textId="77777777" w:rsidR="006D6AD8" w:rsidRDefault="006D6AD8" w:rsidP="006D6AD8">
      <w:pPr>
        <w:pStyle w:val="Corpodetexto"/>
        <w:spacing w:line="252" w:lineRule="exact"/>
        <w:ind w:left="0"/>
        <w:rPr>
          <w:lang w:val="pt-BR"/>
        </w:rPr>
      </w:pPr>
    </w:p>
    <w:p w14:paraId="5D859E6F" w14:textId="77777777" w:rsidR="006D6AD8" w:rsidRDefault="006D6AD8" w:rsidP="006D6AD8">
      <w:pPr>
        <w:pStyle w:val="Corpodetexto"/>
        <w:spacing w:line="252" w:lineRule="exact"/>
        <w:ind w:left="0"/>
        <w:rPr>
          <w:lang w:val="pt-BR"/>
        </w:rPr>
        <w:sectPr w:rsidR="006D6AD8" w:rsidSect="006D6AD8">
          <w:headerReference w:type="default" r:id="rId16"/>
          <w:pgSz w:w="11910" w:h="16840" w:code="9"/>
          <w:pgMar w:top="2268" w:right="1134" w:bottom="1418" w:left="1701" w:header="567" w:footer="1017" w:gutter="0"/>
          <w:cols w:space="720"/>
          <w:docGrid w:linePitch="299"/>
        </w:sectPr>
      </w:pPr>
    </w:p>
    <w:p w14:paraId="6A1BF305" w14:textId="77777777" w:rsidR="006D6AD8" w:rsidRDefault="006D6AD8" w:rsidP="006D6AD8">
      <w:pPr>
        <w:spacing w:line="252" w:lineRule="exact"/>
        <w:jc w:val="both"/>
        <w:rPr>
          <w:b/>
          <w:lang w:val="pt-BR"/>
        </w:rPr>
      </w:pPr>
    </w:p>
    <w:p w14:paraId="4D46F9D5" w14:textId="77777777" w:rsidR="006D6AD8" w:rsidRPr="00ED6F96" w:rsidRDefault="006D6AD8" w:rsidP="006D6AD8">
      <w:pPr>
        <w:spacing w:line="252" w:lineRule="exact"/>
        <w:jc w:val="center"/>
        <w:rPr>
          <w:b/>
          <w:lang w:val="pt-BR"/>
        </w:rPr>
      </w:pPr>
      <w:r w:rsidRPr="00ED6F96">
        <w:rPr>
          <w:b/>
          <w:lang w:val="pt-BR"/>
        </w:rPr>
        <w:t xml:space="preserve">PROCESSO ADMINISTRATIVO Nº </w:t>
      </w:r>
      <w:r>
        <w:rPr>
          <w:b/>
          <w:lang w:val="pt-BR"/>
        </w:rPr>
        <w:t>018/2019PMA</w:t>
      </w:r>
    </w:p>
    <w:p w14:paraId="36EB3340" w14:textId="77777777" w:rsidR="006D6AD8" w:rsidRDefault="006D6AD8" w:rsidP="006D6AD8">
      <w:pPr>
        <w:ind w:right="3"/>
        <w:jc w:val="center"/>
        <w:rPr>
          <w:b/>
          <w:lang w:val="pt-BR"/>
        </w:rPr>
      </w:pPr>
      <w:r w:rsidRPr="00ED6F96">
        <w:rPr>
          <w:b/>
          <w:lang w:val="pt-BR"/>
        </w:rPr>
        <w:t>PREGÃO PRESENCIAL</w:t>
      </w:r>
      <w:r>
        <w:rPr>
          <w:b/>
          <w:lang w:val="pt-BR"/>
        </w:rPr>
        <w:t xml:space="preserve"> Nº 011/2019PP</w:t>
      </w:r>
    </w:p>
    <w:p w14:paraId="7819F40A" w14:textId="77777777" w:rsidR="006D6AD8" w:rsidRDefault="006D6AD8" w:rsidP="006D6AD8">
      <w:pPr>
        <w:ind w:right="3"/>
        <w:jc w:val="center"/>
        <w:rPr>
          <w:b/>
          <w:lang w:val="pt-BR"/>
        </w:rPr>
      </w:pPr>
    </w:p>
    <w:p w14:paraId="16B42304" w14:textId="77777777" w:rsidR="006D6AD8" w:rsidRDefault="006D6AD8" w:rsidP="006D6AD8">
      <w:pPr>
        <w:ind w:right="3"/>
        <w:jc w:val="center"/>
        <w:rPr>
          <w:b/>
          <w:lang w:val="pt-BR"/>
        </w:rPr>
      </w:pPr>
    </w:p>
    <w:p w14:paraId="17AFFBD7" w14:textId="77777777" w:rsidR="006D6AD8" w:rsidRDefault="006D6AD8" w:rsidP="006D6AD8">
      <w:pPr>
        <w:ind w:right="3"/>
        <w:jc w:val="center"/>
        <w:rPr>
          <w:b/>
          <w:lang w:val="pt-BR"/>
        </w:rPr>
      </w:pPr>
    </w:p>
    <w:p w14:paraId="555D2119" w14:textId="77777777" w:rsidR="006D6AD8" w:rsidRDefault="006D6AD8" w:rsidP="006D6AD8">
      <w:pPr>
        <w:ind w:right="3"/>
        <w:jc w:val="center"/>
        <w:rPr>
          <w:b/>
          <w:lang w:val="pt-BR"/>
        </w:rPr>
      </w:pPr>
    </w:p>
    <w:p w14:paraId="70CBAC8C" w14:textId="77777777" w:rsidR="006D6AD8" w:rsidRPr="000D5143" w:rsidRDefault="006D6AD8" w:rsidP="006D6AD8">
      <w:pPr>
        <w:pStyle w:val="TableParagraph"/>
        <w:spacing w:before="130"/>
        <w:jc w:val="center"/>
        <w:rPr>
          <w:lang w:val="pt-BR"/>
        </w:rPr>
      </w:pPr>
      <w:r w:rsidRPr="000D5143">
        <w:rPr>
          <w:lang w:val="pt-BR"/>
        </w:rPr>
        <w:t>Este Edital foi devidamente examinado e aprovado por esta Assessoria Jurídica.</w:t>
      </w:r>
    </w:p>
    <w:p w14:paraId="50A76959" w14:textId="77777777" w:rsidR="006D6AD8" w:rsidRPr="000D5143" w:rsidRDefault="006D6AD8" w:rsidP="006D6AD8">
      <w:pPr>
        <w:pStyle w:val="TableParagraph"/>
        <w:spacing w:before="130"/>
        <w:jc w:val="center"/>
        <w:rPr>
          <w:lang w:val="pt-BR"/>
        </w:rPr>
      </w:pPr>
    </w:p>
    <w:p w14:paraId="41816A27" w14:textId="77777777" w:rsidR="006D6AD8" w:rsidRPr="000D5143" w:rsidRDefault="006D6AD8" w:rsidP="006D6AD8">
      <w:pPr>
        <w:pStyle w:val="TableParagraph"/>
        <w:spacing w:before="130"/>
        <w:jc w:val="center"/>
        <w:rPr>
          <w:lang w:val="pt-BR"/>
        </w:rPr>
      </w:pPr>
    </w:p>
    <w:p w14:paraId="1CD22673" w14:textId="77777777" w:rsidR="006D6AD8" w:rsidRPr="000D5143" w:rsidRDefault="006D6AD8" w:rsidP="006D6AD8">
      <w:pPr>
        <w:pStyle w:val="TableParagraph"/>
        <w:spacing w:line="250" w:lineRule="exact"/>
        <w:jc w:val="center"/>
        <w:rPr>
          <w:lang w:val="pt-BR"/>
        </w:rPr>
      </w:pPr>
      <w:r w:rsidRPr="000D5143">
        <w:rPr>
          <w:lang w:val="pt-BR"/>
        </w:rPr>
        <w:t>Em, _____/______/________.</w:t>
      </w:r>
    </w:p>
    <w:p w14:paraId="4519B9CE" w14:textId="77777777" w:rsidR="006D6AD8" w:rsidRPr="000D5143" w:rsidRDefault="006D6AD8" w:rsidP="006D6AD8">
      <w:pPr>
        <w:pStyle w:val="TableParagraph"/>
        <w:ind w:left="461"/>
        <w:rPr>
          <w:lang w:val="pt-BR"/>
        </w:rPr>
      </w:pPr>
    </w:p>
    <w:p w14:paraId="06F9FE3D" w14:textId="77777777" w:rsidR="006D6AD8" w:rsidRPr="000D5143" w:rsidRDefault="006D6AD8" w:rsidP="006D6AD8">
      <w:pPr>
        <w:ind w:right="3"/>
        <w:jc w:val="center"/>
        <w:rPr>
          <w:b/>
          <w:lang w:val="pt-BR"/>
        </w:rPr>
      </w:pPr>
    </w:p>
    <w:p w14:paraId="3F9B1AF0" w14:textId="77777777" w:rsidR="006D6AD8" w:rsidRPr="000D5143" w:rsidRDefault="006D6AD8" w:rsidP="006D6AD8">
      <w:pPr>
        <w:ind w:right="3"/>
        <w:rPr>
          <w:b/>
          <w:lang w:val="pt-BR"/>
        </w:rPr>
      </w:pPr>
      <w:r w:rsidRPr="000D5143">
        <w:rPr>
          <w:b/>
          <w:lang w:val="pt-BR"/>
        </w:rPr>
        <w:t xml:space="preserve"> </w:t>
      </w:r>
    </w:p>
    <w:p w14:paraId="3C654C8B" w14:textId="77777777" w:rsidR="006D6AD8" w:rsidRPr="00ED6F96" w:rsidRDefault="006D6AD8" w:rsidP="006D6AD8">
      <w:pPr>
        <w:pStyle w:val="Corpodetexto"/>
        <w:spacing w:line="252" w:lineRule="exact"/>
        <w:ind w:left="0"/>
        <w:rPr>
          <w:lang w:val="pt-BR"/>
        </w:rPr>
      </w:pPr>
    </w:p>
    <w:p w14:paraId="153644CB" w14:textId="77777777" w:rsidR="006D6AD8" w:rsidRDefault="006D6AD8" w:rsidP="00E90B8C">
      <w:pPr>
        <w:spacing w:after="120"/>
        <w:jc w:val="center"/>
        <w:rPr>
          <w:b/>
        </w:rPr>
      </w:pPr>
    </w:p>
    <w:p w14:paraId="5DF9E07C" w14:textId="77777777" w:rsidR="007126C9" w:rsidRPr="007126C9" w:rsidRDefault="007126C9" w:rsidP="00B90FAF"/>
    <w:sectPr w:rsidR="007126C9" w:rsidRPr="007126C9" w:rsidSect="006D6AD8">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2049" w14:textId="77777777" w:rsidR="00901F7F" w:rsidRDefault="00901F7F" w:rsidP="006D6AD8">
      <w:r>
        <w:separator/>
      </w:r>
    </w:p>
  </w:endnote>
  <w:endnote w:type="continuationSeparator" w:id="0">
    <w:p w14:paraId="3DDBB55A" w14:textId="77777777" w:rsidR="00901F7F" w:rsidRDefault="00901F7F" w:rsidP="006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126F42FB" w14:textId="77777777" w:rsidR="007A196C" w:rsidRPr="00D9482A" w:rsidRDefault="007A196C" w:rsidP="006D6AD8">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65408" behindDoc="1" locked="0" layoutInCell="1" allowOverlap="1" wp14:anchorId="5B050DA2" wp14:editId="6BE8ED3F">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0D94" w14:textId="77777777" w:rsidR="007A196C" w:rsidRPr="00D9482A" w:rsidRDefault="007A196C"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7A196C" w:rsidRPr="009333B4" w:rsidRDefault="007A196C" w:rsidP="006D6AD8">
                                  <w:pPr>
                                    <w:jc w:val="center"/>
                                    <w:rPr>
                                      <w:sz w:val="15"/>
                                      <w:szCs w:val="15"/>
                                    </w:rPr>
                                  </w:pPr>
                                  <w:r w:rsidRPr="009333B4">
                                    <w:rPr>
                                      <w:sz w:val="15"/>
                                      <w:szCs w:val="15"/>
                                    </w:rPr>
                                    <w:t>Praça da Bandeira, nº. 230, Centro, Palmas de Monte Alto-BA, CEP: 46.460-000</w:t>
                                  </w:r>
                                </w:p>
                                <w:p w14:paraId="00532A31" w14:textId="77777777" w:rsidR="007A196C" w:rsidRPr="009333B4" w:rsidRDefault="007A196C" w:rsidP="006D6AD8">
                                  <w:pPr>
                                    <w:jc w:val="center"/>
                                    <w:rPr>
                                      <w:sz w:val="15"/>
                                      <w:szCs w:val="15"/>
                                    </w:rPr>
                                  </w:pPr>
                                  <w:r w:rsidRPr="009333B4">
                                    <w:rPr>
                                      <w:sz w:val="15"/>
                                      <w:szCs w:val="15"/>
                                    </w:rPr>
                                    <w:t>Fone: (77) 3662-2113 – www.palmasdemontealto.ba.gov.br</w:t>
                                  </w:r>
                                </w:p>
                                <w:p w14:paraId="1186402B" w14:textId="77777777" w:rsidR="007A196C" w:rsidRPr="009333B4" w:rsidRDefault="007A196C" w:rsidP="006D6AD8">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0DA2"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11370D94" w14:textId="77777777" w:rsidR="007A196C" w:rsidRPr="00D9482A" w:rsidRDefault="007A196C" w:rsidP="006D6AD8">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08109C91" w14:textId="77777777" w:rsidR="007A196C" w:rsidRPr="009333B4" w:rsidRDefault="007A196C" w:rsidP="006D6AD8">
                            <w:pPr>
                              <w:jc w:val="center"/>
                              <w:rPr>
                                <w:sz w:val="15"/>
                                <w:szCs w:val="15"/>
                              </w:rPr>
                            </w:pPr>
                            <w:r w:rsidRPr="009333B4">
                              <w:rPr>
                                <w:sz w:val="15"/>
                                <w:szCs w:val="15"/>
                              </w:rPr>
                              <w:t>Praça da Bandeira, nº. 230, Centro, Palmas de Monte Alto-BA, CEP: 46.460-000</w:t>
                            </w:r>
                          </w:p>
                          <w:p w14:paraId="00532A31" w14:textId="77777777" w:rsidR="007A196C" w:rsidRPr="009333B4" w:rsidRDefault="007A196C" w:rsidP="006D6AD8">
                            <w:pPr>
                              <w:jc w:val="center"/>
                              <w:rPr>
                                <w:sz w:val="15"/>
                                <w:szCs w:val="15"/>
                              </w:rPr>
                            </w:pPr>
                            <w:r w:rsidRPr="009333B4">
                              <w:rPr>
                                <w:sz w:val="15"/>
                                <w:szCs w:val="15"/>
                              </w:rPr>
                              <w:t>Fone: (77) 3662-2113 – www.palmasdemontealto.ba.gov.br</w:t>
                            </w:r>
                          </w:p>
                          <w:p w14:paraId="1186402B" w14:textId="77777777" w:rsidR="007A196C" w:rsidRPr="009333B4" w:rsidRDefault="007A196C" w:rsidP="006D6AD8">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sz w:val="16"/>
                <w:szCs w:val="16"/>
              </w:rPr>
              <w:t>62</w:t>
            </w:r>
            <w:r w:rsidRPr="00D9482A">
              <w:rPr>
                <w:b/>
                <w:bCs/>
                <w:sz w:val="16"/>
                <w:szCs w:val="16"/>
              </w:rPr>
              <w:fldChar w:fldCharType="end"/>
            </w:r>
          </w:p>
        </w:sdtContent>
      </w:sdt>
    </w:sdtContent>
  </w:sdt>
  <w:p w14:paraId="516952E7" w14:textId="77777777" w:rsidR="007A196C" w:rsidRPr="00D9482A" w:rsidRDefault="007A196C" w:rsidP="006D6AD8">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7456" behindDoc="0" locked="0" layoutInCell="1" allowOverlap="1" wp14:anchorId="61E26B38" wp14:editId="46381B62">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82B501F" w14:textId="77777777" w:rsidR="007A196C" w:rsidRDefault="007A196C"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7A196C" w:rsidRDefault="007A196C" w:rsidP="006D6AD8">
                          <w:pPr>
                            <w:jc w:val="center"/>
                            <w:rPr>
                              <w:sz w:val="10"/>
                              <w:szCs w:val="10"/>
                            </w:rPr>
                          </w:pPr>
                        </w:p>
                        <w:p w14:paraId="7DBC4596" w14:textId="77777777" w:rsidR="007A196C" w:rsidRDefault="007A196C" w:rsidP="006D6AD8">
                          <w:pPr>
                            <w:jc w:val="center"/>
                            <w:rPr>
                              <w:sz w:val="10"/>
                              <w:szCs w:val="10"/>
                            </w:rPr>
                          </w:pPr>
                        </w:p>
                        <w:p w14:paraId="3AC69476" w14:textId="77777777" w:rsidR="007A196C" w:rsidRDefault="007A196C" w:rsidP="006D6AD8">
                          <w:pPr>
                            <w:jc w:val="center"/>
                            <w:rPr>
                              <w:sz w:val="10"/>
                              <w:szCs w:val="10"/>
                            </w:rPr>
                          </w:pPr>
                          <w:r>
                            <w:rPr>
                              <w:sz w:val="10"/>
                              <w:szCs w:val="10"/>
                            </w:rPr>
                            <w:t>____________________</w:t>
                          </w:r>
                        </w:p>
                        <w:p w14:paraId="6F3A4E34" w14:textId="77777777" w:rsidR="007A196C" w:rsidRDefault="007A196C" w:rsidP="006D6AD8">
                          <w:pPr>
                            <w:jc w:val="center"/>
                            <w:rPr>
                              <w:sz w:val="10"/>
                              <w:szCs w:val="10"/>
                            </w:rPr>
                          </w:pPr>
                          <w:r>
                            <w:rPr>
                              <w:sz w:val="10"/>
                              <w:szCs w:val="10"/>
                            </w:rPr>
                            <w:t>POMPILIO R. DONATO</w:t>
                          </w:r>
                        </w:p>
                        <w:p w14:paraId="2AD70AD7" w14:textId="77777777" w:rsidR="007A196C" w:rsidRPr="00D9482A" w:rsidRDefault="007A196C" w:rsidP="006D6AD8">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6B38" id="Caixa de Texto 2" o:spid="_x0000_s1039" type="#_x0000_t202" style="position:absolute;margin-left:384.45pt;margin-top:.55pt;width:76.8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682B501F" w14:textId="77777777" w:rsidR="007A196C" w:rsidRDefault="007A196C" w:rsidP="006D6AD8">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60AD91B9" w14:textId="77777777" w:rsidR="007A196C" w:rsidRDefault="007A196C" w:rsidP="006D6AD8">
                    <w:pPr>
                      <w:jc w:val="center"/>
                      <w:rPr>
                        <w:sz w:val="10"/>
                        <w:szCs w:val="10"/>
                      </w:rPr>
                    </w:pPr>
                  </w:p>
                  <w:p w14:paraId="7DBC4596" w14:textId="77777777" w:rsidR="007A196C" w:rsidRDefault="007A196C" w:rsidP="006D6AD8">
                    <w:pPr>
                      <w:jc w:val="center"/>
                      <w:rPr>
                        <w:sz w:val="10"/>
                        <w:szCs w:val="10"/>
                      </w:rPr>
                    </w:pPr>
                  </w:p>
                  <w:p w14:paraId="3AC69476" w14:textId="77777777" w:rsidR="007A196C" w:rsidRDefault="007A196C" w:rsidP="006D6AD8">
                    <w:pPr>
                      <w:jc w:val="center"/>
                      <w:rPr>
                        <w:sz w:val="10"/>
                        <w:szCs w:val="10"/>
                      </w:rPr>
                    </w:pPr>
                    <w:r>
                      <w:rPr>
                        <w:sz w:val="10"/>
                        <w:szCs w:val="10"/>
                      </w:rPr>
                      <w:t>____________________</w:t>
                    </w:r>
                  </w:p>
                  <w:p w14:paraId="6F3A4E34" w14:textId="77777777" w:rsidR="007A196C" w:rsidRDefault="007A196C" w:rsidP="006D6AD8">
                    <w:pPr>
                      <w:jc w:val="center"/>
                      <w:rPr>
                        <w:sz w:val="10"/>
                        <w:szCs w:val="10"/>
                      </w:rPr>
                    </w:pPr>
                    <w:r>
                      <w:rPr>
                        <w:sz w:val="10"/>
                        <w:szCs w:val="10"/>
                      </w:rPr>
                      <w:t>POMPILIO R. DONATO</w:t>
                    </w:r>
                  </w:p>
                  <w:p w14:paraId="2AD70AD7" w14:textId="77777777" w:rsidR="007A196C" w:rsidRPr="00D9482A" w:rsidRDefault="007A196C" w:rsidP="006D6AD8">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8480" behindDoc="0" locked="0" layoutInCell="1" allowOverlap="1" wp14:anchorId="717F68D9" wp14:editId="3FE63C67">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056926F0" w14:textId="77777777" w:rsidR="007A196C" w:rsidRPr="00D9482A" w:rsidRDefault="007A196C" w:rsidP="006D6AD8">
                          <w:pPr>
                            <w:jc w:val="center"/>
                            <w:rPr>
                              <w:b/>
                            </w:rPr>
                          </w:pPr>
                          <w:r>
                            <w:rPr>
                              <w:b/>
                            </w:rPr>
                            <w:t>EDITAL</w:t>
                          </w:r>
                        </w:p>
                        <w:p w14:paraId="2E0768A1" w14:textId="77777777" w:rsidR="007A196C" w:rsidRDefault="007A196C" w:rsidP="006D6AD8">
                          <w:pPr>
                            <w:jc w:val="center"/>
                            <w:rPr>
                              <w:b/>
                            </w:rPr>
                          </w:pPr>
                          <w:r>
                            <w:rPr>
                              <w:b/>
                            </w:rPr>
                            <w:t>011</w:t>
                          </w:r>
                          <w:r w:rsidRPr="00D9482A">
                            <w:rPr>
                              <w:b/>
                            </w:rPr>
                            <w:t>/201</w:t>
                          </w:r>
                          <w:r>
                            <w:rPr>
                              <w:b/>
                            </w:rPr>
                            <w:t>9PP</w:t>
                          </w:r>
                        </w:p>
                        <w:p w14:paraId="6D45BF1A" w14:textId="77777777" w:rsidR="007A196C" w:rsidRPr="00021DBD" w:rsidRDefault="007A196C" w:rsidP="006D6AD8">
                          <w:pPr>
                            <w:jc w:val="center"/>
                            <w:rPr>
                              <w:b/>
                              <w:sz w:val="12"/>
                              <w:szCs w:val="12"/>
                            </w:rPr>
                          </w:pPr>
                          <w:r w:rsidRPr="00021DBD">
                            <w:rPr>
                              <w:b/>
                              <w:sz w:val="12"/>
                              <w:szCs w:val="12"/>
                            </w:rPr>
                            <w:t xml:space="preserve">PAD </w:t>
                          </w:r>
                          <w:r>
                            <w:rPr>
                              <w:b/>
                              <w:sz w:val="12"/>
                              <w:szCs w:val="12"/>
                            </w:rPr>
                            <w:t>018</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F68D9" id="_x0000_s1040" type="#_x0000_t202" style="position:absolute;margin-left:-11pt;margin-top:-6.9pt;width:85.85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056926F0" w14:textId="77777777" w:rsidR="007A196C" w:rsidRPr="00D9482A" w:rsidRDefault="007A196C" w:rsidP="006D6AD8">
                    <w:pPr>
                      <w:jc w:val="center"/>
                      <w:rPr>
                        <w:b/>
                      </w:rPr>
                    </w:pPr>
                    <w:r>
                      <w:rPr>
                        <w:b/>
                      </w:rPr>
                      <w:t>EDITAL</w:t>
                    </w:r>
                  </w:p>
                  <w:p w14:paraId="2E0768A1" w14:textId="77777777" w:rsidR="007A196C" w:rsidRDefault="007A196C" w:rsidP="006D6AD8">
                    <w:pPr>
                      <w:jc w:val="center"/>
                      <w:rPr>
                        <w:b/>
                      </w:rPr>
                    </w:pPr>
                    <w:r>
                      <w:rPr>
                        <w:b/>
                      </w:rPr>
                      <w:t>011</w:t>
                    </w:r>
                    <w:r w:rsidRPr="00D9482A">
                      <w:rPr>
                        <w:b/>
                      </w:rPr>
                      <w:t>/201</w:t>
                    </w:r>
                    <w:r>
                      <w:rPr>
                        <w:b/>
                      </w:rPr>
                      <w:t>9PP</w:t>
                    </w:r>
                  </w:p>
                  <w:p w14:paraId="6D45BF1A" w14:textId="77777777" w:rsidR="007A196C" w:rsidRPr="00021DBD" w:rsidRDefault="007A196C" w:rsidP="006D6AD8">
                    <w:pPr>
                      <w:jc w:val="center"/>
                      <w:rPr>
                        <w:b/>
                        <w:sz w:val="12"/>
                        <w:szCs w:val="12"/>
                      </w:rPr>
                    </w:pPr>
                    <w:r w:rsidRPr="00021DBD">
                      <w:rPr>
                        <w:b/>
                        <w:sz w:val="12"/>
                        <w:szCs w:val="12"/>
                      </w:rPr>
                      <w:t xml:space="preserve">PAD </w:t>
                    </w:r>
                    <w:r>
                      <w:rPr>
                        <w:b/>
                        <w:sz w:val="12"/>
                        <w:szCs w:val="12"/>
                      </w:rPr>
                      <w:t>018</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9504" behindDoc="0" locked="0" layoutInCell="1" allowOverlap="1" wp14:anchorId="7EA800B9" wp14:editId="0E30BA16">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124372" id="Conector reto 4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" strokecolor="black [3213]" strokeweight="1.5pt">
              <v:stroke joinstyle="miter"/>
            </v:line>
          </w:pict>
        </mc:Fallback>
      </mc:AlternateContent>
    </w:r>
    <w:r>
      <w:rPr>
        <w:noProof/>
        <w:sz w:val="20"/>
        <w:szCs w:val="20"/>
        <w:lang w:val="pt-BR" w:eastAsia="pt-BR"/>
      </w:rPr>
      <mc:AlternateContent>
        <mc:Choice Requires="wps">
          <w:drawing>
            <wp:anchor distT="0" distB="0" distL="114300" distR="114300" simplePos="0" relativeHeight="251666432" behindDoc="0" locked="0" layoutInCell="1" allowOverlap="1" wp14:anchorId="7E5FA1A6" wp14:editId="35C95E55">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D5A0C" id="Conector reto 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" strokecolor="black [3213]" strokeweight="1.5pt">
              <v:stroke joinstyle="miter"/>
            </v:line>
          </w:pict>
        </mc:Fallback>
      </mc:AlternateContent>
    </w:r>
  </w:p>
  <w:p w14:paraId="509E38D7" w14:textId="77777777" w:rsidR="007A196C" w:rsidRDefault="007A19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0421" w14:textId="77777777" w:rsidR="00901F7F" w:rsidRDefault="00901F7F" w:rsidP="006D6AD8">
      <w:r>
        <w:separator/>
      </w:r>
    </w:p>
  </w:footnote>
  <w:footnote w:type="continuationSeparator" w:id="0">
    <w:p w14:paraId="4D6EBF4E" w14:textId="77777777" w:rsidR="00901F7F" w:rsidRDefault="00901F7F" w:rsidP="006D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9AF" w14:textId="77777777" w:rsidR="007A196C" w:rsidRDefault="007A196C">
    <w:pPr>
      <w:pStyle w:val="Cabealho"/>
    </w:pPr>
    <w:r>
      <w:rPr>
        <w:noProof/>
        <w:lang w:val="pt-BR" w:eastAsia="pt-BR"/>
      </w:rPr>
      <w:drawing>
        <wp:anchor distT="0" distB="0" distL="114300" distR="114300" simplePos="0" relativeHeight="251663360" behindDoc="0" locked="0" layoutInCell="1" allowOverlap="1" wp14:anchorId="2E1993D4" wp14:editId="264909AE">
          <wp:simplePos x="0" y="0"/>
          <wp:positionH relativeFrom="column">
            <wp:posOffset>0</wp:posOffset>
          </wp:positionH>
          <wp:positionV relativeFrom="paragraph">
            <wp:posOffset>-135040</wp:posOffset>
          </wp:positionV>
          <wp:extent cx="5763260" cy="737870"/>
          <wp:effectExtent l="0" t="0" r="889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2F35" w14:textId="77777777" w:rsidR="007A196C" w:rsidRDefault="007A196C">
    <w:pPr>
      <w:pStyle w:val="Cabealho"/>
    </w:pPr>
    <w:r>
      <w:rPr>
        <w:noProof/>
        <w:lang w:val="pt-BR" w:eastAsia="pt-BR"/>
      </w:rPr>
      <w:drawing>
        <wp:anchor distT="0" distB="0" distL="114300" distR="114300" simplePos="0" relativeHeight="251659264" behindDoc="0" locked="0" layoutInCell="1" allowOverlap="1" wp14:anchorId="0934B4A1" wp14:editId="46023E7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F2B" w14:textId="77777777" w:rsidR="007A196C" w:rsidRDefault="007A196C">
    <w:pPr>
      <w:pStyle w:val="Cabealho"/>
    </w:pPr>
    <w:r>
      <w:rPr>
        <w:noProof/>
        <w:lang w:val="pt-BR" w:eastAsia="pt-BR"/>
      </w:rPr>
      <w:drawing>
        <wp:anchor distT="0" distB="0" distL="114300" distR="114300" simplePos="0" relativeHeight="251660288" behindDoc="0" locked="0" layoutInCell="1" allowOverlap="1" wp14:anchorId="5F23E526" wp14:editId="7F1AD54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1D0" w14:textId="77777777" w:rsidR="007A196C" w:rsidRPr="00317FAC" w:rsidRDefault="007A196C" w:rsidP="006D6AD8">
    <w:pPr>
      <w:pStyle w:val="Cabealho"/>
    </w:pPr>
    <w:r>
      <w:rPr>
        <w:noProof/>
        <w:lang w:val="pt-BR" w:eastAsia="pt-BR"/>
      </w:rPr>
      <w:drawing>
        <wp:anchor distT="0" distB="0" distL="114300" distR="114300" simplePos="0" relativeHeight="251661312" behindDoc="0" locked="0" layoutInCell="1" allowOverlap="1" wp14:anchorId="43758D11" wp14:editId="0FB19188">
          <wp:simplePos x="0" y="0"/>
          <wp:positionH relativeFrom="column">
            <wp:posOffset>3175</wp:posOffset>
          </wp:positionH>
          <wp:positionV relativeFrom="paragraph">
            <wp:posOffset>-129994</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1A70A76"/>
    <w:multiLevelType w:val="multilevel"/>
    <w:tmpl w:val="1620427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592AA1"/>
    <w:multiLevelType w:val="hybridMultilevel"/>
    <w:tmpl w:val="3C12DBC8"/>
    <w:lvl w:ilvl="0" w:tplc="0416001B">
      <w:start w:val="1"/>
      <w:numFmt w:val="low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4" w15:restartNumberingAfterBreak="0">
    <w:nsid w:val="0693574F"/>
    <w:multiLevelType w:val="multilevel"/>
    <w:tmpl w:val="6D6A064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6DB31A3"/>
    <w:multiLevelType w:val="multilevel"/>
    <w:tmpl w:val="EC5AFFC2"/>
    <w:lvl w:ilvl="0">
      <w:start w:val="1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7" w15:restartNumberingAfterBreak="0">
    <w:nsid w:val="194C30D4"/>
    <w:multiLevelType w:val="multilevel"/>
    <w:tmpl w:val="F42CFF42"/>
    <w:lvl w:ilvl="0">
      <w:start w:val="1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10"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11" w15:restartNumberingAfterBreak="0">
    <w:nsid w:val="34CD6C96"/>
    <w:multiLevelType w:val="multilevel"/>
    <w:tmpl w:val="2F508C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8706FEF"/>
    <w:multiLevelType w:val="hybridMultilevel"/>
    <w:tmpl w:val="E32CBE6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14"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15" w15:restartNumberingAfterBreak="0">
    <w:nsid w:val="3F1000E8"/>
    <w:multiLevelType w:val="hybridMultilevel"/>
    <w:tmpl w:val="EA0A3CF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15:restartNumberingAfterBreak="0">
    <w:nsid w:val="41E82A4D"/>
    <w:multiLevelType w:val="multilevel"/>
    <w:tmpl w:val="EF22897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27137DE"/>
    <w:multiLevelType w:val="multilevel"/>
    <w:tmpl w:val="0E9CF6E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19" w15:restartNumberingAfterBreak="0">
    <w:nsid w:val="44315313"/>
    <w:multiLevelType w:val="multilevel"/>
    <w:tmpl w:val="A96C0582"/>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62F42C5"/>
    <w:multiLevelType w:val="hybridMultilevel"/>
    <w:tmpl w:val="569E6A24"/>
    <w:lvl w:ilvl="0" w:tplc="1DD85EC0">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1"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2" w15:restartNumberingAfterBreak="0">
    <w:nsid w:val="4CE523A6"/>
    <w:multiLevelType w:val="hybridMultilevel"/>
    <w:tmpl w:val="8B023E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3" w15:restartNumberingAfterBreak="0">
    <w:nsid w:val="4DEC0E10"/>
    <w:multiLevelType w:val="multilevel"/>
    <w:tmpl w:val="75384D4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E0D7F78"/>
    <w:multiLevelType w:val="multilevel"/>
    <w:tmpl w:val="D4FEBC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1560B17"/>
    <w:multiLevelType w:val="multilevel"/>
    <w:tmpl w:val="31EA232A"/>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8" w15:restartNumberingAfterBreak="0">
    <w:nsid w:val="56F95E07"/>
    <w:multiLevelType w:val="multilevel"/>
    <w:tmpl w:val="0EE823C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8B73967"/>
    <w:multiLevelType w:val="hybridMultilevel"/>
    <w:tmpl w:val="C20AA85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0" w15:restartNumberingAfterBreak="0">
    <w:nsid w:val="5B73188A"/>
    <w:multiLevelType w:val="hybridMultilevel"/>
    <w:tmpl w:val="073A87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32"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33"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34" w15:restartNumberingAfterBreak="0">
    <w:nsid w:val="72FA3AB1"/>
    <w:multiLevelType w:val="multilevel"/>
    <w:tmpl w:val="91D41FDE"/>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6"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7"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38" w15:restartNumberingAfterBreak="0">
    <w:nsid w:val="7C285BE6"/>
    <w:multiLevelType w:val="multilevel"/>
    <w:tmpl w:val="92D09A46"/>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D5E61CD"/>
    <w:multiLevelType w:val="multilevel"/>
    <w:tmpl w:val="34DA15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4"/>
  </w:num>
  <w:num w:numId="4">
    <w:abstractNumId w:val="27"/>
  </w:num>
  <w:num w:numId="5">
    <w:abstractNumId w:val="13"/>
  </w:num>
  <w:num w:numId="6">
    <w:abstractNumId w:val="18"/>
  </w:num>
  <w:num w:numId="7">
    <w:abstractNumId w:val="36"/>
  </w:num>
  <w:num w:numId="8">
    <w:abstractNumId w:val="31"/>
  </w:num>
  <w:num w:numId="9">
    <w:abstractNumId w:val="33"/>
  </w:num>
  <w:num w:numId="10">
    <w:abstractNumId w:val="1"/>
  </w:num>
  <w:num w:numId="11">
    <w:abstractNumId w:val="8"/>
  </w:num>
  <w:num w:numId="12">
    <w:abstractNumId w:val="32"/>
  </w:num>
  <w:num w:numId="13">
    <w:abstractNumId w:val="25"/>
  </w:num>
  <w:num w:numId="14">
    <w:abstractNumId w:val="6"/>
  </w:num>
  <w:num w:numId="15">
    <w:abstractNumId w:val="9"/>
  </w:num>
  <w:num w:numId="16">
    <w:abstractNumId w:val="10"/>
  </w:num>
  <w:num w:numId="17">
    <w:abstractNumId w:val="35"/>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C9"/>
    <w:rsid w:val="0001245A"/>
    <w:rsid w:val="000162F3"/>
    <w:rsid w:val="0002644A"/>
    <w:rsid w:val="000349D3"/>
    <w:rsid w:val="00043B27"/>
    <w:rsid w:val="000836B4"/>
    <w:rsid w:val="000C7AC6"/>
    <w:rsid w:val="00143BD4"/>
    <w:rsid w:val="002D56FA"/>
    <w:rsid w:val="002F4F5A"/>
    <w:rsid w:val="003209A5"/>
    <w:rsid w:val="00345DF0"/>
    <w:rsid w:val="003F0FBC"/>
    <w:rsid w:val="004765E2"/>
    <w:rsid w:val="00476BB4"/>
    <w:rsid w:val="00491F06"/>
    <w:rsid w:val="0049485D"/>
    <w:rsid w:val="005321E6"/>
    <w:rsid w:val="005E6093"/>
    <w:rsid w:val="00607540"/>
    <w:rsid w:val="00665E3F"/>
    <w:rsid w:val="0069532B"/>
    <w:rsid w:val="006D6AD8"/>
    <w:rsid w:val="007126C9"/>
    <w:rsid w:val="007669D6"/>
    <w:rsid w:val="007738D3"/>
    <w:rsid w:val="007A196C"/>
    <w:rsid w:val="007B2584"/>
    <w:rsid w:val="007F1EAF"/>
    <w:rsid w:val="00856982"/>
    <w:rsid w:val="008A701F"/>
    <w:rsid w:val="00901F7F"/>
    <w:rsid w:val="009719A5"/>
    <w:rsid w:val="009C45AE"/>
    <w:rsid w:val="009C4D0D"/>
    <w:rsid w:val="009E2131"/>
    <w:rsid w:val="009E6FF0"/>
    <w:rsid w:val="009F2B0D"/>
    <w:rsid w:val="00A02573"/>
    <w:rsid w:val="00AA2047"/>
    <w:rsid w:val="00AE61AD"/>
    <w:rsid w:val="00B90FAF"/>
    <w:rsid w:val="00BC0318"/>
    <w:rsid w:val="00BE02BC"/>
    <w:rsid w:val="00CD0048"/>
    <w:rsid w:val="00D40356"/>
    <w:rsid w:val="00D6478F"/>
    <w:rsid w:val="00DB1E29"/>
    <w:rsid w:val="00DC79DD"/>
    <w:rsid w:val="00E2767F"/>
    <w:rsid w:val="00E30592"/>
    <w:rsid w:val="00E74438"/>
    <w:rsid w:val="00E90B8C"/>
    <w:rsid w:val="00F4209B"/>
    <w:rsid w:val="00F93D78"/>
    <w:rsid w:val="00FF0566"/>
    <w:rsid w:val="00FF1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FE4E"/>
  <w15:chartTrackingRefBased/>
  <w15:docId w15:val="{3893E6A4-1536-4F32-A3D1-9D80E860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26C9"/>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B90FAF"/>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rsid w:val="007126C9"/>
    <w:pPr>
      <w:ind w:left="101"/>
      <w:jc w:val="both"/>
      <w:outlineLvl w:val="1"/>
    </w:pPr>
    <w:rPr>
      <w:b/>
      <w:bCs/>
    </w:rPr>
  </w:style>
  <w:style w:type="paragraph" w:styleId="Ttulo3">
    <w:name w:val="heading 3"/>
    <w:basedOn w:val="Normal"/>
    <w:next w:val="Normal"/>
    <w:link w:val="Ttulo3Char"/>
    <w:uiPriority w:val="9"/>
    <w:unhideWhenUsed/>
    <w:qFormat/>
    <w:rsid w:val="00B90F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B90FAF"/>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B90FAF"/>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B90FAF"/>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B90F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B90F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B90FAF"/>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7126C9"/>
    <w:rPr>
      <w:rFonts w:ascii="Arial" w:eastAsia="Arial" w:hAnsi="Arial" w:cs="Arial"/>
      <w:b/>
      <w:bCs/>
      <w:lang w:val="pt-PT"/>
    </w:rPr>
  </w:style>
  <w:style w:type="paragraph" w:styleId="Corpodetexto">
    <w:name w:val="Body Text"/>
    <w:basedOn w:val="Normal"/>
    <w:link w:val="CorpodetextoChar"/>
    <w:qFormat/>
    <w:rsid w:val="007126C9"/>
    <w:pPr>
      <w:ind w:left="101"/>
      <w:jc w:val="both"/>
    </w:pPr>
  </w:style>
  <w:style w:type="character" w:customStyle="1" w:styleId="CorpodetextoChar">
    <w:name w:val="Corpo de texto Char"/>
    <w:basedOn w:val="Fontepargpadro"/>
    <w:link w:val="Corpodetexto"/>
    <w:rsid w:val="007126C9"/>
    <w:rPr>
      <w:rFonts w:ascii="Arial" w:eastAsia="Arial" w:hAnsi="Arial" w:cs="Arial"/>
      <w:lang w:val="pt-PT"/>
    </w:rPr>
  </w:style>
  <w:style w:type="paragraph" w:customStyle="1" w:styleId="TableParagraph">
    <w:name w:val="Table Paragraph"/>
    <w:basedOn w:val="Normal"/>
    <w:uiPriority w:val="1"/>
    <w:qFormat/>
    <w:rsid w:val="0002644A"/>
    <w:pPr>
      <w:ind w:left="64"/>
    </w:pPr>
  </w:style>
  <w:style w:type="character" w:styleId="Hyperlink">
    <w:name w:val="Hyperlink"/>
    <w:basedOn w:val="Fontepargpadro"/>
    <w:uiPriority w:val="99"/>
    <w:unhideWhenUsed/>
    <w:rsid w:val="0002644A"/>
    <w:rPr>
      <w:color w:val="0563C1" w:themeColor="hyperlink"/>
      <w:u w:val="single"/>
    </w:rPr>
  </w:style>
  <w:style w:type="paragraph" w:customStyle="1" w:styleId="Default">
    <w:name w:val="Default"/>
    <w:rsid w:val="0002644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2644A"/>
    <w:pPr>
      <w:ind w:left="101"/>
      <w:jc w:val="both"/>
    </w:pPr>
  </w:style>
  <w:style w:type="character" w:styleId="MenoPendente">
    <w:name w:val="Unresolved Mention"/>
    <w:basedOn w:val="Fontepargpadro"/>
    <w:uiPriority w:val="99"/>
    <w:semiHidden/>
    <w:unhideWhenUsed/>
    <w:rsid w:val="009E6FF0"/>
    <w:rPr>
      <w:color w:val="605E5C"/>
      <w:shd w:val="clear" w:color="auto" w:fill="E1DFDD"/>
    </w:rPr>
  </w:style>
  <w:style w:type="character" w:customStyle="1" w:styleId="Ttulo1Char">
    <w:name w:val="Título 1 Char"/>
    <w:basedOn w:val="Fontepargpadro"/>
    <w:link w:val="Ttulo1"/>
    <w:uiPriority w:val="9"/>
    <w:rsid w:val="00B90FAF"/>
    <w:rPr>
      <w:rFonts w:ascii="Times New Roman" w:eastAsia="Times New Roman" w:hAnsi="Times New Roman" w:cs="Times New Roman"/>
      <w:sz w:val="23"/>
      <w:szCs w:val="23"/>
      <w:lang w:val="pt-PT"/>
    </w:rPr>
  </w:style>
  <w:style w:type="character" w:customStyle="1" w:styleId="Ttulo3Char">
    <w:name w:val="Título 3 Char"/>
    <w:basedOn w:val="Fontepargpadro"/>
    <w:link w:val="Ttulo3"/>
    <w:uiPriority w:val="9"/>
    <w:rsid w:val="00B90FAF"/>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rsid w:val="00B90FAF"/>
    <w:rPr>
      <w:rFonts w:eastAsiaTheme="minorEastAsia"/>
      <w:b/>
      <w:bCs/>
      <w:sz w:val="28"/>
      <w:szCs w:val="28"/>
    </w:rPr>
  </w:style>
  <w:style w:type="character" w:customStyle="1" w:styleId="Ttulo5Char">
    <w:name w:val="Título 5 Char"/>
    <w:basedOn w:val="Fontepargpadro"/>
    <w:link w:val="Ttulo5"/>
    <w:rsid w:val="00B90FAF"/>
    <w:rPr>
      <w:rFonts w:eastAsiaTheme="minorEastAsia"/>
      <w:b/>
      <w:bCs/>
      <w:i/>
      <w:iCs/>
      <w:sz w:val="26"/>
      <w:szCs w:val="26"/>
    </w:rPr>
  </w:style>
  <w:style w:type="character" w:customStyle="1" w:styleId="Ttulo6Char">
    <w:name w:val="Título 6 Char"/>
    <w:basedOn w:val="Fontepargpadro"/>
    <w:link w:val="Ttulo6"/>
    <w:rsid w:val="00B90FAF"/>
    <w:rPr>
      <w:rFonts w:ascii="Times New Roman" w:eastAsia="Times New Roman" w:hAnsi="Times New Roman" w:cs="Times New Roman"/>
      <w:b/>
      <w:bCs/>
    </w:rPr>
  </w:style>
  <w:style w:type="character" w:customStyle="1" w:styleId="Ttulo7Char">
    <w:name w:val="Título 7 Char"/>
    <w:basedOn w:val="Fontepargpadro"/>
    <w:link w:val="Ttulo7"/>
    <w:semiHidden/>
    <w:rsid w:val="00B90FAF"/>
    <w:rPr>
      <w:rFonts w:eastAsiaTheme="minorEastAsia"/>
      <w:sz w:val="24"/>
      <w:szCs w:val="24"/>
    </w:rPr>
  </w:style>
  <w:style w:type="character" w:customStyle="1" w:styleId="Ttulo8Char">
    <w:name w:val="Título 8 Char"/>
    <w:basedOn w:val="Fontepargpadro"/>
    <w:link w:val="Ttulo8"/>
    <w:semiHidden/>
    <w:rsid w:val="00B90FAF"/>
    <w:rPr>
      <w:rFonts w:eastAsiaTheme="minorEastAsia"/>
      <w:i/>
      <w:iCs/>
      <w:sz w:val="24"/>
      <w:szCs w:val="24"/>
    </w:rPr>
  </w:style>
  <w:style w:type="character" w:customStyle="1" w:styleId="Ttulo9Char">
    <w:name w:val="Título 9 Char"/>
    <w:basedOn w:val="Fontepargpadro"/>
    <w:link w:val="Ttulo9"/>
    <w:rsid w:val="00B90FAF"/>
    <w:rPr>
      <w:rFonts w:asciiTheme="majorHAnsi" w:eastAsiaTheme="majorEastAsia" w:hAnsiTheme="majorHAnsi" w:cstheme="majorBidi"/>
    </w:rPr>
  </w:style>
  <w:style w:type="table" w:customStyle="1" w:styleId="TableNormal">
    <w:name w:val="Table Normal"/>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Corpodetexto3">
    <w:name w:val="WW-Corpo de texto 3"/>
    <w:basedOn w:val="Normal"/>
    <w:rsid w:val="00B90FAF"/>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B90FAF"/>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B90FAF"/>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B90FAF"/>
  </w:style>
  <w:style w:type="paragraph" w:styleId="Textodebalo">
    <w:name w:val="Balloon Text"/>
    <w:basedOn w:val="Normal"/>
    <w:link w:val="TextodebaloChar"/>
    <w:uiPriority w:val="99"/>
    <w:unhideWhenUsed/>
    <w:rsid w:val="00B90FAF"/>
    <w:rPr>
      <w:rFonts w:ascii="Segoe UI" w:hAnsi="Segoe UI" w:cs="Segoe UI"/>
      <w:sz w:val="18"/>
      <w:szCs w:val="18"/>
    </w:rPr>
  </w:style>
  <w:style w:type="character" w:customStyle="1" w:styleId="TextodebaloChar">
    <w:name w:val="Texto de balão Char"/>
    <w:basedOn w:val="Fontepargpadro"/>
    <w:link w:val="Textodebalo"/>
    <w:uiPriority w:val="99"/>
    <w:rsid w:val="00B90FAF"/>
    <w:rPr>
      <w:rFonts w:ascii="Segoe UI" w:eastAsia="Arial" w:hAnsi="Segoe UI" w:cs="Segoe UI"/>
      <w:sz w:val="18"/>
      <w:szCs w:val="18"/>
      <w:lang w:val="pt-PT"/>
    </w:rPr>
  </w:style>
  <w:style w:type="table" w:styleId="Tabelacomgrade">
    <w:name w:val="Table Grid"/>
    <w:basedOn w:val="Tabelanormal"/>
    <w:uiPriority w:val="39"/>
    <w:rsid w:val="00B9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90FAF"/>
    <w:pPr>
      <w:tabs>
        <w:tab w:val="center" w:pos="4252"/>
        <w:tab w:val="right" w:pos="8504"/>
      </w:tabs>
    </w:pPr>
  </w:style>
  <w:style w:type="character" w:customStyle="1" w:styleId="CabealhoChar">
    <w:name w:val="Cabeçalho Char"/>
    <w:basedOn w:val="Fontepargpadro"/>
    <w:link w:val="Cabealho"/>
    <w:uiPriority w:val="99"/>
    <w:rsid w:val="00B90FAF"/>
    <w:rPr>
      <w:rFonts w:ascii="Arial" w:eastAsia="Arial" w:hAnsi="Arial" w:cs="Arial"/>
      <w:lang w:val="pt-PT"/>
    </w:rPr>
  </w:style>
  <w:style w:type="paragraph" w:styleId="Rodap">
    <w:name w:val="footer"/>
    <w:basedOn w:val="Normal"/>
    <w:link w:val="RodapChar"/>
    <w:uiPriority w:val="99"/>
    <w:unhideWhenUsed/>
    <w:rsid w:val="00B90FAF"/>
    <w:pPr>
      <w:tabs>
        <w:tab w:val="center" w:pos="4252"/>
        <w:tab w:val="right" w:pos="8504"/>
      </w:tabs>
    </w:pPr>
  </w:style>
  <w:style w:type="character" w:customStyle="1" w:styleId="RodapChar">
    <w:name w:val="Rodapé Char"/>
    <w:basedOn w:val="Fontepargpadro"/>
    <w:link w:val="Rodap"/>
    <w:uiPriority w:val="99"/>
    <w:rsid w:val="00B90FAF"/>
    <w:rPr>
      <w:rFonts w:ascii="Arial" w:eastAsia="Arial" w:hAnsi="Arial" w:cs="Arial"/>
      <w:lang w:val="pt-PT"/>
    </w:rPr>
  </w:style>
  <w:style w:type="character" w:customStyle="1" w:styleId="Meno1">
    <w:name w:val="Menção1"/>
    <w:basedOn w:val="Fontepargpadro"/>
    <w:uiPriority w:val="99"/>
    <w:semiHidden/>
    <w:unhideWhenUsed/>
    <w:rsid w:val="00B90FAF"/>
    <w:rPr>
      <w:color w:val="2B579A"/>
      <w:shd w:val="clear" w:color="auto" w:fill="E6E6E6"/>
    </w:rPr>
  </w:style>
  <w:style w:type="character" w:styleId="Forte">
    <w:name w:val="Strong"/>
    <w:basedOn w:val="Fontepargpadro"/>
    <w:uiPriority w:val="22"/>
    <w:qFormat/>
    <w:rsid w:val="00B90FAF"/>
    <w:rPr>
      <w:b/>
      <w:bCs/>
    </w:rPr>
  </w:style>
  <w:style w:type="character" w:styleId="TextodoEspaoReservado">
    <w:name w:val="Placeholder Text"/>
    <w:basedOn w:val="Fontepargpadro"/>
    <w:uiPriority w:val="99"/>
    <w:semiHidden/>
    <w:rsid w:val="00B90FAF"/>
    <w:rPr>
      <w:color w:val="808080"/>
    </w:rPr>
  </w:style>
  <w:style w:type="character" w:customStyle="1" w:styleId="Meno2">
    <w:name w:val="Menção2"/>
    <w:basedOn w:val="Fontepargpadro"/>
    <w:uiPriority w:val="99"/>
    <w:semiHidden/>
    <w:unhideWhenUsed/>
    <w:rsid w:val="00B90FAF"/>
    <w:rPr>
      <w:color w:val="2B579A"/>
      <w:shd w:val="clear" w:color="auto" w:fill="E6E6E6"/>
    </w:rPr>
  </w:style>
  <w:style w:type="paragraph" w:customStyle="1" w:styleId="msonormal0">
    <w:name w:val="msonormal"/>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B90FAF"/>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B90FAF"/>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B90FAF"/>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B90FAF"/>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B90FAF"/>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B90FAF"/>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B90FAF"/>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B90FAF"/>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B90FAF"/>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B90FAF"/>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B90FAF"/>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B90F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B90FA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B90FAF"/>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B90FAF"/>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B90FAF"/>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B90FAF"/>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B90FAF"/>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B90FAF"/>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B90FA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B90FAF"/>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B90FAF"/>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B90FAF"/>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B90FAF"/>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90FAF"/>
    <w:rPr>
      <w:color w:val="808080"/>
      <w:shd w:val="clear" w:color="auto" w:fill="E6E6E6"/>
    </w:rPr>
  </w:style>
  <w:style w:type="character" w:styleId="Nmerodepgina">
    <w:name w:val="page number"/>
    <w:basedOn w:val="Fontepargpadro"/>
    <w:uiPriority w:val="99"/>
    <w:unhideWhenUsed/>
    <w:rsid w:val="00B90FAF"/>
  </w:style>
  <w:style w:type="character" w:styleId="HiperlinkVisitado">
    <w:name w:val="FollowedHyperlink"/>
    <w:basedOn w:val="Fontepargpadro"/>
    <w:uiPriority w:val="99"/>
    <w:unhideWhenUsed/>
    <w:rsid w:val="00B90FAF"/>
    <w:rPr>
      <w:color w:val="954F72"/>
      <w:u w:val="single"/>
    </w:rPr>
  </w:style>
  <w:style w:type="paragraph" w:customStyle="1" w:styleId="xl63">
    <w:name w:val="xl63"/>
    <w:basedOn w:val="Normal"/>
    <w:rsid w:val="00B90FAF"/>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B90FAF"/>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B90FAF"/>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B90FAF"/>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B90FAF"/>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B90FAF"/>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B90FAF"/>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B90FA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B90FA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B90FAF"/>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B90FAF"/>
    <w:rPr>
      <w:rFonts w:ascii="Arial" w:eastAsia="Times New Roman" w:hAnsi="Arial" w:cs="Arial"/>
      <w:b/>
      <w:bCs/>
      <w:sz w:val="28"/>
      <w:szCs w:val="20"/>
      <w:lang w:eastAsia="pt-BR"/>
    </w:rPr>
  </w:style>
  <w:style w:type="paragraph" w:styleId="Recuodecorpodetexto2">
    <w:name w:val="Body Text Indent 2"/>
    <w:basedOn w:val="Normal"/>
    <w:link w:val="Recuodecorpodetexto2Char"/>
    <w:rsid w:val="00B90FAF"/>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B90FAF"/>
    <w:rPr>
      <w:rFonts w:ascii="Verdana" w:eastAsia="Times New Roman" w:hAnsi="Verdana" w:cs="Times New Roman"/>
      <w:b/>
      <w:bCs/>
      <w:sz w:val="20"/>
      <w:szCs w:val="20"/>
      <w:lang w:eastAsia="pt-BR"/>
    </w:rPr>
  </w:style>
  <w:style w:type="paragraph" w:styleId="Recuodecorpodetexto">
    <w:name w:val="Body Text Indent"/>
    <w:basedOn w:val="Normal"/>
    <w:link w:val="RecuodecorpodetextoChar"/>
    <w:rsid w:val="00B90FAF"/>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B90FAF"/>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B90FAF"/>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B90FAF"/>
    <w:rPr>
      <w:rFonts w:ascii="Times New Roman" w:eastAsia="Times New Roman" w:hAnsi="Times New Roman" w:cs="Times New Roman"/>
      <w:sz w:val="20"/>
      <w:szCs w:val="20"/>
      <w:lang w:eastAsia="pt-BR"/>
    </w:rPr>
  </w:style>
  <w:style w:type="character" w:styleId="Refdenotaderodap">
    <w:name w:val="footnote reference"/>
    <w:rsid w:val="00B90FAF"/>
    <w:rPr>
      <w:vertAlign w:val="superscript"/>
    </w:rPr>
  </w:style>
  <w:style w:type="paragraph" w:styleId="Textoembloco">
    <w:name w:val="Block Text"/>
    <w:basedOn w:val="Normal"/>
    <w:unhideWhenUsed/>
    <w:rsid w:val="00B90FAF"/>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B90FAF"/>
    <w:pPr>
      <w:spacing w:after="0" w:line="240" w:lineRule="auto"/>
    </w:pPr>
    <w:rPr>
      <w:rFonts w:ascii="Calibri" w:eastAsia="Calibri" w:hAnsi="Calibri" w:cs="Times New Roman"/>
    </w:rPr>
  </w:style>
  <w:style w:type="table" w:styleId="GradeMdia2-nfase2">
    <w:name w:val="Medium Grid 2 Accent 2"/>
    <w:basedOn w:val="Tabelanormal"/>
    <w:uiPriority w:val="68"/>
    <w:rsid w:val="00B90FAF"/>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font5">
    <w:name w:val="font5"/>
    <w:basedOn w:val="Normal"/>
    <w:rsid w:val="00B90FAF"/>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B90FAF"/>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B90FAF"/>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90FAF"/>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90FAF"/>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B90FAF"/>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B90FAF"/>
    <w:rPr>
      <w:rFonts w:ascii="Times New Roman" w:eastAsia="Times New Roman" w:hAnsi="Times New Roman" w:cs="Times New Roman"/>
      <w:sz w:val="16"/>
      <w:szCs w:val="16"/>
      <w:lang w:eastAsia="pt-BR"/>
    </w:rPr>
  </w:style>
  <w:style w:type="table" w:styleId="Tabelaelegante">
    <w:name w:val="Table Elegant"/>
    <w:basedOn w:val="Tabelanormal"/>
    <w:rsid w:val="00B90FAF"/>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B90FAF"/>
    <w:rPr>
      <w:sz w:val="16"/>
      <w:szCs w:val="16"/>
    </w:rPr>
  </w:style>
  <w:style w:type="paragraph" w:styleId="Textodecomentrio">
    <w:name w:val="annotation text"/>
    <w:basedOn w:val="Normal"/>
    <w:link w:val="TextodecomentrioChar"/>
    <w:uiPriority w:val="99"/>
    <w:rsid w:val="00B90FAF"/>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B90F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B90FAF"/>
    <w:rPr>
      <w:b/>
      <w:bCs/>
    </w:rPr>
  </w:style>
  <w:style w:type="character" w:customStyle="1" w:styleId="AssuntodocomentrioChar">
    <w:name w:val="Assunto do comentário Char"/>
    <w:basedOn w:val="TextodecomentrioChar"/>
    <w:link w:val="Assuntodocomentrio"/>
    <w:rsid w:val="00B90FAF"/>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B90FAF"/>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B90FAF"/>
    <w:rPr>
      <w:rFonts w:ascii="Tahoma" w:eastAsia="Times New Roman" w:hAnsi="Tahoma" w:cs="Times New Roman"/>
      <w:sz w:val="16"/>
      <w:szCs w:val="16"/>
      <w:lang w:eastAsia="pt-BR"/>
    </w:rPr>
  </w:style>
  <w:style w:type="paragraph" w:customStyle="1" w:styleId="BodyText21">
    <w:name w:val="Body Text 21"/>
    <w:basedOn w:val="Normal"/>
    <w:rsid w:val="00B90FAF"/>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B90FAF"/>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B90FAF"/>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B90FAF"/>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B90FAF"/>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B90FAF"/>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B90FAF"/>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B90FAF"/>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B90FAF"/>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B90FAF"/>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B90FAF"/>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B90FAF"/>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B90FAF"/>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B90FAF"/>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B90FAF"/>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B90FAF"/>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B90FAF"/>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B90FAF"/>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B90FAF"/>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B90FAF"/>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90FAF"/>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B90FAF"/>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B90FAF"/>
    <w:pPr>
      <w:spacing w:after="0" w:line="240" w:lineRule="auto"/>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B90FAF"/>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B90FAF"/>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B90FAF"/>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B90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B90FAF"/>
    <w:rPr>
      <w:rFonts w:ascii="Arial Unicode MS" w:eastAsia="Arial Unicode MS" w:hAnsi="Arial Unicode MS" w:cs="Arial Unicode MS"/>
      <w:sz w:val="20"/>
      <w:szCs w:val="20"/>
      <w:lang w:eastAsia="ar-SA"/>
    </w:rPr>
  </w:style>
  <w:style w:type="paragraph" w:styleId="Sumrio5">
    <w:name w:val="toc 5"/>
    <w:basedOn w:val="Normal"/>
    <w:next w:val="Normal"/>
    <w:autoRedefine/>
    <w:uiPriority w:val="39"/>
    <w:unhideWhenUsed/>
    <w:rsid w:val="00B90FAF"/>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B90FAF"/>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B90FAF"/>
    <w:rPr>
      <w:rFonts w:ascii="Times New Roman" w:eastAsiaTheme="minorEastAsia" w:hAnsi="Times New Roman"/>
      <w:spacing w:val="15"/>
      <w:sz w:val="24"/>
      <w:lang w:eastAsia="pt-BR"/>
    </w:rPr>
  </w:style>
  <w:style w:type="character" w:styleId="nfase">
    <w:name w:val="Emphasis"/>
    <w:basedOn w:val="Fontepargpadro"/>
    <w:uiPriority w:val="20"/>
    <w:qFormat/>
    <w:rsid w:val="00B90FAF"/>
    <w:rPr>
      <w:i/>
      <w:iCs/>
    </w:rPr>
  </w:style>
  <w:style w:type="character" w:customStyle="1" w:styleId="main-title">
    <w:name w:val="main-title"/>
    <w:basedOn w:val="Fontepargpadro"/>
    <w:rsid w:val="00B90FAF"/>
  </w:style>
  <w:style w:type="character" w:customStyle="1" w:styleId="normaltextrun">
    <w:name w:val="normaltextrun"/>
    <w:basedOn w:val="Fontepargpadro"/>
    <w:rsid w:val="00B90FAF"/>
  </w:style>
  <w:style w:type="character" w:customStyle="1" w:styleId="eop">
    <w:name w:val="eop"/>
    <w:basedOn w:val="Fontepargpadro"/>
    <w:rsid w:val="00B90FAF"/>
  </w:style>
  <w:style w:type="paragraph" w:customStyle="1" w:styleId="paragraph">
    <w:name w:val="paragraph"/>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B90FAF"/>
  </w:style>
  <w:style w:type="table" w:customStyle="1" w:styleId="TableNormal1">
    <w:name w:val="Table Normal1"/>
    <w:uiPriority w:val="2"/>
    <w:semiHidden/>
    <w:unhideWhenUsed/>
    <w:qFormat/>
    <w:rsid w:val="00B9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dro">
    <w:name w:val="Padrão"/>
    <w:rsid w:val="00B90FAF"/>
    <w:pPr>
      <w:snapToGrid w:val="0"/>
      <w:spacing w:after="0" w:line="240" w:lineRule="auto"/>
    </w:pPr>
    <w:rPr>
      <w:rFonts w:ascii="Times New Roman" w:eastAsia="Times New Roman" w:hAnsi="Times New Roman" w:cs="Times New Roman"/>
      <w:sz w:val="24"/>
      <w:szCs w:val="20"/>
      <w:lang w:eastAsia="pt-BR"/>
    </w:rPr>
  </w:style>
  <w:style w:type="paragraph" w:customStyle="1" w:styleId="font1">
    <w:name w:val="font1"/>
    <w:basedOn w:val="Normal"/>
    <w:rsid w:val="00B90FAF"/>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B90FAF"/>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B90FAF"/>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B90FAF"/>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B90FAF"/>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B90FAF"/>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B90FAF"/>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B90FAF"/>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B90FAF"/>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B90FAF"/>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B90FAF"/>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B90FAF"/>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B90FAF"/>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B90FAF"/>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B90FAF"/>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B90FAF"/>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B90FAF"/>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B90FAF"/>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B90FAF"/>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B90FAF"/>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B90FAF"/>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B90FAF"/>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B90FA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B90FAF"/>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B90FAF"/>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B90FAF"/>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B90FAF"/>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B90FAF"/>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B90FAF"/>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B90FAF"/>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B90FAF"/>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B90FAF"/>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B90FAF"/>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B90FAF"/>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B90FAF"/>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B90FAF"/>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B90F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B90FAF"/>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B90FA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B90FAF"/>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B90FAF"/>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B90FAF"/>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B90FAF"/>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B90F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B90FA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B90FAF"/>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B90FAF"/>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B90FAF"/>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B90FAF"/>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B90FA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B90FAF"/>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B90FAF"/>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B90FAF"/>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B90FAF"/>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B90FAF"/>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B90FAF"/>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B90FAF"/>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B90FAF"/>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B90FAF"/>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B90FAF"/>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B90FAF"/>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B90FAF"/>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B90FAF"/>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B90FAF"/>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B90FAF"/>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B90FAF"/>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B90FAF"/>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B90FAF"/>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B90FAF"/>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B90FAF"/>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B90FA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B90FAF"/>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B90FAF"/>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B90FAF"/>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B90FAF"/>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B90FAF"/>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B90F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B90FAF"/>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B90FAF"/>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B90FA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B90F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90FAF"/>
    <w:rPr>
      <w:color w:val="605E5C"/>
      <w:shd w:val="clear" w:color="auto" w:fill="E1DFDD"/>
    </w:rPr>
  </w:style>
  <w:style w:type="character" w:customStyle="1" w:styleId="text">
    <w:name w:val="text"/>
    <w:basedOn w:val="Fontepargpadro"/>
    <w:rsid w:val="00B90FAF"/>
  </w:style>
  <w:style w:type="paragraph" w:customStyle="1" w:styleId="font80">
    <w:name w:val="font_8"/>
    <w:basedOn w:val="Normal"/>
    <w:rsid w:val="00B90F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B90FAF"/>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B90FAF"/>
    <w:pPr>
      <w:widowControl/>
      <w:pBdr>
        <w:bottom w:val="single" w:sz="6" w:space="1" w:color="auto"/>
      </w:pBdr>
      <w:autoSpaceDE/>
      <w:autoSpaceDN/>
      <w:jc w:val="center"/>
    </w:pPr>
    <w:rPr>
      <w:rFonts w:eastAsiaTheme="minorHAnsi"/>
      <w:vanish/>
      <w:sz w:val="16"/>
      <w:szCs w:val="16"/>
      <w:lang w:val="pt-BR"/>
    </w:rPr>
  </w:style>
  <w:style w:type="character" w:customStyle="1" w:styleId="Partesuperior-zdoformulrioChar1">
    <w:name w:val="Parte superior-z do formulário Char1"/>
    <w:basedOn w:val="Fontepargpadro"/>
    <w:uiPriority w:val="99"/>
    <w:semiHidden/>
    <w:rsid w:val="00B90FAF"/>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B90FA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0FAF"/>
    <w:pPr>
      <w:widowControl/>
      <w:pBdr>
        <w:top w:val="single" w:sz="6" w:space="1" w:color="auto"/>
      </w:pBdr>
      <w:autoSpaceDE/>
      <w:autoSpaceDN/>
      <w:jc w:val="center"/>
    </w:pPr>
    <w:rPr>
      <w:rFonts w:eastAsiaTheme="minorHAnsi"/>
      <w:vanish/>
      <w:sz w:val="16"/>
      <w:szCs w:val="16"/>
      <w:lang w:val="pt-BR"/>
    </w:rPr>
  </w:style>
  <w:style w:type="character" w:customStyle="1" w:styleId="ParteinferiordoformulrioChar1">
    <w:name w:val="Parte inferior do formulário Char1"/>
    <w:basedOn w:val="Fontepargpadro"/>
    <w:uiPriority w:val="99"/>
    <w:semiHidden/>
    <w:rsid w:val="00B90FAF"/>
    <w:rPr>
      <w:rFonts w:ascii="Arial" w:eastAsia="Arial" w:hAnsi="Arial" w:cs="Arial"/>
      <w:vanish/>
      <w:sz w:val="16"/>
      <w:szCs w:val="16"/>
      <w:lang w:val="pt-PT"/>
    </w:rPr>
  </w:style>
  <w:style w:type="paragraph" w:customStyle="1" w:styleId="font0">
    <w:name w:val="font0"/>
    <w:basedOn w:val="Normal"/>
    <w:rsid w:val="000836B4"/>
    <w:pPr>
      <w:widowControl/>
      <w:autoSpaceDE/>
      <w:autoSpaceDN/>
      <w:spacing w:before="100" w:beforeAutospacing="1" w:after="100" w:afterAutospacing="1"/>
    </w:pPr>
    <w:rPr>
      <w:rFonts w:ascii="Calibri" w:eastAsia="Times New Roman" w:hAnsi="Calibri" w:cs="Calibri"/>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5155">
      <w:bodyDiv w:val="1"/>
      <w:marLeft w:val="0"/>
      <w:marRight w:val="0"/>
      <w:marTop w:val="0"/>
      <w:marBottom w:val="0"/>
      <w:divBdr>
        <w:top w:val="none" w:sz="0" w:space="0" w:color="auto"/>
        <w:left w:val="none" w:sz="0" w:space="0" w:color="auto"/>
        <w:bottom w:val="none" w:sz="0" w:space="0" w:color="auto"/>
        <w:right w:val="none" w:sz="0" w:space="0" w:color="auto"/>
      </w:divBdr>
    </w:div>
    <w:div w:id="606234094">
      <w:bodyDiv w:val="1"/>
      <w:marLeft w:val="0"/>
      <w:marRight w:val="0"/>
      <w:marTop w:val="0"/>
      <w:marBottom w:val="0"/>
      <w:divBdr>
        <w:top w:val="none" w:sz="0" w:space="0" w:color="auto"/>
        <w:left w:val="none" w:sz="0" w:space="0" w:color="auto"/>
        <w:bottom w:val="none" w:sz="0" w:space="0" w:color="auto"/>
        <w:right w:val="none" w:sz="0" w:space="0" w:color="auto"/>
      </w:divBdr>
    </w:div>
    <w:div w:id="616066986">
      <w:bodyDiv w:val="1"/>
      <w:marLeft w:val="0"/>
      <w:marRight w:val="0"/>
      <w:marTop w:val="0"/>
      <w:marBottom w:val="0"/>
      <w:divBdr>
        <w:top w:val="none" w:sz="0" w:space="0" w:color="auto"/>
        <w:left w:val="none" w:sz="0" w:space="0" w:color="auto"/>
        <w:bottom w:val="none" w:sz="0" w:space="0" w:color="auto"/>
        <w:right w:val="none" w:sz="0" w:space="0" w:color="auto"/>
      </w:divBdr>
    </w:div>
    <w:div w:id="664361635">
      <w:bodyDiv w:val="1"/>
      <w:marLeft w:val="0"/>
      <w:marRight w:val="0"/>
      <w:marTop w:val="0"/>
      <w:marBottom w:val="0"/>
      <w:divBdr>
        <w:top w:val="none" w:sz="0" w:space="0" w:color="auto"/>
        <w:left w:val="none" w:sz="0" w:space="0" w:color="auto"/>
        <w:bottom w:val="none" w:sz="0" w:space="0" w:color="auto"/>
        <w:right w:val="none" w:sz="0" w:space="0" w:color="auto"/>
      </w:divBdr>
    </w:div>
    <w:div w:id="778064616">
      <w:bodyDiv w:val="1"/>
      <w:marLeft w:val="0"/>
      <w:marRight w:val="0"/>
      <w:marTop w:val="0"/>
      <w:marBottom w:val="0"/>
      <w:divBdr>
        <w:top w:val="none" w:sz="0" w:space="0" w:color="auto"/>
        <w:left w:val="none" w:sz="0" w:space="0" w:color="auto"/>
        <w:bottom w:val="none" w:sz="0" w:space="0" w:color="auto"/>
        <w:right w:val="none" w:sz="0" w:space="0" w:color="auto"/>
      </w:divBdr>
    </w:div>
    <w:div w:id="1160972312">
      <w:bodyDiv w:val="1"/>
      <w:marLeft w:val="0"/>
      <w:marRight w:val="0"/>
      <w:marTop w:val="0"/>
      <w:marBottom w:val="0"/>
      <w:divBdr>
        <w:top w:val="none" w:sz="0" w:space="0" w:color="auto"/>
        <w:left w:val="none" w:sz="0" w:space="0" w:color="auto"/>
        <w:bottom w:val="none" w:sz="0" w:space="0" w:color="auto"/>
        <w:right w:val="none" w:sz="0" w:space="0" w:color="auto"/>
      </w:divBdr>
    </w:div>
    <w:div w:id="12969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lmasdemontealto.ba.gov.b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cu.gov.br/responsabilizacao-publica/licitantes-inidone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l@palmasdemontealto.ba.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F67F601624529BC9000EC98C2D9D4"/>
        <w:category>
          <w:name w:val="Geral"/>
          <w:gallery w:val="placeholder"/>
        </w:category>
        <w:types>
          <w:type w:val="bbPlcHdr"/>
        </w:types>
        <w:behaviors>
          <w:behavior w:val="content"/>
        </w:behaviors>
        <w:guid w:val="{AF989010-8A2B-40C3-A1B7-717DC8EA3B17}"/>
      </w:docPartPr>
      <w:docPartBody>
        <w:p w:rsidR="0038220C" w:rsidRDefault="0038220C" w:rsidP="0038220C">
          <w:pPr>
            <w:pStyle w:val="4C8F67F601624529BC9000EC98C2D9D4"/>
          </w:pPr>
          <w:r w:rsidRPr="00844FAC">
            <w:rPr>
              <w:rStyle w:val="TextodoEspaoReservado"/>
            </w:rPr>
            <w:t>Clique ou toque aqui para inserir o texto.</w:t>
          </w:r>
        </w:p>
      </w:docPartBody>
    </w:docPart>
    <w:docPart>
      <w:docPartPr>
        <w:name w:val="9163801EEA064DE5AA869A8BE5ECBC09"/>
        <w:category>
          <w:name w:val="Geral"/>
          <w:gallery w:val="placeholder"/>
        </w:category>
        <w:types>
          <w:type w:val="bbPlcHdr"/>
        </w:types>
        <w:behaviors>
          <w:behavior w:val="content"/>
        </w:behaviors>
        <w:guid w:val="{8D420EB1-675D-42DD-A5EE-CE9384D4F321}"/>
      </w:docPartPr>
      <w:docPartBody>
        <w:p w:rsidR="0038220C" w:rsidRDefault="0038220C" w:rsidP="0038220C">
          <w:pPr>
            <w:pStyle w:val="9163801EEA064DE5AA869A8BE5ECBC09"/>
          </w:pPr>
          <w:r w:rsidRPr="00844FAC">
            <w:rPr>
              <w:rStyle w:val="TextodoEspaoReservado"/>
            </w:rPr>
            <w:t>Clique ou toque aqui para inserir o texto.</w:t>
          </w:r>
        </w:p>
      </w:docPartBody>
    </w:docPart>
    <w:docPart>
      <w:docPartPr>
        <w:name w:val="95C9CD6A9B9B48209CC1D60D100CF84A"/>
        <w:category>
          <w:name w:val="Geral"/>
          <w:gallery w:val="placeholder"/>
        </w:category>
        <w:types>
          <w:type w:val="bbPlcHdr"/>
        </w:types>
        <w:behaviors>
          <w:behavior w:val="content"/>
        </w:behaviors>
        <w:guid w:val="{1EACB8FC-26D5-44DE-A20F-5A6507E40146}"/>
      </w:docPartPr>
      <w:docPartBody>
        <w:p w:rsidR="0038220C" w:rsidRDefault="0038220C" w:rsidP="0038220C">
          <w:pPr>
            <w:pStyle w:val="95C9CD6A9B9B48209CC1D60D100CF84A"/>
          </w:pPr>
          <w:r w:rsidRPr="00844FAC">
            <w:rPr>
              <w:rStyle w:val="TextodoEspaoReservado"/>
            </w:rPr>
            <w:t>Clique ou toque aqui para inserir o texto.</w:t>
          </w:r>
        </w:p>
      </w:docPartBody>
    </w:docPart>
    <w:docPart>
      <w:docPartPr>
        <w:name w:val="D75958E0AED74905AC4687F8461D95D5"/>
        <w:category>
          <w:name w:val="Geral"/>
          <w:gallery w:val="placeholder"/>
        </w:category>
        <w:types>
          <w:type w:val="bbPlcHdr"/>
        </w:types>
        <w:behaviors>
          <w:behavior w:val="content"/>
        </w:behaviors>
        <w:guid w:val="{B3056F85-D583-4AC9-9B6D-49AA180BAADE}"/>
      </w:docPartPr>
      <w:docPartBody>
        <w:p w:rsidR="0038220C" w:rsidRDefault="0038220C" w:rsidP="0038220C">
          <w:pPr>
            <w:pStyle w:val="D75958E0AED74905AC4687F8461D95D5"/>
          </w:pPr>
          <w:r w:rsidRPr="00844FAC">
            <w:rPr>
              <w:rStyle w:val="TextodoEspaoReservado"/>
            </w:rPr>
            <w:t>Clique ou toque aqui para inserir o texto.</w:t>
          </w:r>
        </w:p>
      </w:docPartBody>
    </w:docPart>
    <w:docPart>
      <w:docPartPr>
        <w:name w:val="2779B905CCE14917A7C60E810F32D0A0"/>
        <w:category>
          <w:name w:val="Geral"/>
          <w:gallery w:val="placeholder"/>
        </w:category>
        <w:types>
          <w:type w:val="bbPlcHdr"/>
        </w:types>
        <w:behaviors>
          <w:behavior w:val="content"/>
        </w:behaviors>
        <w:guid w:val="{75DF3413-E09F-4C48-9B1B-5380A409CA9F}"/>
      </w:docPartPr>
      <w:docPartBody>
        <w:p w:rsidR="0038220C" w:rsidRDefault="0038220C" w:rsidP="0038220C">
          <w:pPr>
            <w:pStyle w:val="2779B905CCE14917A7C60E810F32D0A0"/>
          </w:pPr>
          <w:r w:rsidRPr="00844FAC">
            <w:rPr>
              <w:rStyle w:val="TextodoEspaoReservado"/>
            </w:rPr>
            <w:t>Clique ou toque aqui para inserir o texto.</w:t>
          </w:r>
        </w:p>
      </w:docPartBody>
    </w:docPart>
    <w:docPart>
      <w:docPartPr>
        <w:name w:val="0DF0C723DA424FCC874C1F32D8485475"/>
        <w:category>
          <w:name w:val="Geral"/>
          <w:gallery w:val="placeholder"/>
        </w:category>
        <w:types>
          <w:type w:val="bbPlcHdr"/>
        </w:types>
        <w:behaviors>
          <w:behavior w:val="content"/>
        </w:behaviors>
        <w:guid w:val="{4586C2CB-9175-4D48-AF56-DC391D67D8CF}"/>
      </w:docPartPr>
      <w:docPartBody>
        <w:p w:rsidR="0038220C" w:rsidRDefault="0038220C" w:rsidP="0038220C">
          <w:pPr>
            <w:pStyle w:val="0DF0C723DA424FCC874C1F32D8485475"/>
          </w:pPr>
          <w:r w:rsidRPr="00844FAC">
            <w:rPr>
              <w:rStyle w:val="TextodoEspaoReservado"/>
            </w:rPr>
            <w:t>Clique ou toque aqui para inserir o texto.</w:t>
          </w:r>
        </w:p>
      </w:docPartBody>
    </w:docPart>
    <w:docPart>
      <w:docPartPr>
        <w:name w:val="AC3AAA894D5549D1B13DBC6C17702F3B"/>
        <w:category>
          <w:name w:val="Geral"/>
          <w:gallery w:val="placeholder"/>
        </w:category>
        <w:types>
          <w:type w:val="bbPlcHdr"/>
        </w:types>
        <w:behaviors>
          <w:behavior w:val="content"/>
        </w:behaviors>
        <w:guid w:val="{3B702F33-42D9-4EE6-B3FF-3B36B21B315A}"/>
      </w:docPartPr>
      <w:docPartBody>
        <w:p w:rsidR="0038220C" w:rsidRDefault="0038220C" w:rsidP="0038220C">
          <w:pPr>
            <w:pStyle w:val="AC3AAA894D5549D1B13DBC6C17702F3B"/>
          </w:pPr>
          <w:r w:rsidRPr="00844FAC">
            <w:rPr>
              <w:rStyle w:val="TextodoEspaoReservado"/>
            </w:rPr>
            <w:t>Clique ou toque aqui para inserir o texto.</w:t>
          </w:r>
        </w:p>
      </w:docPartBody>
    </w:docPart>
    <w:docPart>
      <w:docPartPr>
        <w:name w:val="8AEE02160FCF4D36A616264E4F6C4277"/>
        <w:category>
          <w:name w:val="Geral"/>
          <w:gallery w:val="placeholder"/>
        </w:category>
        <w:types>
          <w:type w:val="bbPlcHdr"/>
        </w:types>
        <w:behaviors>
          <w:behavior w:val="content"/>
        </w:behaviors>
        <w:guid w:val="{94051190-465C-408C-B80A-5C70DF68C195}"/>
      </w:docPartPr>
      <w:docPartBody>
        <w:p w:rsidR="0038220C" w:rsidRDefault="0038220C" w:rsidP="0038220C">
          <w:pPr>
            <w:pStyle w:val="8AEE02160FCF4D36A616264E4F6C4277"/>
          </w:pPr>
          <w:r w:rsidRPr="00844FAC">
            <w:rPr>
              <w:rStyle w:val="TextodoEspaoReservado"/>
            </w:rPr>
            <w:t>Clique ou toque aqui para inserir o texto.</w:t>
          </w:r>
        </w:p>
      </w:docPartBody>
    </w:docPart>
    <w:docPart>
      <w:docPartPr>
        <w:name w:val="ADD0D31CB88A484CBB87A451E22AE037"/>
        <w:category>
          <w:name w:val="Geral"/>
          <w:gallery w:val="placeholder"/>
        </w:category>
        <w:types>
          <w:type w:val="bbPlcHdr"/>
        </w:types>
        <w:behaviors>
          <w:behavior w:val="content"/>
        </w:behaviors>
        <w:guid w:val="{FEF89728-047C-468C-9553-BEEFD71A01E6}"/>
      </w:docPartPr>
      <w:docPartBody>
        <w:p w:rsidR="0038220C" w:rsidRDefault="0038220C" w:rsidP="0038220C">
          <w:pPr>
            <w:pStyle w:val="ADD0D31CB88A484CBB87A451E22AE037"/>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0C"/>
    <w:rsid w:val="00151FA8"/>
    <w:rsid w:val="0038220C"/>
    <w:rsid w:val="0042054C"/>
    <w:rsid w:val="006C582E"/>
    <w:rsid w:val="00B32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220C"/>
    <w:rPr>
      <w:color w:val="808080"/>
    </w:rPr>
  </w:style>
  <w:style w:type="paragraph" w:customStyle="1" w:styleId="4C8F67F601624529BC9000EC98C2D9D4">
    <w:name w:val="4C8F67F601624529BC9000EC98C2D9D4"/>
    <w:rsid w:val="0038220C"/>
  </w:style>
  <w:style w:type="paragraph" w:customStyle="1" w:styleId="9163801EEA064DE5AA869A8BE5ECBC09">
    <w:name w:val="9163801EEA064DE5AA869A8BE5ECBC09"/>
    <w:rsid w:val="0038220C"/>
  </w:style>
  <w:style w:type="paragraph" w:customStyle="1" w:styleId="95C9CD6A9B9B48209CC1D60D100CF84A">
    <w:name w:val="95C9CD6A9B9B48209CC1D60D100CF84A"/>
    <w:rsid w:val="0038220C"/>
  </w:style>
  <w:style w:type="paragraph" w:customStyle="1" w:styleId="D75958E0AED74905AC4687F8461D95D5">
    <w:name w:val="D75958E0AED74905AC4687F8461D95D5"/>
    <w:rsid w:val="0038220C"/>
  </w:style>
  <w:style w:type="paragraph" w:customStyle="1" w:styleId="2779B905CCE14917A7C60E810F32D0A0">
    <w:name w:val="2779B905CCE14917A7C60E810F32D0A0"/>
    <w:rsid w:val="0038220C"/>
  </w:style>
  <w:style w:type="paragraph" w:customStyle="1" w:styleId="0DF0C723DA424FCC874C1F32D8485475">
    <w:name w:val="0DF0C723DA424FCC874C1F32D8485475"/>
    <w:rsid w:val="0038220C"/>
  </w:style>
  <w:style w:type="paragraph" w:customStyle="1" w:styleId="AC3AAA894D5549D1B13DBC6C17702F3B">
    <w:name w:val="AC3AAA894D5549D1B13DBC6C17702F3B"/>
    <w:rsid w:val="0038220C"/>
  </w:style>
  <w:style w:type="paragraph" w:customStyle="1" w:styleId="8AEE02160FCF4D36A616264E4F6C4277">
    <w:name w:val="8AEE02160FCF4D36A616264E4F6C4277"/>
    <w:rsid w:val="0038220C"/>
  </w:style>
  <w:style w:type="paragraph" w:customStyle="1" w:styleId="ADD0D31CB88A484CBB87A451E22AE037">
    <w:name w:val="ADD0D31CB88A484CBB87A451E22AE037"/>
    <w:rsid w:val="0038220C"/>
  </w:style>
  <w:style w:type="paragraph" w:customStyle="1" w:styleId="55072F564E9C4141B90B9E2A99EBED93">
    <w:name w:val="55072F564E9C4141B90B9E2A99EBED93"/>
    <w:rsid w:val="0038220C"/>
  </w:style>
  <w:style w:type="paragraph" w:customStyle="1" w:styleId="3369A26789874E9D90D91BBB06AEA95D">
    <w:name w:val="3369A26789874E9D90D91BBB06AEA95D"/>
    <w:rsid w:val="0038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5E75-7110-4033-B74A-BFFFC54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360</Words>
  <Characters>109948</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ilio Donato</dc:creator>
  <cp:keywords/>
  <dc:description/>
  <cp:lastModifiedBy>Pompilio Donato</cp:lastModifiedBy>
  <cp:revision>33</cp:revision>
  <cp:lastPrinted>2019-03-11T13:15:00Z</cp:lastPrinted>
  <dcterms:created xsi:type="dcterms:W3CDTF">2019-02-18T14:24:00Z</dcterms:created>
  <dcterms:modified xsi:type="dcterms:W3CDTF">2019-03-11T13:17:00Z</dcterms:modified>
</cp:coreProperties>
</file>